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D27" w14:textId="0A4B0CB8" w:rsidR="005461CA" w:rsidRDefault="005461CA" w:rsidP="005461CA">
      <w:pPr>
        <w:pStyle w:val="Title"/>
      </w:pPr>
      <w:r>
        <w:t>Black Widow</w:t>
      </w:r>
    </w:p>
    <w:p w14:paraId="7C33B233" w14:textId="14EEF28A" w:rsidR="006A16E8" w:rsidRPr="006A16E8" w:rsidRDefault="006A16E8" w:rsidP="006A16E8">
      <w:r>
        <w:t>(c) 2022 Robert Finch</w:t>
      </w:r>
    </w:p>
    <w:p w14:paraId="436F8372" w14:textId="67035C52" w:rsidR="005461CA" w:rsidRDefault="005461CA" w:rsidP="005461CA">
      <w:pPr>
        <w:pStyle w:val="Heading2"/>
      </w:pPr>
      <w:r>
        <w:t>Introduction</w:t>
      </w:r>
    </w:p>
    <w:p w14:paraId="28127446" w14:textId="0A2239DB" w:rsidR="005461CA" w:rsidRPr="00F25CC3" w:rsidRDefault="005461CA" w:rsidP="005461CA">
      <w:pPr>
        <w:ind w:left="720"/>
      </w:pPr>
      <w:r>
        <w:t xml:space="preserve">The BlackWidow ISA and core is the author’s attempt at a </w:t>
      </w:r>
      <w:r w:rsidR="004F5AE1">
        <w:t>WEX</w:t>
      </w:r>
      <w:r>
        <w:t xml:space="preserve"> processing core. The issue width is at least three instructions wide.</w:t>
      </w:r>
    </w:p>
    <w:p w14:paraId="1D48BA06" w14:textId="37CFC345" w:rsidR="006B4063" w:rsidRDefault="006B4063" w:rsidP="006B4063">
      <w:pPr>
        <w:pStyle w:val="Heading1"/>
      </w:pPr>
      <w:r>
        <w:t>Programming Model</w:t>
      </w:r>
    </w:p>
    <w:p w14:paraId="75680B8A" w14:textId="617A661F" w:rsidR="0086353D" w:rsidRDefault="0086353D" w:rsidP="00905E3C">
      <w:pPr>
        <w:pStyle w:val="Heading2"/>
      </w:pPr>
      <w:r>
        <w:t>Datapath</w:t>
      </w:r>
    </w:p>
    <w:p w14:paraId="4733326D" w14:textId="62A97FD7" w:rsidR="0086353D" w:rsidRDefault="0086353D" w:rsidP="0086353D">
      <w:pPr>
        <w:ind w:left="720"/>
      </w:pPr>
      <w:r>
        <w:t xml:space="preserve">The data-path is </w:t>
      </w:r>
      <w:r w:rsidR="006A16E8">
        <w:t>128</w:t>
      </w:r>
      <w:r>
        <w:t xml:space="preserve"> bits wide.</w:t>
      </w:r>
    </w:p>
    <w:p w14:paraId="393FA094" w14:textId="44CD3AB6" w:rsidR="00493D7F" w:rsidRPr="00493D7F" w:rsidRDefault="00493D7F" w:rsidP="00493D7F">
      <w:pPr>
        <w:ind w:left="1440"/>
        <w:rPr>
          <w:i/>
          <w:iCs/>
        </w:rPr>
      </w:pPr>
      <w:r w:rsidRPr="00493D7F">
        <w:rPr>
          <w:i/>
          <w:iCs/>
        </w:rPr>
        <w:t xml:space="preserve">The primary motivation for a </w:t>
      </w:r>
      <w:r w:rsidR="006A16E8">
        <w:rPr>
          <w:i/>
          <w:iCs/>
        </w:rPr>
        <w:t>128</w:t>
      </w:r>
      <w:r w:rsidRPr="00493D7F">
        <w:rPr>
          <w:i/>
          <w:iCs/>
        </w:rPr>
        <w:t xml:space="preserve">-bit data path is to support </w:t>
      </w:r>
      <w:r w:rsidR="006A16E8">
        <w:rPr>
          <w:i/>
          <w:iCs/>
        </w:rPr>
        <w:t>128</w:t>
      </w:r>
      <w:r w:rsidRPr="00493D7F">
        <w:rPr>
          <w:i/>
          <w:iCs/>
        </w:rPr>
        <w:t>-bit decimal floating-point.</w:t>
      </w:r>
    </w:p>
    <w:p w14:paraId="56C3B96D" w14:textId="74D536D6" w:rsidR="00BF01DA" w:rsidRDefault="00BF01DA" w:rsidP="00BF01DA">
      <w:pPr>
        <w:pStyle w:val="Heading2"/>
      </w:pPr>
      <w:r>
        <w:t>Instructions</w:t>
      </w:r>
    </w:p>
    <w:p w14:paraId="32A5B50A" w14:textId="1787DB08" w:rsidR="00BF01DA" w:rsidRDefault="00BF01DA" w:rsidP="0086353D">
      <w:pPr>
        <w:ind w:left="720"/>
      </w:pPr>
      <w:r>
        <w:t>Instructions are a fixed 40-bits in size.</w:t>
      </w:r>
      <w:r w:rsidR="007009CC">
        <w:t xml:space="preserve"> More detail on instructions is given in the instruction set description section below.</w:t>
      </w:r>
    </w:p>
    <w:p w14:paraId="2D112E6D" w14:textId="1F4A0329" w:rsidR="006B4063" w:rsidRDefault="006B4063" w:rsidP="00905E3C">
      <w:pPr>
        <w:pStyle w:val="Heading2"/>
      </w:pPr>
      <w:r>
        <w:t>General Purpose Registers – GPRs</w:t>
      </w:r>
    </w:p>
    <w:p w14:paraId="5A7C280C" w14:textId="2274D826" w:rsidR="006B4063" w:rsidRDefault="006B4063" w:rsidP="006B4063">
      <w:pPr>
        <w:ind w:left="720"/>
      </w:pPr>
      <w:r>
        <w:t xml:space="preserve">The ISA provides for </w:t>
      </w:r>
      <w:r w:rsidR="00013C41">
        <w:t>64</w:t>
      </w:r>
      <w:r>
        <w:t xml:space="preserve"> general purpose registers. R0 always contains the value zero. The GPRs store either integer or floating-point data.</w:t>
      </w:r>
      <w:r w:rsidR="00493D7F">
        <w:t xml:space="preserve"> This is referred to as a </w:t>
      </w:r>
      <w:r w:rsidR="00493D7F" w:rsidRPr="00493D7F">
        <w:rPr>
          <w:i/>
          <w:iCs/>
        </w:rPr>
        <w:t>unified</w:t>
      </w:r>
      <w:r w:rsidR="00493D7F">
        <w:t xml:space="preserve"> register file.</w:t>
      </w:r>
    </w:p>
    <w:p w14:paraId="388DBD98" w14:textId="4D96CBB1" w:rsidR="006B4063" w:rsidRDefault="006B4063" w:rsidP="00905E3C">
      <w:pPr>
        <w:pStyle w:val="Heading2"/>
      </w:pPr>
      <w:r>
        <w:t>Predicate Registers</w:t>
      </w:r>
    </w:p>
    <w:p w14:paraId="20535918" w14:textId="30AF3BD3" w:rsidR="006B4063" w:rsidRDefault="006B4063" w:rsidP="006B4063">
      <w:pPr>
        <w:ind w:left="720"/>
      </w:pPr>
      <w:r>
        <w:t>The ISA has 64 predicate registers P0 to P63. A predicate is specified for every instruction and the instruction will execute only if the predicate is true. Predicate zero is always false. Predicate one is always true.</w:t>
      </w:r>
    </w:p>
    <w:p w14:paraId="392B6E4B" w14:textId="559914BB" w:rsidR="00A34536" w:rsidRDefault="00A34536"/>
    <w:p w14:paraId="4A1E908C" w14:textId="77777777" w:rsidR="005461CA" w:rsidRDefault="005461CA">
      <w:pPr>
        <w:rPr>
          <w:rFonts w:asciiTheme="majorHAnsi" w:eastAsiaTheme="majorEastAsia" w:hAnsiTheme="majorHAnsi" w:cstheme="majorBidi"/>
          <w:color w:val="2F5496" w:themeColor="accent1" w:themeShade="BF"/>
          <w:sz w:val="40"/>
          <w:szCs w:val="26"/>
        </w:rPr>
      </w:pPr>
      <w:r>
        <w:br w:type="page"/>
      </w:r>
    </w:p>
    <w:p w14:paraId="1A299717" w14:textId="1243B25F" w:rsidR="00A1243C" w:rsidRDefault="00A1243C" w:rsidP="00905E3C">
      <w:pPr>
        <w:pStyle w:val="Heading2"/>
      </w:pPr>
      <w:r>
        <w:lastRenderedPageBreak/>
        <w:t>Floating-Point Format</w:t>
      </w:r>
    </w:p>
    <w:p w14:paraId="6F227F96" w14:textId="76E663BF" w:rsidR="00A1243C" w:rsidRDefault="00A1243C" w:rsidP="00A1243C">
      <w:pPr>
        <w:ind w:left="720"/>
      </w:pPr>
      <w:r>
        <w:t>The floating-point format is an 80-bit extended precision decimal format with the following layout:</w:t>
      </w:r>
    </w:p>
    <w:tbl>
      <w:tblPr>
        <w:tblStyle w:val="TableGrid"/>
        <w:tblW w:w="0" w:type="auto"/>
        <w:tblInd w:w="720" w:type="dxa"/>
        <w:tblLook w:val="04A0" w:firstRow="1" w:lastRow="0" w:firstColumn="1" w:lastColumn="0" w:noHBand="0" w:noVBand="1"/>
      </w:tblPr>
      <w:tblGrid>
        <w:gridCol w:w="620"/>
        <w:gridCol w:w="1559"/>
        <w:gridCol w:w="6237"/>
      </w:tblGrid>
      <w:tr w:rsidR="00A1243C" w14:paraId="5610C226" w14:textId="77777777" w:rsidTr="00A1243C">
        <w:tc>
          <w:tcPr>
            <w:tcW w:w="620" w:type="dxa"/>
            <w:tcBorders>
              <w:top w:val="nil"/>
              <w:left w:val="nil"/>
              <w:right w:val="nil"/>
            </w:tcBorders>
          </w:tcPr>
          <w:p w14:paraId="0648B8CC" w14:textId="61F4BBF7" w:rsidR="00A1243C" w:rsidRDefault="00A1243C" w:rsidP="00A1243C">
            <w:pPr>
              <w:jc w:val="center"/>
            </w:pPr>
            <w:r>
              <w:t>79</w:t>
            </w:r>
          </w:p>
        </w:tc>
        <w:tc>
          <w:tcPr>
            <w:tcW w:w="1559" w:type="dxa"/>
            <w:tcBorders>
              <w:top w:val="nil"/>
              <w:left w:val="nil"/>
              <w:right w:val="nil"/>
            </w:tcBorders>
          </w:tcPr>
          <w:p w14:paraId="2EE61FFC" w14:textId="0B8CE0DD" w:rsidR="00A1243C" w:rsidRDefault="00A1243C" w:rsidP="00A1243C">
            <w:pPr>
              <w:jc w:val="center"/>
            </w:pPr>
            <w:r>
              <w:t>78                  70</w:t>
            </w:r>
          </w:p>
        </w:tc>
        <w:tc>
          <w:tcPr>
            <w:tcW w:w="6237" w:type="dxa"/>
            <w:tcBorders>
              <w:top w:val="nil"/>
              <w:left w:val="nil"/>
              <w:right w:val="nil"/>
            </w:tcBorders>
          </w:tcPr>
          <w:p w14:paraId="4D65D106" w14:textId="03CAE0CA" w:rsidR="00A1243C" w:rsidRDefault="00A1243C" w:rsidP="00A1243C">
            <w:pPr>
              <w:jc w:val="center"/>
            </w:pPr>
            <w:r>
              <w:t>69                                                                                                                 0</w:t>
            </w:r>
          </w:p>
        </w:tc>
      </w:tr>
      <w:tr w:rsidR="00A1243C" w14:paraId="04FB74F0" w14:textId="77777777" w:rsidTr="00C51162">
        <w:tc>
          <w:tcPr>
            <w:tcW w:w="620" w:type="dxa"/>
          </w:tcPr>
          <w:p w14:paraId="08AED8CA" w14:textId="77777777" w:rsidR="00A1243C" w:rsidRDefault="00A1243C" w:rsidP="00A1243C">
            <w:pPr>
              <w:jc w:val="center"/>
            </w:pPr>
            <w:r>
              <w:t>Sign</w:t>
            </w:r>
          </w:p>
          <w:p w14:paraId="36BF73DB" w14:textId="77777777" w:rsidR="00A1243C" w:rsidRDefault="00A1243C" w:rsidP="00A1243C">
            <w:pPr>
              <w:jc w:val="center"/>
            </w:pPr>
            <w:r>
              <w:t>1 bit</w:t>
            </w:r>
          </w:p>
        </w:tc>
        <w:tc>
          <w:tcPr>
            <w:tcW w:w="1559" w:type="dxa"/>
          </w:tcPr>
          <w:p w14:paraId="69CC746B" w14:textId="77777777" w:rsidR="00A1243C" w:rsidRDefault="00A1243C" w:rsidP="00A1243C">
            <w:pPr>
              <w:jc w:val="center"/>
            </w:pPr>
            <w:r>
              <w:t>Exponent</w:t>
            </w:r>
          </w:p>
          <w:p w14:paraId="639B213C" w14:textId="77777777" w:rsidR="00A1243C" w:rsidRDefault="00A1243C" w:rsidP="00A1243C">
            <w:pPr>
              <w:jc w:val="center"/>
            </w:pPr>
            <w:r>
              <w:t>9 bits</w:t>
            </w:r>
          </w:p>
        </w:tc>
        <w:tc>
          <w:tcPr>
            <w:tcW w:w="6237" w:type="dxa"/>
          </w:tcPr>
          <w:p w14:paraId="5156D802" w14:textId="77777777" w:rsidR="00A1243C" w:rsidRDefault="00A1243C" w:rsidP="00A1243C">
            <w:pPr>
              <w:jc w:val="center"/>
            </w:pPr>
            <w:r>
              <w:t>Significand</w:t>
            </w:r>
          </w:p>
          <w:p w14:paraId="0BA99D12" w14:textId="77777777" w:rsidR="00A1243C" w:rsidRDefault="00A1243C" w:rsidP="00A1243C">
            <w:pPr>
              <w:jc w:val="center"/>
            </w:pPr>
            <w:r>
              <w:t>70 bits</w:t>
            </w:r>
          </w:p>
        </w:tc>
      </w:tr>
    </w:tbl>
    <w:p w14:paraId="3DC1D3E9" w14:textId="77777777" w:rsidR="00A1243C" w:rsidRDefault="00A1243C" w:rsidP="00A1243C">
      <w:pPr>
        <w:ind w:left="720"/>
      </w:pPr>
      <w:r>
        <w:t>The sign bit is zero for negative, or one for positive numbers</w:t>
      </w:r>
    </w:p>
    <w:p w14:paraId="4FEB5860" w14:textId="4F8ECB30" w:rsidR="00A1243C" w:rsidRDefault="00A1243C" w:rsidP="00A1243C">
      <w:pPr>
        <w:ind w:left="720"/>
      </w:pPr>
      <w:r>
        <w:t>The exponent is a power of ten exponent represented as a binary number, the exponent range is -255 to +256. The exponent bias value is 255.</w:t>
      </w:r>
    </w:p>
    <w:p w14:paraId="12AA46B3" w14:textId="18AE45F8" w:rsidR="00A1243C" w:rsidRDefault="00A1243C" w:rsidP="00A1243C">
      <w:pPr>
        <w:ind w:left="720"/>
      </w:pPr>
      <w:r>
        <w:t>The significand is a group of seven, ten-bit densely-packed-decimal values. This provides 21 significant digits. There are no hidden bits. There is one whole digit before the decimal point.</w:t>
      </w:r>
    </w:p>
    <w:p w14:paraId="70BEEF3E" w14:textId="67E73ABD" w:rsidR="007B3348" w:rsidRDefault="007B3348" w:rsidP="00A1243C">
      <w:pPr>
        <w:ind w:left="720"/>
      </w:pPr>
      <w:r>
        <w:t>Infinity is represented as an exponent of all ones and a zero significand.</w:t>
      </w:r>
    </w:p>
    <w:p w14:paraId="2CC54133" w14:textId="6BAD6D19" w:rsidR="007B3348" w:rsidRDefault="007B3348" w:rsidP="00A1243C">
      <w:pPr>
        <w:ind w:left="720"/>
      </w:pPr>
      <w:r>
        <w:t>Nans are represented as an exponent of all ones and a non-zero significand.</w:t>
      </w:r>
    </w:p>
    <w:p w14:paraId="70A80FF5" w14:textId="6F3427C9" w:rsidR="00A34835" w:rsidRDefault="00A34835">
      <w:r>
        <w:br w:type="page"/>
      </w:r>
    </w:p>
    <w:p w14:paraId="205B1F3A" w14:textId="2625890E" w:rsidR="006B4063" w:rsidRDefault="006B4063" w:rsidP="006B4063">
      <w:pPr>
        <w:pStyle w:val="Heading1"/>
      </w:pPr>
      <w:r>
        <w:lastRenderedPageBreak/>
        <w:t>Instruction Set Description</w:t>
      </w:r>
    </w:p>
    <w:p w14:paraId="2ACAB1EE" w14:textId="77777777" w:rsidR="00664E27" w:rsidRDefault="00664E27" w:rsidP="00664E27">
      <w:pPr>
        <w:pStyle w:val="Heading2"/>
      </w:pPr>
      <w:r>
        <w:t>Instruction Formats</w:t>
      </w:r>
    </w:p>
    <w:tbl>
      <w:tblPr>
        <w:tblStyle w:val="TableGrid"/>
        <w:tblW w:w="9169" w:type="dxa"/>
        <w:tblInd w:w="607" w:type="dxa"/>
        <w:tblLook w:val="04A0" w:firstRow="1" w:lastRow="0" w:firstColumn="1" w:lastColumn="0" w:noHBand="0" w:noVBand="1"/>
      </w:tblPr>
      <w:tblGrid>
        <w:gridCol w:w="336"/>
        <w:gridCol w:w="1130"/>
        <w:gridCol w:w="738"/>
        <w:gridCol w:w="458"/>
        <w:gridCol w:w="644"/>
        <w:gridCol w:w="92"/>
        <w:gridCol w:w="1029"/>
        <w:gridCol w:w="1088"/>
        <w:gridCol w:w="1076"/>
        <w:gridCol w:w="1091"/>
        <w:gridCol w:w="1487"/>
      </w:tblGrid>
      <w:tr w:rsidR="00664E27" w14:paraId="21D6C2BC" w14:textId="77777777" w:rsidTr="002469C0">
        <w:tc>
          <w:tcPr>
            <w:tcW w:w="336" w:type="dxa"/>
          </w:tcPr>
          <w:p w14:paraId="3D18B2F4" w14:textId="77777777" w:rsidR="00664E27" w:rsidRDefault="00664E27" w:rsidP="002469C0"/>
        </w:tc>
        <w:tc>
          <w:tcPr>
            <w:tcW w:w="1130" w:type="dxa"/>
          </w:tcPr>
          <w:p w14:paraId="77961D05" w14:textId="77777777" w:rsidR="00664E27" w:rsidRDefault="00664E27" w:rsidP="002469C0">
            <w:pPr>
              <w:jc w:val="center"/>
            </w:pPr>
          </w:p>
        </w:tc>
        <w:tc>
          <w:tcPr>
            <w:tcW w:w="738" w:type="dxa"/>
          </w:tcPr>
          <w:p w14:paraId="54E4359D" w14:textId="77777777" w:rsidR="00664E27" w:rsidRDefault="00664E27" w:rsidP="002469C0">
            <w:pPr>
              <w:jc w:val="center"/>
            </w:pPr>
          </w:p>
        </w:tc>
        <w:tc>
          <w:tcPr>
            <w:tcW w:w="1194" w:type="dxa"/>
            <w:gridSpan w:val="3"/>
          </w:tcPr>
          <w:p w14:paraId="51E997FC" w14:textId="77777777" w:rsidR="00664E27" w:rsidRDefault="00664E27" w:rsidP="002469C0">
            <w:pPr>
              <w:jc w:val="center"/>
            </w:pPr>
          </w:p>
        </w:tc>
        <w:tc>
          <w:tcPr>
            <w:tcW w:w="1029" w:type="dxa"/>
          </w:tcPr>
          <w:p w14:paraId="0978711F" w14:textId="77777777" w:rsidR="00664E27" w:rsidRDefault="00664E27" w:rsidP="002469C0">
            <w:pPr>
              <w:jc w:val="center"/>
            </w:pPr>
          </w:p>
        </w:tc>
        <w:tc>
          <w:tcPr>
            <w:tcW w:w="1088" w:type="dxa"/>
          </w:tcPr>
          <w:p w14:paraId="6C986C2E" w14:textId="77777777" w:rsidR="00664E27" w:rsidRDefault="00664E27" w:rsidP="002469C0">
            <w:pPr>
              <w:jc w:val="center"/>
            </w:pPr>
          </w:p>
        </w:tc>
        <w:tc>
          <w:tcPr>
            <w:tcW w:w="1076" w:type="dxa"/>
          </w:tcPr>
          <w:p w14:paraId="2E7B0A36" w14:textId="77777777" w:rsidR="00664E27" w:rsidRDefault="00664E27" w:rsidP="002469C0">
            <w:pPr>
              <w:jc w:val="center"/>
            </w:pPr>
          </w:p>
        </w:tc>
        <w:tc>
          <w:tcPr>
            <w:tcW w:w="1091" w:type="dxa"/>
          </w:tcPr>
          <w:p w14:paraId="414389DE" w14:textId="77777777" w:rsidR="00664E27" w:rsidRDefault="00664E27" w:rsidP="002469C0">
            <w:pPr>
              <w:jc w:val="center"/>
            </w:pPr>
          </w:p>
        </w:tc>
        <w:tc>
          <w:tcPr>
            <w:tcW w:w="1487" w:type="dxa"/>
          </w:tcPr>
          <w:p w14:paraId="570CD1BA" w14:textId="77777777" w:rsidR="00664E27" w:rsidRDefault="00664E27" w:rsidP="002469C0"/>
        </w:tc>
      </w:tr>
      <w:tr w:rsidR="00664E27" w14:paraId="4018F36D" w14:textId="77777777" w:rsidTr="002469C0">
        <w:tc>
          <w:tcPr>
            <w:tcW w:w="336" w:type="dxa"/>
          </w:tcPr>
          <w:p w14:paraId="46F96AEE" w14:textId="77777777" w:rsidR="00664E27" w:rsidRDefault="00664E27" w:rsidP="002469C0">
            <w:pPr>
              <w:jc w:val="center"/>
            </w:pPr>
            <w:r>
              <w:t>B</w:t>
            </w:r>
          </w:p>
        </w:tc>
        <w:tc>
          <w:tcPr>
            <w:tcW w:w="1130" w:type="dxa"/>
          </w:tcPr>
          <w:p w14:paraId="698814FC" w14:textId="77777777" w:rsidR="00664E27" w:rsidRDefault="00664E27" w:rsidP="002469C0">
            <w:pPr>
              <w:jc w:val="center"/>
            </w:pPr>
            <w:r>
              <w:t>Opcode</w:t>
            </w:r>
            <w:r>
              <w:rPr>
                <w:vertAlign w:val="subscript"/>
              </w:rPr>
              <w:t>6</w:t>
            </w:r>
          </w:p>
        </w:tc>
        <w:tc>
          <w:tcPr>
            <w:tcW w:w="1196" w:type="dxa"/>
            <w:gridSpan w:val="2"/>
          </w:tcPr>
          <w:p w14:paraId="2499F04C" w14:textId="77777777" w:rsidR="00664E27" w:rsidRDefault="00664E27" w:rsidP="002469C0">
            <w:pPr>
              <w:jc w:val="center"/>
            </w:pPr>
            <w:r>
              <w:t>Func</w:t>
            </w:r>
            <w:r>
              <w:rPr>
                <w:vertAlign w:val="subscript"/>
              </w:rPr>
              <w:t>6</w:t>
            </w:r>
          </w:p>
        </w:tc>
        <w:tc>
          <w:tcPr>
            <w:tcW w:w="736" w:type="dxa"/>
            <w:gridSpan w:val="2"/>
          </w:tcPr>
          <w:p w14:paraId="40A46AE7" w14:textId="77777777" w:rsidR="00664E27" w:rsidRDefault="00664E27" w:rsidP="002469C0">
            <w:pPr>
              <w:jc w:val="center"/>
            </w:pPr>
            <w:r>
              <w:t>~</w:t>
            </w:r>
            <w:r w:rsidRPr="00BF192B">
              <w:rPr>
                <w:vertAlign w:val="subscript"/>
              </w:rPr>
              <w:t>3</w:t>
            </w:r>
          </w:p>
        </w:tc>
        <w:tc>
          <w:tcPr>
            <w:tcW w:w="1029" w:type="dxa"/>
          </w:tcPr>
          <w:p w14:paraId="7EA5EAD8" w14:textId="77777777" w:rsidR="00664E27" w:rsidRDefault="00664E27" w:rsidP="002469C0">
            <w:pPr>
              <w:jc w:val="center"/>
            </w:pPr>
            <w:r>
              <w:t>Rb</w:t>
            </w:r>
            <w:r>
              <w:rPr>
                <w:vertAlign w:val="subscript"/>
              </w:rPr>
              <w:t>6</w:t>
            </w:r>
          </w:p>
        </w:tc>
        <w:tc>
          <w:tcPr>
            <w:tcW w:w="1088" w:type="dxa"/>
          </w:tcPr>
          <w:p w14:paraId="3E2F52E2" w14:textId="77777777" w:rsidR="00664E27" w:rsidRDefault="00664E27" w:rsidP="002469C0">
            <w:pPr>
              <w:jc w:val="center"/>
            </w:pPr>
            <w:r>
              <w:t>Ra</w:t>
            </w:r>
            <w:r>
              <w:rPr>
                <w:vertAlign w:val="subscript"/>
              </w:rPr>
              <w:t>6</w:t>
            </w:r>
          </w:p>
        </w:tc>
        <w:tc>
          <w:tcPr>
            <w:tcW w:w="1076" w:type="dxa"/>
          </w:tcPr>
          <w:p w14:paraId="388B9007" w14:textId="77777777" w:rsidR="00664E27" w:rsidRDefault="00664E27" w:rsidP="002469C0">
            <w:pPr>
              <w:jc w:val="center"/>
            </w:pPr>
            <w:r>
              <w:t>Rt</w:t>
            </w:r>
            <w:r>
              <w:rPr>
                <w:vertAlign w:val="subscript"/>
              </w:rPr>
              <w:t>6</w:t>
            </w:r>
          </w:p>
        </w:tc>
        <w:tc>
          <w:tcPr>
            <w:tcW w:w="1091" w:type="dxa"/>
          </w:tcPr>
          <w:p w14:paraId="5D2133E8" w14:textId="77777777" w:rsidR="00664E27" w:rsidRDefault="00664E27" w:rsidP="002469C0">
            <w:pPr>
              <w:jc w:val="center"/>
            </w:pPr>
            <w:r>
              <w:t>Pr</w:t>
            </w:r>
            <w:r>
              <w:rPr>
                <w:vertAlign w:val="subscript"/>
              </w:rPr>
              <w:t>6</w:t>
            </w:r>
          </w:p>
        </w:tc>
        <w:tc>
          <w:tcPr>
            <w:tcW w:w="1487" w:type="dxa"/>
          </w:tcPr>
          <w:p w14:paraId="5DD1438A" w14:textId="77777777" w:rsidR="00664E27" w:rsidRDefault="00664E27" w:rsidP="002469C0"/>
        </w:tc>
      </w:tr>
      <w:tr w:rsidR="00664E27" w14:paraId="6078E592" w14:textId="77777777" w:rsidTr="002469C0">
        <w:tc>
          <w:tcPr>
            <w:tcW w:w="336" w:type="dxa"/>
          </w:tcPr>
          <w:p w14:paraId="183F84D3" w14:textId="77777777" w:rsidR="00664E27" w:rsidRDefault="00664E27" w:rsidP="002469C0">
            <w:pPr>
              <w:jc w:val="center"/>
            </w:pPr>
            <w:r>
              <w:t>B</w:t>
            </w:r>
          </w:p>
        </w:tc>
        <w:tc>
          <w:tcPr>
            <w:tcW w:w="1130" w:type="dxa"/>
          </w:tcPr>
          <w:p w14:paraId="57D75F87" w14:textId="77777777" w:rsidR="00664E27" w:rsidRDefault="00664E27" w:rsidP="002469C0">
            <w:pPr>
              <w:jc w:val="center"/>
            </w:pPr>
            <w:r>
              <w:t>Opcode</w:t>
            </w:r>
            <w:r>
              <w:rPr>
                <w:vertAlign w:val="subscript"/>
              </w:rPr>
              <w:t>6</w:t>
            </w:r>
          </w:p>
        </w:tc>
        <w:tc>
          <w:tcPr>
            <w:tcW w:w="2961" w:type="dxa"/>
            <w:gridSpan w:val="5"/>
          </w:tcPr>
          <w:p w14:paraId="7C78A5D1" w14:textId="77777777" w:rsidR="00664E27" w:rsidRDefault="00664E27" w:rsidP="002469C0">
            <w:pPr>
              <w:jc w:val="center"/>
            </w:pPr>
            <w:r>
              <w:t>Immediate</w:t>
            </w:r>
            <w:r>
              <w:rPr>
                <w:vertAlign w:val="subscript"/>
              </w:rPr>
              <w:t>15</w:t>
            </w:r>
          </w:p>
        </w:tc>
        <w:tc>
          <w:tcPr>
            <w:tcW w:w="1088" w:type="dxa"/>
          </w:tcPr>
          <w:p w14:paraId="3B7E32B8" w14:textId="77777777" w:rsidR="00664E27" w:rsidRDefault="00664E27" w:rsidP="002469C0">
            <w:pPr>
              <w:jc w:val="center"/>
            </w:pPr>
            <w:r>
              <w:t>Ra</w:t>
            </w:r>
            <w:r>
              <w:rPr>
                <w:vertAlign w:val="subscript"/>
              </w:rPr>
              <w:t>6</w:t>
            </w:r>
          </w:p>
        </w:tc>
        <w:tc>
          <w:tcPr>
            <w:tcW w:w="1076" w:type="dxa"/>
          </w:tcPr>
          <w:p w14:paraId="736C96FB" w14:textId="77777777" w:rsidR="00664E27" w:rsidRDefault="00664E27" w:rsidP="002469C0">
            <w:pPr>
              <w:jc w:val="center"/>
            </w:pPr>
            <w:r>
              <w:t>Rt</w:t>
            </w:r>
            <w:r>
              <w:rPr>
                <w:vertAlign w:val="subscript"/>
              </w:rPr>
              <w:t>6</w:t>
            </w:r>
          </w:p>
        </w:tc>
        <w:tc>
          <w:tcPr>
            <w:tcW w:w="1091" w:type="dxa"/>
          </w:tcPr>
          <w:p w14:paraId="27E908BB" w14:textId="77777777" w:rsidR="00664E27" w:rsidRDefault="00664E27" w:rsidP="002469C0">
            <w:pPr>
              <w:jc w:val="center"/>
            </w:pPr>
            <w:r>
              <w:t>Pr</w:t>
            </w:r>
            <w:r>
              <w:rPr>
                <w:vertAlign w:val="subscript"/>
              </w:rPr>
              <w:t>6</w:t>
            </w:r>
          </w:p>
        </w:tc>
        <w:tc>
          <w:tcPr>
            <w:tcW w:w="1487" w:type="dxa"/>
          </w:tcPr>
          <w:p w14:paraId="3200B6FD" w14:textId="77777777" w:rsidR="00664E27" w:rsidRDefault="00664E27" w:rsidP="002469C0"/>
        </w:tc>
      </w:tr>
      <w:tr w:rsidR="00664E27" w14:paraId="46372EFC" w14:textId="77777777" w:rsidTr="002469C0">
        <w:tc>
          <w:tcPr>
            <w:tcW w:w="336" w:type="dxa"/>
          </w:tcPr>
          <w:p w14:paraId="190BEDD4" w14:textId="77777777" w:rsidR="00664E27" w:rsidRDefault="00664E27" w:rsidP="002469C0">
            <w:pPr>
              <w:jc w:val="center"/>
            </w:pPr>
            <w:r>
              <w:t>B</w:t>
            </w:r>
          </w:p>
        </w:tc>
        <w:tc>
          <w:tcPr>
            <w:tcW w:w="1130" w:type="dxa"/>
          </w:tcPr>
          <w:p w14:paraId="79AFA50B" w14:textId="77777777" w:rsidR="00664E27" w:rsidRDefault="00664E27" w:rsidP="002469C0">
            <w:pPr>
              <w:jc w:val="center"/>
            </w:pPr>
            <w:r>
              <w:t>Opcode</w:t>
            </w:r>
            <w:r>
              <w:rPr>
                <w:vertAlign w:val="subscript"/>
              </w:rPr>
              <w:t>6</w:t>
            </w:r>
          </w:p>
        </w:tc>
        <w:tc>
          <w:tcPr>
            <w:tcW w:w="738" w:type="dxa"/>
          </w:tcPr>
          <w:p w14:paraId="625B9EB1" w14:textId="77777777" w:rsidR="00664E27" w:rsidRDefault="00664E27" w:rsidP="002469C0">
            <w:pPr>
              <w:jc w:val="center"/>
            </w:pPr>
            <w:r>
              <w:t>Op</w:t>
            </w:r>
            <w:r w:rsidRPr="009E61A0">
              <w:rPr>
                <w:vertAlign w:val="subscript"/>
              </w:rPr>
              <w:t>3</w:t>
            </w:r>
          </w:p>
        </w:tc>
        <w:tc>
          <w:tcPr>
            <w:tcW w:w="2223" w:type="dxa"/>
            <w:gridSpan w:val="4"/>
          </w:tcPr>
          <w:p w14:paraId="6FE3C457" w14:textId="77777777" w:rsidR="00664E27" w:rsidRDefault="00664E27" w:rsidP="002469C0">
            <w:pPr>
              <w:jc w:val="center"/>
            </w:pPr>
            <w:r>
              <w:t>Immediate</w:t>
            </w:r>
            <w:r w:rsidRPr="00A5232E">
              <w:rPr>
                <w:vertAlign w:val="subscript"/>
              </w:rPr>
              <w:t>12</w:t>
            </w:r>
          </w:p>
        </w:tc>
        <w:tc>
          <w:tcPr>
            <w:tcW w:w="1088" w:type="dxa"/>
          </w:tcPr>
          <w:p w14:paraId="0FF027DB" w14:textId="77777777" w:rsidR="00664E27" w:rsidRDefault="00664E27" w:rsidP="002469C0">
            <w:pPr>
              <w:jc w:val="center"/>
            </w:pPr>
            <w:r>
              <w:t>Ra</w:t>
            </w:r>
            <w:r>
              <w:rPr>
                <w:vertAlign w:val="subscript"/>
              </w:rPr>
              <w:t>6</w:t>
            </w:r>
          </w:p>
        </w:tc>
        <w:tc>
          <w:tcPr>
            <w:tcW w:w="1076" w:type="dxa"/>
          </w:tcPr>
          <w:p w14:paraId="0B35C5EB" w14:textId="77777777" w:rsidR="00664E27" w:rsidRDefault="00664E27" w:rsidP="002469C0">
            <w:pPr>
              <w:jc w:val="center"/>
            </w:pPr>
            <w:r>
              <w:t>Rt</w:t>
            </w:r>
            <w:r>
              <w:rPr>
                <w:vertAlign w:val="subscript"/>
              </w:rPr>
              <w:t>6</w:t>
            </w:r>
          </w:p>
        </w:tc>
        <w:tc>
          <w:tcPr>
            <w:tcW w:w="1091" w:type="dxa"/>
          </w:tcPr>
          <w:p w14:paraId="28F6752E" w14:textId="77777777" w:rsidR="00664E27" w:rsidRDefault="00664E27" w:rsidP="002469C0">
            <w:pPr>
              <w:jc w:val="center"/>
            </w:pPr>
            <w:r>
              <w:t>Pr</w:t>
            </w:r>
            <w:r>
              <w:rPr>
                <w:vertAlign w:val="subscript"/>
              </w:rPr>
              <w:t>6</w:t>
            </w:r>
          </w:p>
        </w:tc>
        <w:tc>
          <w:tcPr>
            <w:tcW w:w="1487" w:type="dxa"/>
          </w:tcPr>
          <w:p w14:paraId="11FA3104" w14:textId="77777777" w:rsidR="00664E27" w:rsidRDefault="00664E27" w:rsidP="002469C0">
            <w:r>
              <w:t>SETI / SETUI</w:t>
            </w:r>
          </w:p>
        </w:tc>
      </w:tr>
      <w:tr w:rsidR="00664E27" w14:paraId="05868A2F" w14:textId="77777777" w:rsidTr="002469C0">
        <w:tc>
          <w:tcPr>
            <w:tcW w:w="336" w:type="dxa"/>
          </w:tcPr>
          <w:p w14:paraId="4E124CCB" w14:textId="77777777" w:rsidR="00664E27" w:rsidRDefault="00664E27" w:rsidP="002469C0">
            <w:pPr>
              <w:jc w:val="center"/>
            </w:pPr>
            <w:r>
              <w:t>B</w:t>
            </w:r>
          </w:p>
        </w:tc>
        <w:tc>
          <w:tcPr>
            <w:tcW w:w="1130" w:type="dxa"/>
          </w:tcPr>
          <w:p w14:paraId="2F18DA05" w14:textId="77777777" w:rsidR="00664E27" w:rsidRDefault="00664E27" w:rsidP="002469C0">
            <w:pPr>
              <w:jc w:val="center"/>
            </w:pPr>
            <w:r>
              <w:t>Opcode</w:t>
            </w:r>
            <w:r>
              <w:rPr>
                <w:vertAlign w:val="subscript"/>
              </w:rPr>
              <w:t>6</w:t>
            </w:r>
          </w:p>
        </w:tc>
        <w:tc>
          <w:tcPr>
            <w:tcW w:w="738" w:type="dxa"/>
          </w:tcPr>
          <w:p w14:paraId="6770B639" w14:textId="77777777" w:rsidR="00664E27" w:rsidRDefault="00664E27" w:rsidP="002469C0">
            <w:pPr>
              <w:jc w:val="center"/>
            </w:pPr>
            <w:r>
              <w:t>Op</w:t>
            </w:r>
            <w:r w:rsidRPr="009E61A0">
              <w:rPr>
                <w:vertAlign w:val="subscript"/>
              </w:rPr>
              <w:t>3</w:t>
            </w:r>
          </w:p>
        </w:tc>
        <w:tc>
          <w:tcPr>
            <w:tcW w:w="1102" w:type="dxa"/>
            <w:gridSpan w:val="2"/>
          </w:tcPr>
          <w:p w14:paraId="6A0BA2B0" w14:textId="77777777" w:rsidR="00664E27" w:rsidRDefault="00664E27" w:rsidP="002469C0">
            <w:pPr>
              <w:jc w:val="center"/>
            </w:pPr>
            <w:r>
              <w:t>Pt2</w:t>
            </w:r>
            <w:r>
              <w:rPr>
                <w:vertAlign w:val="subscript"/>
              </w:rPr>
              <w:t>6</w:t>
            </w:r>
          </w:p>
        </w:tc>
        <w:tc>
          <w:tcPr>
            <w:tcW w:w="1121" w:type="dxa"/>
            <w:gridSpan w:val="2"/>
          </w:tcPr>
          <w:p w14:paraId="5B6D2F0D" w14:textId="77777777" w:rsidR="00664E27" w:rsidRDefault="00664E27" w:rsidP="002469C0">
            <w:pPr>
              <w:jc w:val="center"/>
            </w:pPr>
            <w:r>
              <w:t>Pt1</w:t>
            </w:r>
            <w:r>
              <w:rPr>
                <w:vertAlign w:val="subscript"/>
              </w:rPr>
              <w:t>6</w:t>
            </w:r>
          </w:p>
        </w:tc>
        <w:tc>
          <w:tcPr>
            <w:tcW w:w="1088" w:type="dxa"/>
          </w:tcPr>
          <w:p w14:paraId="06B2DBE5" w14:textId="77777777" w:rsidR="00664E27" w:rsidRDefault="00664E27" w:rsidP="002469C0">
            <w:pPr>
              <w:jc w:val="center"/>
            </w:pPr>
            <w:r>
              <w:t>Rb</w:t>
            </w:r>
            <w:r>
              <w:rPr>
                <w:vertAlign w:val="subscript"/>
              </w:rPr>
              <w:t>6</w:t>
            </w:r>
          </w:p>
        </w:tc>
        <w:tc>
          <w:tcPr>
            <w:tcW w:w="1076" w:type="dxa"/>
          </w:tcPr>
          <w:p w14:paraId="16AA8F53" w14:textId="77777777" w:rsidR="00664E27" w:rsidRDefault="00664E27" w:rsidP="002469C0">
            <w:pPr>
              <w:jc w:val="center"/>
            </w:pPr>
            <w:r>
              <w:t>Ra</w:t>
            </w:r>
            <w:r>
              <w:rPr>
                <w:vertAlign w:val="subscript"/>
              </w:rPr>
              <w:t>6</w:t>
            </w:r>
          </w:p>
        </w:tc>
        <w:tc>
          <w:tcPr>
            <w:tcW w:w="1091" w:type="dxa"/>
          </w:tcPr>
          <w:p w14:paraId="2849204C" w14:textId="77777777" w:rsidR="00664E27" w:rsidRDefault="00664E27" w:rsidP="002469C0">
            <w:pPr>
              <w:jc w:val="center"/>
            </w:pPr>
            <w:r>
              <w:t>Pr</w:t>
            </w:r>
            <w:r>
              <w:rPr>
                <w:vertAlign w:val="subscript"/>
              </w:rPr>
              <w:t>6</w:t>
            </w:r>
          </w:p>
        </w:tc>
        <w:tc>
          <w:tcPr>
            <w:tcW w:w="1487" w:type="dxa"/>
          </w:tcPr>
          <w:p w14:paraId="1868BF7B" w14:textId="77777777" w:rsidR="00664E27" w:rsidRDefault="00664E27" w:rsidP="002469C0">
            <w:r>
              <w:t>CMP</w:t>
            </w:r>
          </w:p>
        </w:tc>
      </w:tr>
      <w:tr w:rsidR="00664E27" w14:paraId="6FCC1B5D" w14:textId="77777777" w:rsidTr="002469C0">
        <w:tc>
          <w:tcPr>
            <w:tcW w:w="336" w:type="dxa"/>
          </w:tcPr>
          <w:p w14:paraId="156FDEE8" w14:textId="77777777" w:rsidR="00664E27" w:rsidRDefault="00664E27" w:rsidP="002469C0">
            <w:pPr>
              <w:jc w:val="center"/>
            </w:pPr>
            <w:r>
              <w:t>B</w:t>
            </w:r>
          </w:p>
        </w:tc>
        <w:tc>
          <w:tcPr>
            <w:tcW w:w="1130" w:type="dxa"/>
          </w:tcPr>
          <w:p w14:paraId="7FC715BC" w14:textId="77777777" w:rsidR="00664E27" w:rsidRDefault="00664E27" w:rsidP="002469C0">
            <w:pPr>
              <w:jc w:val="center"/>
            </w:pPr>
            <w:r>
              <w:t>Opcode</w:t>
            </w:r>
            <w:r>
              <w:rPr>
                <w:vertAlign w:val="subscript"/>
              </w:rPr>
              <w:t>6</w:t>
            </w:r>
          </w:p>
        </w:tc>
        <w:tc>
          <w:tcPr>
            <w:tcW w:w="738" w:type="dxa"/>
          </w:tcPr>
          <w:p w14:paraId="1399DAFD" w14:textId="77777777" w:rsidR="00664E27" w:rsidRDefault="00664E27" w:rsidP="002469C0">
            <w:pPr>
              <w:jc w:val="center"/>
            </w:pPr>
            <w:r>
              <w:t>Op</w:t>
            </w:r>
            <w:r w:rsidRPr="009E61A0">
              <w:rPr>
                <w:vertAlign w:val="subscript"/>
              </w:rPr>
              <w:t>3</w:t>
            </w:r>
          </w:p>
        </w:tc>
        <w:tc>
          <w:tcPr>
            <w:tcW w:w="1102" w:type="dxa"/>
            <w:gridSpan w:val="2"/>
          </w:tcPr>
          <w:p w14:paraId="1072E1F9" w14:textId="77777777" w:rsidR="00664E27" w:rsidRDefault="00664E27" w:rsidP="002469C0">
            <w:pPr>
              <w:jc w:val="center"/>
            </w:pPr>
            <w:r>
              <w:t>Pt2</w:t>
            </w:r>
            <w:r>
              <w:rPr>
                <w:vertAlign w:val="subscript"/>
              </w:rPr>
              <w:t>6</w:t>
            </w:r>
          </w:p>
        </w:tc>
        <w:tc>
          <w:tcPr>
            <w:tcW w:w="1121" w:type="dxa"/>
            <w:gridSpan w:val="2"/>
          </w:tcPr>
          <w:p w14:paraId="2253BA91" w14:textId="77777777" w:rsidR="00664E27" w:rsidRDefault="00664E27" w:rsidP="002469C0">
            <w:pPr>
              <w:jc w:val="center"/>
            </w:pPr>
            <w:r>
              <w:t>Pt1</w:t>
            </w:r>
            <w:r>
              <w:rPr>
                <w:vertAlign w:val="subscript"/>
              </w:rPr>
              <w:t>6</w:t>
            </w:r>
          </w:p>
        </w:tc>
        <w:tc>
          <w:tcPr>
            <w:tcW w:w="1088" w:type="dxa"/>
          </w:tcPr>
          <w:p w14:paraId="01290D7E" w14:textId="77777777" w:rsidR="00664E27" w:rsidRDefault="00664E27" w:rsidP="002469C0">
            <w:pPr>
              <w:jc w:val="center"/>
            </w:pPr>
            <w:r>
              <w:t>Imm</w:t>
            </w:r>
            <w:r>
              <w:rPr>
                <w:vertAlign w:val="subscript"/>
              </w:rPr>
              <w:t>6</w:t>
            </w:r>
          </w:p>
        </w:tc>
        <w:tc>
          <w:tcPr>
            <w:tcW w:w="1076" w:type="dxa"/>
          </w:tcPr>
          <w:p w14:paraId="1EF752D2" w14:textId="77777777" w:rsidR="00664E27" w:rsidRDefault="00664E27" w:rsidP="002469C0">
            <w:pPr>
              <w:jc w:val="center"/>
            </w:pPr>
            <w:r>
              <w:t>Ra</w:t>
            </w:r>
            <w:r>
              <w:rPr>
                <w:vertAlign w:val="subscript"/>
              </w:rPr>
              <w:t>6</w:t>
            </w:r>
          </w:p>
        </w:tc>
        <w:tc>
          <w:tcPr>
            <w:tcW w:w="1091" w:type="dxa"/>
          </w:tcPr>
          <w:p w14:paraId="1131170A" w14:textId="77777777" w:rsidR="00664E27" w:rsidRDefault="00664E27" w:rsidP="002469C0">
            <w:pPr>
              <w:jc w:val="center"/>
            </w:pPr>
            <w:r>
              <w:t>Pr</w:t>
            </w:r>
            <w:r>
              <w:rPr>
                <w:vertAlign w:val="subscript"/>
              </w:rPr>
              <w:t>6</w:t>
            </w:r>
          </w:p>
        </w:tc>
        <w:tc>
          <w:tcPr>
            <w:tcW w:w="1487" w:type="dxa"/>
          </w:tcPr>
          <w:p w14:paraId="234D83F5" w14:textId="77777777" w:rsidR="00664E27" w:rsidRDefault="00664E27" w:rsidP="002469C0">
            <w:r>
              <w:t>CMPI</w:t>
            </w:r>
          </w:p>
        </w:tc>
      </w:tr>
      <w:tr w:rsidR="00664E27" w14:paraId="40ABDE4F" w14:textId="77777777" w:rsidTr="002469C0">
        <w:tc>
          <w:tcPr>
            <w:tcW w:w="336" w:type="dxa"/>
          </w:tcPr>
          <w:p w14:paraId="0442C0AD" w14:textId="77777777" w:rsidR="00664E27" w:rsidRDefault="00664E27" w:rsidP="002469C0">
            <w:pPr>
              <w:jc w:val="center"/>
            </w:pPr>
            <w:r>
              <w:t>B</w:t>
            </w:r>
          </w:p>
        </w:tc>
        <w:tc>
          <w:tcPr>
            <w:tcW w:w="1130" w:type="dxa"/>
          </w:tcPr>
          <w:p w14:paraId="0FE66EB6" w14:textId="77777777" w:rsidR="00664E27" w:rsidRDefault="00664E27" w:rsidP="002469C0">
            <w:pPr>
              <w:jc w:val="center"/>
            </w:pPr>
            <w:r>
              <w:t>Opcode</w:t>
            </w:r>
            <w:r>
              <w:rPr>
                <w:vertAlign w:val="subscript"/>
              </w:rPr>
              <w:t>6</w:t>
            </w:r>
          </w:p>
        </w:tc>
        <w:tc>
          <w:tcPr>
            <w:tcW w:w="5125" w:type="dxa"/>
            <w:gridSpan w:val="7"/>
          </w:tcPr>
          <w:p w14:paraId="163208FF" w14:textId="77777777" w:rsidR="00664E27" w:rsidRDefault="00664E27" w:rsidP="002469C0">
            <w:pPr>
              <w:jc w:val="center"/>
            </w:pPr>
            <w:r>
              <w:t>Displacement</w:t>
            </w:r>
            <w:r w:rsidRPr="00152C5D">
              <w:rPr>
                <w:vertAlign w:val="subscript"/>
              </w:rPr>
              <w:t>2</w:t>
            </w:r>
            <w:r>
              <w:rPr>
                <w:vertAlign w:val="subscript"/>
              </w:rPr>
              <w:t>7</w:t>
            </w:r>
          </w:p>
        </w:tc>
        <w:tc>
          <w:tcPr>
            <w:tcW w:w="1091" w:type="dxa"/>
          </w:tcPr>
          <w:p w14:paraId="188FE00D" w14:textId="77777777" w:rsidR="00664E27" w:rsidRDefault="00664E27" w:rsidP="002469C0">
            <w:pPr>
              <w:jc w:val="center"/>
            </w:pPr>
            <w:r>
              <w:t>Pr</w:t>
            </w:r>
            <w:r>
              <w:rPr>
                <w:vertAlign w:val="subscript"/>
              </w:rPr>
              <w:t>6</w:t>
            </w:r>
          </w:p>
        </w:tc>
        <w:tc>
          <w:tcPr>
            <w:tcW w:w="1487" w:type="dxa"/>
          </w:tcPr>
          <w:p w14:paraId="62931C27" w14:textId="77777777" w:rsidR="00664E27" w:rsidRDefault="00664E27" w:rsidP="002469C0">
            <w:r>
              <w:t>BRA / BSR</w:t>
            </w:r>
          </w:p>
        </w:tc>
      </w:tr>
      <w:tr w:rsidR="00664E27" w14:paraId="7C5D36ED" w14:textId="77777777" w:rsidTr="002469C0">
        <w:tc>
          <w:tcPr>
            <w:tcW w:w="336" w:type="dxa"/>
          </w:tcPr>
          <w:p w14:paraId="1C7C43E2" w14:textId="77777777" w:rsidR="00664E27" w:rsidRDefault="00664E27" w:rsidP="002469C0">
            <w:pPr>
              <w:jc w:val="center"/>
            </w:pPr>
            <w:r>
              <w:t>B</w:t>
            </w:r>
          </w:p>
        </w:tc>
        <w:tc>
          <w:tcPr>
            <w:tcW w:w="1130" w:type="dxa"/>
          </w:tcPr>
          <w:p w14:paraId="6644FE01" w14:textId="77777777" w:rsidR="00664E27" w:rsidRDefault="00664E27" w:rsidP="002469C0">
            <w:pPr>
              <w:jc w:val="center"/>
            </w:pPr>
            <w:r>
              <w:t>Opcode</w:t>
            </w:r>
            <w:r>
              <w:rPr>
                <w:vertAlign w:val="subscript"/>
              </w:rPr>
              <w:t>6</w:t>
            </w:r>
          </w:p>
        </w:tc>
        <w:tc>
          <w:tcPr>
            <w:tcW w:w="5125" w:type="dxa"/>
            <w:gridSpan w:val="7"/>
          </w:tcPr>
          <w:p w14:paraId="7FD16272" w14:textId="77777777" w:rsidR="00664E27" w:rsidRDefault="00664E27" w:rsidP="002469C0">
            <w:pPr>
              <w:jc w:val="center"/>
            </w:pPr>
            <w:r>
              <w:t>Immediate</w:t>
            </w:r>
            <w:r w:rsidRPr="001B48A9">
              <w:rPr>
                <w:vertAlign w:val="subscript"/>
              </w:rPr>
              <w:t>2</w:t>
            </w:r>
            <w:r>
              <w:rPr>
                <w:vertAlign w:val="subscript"/>
              </w:rPr>
              <w:t>7</w:t>
            </w:r>
          </w:p>
        </w:tc>
        <w:tc>
          <w:tcPr>
            <w:tcW w:w="1091" w:type="dxa"/>
          </w:tcPr>
          <w:p w14:paraId="1EBAB9CF" w14:textId="77777777" w:rsidR="00664E27" w:rsidRDefault="00664E27" w:rsidP="002469C0">
            <w:pPr>
              <w:jc w:val="center"/>
            </w:pPr>
            <w:r>
              <w:t>Pr</w:t>
            </w:r>
            <w:r>
              <w:rPr>
                <w:vertAlign w:val="subscript"/>
              </w:rPr>
              <w:t>6</w:t>
            </w:r>
          </w:p>
        </w:tc>
        <w:tc>
          <w:tcPr>
            <w:tcW w:w="1487" w:type="dxa"/>
          </w:tcPr>
          <w:p w14:paraId="7C77008E" w14:textId="77777777" w:rsidR="00664E27" w:rsidRDefault="00664E27" w:rsidP="002469C0">
            <w:r>
              <w:t>CON1/2/3</w:t>
            </w:r>
          </w:p>
        </w:tc>
      </w:tr>
    </w:tbl>
    <w:p w14:paraId="1F111F4E" w14:textId="77777777" w:rsidR="00664E27" w:rsidRDefault="00664E27" w:rsidP="00664E27">
      <w:pPr>
        <w:rPr>
          <w:rFonts w:asciiTheme="majorHAnsi" w:eastAsiaTheme="majorEastAsia" w:hAnsiTheme="majorHAnsi" w:cstheme="majorBidi"/>
          <w:color w:val="2F5496" w:themeColor="accent1" w:themeShade="BF"/>
          <w:sz w:val="44"/>
          <w:szCs w:val="32"/>
        </w:rPr>
      </w:pPr>
      <w:r>
        <w:br w:type="page"/>
      </w:r>
    </w:p>
    <w:p w14:paraId="5FBEB13B" w14:textId="77777777" w:rsidR="00664E27" w:rsidRDefault="00664E27" w:rsidP="00664E27">
      <w:pPr>
        <w:pStyle w:val="Heading2"/>
      </w:pPr>
      <w:r>
        <w:lastRenderedPageBreak/>
        <w:t>Opcode Maps</w:t>
      </w:r>
    </w:p>
    <w:p w14:paraId="31A1FBE0" w14:textId="77777777" w:rsidR="00664E27" w:rsidRDefault="00664E27" w:rsidP="00664E27">
      <w:pPr>
        <w:pStyle w:val="Heading3"/>
      </w:pPr>
      <w:r>
        <w:t>Major Opcode</w:t>
      </w:r>
      <w:r w:rsidRPr="00A34835">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64E27" w14:paraId="26D79617" w14:textId="77777777" w:rsidTr="00F80701">
        <w:tc>
          <w:tcPr>
            <w:tcW w:w="1038" w:type="dxa"/>
            <w:tcBorders>
              <w:bottom w:val="single" w:sz="4" w:space="0" w:color="auto"/>
            </w:tcBorders>
            <w:shd w:val="clear" w:color="auto" w:fill="D0CECE" w:themeFill="background2" w:themeFillShade="E6"/>
          </w:tcPr>
          <w:p w14:paraId="2E48993E" w14:textId="77777777" w:rsidR="00664E27" w:rsidRDefault="00664E27" w:rsidP="001F046E"/>
        </w:tc>
        <w:tc>
          <w:tcPr>
            <w:tcW w:w="1039" w:type="dxa"/>
            <w:tcBorders>
              <w:bottom w:val="single" w:sz="4" w:space="0" w:color="auto"/>
            </w:tcBorders>
            <w:shd w:val="clear" w:color="auto" w:fill="D0CECE" w:themeFill="background2" w:themeFillShade="E6"/>
          </w:tcPr>
          <w:p w14:paraId="322BA356" w14:textId="77777777" w:rsidR="00664E27" w:rsidRDefault="00664E27" w:rsidP="001F046E">
            <w:r>
              <w:t>0</w:t>
            </w:r>
          </w:p>
        </w:tc>
        <w:tc>
          <w:tcPr>
            <w:tcW w:w="1039" w:type="dxa"/>
            <w:tcBorders>
              <w:bottom w:val="single" w:sz="4" w:space="0" w:color="auto"/>
            </w:tcBorders>
            <w:shd w:val="clear" w:color="auto" w:fill="D0CECE" w:themeFill="background2" w:themeFillShade="E6"/>
          </w:tcPr>
          <w:p w14:paraId="4F25DC7A" w14:textId="77777777" w:rsidR="00664E27" w:rsidRDefault="00664E27" w:rsidP="001F046E">
            <w:r>
              <w:t>1</w:t>
            </w:r>
          </w:p>
        </w:tc>
        <w:tc>
          <w:tcPr>
            <w:tcW w:w="1039" w:type="dxa"/>
            <w:tcBorders>
              <w:bottom w:val="single" w:sz="4" w:space="0" w:color="auto"/>
            </w:tcBorders>
            <w:shd w:val="clear" w:color="auto" w:fill="D0CECE" w:themeFill="background2" w:themeFillShade="E6"/>
          </w:tcPr>
          <w:p w14:paraId="7A882409" w14:textId="77777777" w:rsidR="00664E27" w:rsidRDefault="00664E27" w:rsidP="001F046E">
            <w:r>
              <w:t>2</w:t>
            </w:r>
          </w:p>
        </w:tc>
        <w:tc>
          <w:tcPr>
            <w:tcW w:w="1039" w:type="dxa"/>
            <w:tcBorders>
              <w:bottom w:val="single" w:sz="4" w:space="0" w:color="auto"/>
            </w:tcBorders>
            <w:shd w:val="clear" w:color="auto" w:fill="D0CECE" w:themeFill="background2" w:themeFillShade="E6"/>
          </w:tcPr>
          <w:p w14:paraId="53DB66CD" w14:textId="77777777" w:rsidR="00664E27" w:rsidRDefault="00664E27" w:rsidP="001F046E">
            <w:r>
              <w:t>3</w:t>
            </w:r>
          </w:p>
        </w:tc>
        <w:tc>
          <w:tcPr>
            <w:tcW w:w="1039" w:type="dxa"/>
            <w:tcBorders>
              <w:bottom w:val="single" w:sz="4" w:space="0" w:color="auto"/>
            </w:tcBorders>
            <w:shd w:val="clear" w:color="auto" w:fill="D0CECE" w:themeFill="background2" w:themeFillShade="E6"/>
          </w:tcPr>
          <w:p w14:paraId="2303B84A" w14:textId="77777777" w:rsidR="00664E27" w:rsidRDefault="00664E27" w:rsidP="001F046E">
            <w:r>
              <w:t>4</w:t>
            </w:r>
          </w:p>
        </w:tc>
        <w:tc>
          <w:tcPr>
            <w:tcW w:w="1039" w:type="dxa"/>
            <w:tcBorders>
              <w:bottom w:val="single" w:sz="4" w:space="0" w:color="auto"/>
            </w:tcBorders>
            <w:shd w:val="clear" w:color="auto" w:fill="D0CECE" w:themeFill="background2" w:themeFillShade="E6"/>
          </w:tcPr>
          <w:p w14:paraId="60C1C559" w14:textId="77777777" w:rsidR="00664E27" w:rsidRDefault="00664E27" w:rsidP="001F046E">
            <w:r>
              <w:t>5</w:t>
            </w:r>
          </w:p>
        </w:tc>
        <w:tc>
          <w:tcPr>
            <w:tcW w:w="1039" w:type="dxa"/>
            <w:tcBorders>
              <w:bottom w:val="single" w:sz="4" w:space="0" w:color="auto"/>
            </w:tcBorders>
            <w:shd w:val="clear" w:color="auto" w:fill="D0CECE" w:themeFill="background2" w:themeFillShade="E6"/>
          </w:tcPr>
          <w:p w14:paraId="04BCD8B4" w14:textId="77777777" w:rsidR="00664E27" w:rsidRDefault="00664E27" w:rsidP="001F046E">
            <w:r>
              <w:t>6</w:t>
            </w:r>
          </w:p>
        </w:tc>
        <w:tc>
          <w:tcPr>
            <w:tcW w:w="1039" w:type="dxa"/>
            <w:tcBorders>
              <w:bottom w:val="single" w:sz="4" w:space="0" w:color="auto"/>
            </w:tcBorders>
            <w:shd w:val="clear" w:color="auto" w:fill="D0CECE" w:themeFill="background2" w:themeFillShade="E6"/>
          </w:tcPr>
          <w:p w14:paraId="5BD21E0C" w14:textId="77777777" w:rsidR="00664E27" w:rsidRDefault="00664E27" w:rsidP="001F046E">
            <w:r>
              <w:t>7</w:t>
            </w:r>
          </w:p>
        </w:tc>
      </w:tr>
      <w:tr w:rsidR="00664E27" w14:paraId="19286A77" w14:textId="77777777" w:rsidTr="00F80701">
        <w:tc>
          <w:tcPr>
            <w:tcW w:w="1038" w:type="dxa"/>
            <w:vMerge w:val="restart"/>
            <w:shd w:val="clear" w:color="auto" w:fill="D0CECE" w:themeFill="background2" w:themeFillShade="E6"/>
          </w:tcPr>
          <w:p w14:paraId="37A5C121" w14:textId="77777777" w:rsidR="00664E27" w:rsidRDefault="00664E27" w:rsidP="001F046E">
            <w:r>
              <w:t>0x</w:t>
            </w:r>
          </w:p>
        </w:tc>
        <w:tc>
          <w:tcPr>
            <w:tcW w:w="1039" w:type="dxa"/>
            <w:tcBorders>
              <w:bottom w:val="single" w:sz="4" w:space="0" w:color="auto"/>
            </w:tcBorders>
            <w:shd w:val="clear" w:color="auto" w:fill="FFE599" w:themeFill="accent4" w:themeFillTint="66"/>
          </w:tcPr>
          <w:p w14:paraId="6CEEE17B" w14:textId="77777777" w:rsidR="00664E27" w:rsidRDefault="00664E27" w:rsidP="001F046E">
            <w:r>
              <w:t>0</w:t>
            </w:r>
          </w:p>
          <w:p w14:paraId="234D2B5D" w14:textId="77777777" w:rsidR="00664E27" w:rsidRDefault="00664E27" w:rsidP="001F046E">
            <w:r>
              <w:t>SYS</w:t>
            </w:r>
          </w:p>
        </w:tc>
        <w:tc>
          <w:tcPr>
            <w:tcW w:w="1039" w:type="dxa"/>
            <w:tcBorders>
              <w:bottom w:val="single" w:sz="4" w:space="0" w:color="auto"/>
            </w:tcBorders>
            <w:shd w:val="clear" w:color="auto" w:fill="F7CAAC" w:themeFill="accent2" w:themeFillTint="66"/>
          </w:tcPr>
          <w:p w14:paraId="6285560A" w14:textId="77777777" w:rsidR="00664E27" w:rsidRDefault="00664E27" w:rsidP="001F046E">
            <w:r>
              <w:t>1</w:t>
            </w:r>
          </w:p>
          <w:p w14:paraId="3042B3DF" w14:textId="77777777" w:rsidR="00664E27" w:rsidRDefault="00664E27" w:rsidP="001F046E">
            <w:r>
              <w:t>MOD</w:t>
            </w:r>
          </w:p>
        </w:tc>
        <w:tc>
          <w:tcPr>
            <w:tcW w:w="1039" w:type="dxa"/>
            <w:tcBorders>
              <w:bottom w:val="single" w:sz="4" w:space="0" w:color="auto"/>
            </w:tcBorders>
            <w:shd w:val="clear" w:color="auto" w:fill="C9C9C9" w:themeFill="accent3" w:themeFillTint="99"/>
          </w:tcPr>
          <w:p w14:paraId="09FB3D9E" w14:textId="77777777" w:rsidR="00664E27" w:rsidRDefault="00664E27" w:rsidP="001F046E">
            <w:r>
              <w:t>2</w:t>
            </w:r>
          </w:p>
          <w:p w14:paraId="06779471" w14:textId="77777777" w:rsidR="00664E27" w:rsidRDefault="00664E27" w:rsidP="001F046E">
            <w:r>
              <w:t>{R2}</w:t>
            </w:r>
          </w:p>
        </w:tc>
        <w:tc>
          <w:tcPr>
            <w:tcW w:w="1039" w:type="dxa"/>
            <w:shd w:val="clear" w:color="auto" w:fill="8EAADB" w:themeFill="accent1" w:themeFillTint="99"/>
          </w:tcPr>
          <w:p w14:paraId="348675D0" w14:textId="77777777" w:rsidR="00664E27" w:rsidRDefault="00664E27" w:rsidP="001F046E">
            <w:r>
              <w:t>3</w:t>
            </w:r>
          </w:p>
          <w:p w14:paraId="25628056" w14:textId="77777777" w:rsidR="00664E27" w:rsidRDefault="00664E27" w:rsidP="001F046E">
            <w:r>
              <w:t>{FLT}</w:t>
            </w:r>
          </w:p>
        </w:tc>
        <w:tc>
          <w:tcPr>
            <w:tcW w:w="1039" w:type="dxa"/>
            <w:tcBorders>
              <w:bottom w:val="single" w:sz="4" w:space="0" w:color="auto"/>
            </w:tcBorders>
            <w:shd w:val="clear" w:color="auto" w:fill="B4C6E7" w:themeFill="accent1" w:themeFillTint="66"/>
          </w:tcPr>
          <w:p w14:paraId="4EE21991" w14:textId="77777777" w:rsidR="00664E27" w:rsidRDefault="00664E27" w:rsidP="001F046E">
            <w:r>
              <w:t>4</w:t>
            </w:r>
          </w:p>
          <w:p w14:paraId="52FB9D9A" w14:textId="77777777" w:rsidR="00664E27" w:rsidRDefault="00664E27" w:rsidP="001F046E">
            <w:r>
              <w:t>ADDI</w:t>
            </w:r>
          </w:p>
        </w:tc>
        <w:tc>
          <w:tcPr>
            <w:tcW w:w="1039" w:type="dxa"/>
            <w:tcBorders>
              <w:bottom w:val="single" w:sz="4" w:space="0" w:color="auto"/>
            </w:tcBorders>
            <w:shd w:val="clear" w:color="auto" w:fill="B4C6E7" w:themeFill="accent1" w:themeFillTint="66"/>
          </w:tcPr>
          <w:p w14:paraId="19D9F331" w14:textId="77777777" w:rsidR="00664E27" w:rsidRDefault="00664E27" w:rsidP="001F046E">
            <w:r>
              <w:t>5</w:t>
            </w:r>
          </w:p>
          <w:p w14:paraId="595354E6" w14:textId="77777777" w:rsidR="00664E27" w:rsidRDefault="00664E27" w:rsidP="001F046E">
            <w:r>
              <w:t>SUBFI</w:t>
            </w:r>
          </w:p>
        </w:tc>
        <w:tc>
          <w:tcPr>
            <w:tcW w:w="1039" w:type="dxa"/>
            <w:tcBorders>
              <w:bottom w:val="single" w:sz="4" w:space="0" w:color="auto"/>
            </w:tcBorders>
            <w:shd w:val="clear" w:color="auto" w:fill="auto"/>
          </w:tcPr>
          <w:p w14:paraId="6CECDAF0" w14:textId="77777777" w:rsidR="00664E27" w:rsidRDefault="00664E27" w:rsidP="001F046E">
            <w:r>
              <w:t>6</w:t>
            </w:r>
          </w:p>
          <w:p w14:paraId="55980BCB" w14:textId="77777777" w:rsidR="00664E27" w:rsidRDefault="00664E27" w:rsidP="001F046E"/>
        </w:tc>
        <w:tc>
          <w:tcPr>
            <w:tcW w:w="1039" w:type="dxa"/>
            <w:tcBorders>
              <w:bottom w:val="single" w:sz="4" w:space="0" w:color="auto"/>
            </w:tcBorders>
            <w:shd w:val="clear" w:color="auto" w:fill="auto"/>
          </w:tcPr>
          <w:p w14:paraId="402193F6" w14:textId="77777777" w:rsidR="00664E27" w:rsidRDefault="00664E27" w:rsidP="001F046E">
            <w:r>
              <w:t>7</w:t>
            </w:r>
          </w:p>
          <w:p w14:paraId="0FD27D95" w14:textId="103AF04E" w:rsidR="00F80701" w:rsidRDefault="00F80701" w:rsidP="001F046E"/>
        </w:tc>
      </w:tr>
      <w:tr w:rsidR="00664E27" w14:paraId="251C1942" w14:textId="77777777" w:rsidTr="001F046E">
        <w:tc>
          <w:tcPr>
            <w:tcW w:w="1038" w:type="dxa"/>
            <w:vMerge/>
            <w:shd w:val="clear" w:color="auto" w:fill="D0CECE" w:themeFill="background2" w:themeFillShade="E6"/>
          </w:tcPr>
          <w:p w14:paraId="3E890696" w14:textId="77777777" w:rsidR="00664E27" w:rsidRDefault="00664E27" w:rsidP="001F046E"/>
        </w:tc>
        <w:tc>
          <w:tcPr>
            <w:tcW w:w="1039" w:type="dxa"/>
            <w:tcBorders>
              <w:bottom w:val="single" w:sz="4" w:space="0" w:color="auto"/>
            </w:tcBorders>
            <w:shd w:val="clear" w:color="auto" w:fill="B4C6E7" w:themeFill="accent1" w:themeFillTint="66"/>
          </w:tcPr>
          <w:p w14:paraId="29CE7A8A" w14:textId="77777777" w:rsidR="00664E27" w:rsidRDefault="00664E27" w:rsidP="001F046E">
            <w:r>
              <w:t>8</w:t>
            </w:r>
          </w:p>
          <w:p w14:paraId="713FD5FF" w14:textId="77777777" w:rsidR="00664E27" w:rsidRDefault="00664E27" w:rsidP="001F046E">
            <w:r>
              <w:t>ANDI</w:t>
            </w:r>
          </w:p>
        </w:tc>
        <w:tc>
          <w:tcPr>
            <w:tcW w:w="1039" w:type="dxa"/>
            <w:tcBorders>
              <w:bottom w:val="single" w:sz="4" w:space="0" w:color="auto"/>
            </w:tcBorders>
            <w:shd w:val="clear" w:color="auto" w:fill="B4C6E7" w:themeFill="accent1" w:themeFillTint="66"/>
          </w:tcPr>
          <w:p w14:paraId="39019DFC" w14:textId="77777777" w:rsidR="00664E27" w:rsidRDefault="00664E27" w:rsidP="001F046E">
            <w:r>
              <w:t>9</w:t>
            </w:r>
          </w:p>
          <w:p w14:paraId="0E169A40" w14:textId="77777777" w:rsidR="00664E27" w:rsidRDefault="00664E27" w:rsidP="001F046E">
            <w:r>
              <w:t>ORI</w:t>
            </w:r>
          </w:p>
        </w:tc>
        <w:tc>
          <w:tcPr>
            <w:tcW w:w="1039" w:type="dxa"/>
            <w:tcBorders>
              <w:bottom w:val="single" w:sz="4" w:space="0" w:color="auto"/>
            </w:tcBorders>
            <w:shd w:val="clear" w:color="auto" w:fill="B4C6E7" w:themeFill="accent1" w:themeFillTint="66"/>
          </w:tcPr>
          <w:p w14:paraId="14284A97" w14:textId="77777777" w:rsidR="00664E27" w:rsidRDefault="00664E27" w:rsidP="001F046E">
            <w:r>
              <w:t>10</w:t>
            </w:r>
          </w:p>
          <w:p w14:paraId="68C24551" w14:textId="77777777" w:rsidR="00664E27" w:rsidRDefault="00664E27" w:rsidP="001F046E">
            <w:r>
              <w:t>XORI</w:t>
            </w:r>
          </w:p>
        </w:tc>
        <w:tc>
          <w:tcPr>
            <w:tcW w:w="1039" w:type="dxa"/>
            <w:tcBorders>
              <w:bottom w:val="single" w:sz="4" w:space="0" w:color="auto"/>
            </w:tcBorders>
          </w:tcPr>
          <w:p w14:paraId="7FEA12AF" w14:textId="77777777" w:rsidR="00664E27" w:rsidRDefault="00664E27" w:rsidP="001F046E">
            <w:r>
              <w:t>11</w:t>
            </w:r>
          </w:p>
        </w:tc>
        <w:tc>
          <w:tcPr>
            <w:tcW w:w="1039" w:type="dxa"/>
            <w:tcBorders>
              <w:bottom w:val="single" w:sz="4" w:space="0" w:color="auto"/>
            </w:tcBorders>
            <w:shd w:val="clear" w:color="auto" w:fill="B4C6E7" w:themeFill="accent1" w:themeFillTint="66"/>
          </w:tcPr>
          <w:p w14:paraId="51DBB0BE" w14:textId="77777777" w:rsidR="00664E27" w:rsidRDefault="00664E27" w:rsidP="001F046E">
            <w:r>
              <w:t>12</w:t>
            </w:r>
          </w:p>
          <w:p w14:paraId="74185BE3" w14:textId="77777777" w:rsidR="00664E27" w:rsidRDefault="00664E27" w:rsidP="001F046E">
            <w:r>
              <w:t>MULI</w:t>
            </w:r>
          </w:p>
        </w:tc>
        <w:tc>
          <w:tcPr>
            <w:tcW w:w="1039" w:type="dxa"/>
            <w:tcBorders>
              <w:bottom w:val="single" w:sz="4" w:space="0" w:color="auto"/>
            </w:tcBorders>
            <w:shd w:val="clear" w:color="auto" w:fill="C5E0B3" w:themeFill="accent6" w:themeFillTint="66"/>
          </w:tcPr>
          <w:p w14:paraId="6589FEC3" w14:textId="77777777" w:rsidR="00664E27" w:rsidRDefault="00664E27" w:rsidP="001F046E">
            <w:r>
              <w:t>13</w:t>
            </w:r>
          </w:p>
          <w:p w14:paraId="79FF5CDF" w14:textId="7685F693" w:rsidR="00664E27" w:rsidRDefault="00664E27" w:rsidP="001F046E">
            <w:r>
              <w:t>B</w:t>
            </w:r>
            <w:r w:rsidR="00F80701">
              <w:t>NZ</w:t>
            </w:r>
          </w:p>
        </w:tc>
        <w:tc>
          <w:tcPr>
            <w:tcW w:w="1039" w:type="dxa"/>
            <w:tcBorders>
              <w:bottom w:val="single" w:sz="4" w:space="0" w:color="auto"/>
            </w:tcBorders>
            <w:shd w:val="clear" w:color="auto" w:fill="C5E0B3" w:themeFill="accent6" w:themeFillTint="66"/>
          </w:tcPr>
          <w:p w14:paraId="549AD5A4" w14:textId="77777777" w:rsidR="00664E27" w:rsidRDefault="00664E27" w:rsidP="001F046E">
            <w:r>
              <w:t>14</w:t>
            </w:r>
          </w:p>
          <w:p w14:paraId="5302CD84" w14:textId="24F35EA2" w:rsidR="00664E27" w:rsidRDefault="00664E27" w:rsidP="001F046E">
            <w:r>
              <w:t>B</w:t>
            </w:r>
            <w:r w:rsidR="00F80701">
              <w:t>Z</w:t>
            </w:r>
          </w:p>
        </w:tc>
        <w:tc>
          <w:tcPr>
            <w:tcW w:w="1039" w:type="dxa"/>
            <w:tcBorders>
              <w:bottom w:val="single" w:sz="4" w:space="0" w:color="auto"/>
            </w:tcBorders>
            <w:shd w:val="clear" w:color="auto" w:fill="C5E0B3" w:themeFill="accent6" w:themeFillTint="66"/>
          </w:tcPr>
          <w:p w14:paraId="2D933219" w14:textId="77777777" w:rsidR="00664E27" w:rsidRDefault="00664E27" w:rsidP="001F046E">
            <w:r>
              <w:t>15</w:t>
            </w:r>
          </w:p>
          <w:p w14:paraId="02F5A734" w14:textId="5C5DA839" w:rsidR="00664E27" w:rsidRDefault="00664E27" w:rsidP="001F046E">
            <w:r>
              <w:t>B</w:t>
            </w:r>
            <w:r w:rsidR="00F80701">
              <w:t>S</w:t>
            </w:r>
            <w:r>
              <w:t>R</w:t>
            </w:r>
          </w:p>
        </w:tc>
      </w:tr>
      <w:tr w:rsidR="00664E27" w14:paraId="2A28781A" w14:textId="77777777" w:rsidTr="001F046E">
        <w:tc>
          <w:tcPr>
            <w:tcW w:w="1038" w:type="dxa"/>
            <w:shd w:val="clear" w:color="auto" w:fill="D0CECE" w:themeFill="background2" w:themeFillShade="E6"/>
          </w:tcPr>
          <w:p w14:paraId="4201C8A1" w14:textId="77777777" w:rsidR="00664E27" w:rsidRDefault="00664E27" w:rsidP="001F046E">
            <w:r>
              <w:t>1x</w:t>
            </w:r>
          </w:p>
        </w:tc>
        <w:tc>
          <w:tcPr>
            <w:tcW w:w="1039" w:type="dxa"/>
            <w:tcBorders>
              <w:bottom w:val="single" w:sz="4" w:space="0" w:color="auto"/>
            </w:tcBorders>
            <w:shd w:val="clear" w:color="auto" w:fill="FFCC66"/>
          </w:tcPr>
          <w:p w14:paraId="597A9630" w14:textId="77777777" w:rsidR="00664E27" w:rsidRDefault="00664E27" w:rsidP="001F046E">
            <w:r>
              <w:t>16</w:t>
            </w:r>
          </w:p>
          <w:p w14:paraId="4EE09723" w14:textId="77777777" w:rsidR="00664E27" w:rsidRDefault="00664E27" w:rsidP="001F046E">
            <w:r>
              <w:t>CMP</w:t>
            </w:r>
          </w:p>
        </w:tc>
        <w:tc>
          <w:tcPr>
            <w:tcW w:w="1039" w:type="dxa"/>
            <w:tcBorders>
              <w:bottom w:val="single" w:sz="4" w:space="0" w:color="auto"/>
            </w:tcBorders>
            <w:shd w:val="clear" w:color="auto" w:fill="FFCC66"/>
          </w:tcPr>
          <w:p w14:paraId="1913028B" w14:textId="77777777" w:rsidR="00664E27" w:rsidRDefault="00664E27" w:rsidP="001F046E">
            <w:r>
              <w:t>17</w:t>
            </w:r>
          </w:p>
          <w:p w14:paraId="09554665" w14:textId="77777777" w:rsidR="00664E27" w:rsidRDefault="00664E27" w:rsidP="001F046E">
            <w:r>
              <w:t>CMPU</w:t>
            </w:r>
          </w:p>
        </w:tc>
        <w:tc>
          <w:tcPr>
            <w:tcW w:w="1039" w:type="dxa"/>
            <w:tcBorders>
              <w:bottom w:val="single" w:sz="4" w:space="0" w:color="auto"/>
            </w:tcBorders>
            <w:shd w:val="clear" w:color="auto" w:fill="FFCC66"/>
          </w:tcPr>
          <w:p w14:paraId="277A5780" w14:textId="77777777" w:rsidR="00664E27" w:rsidRDefault="00664E27" w:rsidP="001F046E">
            <w:r>
              <w:t>18</w:t>
            </w:r>
          </w:p>
          <w:p w14:paraId="1B7B95EE" w14:textId="77777777" w:rsidR="00664E27" w:rsidRDefault="00664E27" w:rsidP="001F046E">
            <w:r>
              <w:t>FCMP</w:t>
            </w:r>
          </w:p>
        </w:tc>
        <w:tc>
          <w:tcPr>
            <w:tcW w:w="1039" w:type="dxa"/>
            <w:tcBorders>
              <w:bottom w:val="single" w:sz="4" w:space="0" w:color="auto"/>
            </w:tcBorders>
            <w:shd w:val="clear" w:color="auto" w:fill="FFCC66"/>
          </w:tcPr>
          <w:p w14:paraId="6F33896D" w14:textId="77777777" w:rsidR="00664E27" w:rsidRDefault="00664E27" w:rsidP="001F046E">
            <w:r>
              <w:t>19</w:t>
            </w:r>
          </w:p>
          <w:p w14:paraId="272BFCC1" w14:textId="77777777" w:rsidR="00664E27" w:rsidRDefault="00664E27" w:rsidP="001F046E">
            <w:r w:rsidRPr="00BF192B">
              <w:rPr>
                <w:color w:val="767171" w:themeColor="background2" w:themeShade="80"/>
              </w:rPr>
              <w:t>CMP</w:t>
            </w:r>
          </w:p>
        </w:tc>
        <w:tc>
          <w:tcPr>
            <w:tcW w:w="1039" w:type="dxa"/>
            <w:tcBorders>
              <w:bottom w:val="single" w:sz="4" w:space="0" w:color="auto"/>
            </w:tcBorders>
            <w:shd w:val="clear" w:color="auto" w:fill="FFCC66"/>
          </w:tcPr>
          <w:p w14:paraId="5D8C5027" w14:textId="77777777" w:rsidR="00664E27" w:rsidRDefault="00664E27" w:rsidP="001F046E">
            <w:r>
              <w:t>20</w:t>
            </w:r>
          </w:p>
          <w:p w14:paraId="6AEBD26A" w14:textId="77777777" w:rsidR="00664E27" w:rsidRDefault="00664E27" w:rsidP="001F046E">
            <w:r>
              <w:t>CMPI</w:t>
            </w:r>
          </w:p>
        </w:tc>
        <w:tc>
          <w:tcPr>
            <w:tcW w:w="1039" w:type="dxa"/>
            <w:tcBorders>
              <w:bottom w:val="single" w:sz="4" w:space="0" w:color="auto"/>
            </w:tcBorders>
            <w:shd w:val="clear" w:color="auto" w:fill="FFCC66"/>
          </w:tcPr>
          <w:p w14:paraId="73F41C13" w14:textId="77777777" w:rsidR="00664E27" w:rsidRDefault="00664E27" w:rsidP="001F046E">
            <w:r>
              <w:t>21</w:t>
            </w:r>
          </w:p>
          <w:p w14:paraId="76E5F092" w14:textId="77777777" w:rsidR="00664E27" w:rsidRDefault="00664E27" w:rsidP="001F046E">
            <w:r>
              <w:t>CMPUI</w:t>
            </w:r>
          </w:p>
        </w:tc>
        <w:tc>
          <w:tcPr>
            <w:tcW w:w="1039" w:type="dxa"/>
            <w:tcBorders>
              <w:bottom w:val="single" w:sz="4" w:space="0" w:color="auto"/>
            </w:tcBorders>
            <w:shd w:val="clear" w:color="auto" w:fill="FFCC66"/>
          </w:tcPr>
          <w:p w14:paraId="6E4B11FD" w14:textId="77777777" w:rsidR="00664E27" w:rsidRDefault="00664E27" w:rsidP="001F046E">
            <w:r>
              <w:t>22</w:t>
            </w:r>
          </w:p>
          <w:p w14:paraId="50FE07FA" w14:textId="77777777" w:rsidR="00664E27" w:rsidRDefault="00664E27" w:rsidP="001F046E">
            <w:r>
              <w:t>FCMPI</w:t>
            </w:r>
          </w:p>
        </w:tc>
        <w:tc>
          <w:tcPr>
            <w:tcW w:w="1039" w:type="dxa"/>
            <w:tcBorders>
              <w:bottom w:val="single" w:sz="4" w:space="0" w:color="auto"/>
            </w:tcBorders>
            <w:shd w:val="clear" w:color="auto" w:fill="FFCC66"/>
          </w:tcPr>
          <w:p w14:paraId="3C84DF68" w14:textId="77777777" w:rsidR="00664E27" w:rsidRDefault="00664E27" w:rsidP="001F046E">
            <w:r>
              <w:t>23</w:t>
            </w:r>
          </w:p>
          <w:p w14:paraId="507B6D99" w14:textId="77777777" w:rsidR="00664E27" w:rsidRDefault="00664E27" w:rsidP="001F046E">
            <w:r w:rsidRPr="00BF192B">
              <w:rPr>
                <w:color w:val="767171" w:themeColor="background2" w:themeShade="80"/>
              </w:rPr>
              <w:t>CMPI</w:t>
            </w:r>
          </w:p>
        </w:tc>
      </w:tr>
      <w:tr w:rsidR="00664E27" w14:paraId="6362CB4A" w14:textId="77777777" w:rsidTr="001F046E">
        <w:tc>
          <w:tcPr>
            <w:tcW w:w="1038" w:type="dxa"/>
            <w:shd w:val="clear" w:color="auto" w:fill="D0CECE" w:themeFill="background2" w:themeFillShade="E6"/>
          </w:tcPr>
          <w:p w14:paraId="6D943809" w14:textId="77777777" w:rsidR="00664E27" w:rsidRDefault="00664E27" w:rsidP="001F046E"/>
        </w:tc>
        <w:tc>
          <w:tcPr>
            <w:tcW w:w="1039" w:type="dxa"/>
            <w:shd w:val="clear" w:color="auto" w:fill="B4C6E7" w:themeFill="accent1" w:themeFillTint="66"/>
          </w:tcPr>
          <w:p w14:paraId="6A36B31E" w14:textId="77777777" w:rsidR="00664E27" w:rsidRDefault="00664E27" w:rsidP="001F046E">
            <w:r>
              <w:t>24</w:t>
            </w:r>
          </w:p>
          <w:p w14:paraId="4F827DDC" w14:textId="77777777" w:rsidR="00664E27" w:rsidRDefault="00664E27" w:rsidP="001F046E">
            <w:r>
              <w:t>FDP</w:t>
            </w:r>
          </w:p>
        </w:tc>
        <w:tc>
          <w:tcPr>
            <w:tcW w:w="1039" w:type="dxa"/>
            <w:shd w:val="clear" w:color="auto" w:fill="8EAADB" w:themeFill="accent1" w:themeFillTint="99"/>
          </w:tcPr>
          <w:p w14:paraId="5C233357" w14:textId="77777777" w:rsidR="00664E27" w:rsidRDefault="00664E27" w:rsidP="001F046E">
            <w:r>
              <w:t>25</w:t>
            </w:r>
          </w:p>
          <w:p w14:paraId="4D758950" w14:textId="77777777" w:rsidR="00664E27" w:rsidRDefault="00664E27" w:rsidP="001F046E">
            <w:r>
              <w:t>FFDP</w:t>
            </w:r>
          </w:p>
        </w:tc>
        <w:tc>
          <w:tcPr>
            <w:tcW w:w="1039" w:type="dxa"/>
            <w:shd w:val="clear" w:color="auto" w:fill="auto"/>
          </w:tcPr>
          <w:p w14:paraId="3121B3CE" w14:textId="77777777" w:rsidR="00664E27" w:rsidRDefault="00664E27" w:rsidP="001F046E">
            <w:r>
              <w:t>26</w:t>
            </w:r>
          </w:p>
          <w:p w14:paraId="74FBB555" w14:textId="77777777" w:rsidR="00664E27" w:rsidRDefault="00664E27" w:rsidP="001F046E"/>
        </w:tc>
        <w:tc>
          <w:tcPr>
            <w:tcW w:w="1039" w:type="dxa"/>
            <w:shd w:val="clear" w:color="auto" w:fill="auto"/>
          </w:tcPr>
          <w:p w14:paraId="7768735D" w14:textId="77777777" w:rsidR="00664E27" w:rsidRDefault="00664E27" w:rsidP="001F046E">
            <w:r>
              <w:t>27</w:t>
            </w:r>
          </w:p>
          <w:p w14:paraId="7D1EAFCA" w14:textId="77777777" w:rsidR="00664E27" w:rsidRDefault="00664E27" w:rsidP="001F046E"/>
        </w:tc>
        <w:tc>
          <w:tcPr>
            <w:tcW w:w="1039" w:type="dxa"/>
            <w:shd w:val="clear" w:color="auto" w:fill="FFCC66"/>
          </w:tcPr>
          <w:p w14:paraId="1D4AE613" w14:textId="77777777" w:rsidR="00664E27" w:rsidRDefault="00664E27" w:rsidP="001F046E">
            <w:r>
              <w:t>28</w:t>
            </w:r>
          </w:p>
          <w:p w14:paraId="5D692CF5" w14:textId="77777777" w:rsidR="00664E27" w:rsidRDefault="00664E27" w:rsidP="001F046E">
            <w:r>
              <w:t>SETI</w:t>
            </w:r>
          </w:p>
        </w:tc>
        <w:tc>
          <w:tcPr>
            <w:tcW w:w="1039" w:type="dxa"/>
            <w:tcBorders>
              <w:bottom w:val="single" w:sz="4" w:space="0" w:color="auto"/>
            </w:tcBorders>
            <w:shd w:val="clear" w:color="auto" w:fill="FFCC66"/>
          </w:tcPr>
          <w:p w14:paraId="26EEACD7" w14:textId="77777777" w:rsidR="00664E27" w:rsidRDefault="00664E27" w:rsidP="001F046E">
            <w:r>
              <w:t>29</w:t>
            </w:r>
          </w:p>
          <w:p w14:paraId="2D6974EB" w14:textId="77777777" w:rsidR="00664E27" w:rsidRDefault="00664E27" w:rsidP="001F046E">
            <w:r>
              <w:t>SETUI</w:t>
            </w:r>
          </w:p>
        </w:tc>
        <w:tc>
          <w:tcPr>
            <w:tcW w:w="1039" w:type="dxa"/>
            <w:tcBorders>
              <w:bottom w:val="single" w:sz="4" w:space="0" w:color="auto"/>
            </w:tcBorders>
            <w:shd w:val="clear" w:color="auto" w:fill="FFCC66"/>
          </w:tcPr>
          <w:p w14:paraId="41B739C8" w14:textId="77777777" w:rsidR="00664E27" w:rsidRDefault="00664E27" w:rsidP="001F046E">
            <w:r>
              <w:t>30</w:t>
            </w:r>
          </w:p>
          <w:p w14:paraId="2D308267" w14:textId="77777777" w:rsidR="00664E27" w:rsidRDefault="00664E27" w:rsidP="001F046E">
            <w:r>
              <w:t>FSETI</w:t>
            </w:r>
          </w:p>
        </w:tc>
        <w:tc>
          <w:tcPr>
            <w:tcW w:w="1039" w:type="dxa"/>
            <w:tcBorders>
              <w:bottom w:val="single" w:sz="4" w:space="0" w:color="auto"/>
            </w:tcBorders>
            <w:shd w:val="clear" w:color="auto" w:fill="auto"/>
          </w:tcPr>
          <w:p w14:paraId="39076D9A" w14:textId="77777777" w:rsidR="00664E27" w:rsidRDefault="00664E27" w:rsidP="001F046E">
            <w:r>
              <w:t>31</w:t>
            </w:r>
          </w:p>
          <w:p w14:paraId="6D049205" w14:textId="77777777" w:rsidR="00664E27" w:rsidRDefault="00664E27" w:rsidP="001F046E"/>
        </w:tc>
      </w:tr>
      <w:tr w:rsidR="00664E27" w14:paraId="14001A94" w14:textId="77777777" w:rsidTr="000F44DF">
        <w:tc>
          <w:tcPr>
            <w:tcW w:w="1038" w:type="dxa"/>
            <w:shd w:val="clear" w:color="auto" w:fill="D0CECE" w:themeFill="background2" w:themeFillShade="E6"/>
          </w:tcPr>
          <w:p w14:paraId="601DD14A" w14:textId="77777777" w:rsidR="00664E27" w:rsidRDefault="00664E27" w:rsidP="001F046E">
            <w:r>
              <w:t>2x</w:t>
            </w:r>
          </w:p>
        </w:tc>
        <w:tc>
          <w:tcPr>
            <w:tcW w:w="1039" w:type="dxa"/>
            <w:tcBorders>
              <w:bottom w:val="single" w:sz="4" w:space="0" w:color="auto"/>
            </w:tcBorders>
            <w:shd w:val="clear" w:color="auto" w:fill="FFE0FF"/>
          </w:tcPr>
          <w:p w14:paraId="72F2E3F0" w14:textId="77777777" w:rsidR="00664E27" w:rsidRDefault="00664E27" w:rsidP="001F046E">
            <w:r>
              <w:t>32</w:t>
            </w:r>
          </w:p>
          <w:p w14:paraId="6B1F6924" w14:textId="77777777" w:rsidR="00664E27" w:rsidRDefault="00664E27" w:rsidP="001F046E">
            <w:r>
              <w:t>LDB</w:t>
            </w:r>
          </w:p>
        </w:tc>
        <w:tc>
          <w:tcPr>
            <w:tcW w:w="1039" w:type="dxa"/>
            <w:tcBorders>
              <w:bottom w:val="single" w:sz="4" w:space="0" w:color="auto"/>
            </w:tcBorders>
            <w:shd w:val="clear" w:color="auto" w:fill="FFE0FF"/>
          </w:tcPr>
          <w:p w14:paraId="2F118D21" w14:textId="77777777" w:rsidR="00664E27" w:rsidRDefault="00664E27" w:rsidP="001F046E">
            <w:r>
              <w:t>33</w:t>
            </w:r>
          </w:p>
          <w:p w14:paraId="4F5FF8FD" w14:textId="77777777" w:rsidR="00664E27" w:rsidRDefault="00664E27" w:rsidP="001F046E">
            <w:r>
              <w:t>LDBU</w:t>
            </w:r>
          </w:p>
        </w:tc>
        <w:tc>
          <w:tcPr>
            <w:tcW w:w="1039" w:type="dxa"/>
            <w:tcBorders>
              <w:bottom w:val="single" w:sz="4" w:space="0" w:color="auto"/>
            </w:tcBorders>
            <w:shd w:val="clear" w:color="auto" w:fill="FFE0FF"/>
          </w:tcPr>
          <w:p w14:paraId="2FDFDF1F" w14:textId="77777777" w:rsidR="00664E27" w:rsidRDefault="00664E27" w:rsidP="001F046E">
            <w:r>
              <w:t>34</w:t>
            </w:r>
          </w:p>
          <w:p w14:paraId="3A7F809A" w14:textId="77777777" w:rsidR="00664E27" w:rsidRDefault="00664E27" w:rsidP="001F046E">
            <w:r>
              <w:t>LDW</w:t>
            </w:r>
          </w:p>
        </w:tc>
        <w:tc>
          <w:tcPr>
            <w:tcW w:w="1039" w:type="dxa"/>
            <w:tcBorders>
              <w:bottom w:val="single" w:sz="4" w:space="0" w:color="auto"/>
            </w:tcBorders>
            <w:shd w:val="clear" w:color="auto" w:fill="FFE0FF"/>
          </w:tcPr>
          <w:p w14:paraId="487573B4" w14:textId="77777777" w:rsidR="00664E27" w:rsidRDefault="00664E27" w:rsidP="001F046E">
            <w:r>
              <w:t>35</w:t>
            </w:r>
          </w:p>
          <w:p w14:paraId="5CE49F79" w14:textId="77777777" w:rsidR="00664E27" w:rsidRDefault="00664E27" w:rsidP="001F046E">
            <w:r>
              <w:t>LDWU</w:t>
            </w:r>
          </w:p>
        </w:tc>
        <w:tc>
          <w:tcPr>
            <w:tcW w:w="1039" w:type="dxa"/>
            <w:tcBorders>
              <w:bottom w:val="single" w:sz="4" w:space="0" w:color="auto"/>
            </w:tcBorders>
            <w:shd w:val="clear" w:color="auto" w:fill="FFE0FF"/>
          </w:tcPr>
          <w:p w14:paraId="49C6D20D" w14:textId="77777777" w:rsidR="00664E27" w:rsidRDefault="00664E27" w:rsidP="001F046E">
            <w:r>
              <w:t>36</w:t>
            </w:r>
          </w:p>
          <w:p w14:paraId="6B75288B" w14:textId="77777777" w:rsidR="00664E27" w:rsidRDefault="00664E27" w:rsidP="001F046E">
            <w:r>
              <w:t>LDT</w:t>
            </w:r>
          </w:p>
        </w:tc>
        <w:tc>
          <w:tcPr>
            <w:tcW w:w="1039" w:type="dxa"/>
            <w:tcBorders>
              <w:bottom w:val="single" w:sz="4" w:space="0" w:color="auto"/>
            </w:tcBorders>
            <w:shd w:val="clear" w:color="auto" w:fill="FFE0FF"/>
          </w:tcPr>
          <w:p w14:paraId="08A144F3" w14:textId="77777777" w:rsidR="00664E27" w:rsidRDefault="00664E27" w:rsidP="001F046E">
            <w:r>
              <w:t>37</w:t>
            </w:r>
          </w:p>
          <w:p w14:paraId="2DDED9D9" w14:textId="77777777" w:rsidR="00664E27" w:rsidRDefault="00664E27" w:rsidP="001F046E">
            <w:r>
              <w:t>LDTU</w:t>
            </w:r>
          </w:p>
        </w:tc>
        <w:tc>
          <w:tcPr>
            <w:tcW w:w="1039" w:type="dxa"/>
            <w:tcBorders>
              <w:bottom w:val="single" w:sz="4" w:space="0" w:color="auto"/>
            </w:tcBorders>
            <w:shd w:val="clear" w:color="auto" w:fill="FFE0FF"/>
          </w:tcPr>
          <w:p w14:paraId="59581CD1" w14:textId="77777777" w:rsidR="00664E27" w:rsidRDefault="00664E27" w:rsidP="001F046E">
            <w:r>
              <w:t>38</w:t>
            </w:r>
          </w:p>
          <w:p w14:paraId="2456669A" w14:textId="77777777" w:rsidR="00664E27" w:rsidRDefault="00664E27" w:rsidP="001F046E">
            <w:r>
              <w:t>LDO</w:t>
            </w:r>
          </w:p>
        </w:tc>
        <w:tc>
          <w:tcPr>
            <w:tcW w:w="1039" w:type="dxa"/>
            <w:tcBorders>
              <w:bottom w:val="single" w:sz="4" w:space="0" w:color="auto"/>
            </w:tcBorders>
            <w:shd w:val="clear" w:color="auto" w:fill="FFE0FF"/>
          </w:tcPr>
          <w:p w14:paraId="21AAF245" w14:textId="77777777" w:rsidR="00664E27" w:rsidRDefault="00664E27" w:rsidP="001F046E">
            <w:r>
              <w:t>39</w:t>
            </w:r>
          </w:p>
          <w:p w14:paraId="361D101E" w14:textId="77777777" w:rsidR="00664E27" w:rsidRDefault="00664E27" w:rsidP="001F046E">
            <w:r>
              <w:t>LDOU</w:t>
            </w:r>
          </w:p>
        </w:tc>
      </w:tr>
      <w:tr w:rsidR="00664E27" w14:paraId="22D0BB8D" w14:textId="77777777" w:rsidTr="000F44DF">
        <w:tc>
          <w:tcPr>
            <w:tcW w:w="1038" w:type="dxa"/>
            <w:shd w:val="clear" w:color="auto" w:fill="D0CECE" w:themeFill="background2" w:themeFillShade="E6"/>
          </w:tcPr>
          <w:p w14:paraId="630864C6" w14:textId="77777777" w:rsidR="00664E27" w:rsidRDefault="00664E27" w:rsidP="001F046E"/>
        </w:tc>
        <w:tc>
          <w:tcPr>
            <w:tcW w:w="1039" w:type="dxa"/>
            <w:shd w:val="clear" w:color="auto" w:fill="auto"/>
          </w:tcPr>
          <w:p w14:paraId="540EE4EF" w14:textId="77777777" w:rsidR="00664E27" w:rsidRDefault="00664E27" w:rsidP="001F046E">
            <w:r>
              <w:t>40</w:t>
            </w:r>
          </w:p>
          <w:p w14:paraId="5A7178F8" w14:textId="69F27A79" w:rsidR="00664E27" w:rsidRDefault="00664E27" w:rsidP="001F046E"/>
        </w:tc>
        <w:tc>
          <w:tcPr>
            <w:tcW w:w="1039" w:type="dxa"/>
            <w:shd w:val="clear" w:color="auto" w:fill="auto"/>
          </w:tcPr>
          <w:p w14:paraId="4E3A9B42" w14:textId="77777777" w:rsidR="00664E27" w:rsidRDefault="00664E27" w:rsidP="001F046E">
            <w:r>
              <w:t>41</w:t>
            </w:r>
          </w:p>
          <w:p w14:paraId="396312A9" w14:textId="6C353295" w:rsidR="00664E27" w:rsidRDefault="00664E27" w:rsidP="001F046E"/>
        </w:tc>
        <w:tc>
          <w:tcPr>
            <w:tcW w:w="1039" w:type="dxa"/>
            <w:shd w:val="clear" w:color="auto" w:fill="FFE0FF"/>
          </w:tcPr>
          <w:p w14:paraId="28CFB583" w14:textId="77777777" w:rsidR="00664E27" w:rsidRDefault="00664E27" w:rsidP="001F046E">
            <w:r>
              <w:t>42</w:t>
            </w:r>
          </w:p>
          <w:p w14:paraId="43732D71" w14:textId="62F0AC84" w:rsidR="00664E27" w:rsidRDefault="00664E27" w:rsidP="001F046E">
            <w:r>
              <w:t>LD</w:t>
            </w:r>
            <w:r w:rsidR="000F44DF">
              <w:t>H</w:t>
            </w:r>
          </w:p>
        </w:tc>
        <w:tc>
          <w:tcPr>
            <w:tcW w:w="1039" w:type="dxa"/>
            <w:shd w:val="clear" w:color="auto" w:fill="FFE0FF"/>
          </w:tcPr>
          <w:p w14:paraId="34A33380" w14:textId="77777777" w:rsidR="00664E27" w:rsidRDefault="00664E27" w:rsidP="001F046E">
            <w:r>
              <w:t>43</w:t>
            </w:r>
          </w:p>
          <w:p w14:paraId="73FB7B1B" w14:textId="102BF3B7" w:rsidR="00664E27" w:rsidRDefault="00664E27" w:rsidP="001F046E">
            <w:r>
              <w:t>LD</w:t>
            </w:r>
            <w:r w:rsidR="000F44DF">
              <w:t>H</w:t>
            </w:r>
            <w:r>
              <w:t>R</w:t>
            </w:r>
          </w:p>
        </w:tc>
        <w:tc>
          <w:tcPr>
            <w:tcW w:w="1039" w:type="dxa"/>
            <w:tcBorders>
              <w:bottom w:val="single" w:sz="4" w:space="0" w:color="auto"/>
            </w:tcBorders>
            <w:shd w:val="clear" w:color="auto" w:fill="auto"/>
          </w:tcPr>
          <w:p w14:paraId="11AEB133" w14:textId="77777777" w:rsidR="00664E27" w:rsidRDefault="00664E27" w:rsidP="001F046E">
            <w:r>
              <w:t>44</w:t>
            </w:r>
          </w:p>
        </w:tc>
        <w:tc>
          <w:tcPr>
            <w:tcW w:w="1039" w:type="dxa"/>
            <w:tcBorders>
              <w:bottom w:val="single" w:sz="4" w:space="0" w:color="auto"/>
            </w:tcBorders>
            <w:shd w:val="clear" w:color="auto" w:fill="auto"/>
          </w:tcPr>
          <w:p w14:paraId="75D0A4B3" w14:textId="77777777" w:rsidR="00664E27" w:rsidRDefault="00664E27" w:rsidP="001F046E">
            <w:r>
              <w:t>45</w:t>
            </w:r>
          </w:p>
        </w:tc>
        <w:tc>
          <w:tcPr>
            <w:tcW w:w="1039" w:type="dxa"/>
            <w:tcBorders>
              <w:bottom w:val="single" w:sz="4" w:space="0" w:color="auto"/>
            </w:tcBorders>
            <w:shd w:val="clear" w:color="auto" w:fill="auto"/>
          </w:tcPr>
          <w:p w14:paraId="604B698D" w14:textId="77777777" w:rsidR="00664E27" w:rsidRDefault="00664E27" w:rsidP="001F046E">
            <w:r>
              <w:t>46</w:t>
            </w:r>
          </w:p>
        </w:tc>
        <w:tc>
          <w:tcPr>
            <w:tcW w:w="1039" w:type="dxa"/>
            <w:tcBorders>
              <w:bottom w:val="single" w:sz="4" w:space="0" w:color="auto"/>
            </w:tcBorders>
            <w:shd w:val="clear" w:color="auto" w:fill="auto"/>
          </w:tcPr>
          <w:p w14:paraId="481D303F" w14:textId="77777777" w:rsidR="00664E27" w:rsidRDefault="00664E27" w:rsidP="001F046E">
            <w:r>
              <w:t>47</w:t>
            </w:r>
          </w:p>
        </w:tc>
      </w:tr>
      <w:tr w:rsidR="00664E27" w14:paraId="2BB6B37D" w14:textId="77777777" w:rsidTr="00DF0AF4">
        <w:tc>
          <w:tcPr>
            <w:tcW w:w="1038" w:type="dxa"/>
            <w:shd w:val="clear" w:color="auto" w:fill="D0CECE" w:themeFill="background2" w:themeFillShade="E6"/>
          </w:tcPr>
          <w:p w14:paraId="3CB7E1D2" w14:textId="77777777" w:rsidR="00664E27" w:rsidRDefault="00664E27" w:rsidP="001F046E">
            <w:r>
              <w:t>3x</w:t>
            </w:r>
          </w:p>
        </w:tc>
        <w:tc>
          <w:tcPr>
            <w:tcW w:w="1039" w:type="dxa"/>
            <w:tcBorders>
              <w:bottom w:val="single" w:sz="4" w:space="0" w:color="auto"/>
            </w:tcBorders>
            <w:shd w:val="clear" w:color="auto" w:fill="FFE0FF"/>
          </w:tcPr>
          <w:p w14:paraId="755F07B5" w14:textId="77777777" w:rsidR="00664E27" w:rsidRDefault="00664E27" w:rsidP="001F046E">
            <w:r>
              <w:t>48</w:t>
            </w:r>
          </w:p>
          <w:p w14:paraId="59B7A376" w14:textId="77777777" w:rsidR="00664E27" w:rsidRDefault="00664E27" w:rsidP="001F046E">
            <w:r>
              <w:t>STB</w:t>
            </w:r>
          </w:p>
        </w:tc>
        <w:tc>
          <w:tcPr>
            <w:tcW w:w="1039" w:type="dxa"/>
            <w:tcBorders>
              <w:bottom w:val="single" w:sz="4" w:space="0" w:color="auto"/>
            </w:tcBorders>
            <w:shd w:val="clear" w:color="auto" w:fill="FFE0FF"/>
          </w:tcPr>
          <w:p w14:paraId="7506D7AE" w14:textId="77777777" w:rsidR="00664E27" w:rsidRDefault="00664E27" w:rsidP="001F046E">
            <w:r>
              <w:t>49</w:t>
            </w:r>
          </w:p>
          <w:p w14:paraId="228D2B0B" w14:textId="77777777" w:rsidR="00664E27" w:rsidRDefault="00664E27" w:rsidP="001F046E">
            <w:r>
              <w:t>STW</w:t>
            </w:r>
          </w:p>
        </w:tc>
        <w:tc>
          <w:tcPr>
            <w:tcW w:w="1039" w:type="dxa"/>
            <w:tcBorders>
              <w:bottom w:val="single" w:sz="4" w:space="0" w:color="auto"/>
            </w:tcBorders>
            <w:shd w:val="clear" w:color="auto" w:fill="FFE0FF"/>
          </w:tcPr>
          <w:p w14:paraId="1CB91027" w14:textId="77777777" w:rsidR="00664E27" w:rsidRDefault="00664E27" w:rsidP="001F046E">
            <w:r>
              <w:t>50</w:t>
            </w:r>
          </w:p>
          <w:p w14:paraId="02AD62C4" w14:textId="77777777" w:rsidR="00664E27" w:rsidRDefault="00664E27" w:rsidP="001F046E">
            <w:r>
              <w:t>STT</w:t>
            </w:r>
          </w:p>
        </w:tc>
        <w:tc>
          <w:tcPr>
            <w:tcW w:w="1039" w:type="dxa"/>
            <w:tcBorders>
              <w:bottom w:val="single" w:sz="4" w:space="0" w:color="auto"/>
            </w:tcBorders>
            <w:shd w:val="clear" w:color="auto" w:fill="FFE0FF"/>
          </w:tcPr>
          <w:p w14:paraId="50B2AE54" w14:textId="77777777" w:rsidR="00664E27" w:rsidRDefault="00664E27" w:rsidP="001F046E">
            <w:r>
              <w:t>51</w:t>
            </w:r>
          </w:p>
          <w:p w14:paraId="71D69E0A" w14:textId="77777777" w:rsidR="00664E27" w:rsidRDefault="00664E27" w:rsidP="001F046E">
            <w:r>
              <w:t>STO</w:t>
            </w:r>
          </w:p>
        </w:tc>
        <w:tc>
          <w:tcPr>
            <w:tcW w:w="1039" w:type="dxa"/>
            <w:tcBorders>
              <w:bottom w:val="single" w:sz="4" w:space="0" w:color="auto"/>
            </w:tcBorders>
            <w:shd w:val="clear" w:color="auto" w:fill="auto"/>
          </w:tcPr>
          <w:p w14:paraId="5179C816" w14:textId="77777777" w:rsidR="00664E27" w:rsidRDefault="00664E27" w:rsidP="001F046E">
            <w:r>
              <w:t>52</w:t>
            </w:r>
          </w:p>
          <w:p w14:paraId="47FDE7E8" w14:textId="252B7BB1" w:rsidR="00664E27" w:rsidRDefault="00664E27" w:rsidP="001F046E"/>
        </w:tc>
        <w:tc>
          <w:tcPr>
            <w:tcW w:w="1039" w:type="dxa"/>
            <w:shd w:val="clear" w:color="auto" w:fill="FFE0FF"/>
          </w:tcPr>
          <w:p w14:paraId="72B6890B" w14:textId="77777777" w:rsidR="00664E27" w:rsidRDefault="00664E27" w:rsidP="001F046E">
            <w:r>
              <w:t>53</w:t>
            </w:r>
          </w:p>
          <w:p w14:paraId="5FB45C10" w14:textId="7FB0D3F3" w:rsidR="00664E27" w:rsidRDefault="00664E27" w:rsidP="001F046E">
            <w:r>
              <w:t>ST</w:t>
            </w:r>
            <w:r w:rsidR="000F44DF">
              <w:t>H</w:t>
            </w:r>
          </w:p>
        </w:tc>
        <w:tc>
          <w:tcPr>
            <w:tcW w:w="1039" w:type="dxa"/>
            <w:shd w:val="clear" w:color="auto" w:fill="FFE0FF"/>
          </w:tcPr>
          <w:p w14:paraId="253CAF66" w14:textId="77777777" w:rsidR="00664E27" w:rsidRDefault="00664E27" w:rsidP="001F046E">
            <w:r>
              <w:t>54</w:t>
            </w:r>
          </w:p>
          <w:p w14:paraId="2421B0E0" w14:textId="0988AEBF" w:rsidR="00664E27" w:rsidRDefault="00664E27" w:rsidP="001F046E">
            <w:r>
              <w:t>ST</w:t>
            </w:r>
            <w:r w:rsidR="000F44DF">
              <w:t>H</w:t>
            </w:r>
            <w:r>
              <w:t>C</w:t>
            </w:r>
          </w:p>
        </w:tc>
        <w:tc>
          <w:tcPr>
            <w:tcW w:w="1039" w:type="dxa"/>
            <w:shd w:val="clear" w:color="auto" w:fill="auto"/>
          </w:tcPr>
          <w:p w14:paraId="3B8B4C87" w14:textId="77777777" w:rsidR="00664E27" w:rsidRDefault="00664E27" w:rsidP="001F046E">
            <w:r>
              <w:t>55</w:t>
            </w:r>
          </w:p>
          <w:p w14:paraId="6A03B7FF" w14:textId="77777777" w:rsidR="00664E27" w:rsidRDefault="00664E27" w:rsidP="001F046E"/>
        </w:tc>
      </w:tr>
      <w:tr w:rsidR="00664E27" w14:paraId="48C5F9C4" w14:textId="77777777" w:rsidTr="00DF0AF4">
        <w:tc>
          <w:tcPr>
            <w:tcW w:w="1038" w:type="dxa"/>
            <w:shd w:val="clear" w:color="auto" w:fill="D0CECE" w:themeFill="background2" w:themeFillShade="E6"/>
          </w:tcPr>
          <w:p w14:paraId="1B1093EF" w14:textId="77777777" w:rsidR="00664E27" w:rsidRDefault="00664E27" w:rsidP="001F046E"/>
        </w:tc>
        <w:tc>
          <w:tcPr>
            <w:tcW w:w="1039" w:type="dxa"/>
            <w:tcBorders>
              <w:bottom w:val="single" w:sz="4" w:space="0" w:color="auto"/>
            </w:tcBorders>
            <w:shd w:val="clear" w:color="auto" w:fill="auto"/>
          </w:tcPr>
          <w:p w14:paraId="66080346" w14:textId="77777777" w:rsidR="00664E27" w:rsidRDefault="00664E27" w:rsidP="001F046E">
            <w:r>
              <w:t>56</w:t>
            </w:r>
          </w:p>
          <w:p w14:paraId="5C729142" w14:textId="77777777" w:rsidR="00664E27" w:rsidRDefault="00664E27" w:rsidP="001F046E"/>
        </w:tc>
        <w:tc>
          <w:tcPr>
            <w:tcW w:w="1039" w:type="dxa"/>
            <w:tcBorders>
              <w:bottom w:val="single" w:sz="4" w:space="0" w:color="auto"/>
            </w:tcBorders>
            <w:shd w:val="clear" w:color="auto" w:fill="auto"/>
          </w:tcPr>
          <w:p w14:paraId="323B8258" w14:textId="77777777" w:rsidR="00664E27" w:rsidRDefault="00664E27" w:rsidP="001F046E">
            <w:r>
              <w:t>57</w:t>
            </w:r>
          </w:p>
        </w:tc>
        <w:tc>
          <w:tcPr>
            <w:tcW w:w="1039" w:type="dxa"/>
            <w:tcBorders>
              <w:bottom w:val="single" w:sz="4" w:space="0" w:color="auto"/>
            </w:tcBorders>
            <w:shd w:val="clear" w:color="auto" w:fill="auto"/>
          </w:tcPr>
          <w:p w14:paraId="303CFA7D" w14:textId="77777777" w:rsidR="00664E27" w:rsidRDefault="00664E27" w:rsidP="001F046E">
            <w:r>
              <w:t>58</w:t>
            </w:r>
          </w:p>
          <w:p w14:paraId="30043CFE" w14:textId="728F7F49" w:rsidR="000F44DF" w:rsidRDefault="000F44DF" w:rsidP="001F046E"/>
        </w:tc>
        <w:tc>
          <w:tcPr>
            <w:tcW w:w="1039" w:type="dxa"/>
            <w:tcBorders>
              <w:bottom w:val="single" w:sz="4" w:space="0" w:color="auto"/>
            </w:tcBorders>
            <w:shd w:val="clear" w:color="auto" w:fill="F7CAAC" w:themeFill="accent2" w:themeFillTint="66"/>
          </w:tcPr>
          <w:p w14:paraId="273640BD" w14:textId="77777777" w:rsidR="00664E27" w:rsidRDefault="00664E27" w:rsidP="001F046E">
            <w:r>
              <w:t>59</w:t>
            </w:r>
          </w:p>
          <w:p w14:paraId="2DA499A4" w14:textId="50DD38AE" w:rsidR="000F44DF" w:rsidRDefault="000F44DF" w:rsidP="001F046E">
            <w:r>
              <w:t>CON</w:t>
            </w:r>
            <w:r w:rsidR="00DF0AF4">
              <w:t>4</w:t>
            </w:r>
          </w:p>
        </w:tc>
        <w:tc>
          <w:tcPr>
            <w:tcW w:w="1039" w:type="dxa"/>
            <w:tcBorders>
              <w:bottom w:val="single" w:sz="4" w:space="0" w:color="auto"/>
            </w:tcBorders>
            <w:shd w:val="clear" w:color="auto" w:fill="auto"/>
          </w:tcPr>
          <w:p w14:paraId="4C8802ED" w14:textId="77777777" w:rsidR="00664E27" w:rsidRDefault="00664E27" w:rsidP="001F046E">
            <w:r>
              <w:t>60</w:t>
            </w:r>
          </w:p>
          <w:p w14:paraId="1EA6F95A" w14:textId="76BE0A9F" w:rsidR="003650FE" w:rsidRDefault="003650FE" w:rsidP="001F046E">
            <w:r>
              <w:t>NOP</w:t>
            </w:r>
          </w:p>
        </w:tc>
        <w:tc>
          <w:tcPr>
            <w:tcW w:w="1039" w:type="dxa"/>
            <w:shd w:val="clear" w:color="auto" w:fill="F7CAAC" w:themeFill="accent2" w:themeFillTint="66"/>
          </w:tcPr>
          <w:p w14:paraId="06B8C432" w14:textId="77777777" w:rsidR="00664E27" w:rsidRDefault="00664E27" w:rsidP="001F046E">
            <w:r>
              <w:t>61</w:t>
            </w:r>
          </w:p>
          <w:p w14:paraId="794B651D" w14:textId="77777777" w:rsidR="00664E27" w:rsidRDefault="00664E27" w:rsidP="001F046E">
            <w:r>
              <w:t>CON1</w:t>
            </w:r>
          </w:p>
        </w:tc>
        <w:tc>
          <w:tcPr>
            <w:tcW w:w="1039" w:type="dxa"/>
            <w:shd w:val="clear" w:color="auto" w:fill="F7CAAC" w:themeFill="accent2" w:themeFillTint="66"/>
          </w:tcPr>
          <w:p w14:paraId="5C72F727" w14:textId="77777777" w:rsidR="00664E27" w:rsidRDefault="00664E27" w:rsidP="001F046E">
            <w:r>
              <w:t>62</w:t>
            </w:r>
          </w:p>
          <w:p w14:paraId="4180897B" w14:textId="77777777" w:rsidR="00664E27" w:rsidRDefault="00664E27" w:rsidP="001F046E">
            <w:r>
              <w:t>CON2</w:t>
            </w:r>
          </w:p>
        </w:tc>
        <w:tc>
          <w:tcPr>
            <w:tcW w:w="1039" w:type="dxa"/>
            <w:shd w:val="clear" w:color="auto" w:fill="F7CAAC" w:themeFill="accent2" w:themeFillTint="66"/>
          </w:tcPr>
          <w:p w14:paraId="7B270640" w14:textId="77777777" w:rsidR="00664E27" w:rsidRDefault="00664E27" w:rsidP="001F046E">
            <w:r>
              <w:t>63</w:t>
            </w:r>
          </w:p>
          <w:p w14:paraId="2327CBE6" w14:textId="77777777" w:rsidR="00664E27" w:rsidRDefault="00664E27" w:rsidP="001F046E">
            <w:r>
              <w:t>CON3</w:t>
            </w:r>
          </w:p>
        </w:tc>
      </w:tr>
    </w:tbl>
    <w:p w14:paraId="6E0BAB6B" w14:textId="77777777" w:rsidR="00664E27" w:rsidRDefault="00664E27" w:rsidP="00664E27"/>
    <w:p w14:paraId="50BC1232" w14:textId="77777777" w:rsidR="00664E27" w:rsidRDefault="00664E27" w:rsidP="00664E27">
      <w:pPr>
        <w:pStyle w:val="Heading3"/>
      </w:pPr>
      <w:r>
        <w:t>Opcode 2, Major Func</w:t>
      </w:r>
      <w:r w:rsidRPr="00A34835">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64E27" w14:paraId="389D2922" w14:textId="77777777" w:rsidTr="001F046E">
        <w:tc>
          <w:tcPr>
            <w:tcW w:w="1038" w:type="dxa"/>
            <w:tcBorders>
              <w:bottom w:val="single" w:sz="4" w:space="0" w:color="auto"/>
            </w:tcBorders>
            <w:shd w:val="clear" w:color="auto" w:fill="D0CECE" w:themeFill="background2" w:themeFillShade="E6"/>
          </w:tcPr>
          <w:p w14:paraId="5A12D869" w14:textId="77777777" w:rsidR="00664E27" w:rsidRDefault="00664E27" w:rsidP="001F046E"/>
        </w:tc>
        <w:tc>
          <w:tcPr>
            <w:tcW w:w="1039" w:type="dxa"/>
            <w:tcBorders>
              <w:bottom w:val="single" w:sz="4" w:space="0" w:color="auto"/>
            </w:tcBorders>
            <w:shd w:val="clear" w:color="auto" w:fill="D0CECE" w:themeFill="background2" w:themeFillShade="E6"/>
          </w:tcPr>
          <w:p w14:paraId="20052297" w14:textId="77777777" w:rsidR="00664E27" w:rsidRDefault="00664E27" w:rsidP="001F046E">
            <w:r>
              <w:t>0</w:t>
            </w:r>
          </w:p>
        </w:tc>
        <w:tc>
          <w:tcPr>
            <w:tcW w:w="1039" w:type="dxa"/>
            <w:tcBorders>
              <w:bottom w:val="single" w:sz="4" w:space="0" w:color="auto"/>
            </w:tcBorders>
            <w:shd w:val="clear" w:color="auto" w:fill="D0CECE" w:themeFill="background2" w:themeFillShade="E6"/>
          </w:tcPr>
          <w:p w14:paraId="000CCAA9" w14:textId="77777777" w:rsidR="00664E27" w:rsidRDefault="00664E27" w:rsidP="001F046E">
            <w:r>
              <w:t>1</w:t>
            </w:r>
          </w:p>
        </w:tc>
        <w:tc>
          <w:tcPr>
            <w:tcW w:w="1039" w:type="dxa"/>
            <w:tcBorders>
              <w:bottom w:val="single" w:sz="4" w:space="0" w:color="auto"/>
            </w:tcBorders>
            <w:shd w:val="clear" w:color="auto" w:fill="D0CECE" w:themeFill="background2" w:themeFillShade="E6"/>
          </w:tcPr>
          <w:p w14:paraId="05C753AB" w14:textId="77777777" w:rsidR="00664E27" w:rsidRDefault="00664E27" w:rsidP="001F046E">
            <w:r>
              <w:t>2</w:t>
            </w:r>
          </w:p>
        </w:tc>
        <w:tc>
          <w:tcPr>
            <w:tcW w:w="1039" w:type="dxa"/>
            <w:tcBorders>
              <w:bottom w:val="single" w:sz="4" w:space="0" w:color="auto"/>
            </w:tcBorders>
            <w:shd w:val="clear" w:color="auto" w:fill="D0CECE" w:themeFill="background2" w:themeFillShade="E6"/>
          </w:tcPr>
          <w:p w14:paraId="4AE18949" w14:textId="77777777" w:rsidR="00664E27" w:rsidRDefault="00664E27" w:rsidP="001F046E">
            <w:r>
              <w:t>3</w:t>
            </w:r>
          </w:p>
        </w:tc>
        <w:tc>
          <w:tcPr>
            <w:tcW w:w="1039" w:type="dxa"/>
            <w:tcBorders>
              <w:bottom w:val="single" w:sz="4" w:space="0" w:color="auto"/>
            </w:tcBorders>
            <w:shd w:val="clear" w:color="auto" w:fill="D0CECE" w:themeFill="background2" w:themeFillShade="E6"/>
          </w:tcPr>
          <w:p w14:paraId="495C8590" w14:textId="77777777" w:rsidR="00664E27" w:rsidRDefault="00664E27" w:rsidP="001F046E">
            <w:r>
              <w:t>4</w:t>
            </w:r>
          </w:p>
        </w:tc>
        <w:tc>
          <w:tcPr>
            <w:tcW w:w="1039" w:type="dxa"/>
            <w:tcBorders>
              <w:bottom w:val="single" w:sz="4" w:space="0" w:color="auto"/>
            </w:tcBorders>
            <w:shd w:val="clear" w:color="auto" w:fill="D0CECE" w:themeFill="background2" w:themeFillShade="E6"/>
          </w:tcPr>
          <w:p w14:paraId="7D7CB6FB" w14:textId="77777777" w:rsidR="00664E27" w:rsidRDefault="00664E27" w:rsidP="001F046E">
            <w:r>
              <w:t>5</w:t>
            </w:r>
          </w:p>
        </w:tc>
        <w:tc>
          <w:tcPr>
            <w:tcW w:w="1039" w:type="dxa"/>
            <w:tcBorders>
              <w:bottom w:val="single" w:sz="4" w:space="0" w:color="auto"/>
            </w:tcBorders>
            <w:shd w:val="clear" w:color="auto" w:fill="D0CECE" w:themeFill="background2" w:themeFillShade="E6"/>
          </w:tcPr>
          <w:p w14:paraId="3484BAF0" w14:textId="77777777" w:rsidR="00664E27" w:rsidRDefault="00664E27" w:rsidP="001F046E">
            <w:r>
              <w:t>6</w:t>
            </w:r>
          </w:p>
        </w:tc>
        <w:tc>
          <w:tcPr>
            <w:tcW w:w="1039" w:type="dxa"/>
            <w:tcBorders>
              <w:bottom w:val="single" w:sz="4" w:space="0" w:color="auto"/>
            </w:tcBorders>
            <w:shd w:val="clear" w:color="auto" w:fill="D0CECE" w:themeFill="background2" w:themeFillShade="E6"/>
          </w:tcPr>
          <w:p w14:paraId="6304577C" w14:textId="77777777" w:rsidR="00664E27" w:rsidRDefault="00664E27" w:rsidP="001F046E">
            <w:r>
              <w:t>7</w:t>
            </w:r>
          </w:p>
        </w:tc>
      </w:tr>
      <w:tr w:rsidR="00664E27" w14:paraId="5F0E195C" w14:textId="77777777" w:rsidTr="001F046E">
        <w:tc>
          <w:tcPr>
            <w:tcW w:w="1038" w:type="dxa"/>
            <w:vMerge w:val="restart"/>
            <w:shd w:val="clear" w:color="auto" w:fill="D0CECE" w:themeFill="background2" w:themeFillShade="E6"/>
          </w:tcPr>
          <w:p w14:paraId="003FC536" w14:textId="77777777" w:rsidR="00664E27" w:rsidRDefault="00664E27" w:rsidP="001F046E">
            <w:r>
              <w:t>0x</w:t>
            </w:r>
          </w:p>
        </w:tc>
        <w:tc>
          <w:tcPr>
            <w:tcW w:w="1039" w:type="dxa"/>
            <w:tcBorders>
              <w:bottom w:val="single" w:sz="4" w:space="0" w:color="auto"/>
            </w:tcBorders>
            <w:shd w:val="clear" w:color="auto" w:fill="ACB9CA" w:themeFill="text2" w:themeFillTint="66"/>
          </w:tcPr>
          <w:p w14:paraId="297D6383" w14:textId="77777777" w:rsidR="00664E27" w:rsidRDefault="00664E27" w:rsidP="001F046E">
            <w:r>
              <w:t>0</w:t>
            </w:r>
          </w:p>
          <w:p w14:paraId="4A5F6997" w14:textId="77777777" w:rsidR="00664E27" w:rsidRDefault="00664E27" w:rsidP="001F046E">
            <w:r>
              <w:t>SLL</w:t>
            </w:r>
          </w:p>
        </w:tc>
        <w:tc>
          <w:tcPr>
            <w:tcW w:w="1039" w:type="dxa"/>
            <w:tcBorders>
              <w:bottom w:val="single" w:sz="4" w:space="0" w:color="auto"/>
            </w:tcBorders>
            <w:shd w:val="clear" w:color="auto" w:fill="ACB9CA" w:themeFill="text2" w:themeFillTint="66"/>
          </w:tcPr>
          <w:p w14:paraId="49629547" w14:textId="77777777" w:rsidR="00664E27" w:rsidRDefault="00664E27" w:rsidP="001F046E">
            <w:r>
              <w:t>1</w:t>
            </w:r>
          </w:p>
          <w:p w14:paraId="6605B34F" w14:textId="77777777" w:rsidR="00664E27" w:rsidRDefault="00664E27" w:rsidP="001F046E">
            <w:r>
              <w:t>SRL</w:t>
            </w:r>
          </w:p>
        </w:tc>
        <w:tc>
          <w:tcPr>
            <w:tcW w:w="1039" w:type="dxa"/>
            <w:tcBorders>
              <w:bottom w:val="single" w:sz="4" w:space="0" w:color="auto"/>
            </w:tcBorders>
            <w:shd w:val="clear" w:color="auto" w:fill="ACB9CA" w:themeFill="text2" w:themeFillTint="66"/>
          </w:tcPr>
          <w:p w14:paraId="03BCDAD5" w14:textId="77777777" w:rsidR="00664E27" w:rsidRDefault="00664E27" w:rsidP="001F046E">
            <w:r>
              <w:t>2</w:t>
            </w:r>
          </w:p>
          <w:p w14:paraId="7F23DDE3" w14:textId="77777777" w:rsidR="00664E27" w:rsidRDefault="00664E27" w:rsidP="001F046E">
            <w:r>
              <w:t>SRA</w:t>
            </w:r>
          </w:p>
        </w:tc>
        <w:tc>
          <w:tcPr>
            <w:tcW w:w="1039" w:type="dxa"/>
            <w:shd w:val="clear" w:color="auto" w:fill="auto"/>
          </w:tcPr>
          <w:p w14:paraId="1E045CBB" w14:textId="77777777" w:rsidR="00664E27" w:rsidRDefault="00664E27" w:rsidP="001F046E">
            <w:r>
              <w:t>3</w:t>
            </w:r>
          </w:p>
          <w:p w14:paraId="286630CD" w14:textId="77777777" w:rsidR="00664E27" w:rsidRDefault="00664E27" w:rsidP="001F046E"/>
        </w:tc>
        <w:tc>
          <w:tcPr>
            <w:tcW w:w="1039" w:type="dxa"/>
            <w:tcBorders>
              <w:bottom w:val="single" w:sz="4" w:space="0" w:color="auto"/>
            </w:tcBorders>
            <w:shd w:val="clear" w:color="auto" w:fill="B4C6E7" w:themeFill="accent1" w:themeFillTint="66"/>
          </w:tcPr>
          <w:p w14:paraId="736AEB28" w14:textId="77777777" w:rsidR="00664E27" w:rsidRDefault="00664E27" w:rsidP="001F046E">
            <w:r>
              <w:t>4</w:t>
            </w:r>
          </w:p>
          <w:p w14:paraId="67CC50B2" w14:textId="77777777" w:rsidR="00664E27" w:rsidRDefault="00664E27" w:rsidP="001F046E">
            <w:r>
              <w:t>ADD</w:t>
            </w:r>
          </w:p>
        </w:tc>
        <w:tc>
          <w:tcPr>
            <w:tcW w:w="1039" w:type="dxa"/>
            <w:tcBorders>
              <w:bottom w:val="single" w:sz="4" w:space="0" w:color="auto"/>
            </w:tcBorders>
            <w:shd w:val="clear" w:color="auto" w:fill="B4C6E7" w:themeFill="accent1" w:themeFillTint="66"/>
          </w:tcPr>
          <w:p w14:paraId="24409D8C" w14:textId="77777777" w:rsidR="00664E27" w:rsidRDefault="00664E27" w:rsidP="001F046E">
            <w:r>
              <w:t>5</w:t>
            </w:r>
          </w:p>
          <w:p w14:paraId="5DE8D861" w14:textId="77777777" w:rsidR="00664E27" w:rsidRDefault="00664E27" w:rsidP="001F046E">
            <w:r>
              <w:t>SUB</w:t>
            </w:r>
          </w:p>
        </w:tc>
        <w:tc>
          <w:tcPr>
            <w:tcW w:w="1039" w:type="dxa"/>
            <w:tcBorders>
              <w:bottom w:val="single" w:sz="4" w:space="0" w:color="auto"/>
            </w:tcBorders>
            <w:shd w:val="clear" w:color="auto" w:fill="auto"/>
          </w:tcPr>
          <w:p w14:paraId="48C1D6E2" w14:textId="77777777" w:rsidR="00664E27" w:rsidRDefault="00664E27" w:rsidP="001F046E">
            <w:r>
              <w:t>6</w:t>
            </w:r>
          </w:p>
          <w:p w14:paraId="4F5D672E" w14:textId="77777777" w:rsidR="00664E27" w:rsidRDefault="00664E27" w:rsidP="001F046E"/>
        </w:tc>
        <w:tc>
          <w:tcPr>
            <w:tcW w:w="1039" w:type="dxa"/>
            <w:tcBorders>
              <w:bottom w:val="single" w:sz="4" w:space="0" w:color="auto"/>
            </w:tcBorders>
            <w:shd w:val="clear" w:color="auto" w:fill="auto"/>
          </w:tcPr>
          <w:p w14:paraId="4D4C29B3" w14:textId="77777777" w:rsidR="00664E27" w:rsidRDefault="00664E27" w:rsidP="001F046E">
            <w:r>
              <w:t>7</w:t>
            </w:r>
          </w:p>
          <w:p w14:paraId="7DE897A2" w14:textId="77777777" w:rsidR="00664E27" w:rsidRDefault="00664E27" w:rsidP="001F046E"/>
        </w:tc>
      </w:tr>
      <w:tr w:rsidR="00664E27" w14:paraId="375144D6" w14:textId="77777777" w:rsidTr="001F046E">
        <w:tc>
          <w:tcPr>
            <w:tcW w:w="1038" w:type="dxa"/>
            <w:vMerge/>
            <w:shd w:val="clear" w:color="auto" w:fill="D0CECE" w:themeFill="background2" w:themeFillShade="E6"/>
          </w:tcPr>
          <w:p w14:paraId="3AEFD3D6" w14:textId="77777777" w:rsidR="00664E27" w:rsidRDefault="00664E27" w:rsidP="001F046E"/>
        </w:tc>
        <w:tc>
          <w:tcPr>
            <w:tcW w:w="1039" w:type="dxa"/>
            <w:tcBorders>
              <w:bottom w:val="single" w:sz="4" w:space="0" w:color="auto"/>
            </w:tcBorders>
            <w:shd w:val="clear" w:color="auto" w:fill="B4C6E7" w:themeFill="accent1" w:themeFillTint="66"/>
          </w:tcPr>
          <w:p w14:paraId="1D9E846C" w14:textId="77777777" w:rsidR="00664E27" w:rsidRDefault="00664E27" w:rsidP="001F046E">
            <w:r>
              <w:t>8</w:t>
            </w:r>
          </w:p>
          <w:p w14:paraId="654AE83E" w14:textId="77777777" w:rsidR="00664E27" w:rsidRDefault="00664E27" w:rsidP="001F046E">
            <w:r>
              <w:t>AND</w:t>
            </w:r>
          </w:p>
        </w:tc>
        <w:tc>
          <w:tcPr>
            <w:tcW w:w="1039" w:type="dxa"/>
            <w:tcBorders>
              <w:bottom w:val="single" w:sz="4" w:space="0" w:color="auto"/>
            </w:tcBorders>
            <w:shd w:val="clear" w:color="auto" w:fill="B4C6E7" w:themeFill="accent1" w:themeFillTint="66"/>
          </w:tcPr>
          <w:p w14:paraId="05BC7788" w14:textId="77777777" w:rsidR="00664E27" w:rsidRDefault="00664E27" w:rsidP="001F046E">
            <w:r>
              <w:t>9</w:t>
            </w:r>
          </w:p>
          <w:p w14:paraId="2A424A30" w14:textId="77777777" w:rsidR="00664E27" w:rsidRDefault="00664E27" w:rsidP="001F046E">
            <w:r>
              <w:t>OR</w:t>
            </w:r>
          </w:p>
        </w:tc>
        <w:tc>
          <w:tcPr>
            <w:tcW w:w="1039" w:type="dxa"/>
            <w:tcBorders>
              <w:bottom w:val="single" w:sz="4" w:space="0" w:color="auto"/>
            </w:tcBorders>
            <w:shd w:val="clear" w:color="auto" w:fill="B4C6E7" w:themeFill="accent1" w:themeFillTint="66"/>
          </w:tcPr>
          <w:p w14:paraId="4C24EC9A" w14:textId="77777777" w:rsidR="00664E27" w:rsidRDefault="00664E27" w:rsidP="001F046E">
            <w:r>
              <w:t>10</w:t>
            </w:r>
          </w:p>
          <w:p w14:paraId="3F95AFA1" w14:textId="77777777" w:rsidR="00664E27" w:rsidRDefault="00664E27" w:rsidP="001F046E">
            <w:r>
              <w:t>XOR</w:t>
            </w:r>
          </w:p>
        </w:tc>
        <w:tc>
          <w:tcPr>
            <w:tcW w:w="1039" w:type="dxa"/>
            <w:tcBorders>
              <w:bottom w:val="single" w:sz="4" w:space="0" w:color="auto"/>
            </w:tcBorders>
          </w:tcPr>
          <w:p w14:paraId="6C7F8B9A" w14:textId="77777777" w:rsidR="00664E27" w:rsidRDefault="00664E27" w:rsidP="001F046E">
            <w:r>
              <w:t>11</w:t>
            </w:r>
          </w:p>
        </w:tc>
        <w:tc>
          <w:tcPr>
            <w:tcW w:w="1039" w:type="dxa"/>
            <w:tcBorders>
              <w:bottom w:val="single" w:sz="4" w:space="0" w:color="auto"/>
            </w:tcBorders>
            <w:shd w:val="clear" w:color="auto" w:fill="B4C6E7" w:themeFill="accent1" w:themeFillTint="66"/>
          </w:tcPr>
          <w:p w14:paraId="741B8429" w14:textId="77777777" w:rsidR="00664E27" w:rsidRDefault="00664E27" w:rsidP="001F046E">
            <w:r>
              <w:t>12</w:t>
            </w:r>
          </w:p>
          <w:p w14:paraId="5EAA046A" w14:textId="5506C554" w:rsidR="00664E27" w:rsidRDefault="00664E27" w:rsidP="001F046E">
            <w:r>
              <w:t>MUL</w:t>
            </w:r>
          </w:p>
        </w:tc>
        <w:tc>
          <w:tcPr>
            <w:tcW w:w="1039" w:type="dxa"/>
            <w:tcBorders>
              <w:bottom w:val="single" w:sz="4" w:space="0" w:color="auto"/>
            </w:tcBorders>
            <w:shd w:val="clear" w:color="auto" w:fill="C5E0B3" w:themeFill="accent6" w:themeFillTint="66"/>
          </w:tcPr>
          <w:p w14:paraId="3B784986" w14:textId="77777777" w:rsidR="00664E27" w:rsidRDefault="00664E27" w:rsidP="001F046E">
            <w:r>
              <w:t>13</w:t>
            </w:r>
          </w:p>
          <w:p w14:paraId="10A96C8E" w14:textId="77777777" w:rsidR="00664E27" w:rsidRDefault="00664E27" w:rsidP="001F046E">
            <w:r>
              <w:t>JMP</w:t>
            </w:r>
          </w:p>
        </w:tc>
        <w:tc>
          <w:tcPr>
            <w:tcW w:w="1039" w:type="dxa"/>
            <w:tcBorders>
              <w:bottom w:val="single" w:sz="4" w:space="0" w:color="auto"/>
            </w:tcBorders>
            <w:shd w:val="clear" w:color="auto" w:fill="auto"/>
          </w:tcPr>
          <w:p w14:paraId="4EB63304" w14:textId="77777777" w:rsidR="00664E27" w:rsidRDefault="00664E27" w:rsidP="001F046E">
            <w:r>
              <w:t>14</w:t>
            </w:r>
          </w:p>
          <w:p w14:paraId="3ECFF978" w14:textId="77777777" w:rsidR="00664E27" w:rsidRDefault="00664E27" w:rsidP="001F046E"/>
        </w:tc>
        <w:tc>
          <w:tcPr>
            <w:tcW w:w="1039" w:type="dxa"/>
            <w:tcBorders>
              <w:bottom w:val="single" w:sz="4" w:space="0" w:color="auto"/>
            </w:tcBorders>
            <w:shd w:val="clear" w:color="auto" w:fill="auto"/>
          </w:tcPr>
          <w:p w14:paraId="4BA24257" w14:textId="77777777" w:rsidR="00664E27" w:rsidRDefault="00664E27" w:rsidP="001F046E">
            <w:r>
              <w:t>15</w:t>
            </w:r>
          </w:p>
          <w:p w14:paraId="2AD7E3F7" w14:textId="77777777" w:rsidR="00664E27" w:rsidRDefault="00664E27" w:rsidP="001F046E"/>
        </w:tc>
      </w:tr>
      <w:tr w:rsidR="00664E27" w14:paraId="003AF504" w14:textId="77777777" w:rsidTr="001F046E">
        <w:tc>
          <w:tcPr>
            <w:tcW w:w="1038" w:type="dxa"/>
            <w:shd w:val="clear" w:color="auto" w:fill="D0CECE" w:themeFill="background2" w:themeFillShade="E6"/>
          </w:tcPr>
          <w:p w14:paraId="43CA91DF" w14:textId="77777777" w:rsidR="00664E27" w:rsidRDefault="00664E27" w:rsidP="001F046E">
            <w:r>
              <w:t>1x</w:t>
            </w:r>
          </w:p>
        </w:tc>
        <w:tc>
          <w:tcPr>
            <w:tcW w:w="1039" w:type="dxa"/>
            <w:tcBorders>
              <w:bottom w:val="single" w:sz="4" w:space="0" w:color="auto"/>
            </w:tcBorders>
            <w:shd w:val="clear" w:color="auto" w:fill="B4C6E7" w:themeFill="accent1" w:themeFillTint="66"/>
          </w:tcPr>
          <w:p w14:paraId="4D4AE078" w14:textId="77777777" w:rsidR="00664E27" w:rsidRDefault="00664E27" w:rsidP="001F046E">
            <w:r>
              <w:t>16</w:t>
            </w:r>
          </w:p>
          <w:p w14:paraId="4C9227DF" w14:textId="77777777" w:rsidR="00664E27" w:rsidRDefault="00664E27" w:rsidP="001F046E">
            <w:r>
              <w:t>NAND</w:t>
            </w:r>
          </w:p>
        </w:tc>
        <w:tc>
          <w:tcPr>
            <w:tcW w:w="1039" w:type="dxa"/>
            <w:tcBorders>
              <w:bottom w:val="single" w:sz="4" w:space="0" w:color="auto"/>
            </w:tcBorders>
            <w:shd w:val="clear" w:color="auto" w:fill="B4C6E7" w:themeFill="accent1" w:themeFillTint="66"/>
          </w:tcPr>
          <w:p w14:paraId="1E106C68" w14:textId="77777777" w:rsidR="00664E27" w:rsidRDefault="00664E27" w:rsidP="001F046E">
            <w:r>
              <w:t>17</w:t>
            </w:r>
          </w:p>
          <w:p w14:paraId="771B95D0" w14:textId="77777777" w:rsidR="00664E27" w:rsidRDefault="00664E27" w:rsidP="001F046E">
            <w:r>
              <w:t>NOR</w:t>
            </w:r>
          </w:p>
        </w:tc>
        <w:tc>
          <w:tcPr>
            <w:tcW w:w="1039" w:type="dxa"/>
            <w:tcBorders>
              <w:bottom w:val="single" w:sz="4" w:space="0" w:color="auto"/>
            </w:tcBorders>
            <w:shd w:val="clear" w:color="auto" w:fill="B4C6E7" w:themeFill="accent1" w:themeFillTint="66"/>
          </w:tcPr>
          <w:p w14:paraId="784F4A10" w14:textId="77777777" w:rsidR="00664E27" w:rsidRDefault="00664E27" w:rsidP="001F046E">
            <w:r>
              <w:t>18</w:t>
            </w:r>
          </w:p>
          <w:p w14:paraId="14D9519C" w14:textId="77777777" w:rsidR="00664E27" w:rsidRDefault="00664E27" w:rsidP="001F046E">
            <w:r>
              <w:t>XNOR</w:t>
            </w:r>
          </w:p>
        </w:tc>
        <w:tc>
          <w:tcPr>
            <w:tcW w:w="1039" w:type="dxa"/>
            <w:tcBorders>
              <w:bottom w:val="single" w:sz="4" w:space="0" w:color="auto"/>
            </w:tcBorders>
            <w:shd w:val="clear" w:color="auto" w:fill="auto"/>
          </w:tcPr>
          <w:p w14:paraId="701C82A5" w14:textId="77777777" w:rsidR="00664E27" w:rsidRDefault="00664E27" w:rsidP="001F046E">
            <w:r>
              <w:t>19</w:t>
            </w:r>
          </w:p>
          <w:p w14:paraId="10CCDDE5" w14:textId="77777777" w:rsidR="00664E27" w:rsidRDefault="00664E27" w:rsidP="001F046E"/>
        </w:tc>
        <w:tc>
          <w:tcPr>
            <w:tcW w:w="1039" w:type="dxa"/>
            <w:tcBorders>
              <w:bottom w:val="single" w:sz="4" w:space="0" w:color="auto"/>
            </w:tcBorders>
            <w:shd w:val="clear" w:color="auto" w:fill="auto"/>
          </w:tcPr>
          <w:p w14:paraId="1E6947AD" w14:textId="77777777" w:rsidR="00664E27" w:rsidRDefault="00664E27" w:rsidP="001F046E">
            <w:r>
              <w:t>20</w:t>
            </w:r>
          </w:p>
          <w:p w14:paraId="47EF7524" w14:textId="77777777" w:rsidR="00664E27" w:rsidRDefault="00664E27" w:rsidP="001F046E"/>
        </w:tc>
        <w:tc>
          <w:tcPr>
            <w:tcW w:w="1039" w:type="dxa"/>
            <w:tcBorders>
              <w:bottom w:val="single" w:sz="4" w:space="0" w:color="auto"/>
            </w:tcBorders>
            <w:shd w:val="clear" w:color="auto" w:fill="auto"/>
          </w:tcPr>
          <w:p w14:paraId="486DAFE2" w14:textId="77777777" w:rsidR="00664E27" w:rsidRDefault="00664E27" w:rsidP="001F046E">
            <w:r>
              <w:t>21</w:t>
            </w:r>
          </w:p>
          <w:p w14:paraId="330147B8" w14:textId="77777777" w:rsidR="00664E27" w:rsidRDefault="00664E27" w:rsidP="001F046E"/>
        </w:tc>
        <w:tc>
          <w:tcPr>
            <w:tcW w:w="1039" w:type="dxa"/>
            <w:tcBorders>
              <w:bottom w:val="single" w:sz="4" w:space="0" w:color="auto"/>
            </w:tcBorders>
            <w:shd w:val="clear" w:color="auto" w:fill="auto"/>
          </w:tcPr>
          <w:p w14:paraId="532936C8" w14:textId="77777777" w:rsidR="00664E27" w:rsidRDefault="00664E27" w:rsidP="001F046E">
            <w:r>
              <w:t>22</w:t>
            </w:r>
          </w:p>
          <w:p w14:paraId="6F2787CC" w14:textId="77777777" w:rsidR="00664E27" w:rsidRDefault="00664E27" w:rsidP="001F046E"/>
        </w:tc>
        <w:tc>
          <w:tcPr>
            <w:tcW w:w="1039" w:type="dxa"/>
            <w:tcBorders>
              <w:bottom w:val="single" w:sz="4" w:space="0" w:color="auto"/>
            </w:tcBorders>
            <w:shd w:val="clear" w:color="auto" w:fill="auto"/>
          </w:tcPr>
          <w:p w14:paraId="5A918196" w14:textId="77777777" w:rsidR="00664E27" w:rsidRDefault="00664E27" w:rsidP="001F046E">
            <w:r>
              <w:t>23</w:t>
            </w:r>
          </w:p>
          <w:p w14:paraId="1B2547AA" w14:textId="77777777" w:rsidR="00664E27" w:rsidRDefault="00664E27" w:rsidP="001F046E"/>
        </w:tc>
      </w:tr>
      <w:tr w:rsidR="00664E27" w14:paraId="60953EB8" w14:textId="77777777" w:rsidTr="001F046E">
        <w:tc>
          <w:tcPr>
            <w:tcW w:w="1038" w:type="dxa"/>
            <w:shd w:val="clear" w:color="auto" w:fill="D0CECE" w:themeFill="background2" w:themeFillShade="E6"/>
          </w:tcPr>
          <w:p w14:paraId="70D64D07" w14:textId="77777777" w:rsidR="00664E27" w:rsidRDefault="00664E27" w:rsidP="001F046E"/>
        </w:tc>
        <w:tc>
          <w:tcPr>
            <w:tcW w:w="1039" w:type="dxa"/>
            <w:shd w:val="clear" w:color="auto" w:fill="auto"/>
          </w:tcPr>
          <w:p w14:paraId="6855F6AF" w14:textId="77777777" w:rsidR="00664E27" w:rsidRDefault="00664E27" w:rsidP="001F046E">
            <w:r>
              <w:t>24</w:t>
            </w:r>
          </w:p>
          <w:p w14:paraId="44E58A70" w14:textId="77777777" w:rsidR="00664E27" w:rsidRDefault="00664E27" w:rsidP="001F046E"/>
        </w:tc>
        <w:tc>
          <w:tcPr>
            <w:tcW w:w="1039" w:type="dxa"/>
            <w:shd w:val="clear" w:color="auto" w:fill="auto"/>
          </w:tcPr>
          <w:p w14:paraId="34FCD5FC" w14:textId="77777777" w:rsidR="00664E27" w:rsidRDefault="00664E27" w:rsidP="001F046E">
            <w:r>
              <w:t>25</w:t>
            </w:r>
          </w:p>
          <w:p w14:paraId="62AA0295" w14:textId="77777777" w:rsidR="00664E27" w:rsidRDefault="00664E27" w:rsidP="001F046E"/>
        </w:tc>
        <w:tc>
          <w:tcPr>
            <w:tcW w:w="1039" w:type="dxa"/>
            <w:shd w:val="clear" w:color="auto" w:fill="auto"/>
          </w:tcPr>
          <w:p w14:paraId="2F31E665" w14:textId="77777777" w:rsidR="00664E27" w:rsidRDefault="00664E27" w:rsidP="001F046E">
            <w:r>
              <w:t>26</w:t>
            </w:r>
          </w:p>
          <w:p w14:paraId="2860897C" w14:textId="77777777" w:rsidR="00664E27" w:rsidRDefault="00664E27" w:rsidP="001F046E"/>
        </w:tc>
        <w:tc>
          <w:tcPr>
            <w:tcW w:w="1039" w:type="dxa"/>
            <w:shd w:val="clear" w:color="auto" w:fill="auto"/>
          </w:tcPr>
          <w:p w14:paraId="1A8716E4" w14:textId="77777777" w:rsidR="00664E27" w:rsidRDefault="00664E27" w:rsidP="001F046E">
            <w:r>
              <w:t>27</w:t>
            </w:r>
          </w:p>
          <w:p w14:paraId="4B85EF2F" w14:textId="77777777" w:rsidR="00664E27" w:rsidRDefault="00664E27" w:rsidP="001F046E"/>
        </w:tc>
        <w:tc>
          <w:tcPr>
            <w:tcW w:w="1039" w:type="dxa"/>
            <w:shd w:val="clear" w:color="auto" w:fill="FFCC66"/>
          </w:tcPr>
          <w:p w14:paraId="6C35CD6A" w14:textId="77777777" w:rsidR="00664E27" w:rsidRDefault="00664E27" w:rsidP="001F046E">
            <w:r>
              <w:t>28</w:t>
            </w:r>
          </w:p>
          <w:p w14:paraId="67165890" w14:textId="77777777" w:rsidR="00664E27" w:rsidRDefault="00664E27" w:rsidP="001F046E">
            <w:r>
              <w:t>SET</w:t>
            </w:r>
          </w:p>
        </w:tc>
        <w:tc>
          <w:tcPr>
            <w:tcW w:w="1039" w:type="dxa"/>
            <w:tcBorders>
              <w:bottom w:val="single" w:sz="4" w:space="0" w:color="auto"/>
            </w:tcBorders>
            <w:shd w:val="clear" w:color="auto" w:fill="FFCC66"/>
          </w:tcPr>
          <w:p w14:paraId="5F506C4B" w14:textId="77777777" w:rsidR="00664E27" w:rsidRDefault="00664E27" w:rsidP="001F046E">
            <w:r>
              <w:t>29</w:t>
            </w:r>
          </w:p>
          <w:p w14:paraId="2B576D3D" w14:textId="77777777" w:rsidR="00664E27" w:rsidRDefault="00664E27" w:rsidP="001F046E">
            <w:r>
              <w:t>SETU</w:t>
            </w:r>
          </w:p>
        </w:tc>
        <w:tc>
          <w:tcPr>
            <w:tcW w:w="1039" w:type="dxa"/>
            <w:tcBorders>
              <w:bottom w:val="single" w:sz="4" w:space="0" w:color="auto"/>
            </w:tcBorders>
            <w:shd w:val="clear" w:color="auto" w:fill="FFCC66"/>
          </w:tcPr>
          <w:p w14:paraId="54067787" w14:textId="77777777" w:rsidR="00664E27" w:rsidRDefault="00664E27" w:rsidP="001F046E">
            <w:r>
              <w:t>30</w:t>
            </w:r>
          </w:p>
          <w:p w14:paraId="172462FE" w14:textId="77777777" w:rsidR="00664E27" w:rsidRDefault="00664E27" w:rsidP="001F046E">
            <w:r>
              <w:t>FSET</w:t>
            </w:r>
          </w:p>
        </w:tc>
        <w:tc>
          <w:tcPr>
            <w:tcW w:w="1039" w:type="dxa"/>
            <w:tcBorders>
              <w:bottom w:val="single" w:sz="4" w:space="0" w:color="auto"/>
            </w:tcBorders>
            <w:shd w:val="clear" w:color="auto" w:fill="auto"/>
          </w:tcPr>
          <w:p w14:paraId="69F661CB" w14:textId="77777777" w:rsidR="00664E27" w:rsidRDefault="00664E27" w:rsidP="001F046E">
            <w:r>
              <w:t>31</w:t>
            </w:r>
          </w:p>
          <w:p w14:paraId="2C129971" w14:textId="77777777" w:rsidR="00664E27" w:rsidRDefault="00664E27" w:rsidP="001F046E"/>
        </w:tc>
      </w:tr>
      <w:tr w:rsidR="00664E27" w14:paraId="3C246DCE" w14:textId="77777777" w:rsidTr="000F44DF">
        <w:tc>
          <w:tcPr>
            <w:tcW w:w="1038" w:type="dxa"/>
            <w:shd w:val="clear" w:color="auto" w:fill="D0CECE" w:themeFill="background2" w:themeFillShade="E6"/>
          </w:tcPr>
          <w:p w14:paraId="5893FB4C" w14:textId="77777777" w:rsidR="00664E27" w:rsidRDefault="00664E27" w:rsidP="001F046E">
            <w:r>
              <w:t>2x</w:t>
            </w:r>
          </w:p>
        </w:tc>
        <w:tc>
          <w:tcPr>
            <w:tcW w:w="1039" w:type="dxa"/>
            <w:tcBorders>
              <w:bottom w:val="single" w:sz="4" w:space="0" w:color="auto"/>
            </w:tcBorders>
            <w:shd w:val="clear" w:color="auto" w:fill="FFE0FF"/>
          </w:tcPr>
          <w:p w14:paraId="401C8660" w14:textId="77777777" w:rsidR="00664E27" w:rsidRDefault="00664E27" w:rsidP="001F046E">
            <w:r>
              <w:t>32</w:t>
            </w:r>
          </w:p>
          <w:p w14:paraId="215BDCB4" w14:textId="77777777" w:rsidR="00664E27" w:rsidRDefault="00664E27" w:rsidP="001F046E">
            <w:r>
              <w:t>LDBX</w:t>
            </w:r>
          </w:p>
        </w:tc>
        <w:tc>
          <w:tcPr>
            <w:tcW w:w="1039" w:type="dxa"/>
            <w:tcBorders>
              <w:bottom w:val="single" w:sz="4" w:space="0" w:color="auto"/>
            </w:tcBorders>
            <w:shd w:val="clear" w:color="auto" w:fill="FFE0FF"/>
          </w:tcPr>
          <w:p w14:paraId="5C2EB856" w14:textId="77777777" w:rsidR="00664E27" w:rsidRDefault="00664E27" w:rsidP="001F046E">
            <w:r>
              <w:t>33</w:t>
            </w:r>
          </w:p>
          <w:p w14:paraId="07629802" w14:textId="77777777" w:rsidR="00664E27" w:rsidRDefault="00664E27" w:rsidP="001F046E">
            <w:r>
              <w:t>LDBUX</w:t>
            </w:r>
          </w:p>
        </w:tc>
        <w:tc>
          <w:tcPr>
            <w:tcW w:w="1039" w:type="dxa"/>
            <w:tcBorders>
              <w:bottom w:val="single" w:sz="4" w:space="0" w:color="auto"/>
            </w:tcBorders>
            <w:shd w:val="clear" w:color="auto" w:fill="FFE0FF"/>
          </w:tcPr>
          <w:p w14:paraId="6C6E3341" w14:textId="77777777" w:rsidR="00664E27" w:rsidRDefault="00664E27" w:rsidP="001F046E">
            <w:r>
              <w:t>34</w:t>
            </w:r>
          </w:p>
          <w:p w14:paraId="5AB13D19" w14:textId="77777777" w:rsidR="00664E27" w:rsidRDefault="00664E27" w:rsidP="001F046E">
            <w:r>
              <w:t>LDWX</w:t>
            </w:r>
          </w:p>
        </w:tc>
        <w:tc>
          <w:tcPr>
            <w:tcW w:w="1039" w:type="dxa"/>
            <w:tcBorders>
              <w:bottom w:val="single" w:sz="4" w:space="0" w:color="auto"/>
            </w:tcBorders>
            <w:shd w:val="clear" w:color="auto" w:fill="FFE0FF"/>
          </w:tcPr>
          <w:p w14:paraId="5C81C4EB" w14:textId="77777777" w:rsidR="00664E27" w:rsidRDefault="00664E27" w:rsidP="001F046E">
            <w:r>
              <w:t>35</w:t>
            </w:r>
          </w:p>
          <w:p w14:paraId="796C473B" w14:textId="77777777" w:rsidR="00664E27" w:rsidRDefault="00664E27" w:rsidP="001F046E">
            <w:r>
              <w:t>LDWUX</w:t>
            </w:r>
          </w:p>
        </w:tc>
        <w:tc>
          <w:tcPr>
            <w:tcW w:w="1039" w:type="dxa"/>
            <w:tcBorders>
              <w:bottom w:val="single" w:sz="4" w:space="0" w:color="auto"/>
            </w:tcBorders>
            <w:shd w:val="clear" w:color="auto" w:fill="FFE0FF"/>
          </w:tcPr>
          <w:p w14:paraId="49F596CC" w14:textId="77777777" w:rsidR="00664E27" w:rsidRDefault="00664E27" w:rsidP="001F046E">
            <w:r>
              <w:t>36</w:t>
            </w:r>
          </w:p>
          <w:p w14:paraId="6DA6ED65" w14:textId="77777777" w:rsidR="00664E27" w:rsidRDefault="00664E27" w:rsidP="001F046E">
            <w:r>
              <w:t>LDTX</w:t>
            </w:r>
          </w:p>
        </w:tc>
        <w:tc>
          <w:tcPr>
            <w:tcW w:w="1039" w:type="dxa"/>
            <w:tcBorders>
              <w:bottom w:val="single" w:sz="4" w:space="0" w:color="auto"/>
            </w:tcBorders>
            <w:shd w:val="clear" w:color="auto" w:fill="FFE0FF"/>
          </w:tcPr>
          <w:p w14:paraId="37EE1B00" w14:textId="77777777" w:rsidR="00664E27" w:rsidRDefault="00664E27" w:rsidP="001F046E">
            <w:r>
              <w:t>37</w:t>
            </w:r>
          </w:p>
          <w:p w14:paraId="448EAAA3" w14:textId="77777777" w:rsidR="00664E27" w:rsidRDefault="00664E27" w:rsidP="001F046E">
            <w:r>
              <w:t>LDTUX</w:t>
            </w:r>
          </w:p>
        </w:tc>
        <w:tc>
          <w:tcPr>
            <w:tcW w:w="1039" w:type="dxa"/>
            <w:tcBorders>
              <w:bottom w:val="single" w:sz="4" w:space="0" w:color="auto"/>
            </w:tcBorders>
            <w:shd w:val="clear" w:color="auto" w:fill="FFE0FF"/>
          </w:tcPr>
          <w:p w14:paraId="30350EAD" w14:textId="77777777" w:rsidR="00664E27" w:rsidRDefault="00664E27" w:rsidP="001F046E">
            <w:r>
              <w:t>38</w:t>
            </w:r>
          </w:p>
          <w:p w14:paraId="7E80C60E" w14:textId="77777777" w:rsidR="00664E27" w:rsidRDefault="00664E27" w:rsidP="001F046E">
            <w:r>
              <w:t>LDOX</w:t>
            </w:r>
          </w:p>
        </w:tc>
        <w:tc>
          <w:tcPr>
            <w:tcW w:w="1039" w:type="dxa"/>
            <w:tcBorders>
              <w:bottom w:val="single" w:sz="4" w:space="0" w:color="auto"/>
            </w:tcBorders>
            <w:shd w:val="clear" w:color="auto" w:fill="FFE0FF"/>
          </w:tcPr>
          <w:p w14:paraId="2D3B04AB" w14:textId="77777777" w:rsidR="00664E27" w:rsidRDefault="00664E27" w:rsidP="001F046E">
            <w:r>
              <w:t>39</w:t>
            </w:r>
          </w:p>
          <w:p w14:paraId="4C2ED815" w14:textId="77777777" w:rsidR="00664E27" w:rsidRDefault="00664E27" w:rsidP="001F046E">
            <w:r>
              <w:t>LDOUX</w:t>
            </w:r>
          </w:p>
        </w:tc>
      </w:tr>
      <w:tr w:rsidR="00664E27" w14:paraId="61C6439F" w14:textId="77777777" w:rsidTr="000F44DF">
        <w:tc>
          <w:tcPr>
            <w:tcW w:w="1038" w:type="dxa"/>
            <w:shd w:val="clear" w:color="auto" w:fill="D0CECE" w:themeFill="background2" w:themeFillShade="E6"/>
          </w:tcPr>
          <w:p w14:paraId="5C9538F2" w14:textId="77777777" w:rsidR="00664E27" w:rsidRDefault="00664E27" w:rsidP="001F046E"/>
        </w:tc>
        <w:tc>
          <w:tcPr>
            <w:tcW w:w="1039" w:type="dxa"/>
            <w:shd w:val="clear" w:color="auto" w:fill="auto"/>
          </w:tcPr>
          <w:p w14:paraId="63B69632" w14:textId="77777777" w:rsidR="00664E27" w:rsidRDefault="00664E27" w:rsidP="001F046E">
            <w:r>
              <w:t>40</w:t>
            </w:r>
          </w:p>
          <w:p w14:paraId="6EACE6C9" w14:textId="71C2B0D5" w:rsidR="00664E27" w:rsidRDefault="00664E27" w:rsidP="001F046E"/>
        </w:tc>
        <w:tc>
          <w:tcPr>
            <w:tcW w:w="1039" w:type="dxa"/>
            <w:shd w:val="clear" w:color="auto" w:fill="auto"/>
          </w:tcPr>
          <w:p w14:paraId="7A1E9910" w14:textId="77777777" w:rsidR="00664E27" w:rsidRDefault="00664E27" w:rsidP="001F046E">
            <w:r>
              <w:t>41</w:t>
            </w:r>
          </w:p>
          <w:p w14:paraId="02E2F852" w14:textId="545E21F0" w:rsidR="00664E27" w:rsidRDefault="00664E27" w:rsidP="001F046E"/>
        </w:tc>
        <w:tc>
          <w:tcPr>
            <w:tcW w:w="1039" w:type="dxa"/>
            <w:shd w:val="clear" w:color="auto" w:fill="FFE0FF"/>
          </w:tcPr>
          <w:p w14:paraId="585D1EDB" w14:textId="77777777" w:rsidR="00664E27" w:rsidRDefault="00664E27" w:rsidP="001F046E">
            <w:r>
              <w:t>42</w:t>
            </w:r>
          </w:p>
          <w:p w14:paraId="077592D4" w14:textId="48A696D5" w:rsidR="00664E27" w:rsidRDefault="00664E27" w:rsidP="001F046E">
            <w:r>
              <w:t>LD</w:t>
            </w:r>
            <w:r w:rsidR="000F44DF">
              <w:t>H</w:t>
            </w:r>
            <w:r>
              <w:t>X</w:t>
            </w:r>
          </w:p>
        </w:tc>
        <w:tc>
          <w:tcPr>
            <w:tcW w:w="1039" w:type="dxa"/>
            <w:shd w:val="clear" w:color="auto" w:fill="FFE0FF"/>
          </w:tcPr>
          <w:p w14:paraId="448E7C46" w14:textId="77777777" w:rsidR="00664E27" w:rsidRDefault="00664E27" w:rsidP="001F046E">
            <w:r>
              <w:t>43</w:t>
            </w:r>
          </w:p>
          <w:p w14:paraId="2942582E" w14:textId="116589EA" w:rsidR="00664E27" w:rsidRDefault="00664E27" w:rsidP="001F046E">
            <w:r>
              <w:t>LD</w:t>
            </w:r>
            <w:r w:rsidR="000F44DF">
              <w:t>H</w:t>
            </w:r>
            <w:r>
              <w:t>RX</w:t>
            </w:r>
          </w:p>
        </w:tc>
        <w:tc>
          <w:tcPr>
            <w:tcW w:w="1039" w:type="dxa"/>
            <w:tcBorders>
              <w:bottom w:val="single" w:sz="4" w:space="0" w:color="auto"/>
            </w:tcBorders>
            <w:shd w:val="clear" w:color="auto" w:fill="auto"/>
          </w:tcPr>
          <w:p w14:paraId="713DB2E0" w14:textId="77777777" w:rsidR="00664E27" w:rsidRDefault="00664E27" w:rsidP="001F046E">
            <w:r>
              <w:t>44</w:t>
            </w:r>
          </w:p>
        </w:tc>
        <w:tc>
          <w:tcPr>
            <w:tcW w:w="1039" w:type="dxa"/>
            <w:tcBorders>
              <w:bottom w:val="single" w:sz="4" w:space="0" w:color="auto"/>
            </w:tcBorders>
            <w:shd w:val="clear" w:color="auto" w:fill="auto"/>
          </w:tcPr>
          <w:p w14:paraId="6704373B" w14:textId="77777777" w:rsidR="00664E27" w:rsidRDefault="00664E27" w:rsidP="001F046E">
            <w:r>
              <w:t>45</w:t>
            </w:r>
          </w:p>
        </w:tc>
        <w:tc>
          <w:tcPr>
            <w:tcW w:w="1039" w:type="dxa"/>
            <w:tcBorders>
              <w:bottom w:val="single" w:sz="4" w:space="0" w:color="auto"/>
            </w:tcBorders>
            <w:shd w:val="clear" w:color="auto" w:fill="auto"/>
          </w:tcPr>
          <w:p w14:paraId="27C7B604" w14:textId="77777777" w:rsidR="00664E27" w:rsidRDefault="00664E27" w:rsidP="001F046E">
            <w:r>
              <w:t>46</w:t>
            </w:r>
          </w:p>
        </w:tc>
        <w:tc>
          <w:tcPr>
            <w:tcW w:w="1039" w:type="dxa"/>
            <w:tcBorders>
              <w:bottom w:val="single" w:sz="4" w:space="0" w:color="auto"/>
            </w:tcBorders>
            <w:shd w:val="clear" w:color="auto" w:fill="auto"/>
          </w:tcPr>
          <w:p w14:paraId="2932BA18" w14:textId="77777777" w:rsidR="00664E27" w:rsidRDefault="00664E27" w:rsidP="001F046E">
            <w:r>
              <w:t>47</w:t>
            </w:r>
          </w:p>
          <w:p w14:paraId="339E7A4A" w14:textId="4804626C" w:rsidR="00EC6D8E" w:rsidRDefault="00EC6D8E" w:rsidP="001F046E">
            <w:r>
              <w:t>LDCHK</w:t>
            </w:r>
          </w:p>
        </w:tc>
      </w:tr>
      <w:tr w:rsidR="00664E27" w14:paraId="24E25877" w14:textId="77777777" w:rsidTr="000F44DF">
        <w:tc>
          <w:tcPr>
            <w:tcW w:w="1038" w:type="dxa"/>
            <w:shd w:val="clear" w:color="auto" w:fill="D0CECE" w:themeFill="background2" w:themeFillShade="E6"/>
          </w:tcPr>
          <w:p w14:paraId="0E1D0355" w14:textId="77777777" w:rsidR="00664E27" w:rsidRDefault="00664E27" w:rsidP="001F046E">
            <w:r>
              <w:t>3x</w:t>
            </w:r>
          </w:p>
        </w:tc>
        <w:tc>
          <w:tcPr>
            <w:tcW w:w="1039" w:type="dxa"/>
            <w:tcBorders>
              <w:bottom w:val="single" w:sz="4" w:space="0" w:color="auto"/>
            </w:tcBorders>
            <w:shd w:val="clear" w:color="auto" w:fill="FFE0FF"/>
          </w:tcPr>
          <w:p w14:paraId="0A157BD2" w14:textId="77777777" w:rsidR="00664E27" w:rsidRDefault="00664E27" w:rsidP="001F046E">
            <w:r>
              <w:t>48</w:t>
            </w:r>
          </w:p>
          <w:p w14:paraId="753BD3A5" w14:textId="77777777" w:rsidR="00664E27" w:rsidRDefault="00664E27" w:rsidP="001F046E">
            <w:r>
              <w:t>STBX</w:t>
            </w:r>
          </w:p>
        </w:tc>
        <w:tc>
          <w:tcPr>
            <w:tcW w:w="1039" w:type="dxa"/>
            <w:tcBorders>
              <w:bottom w:val="single" w:sz="4" w:space="0" w:color="auto"/>
            </w:tcBorders>
            <w:shd w:val="clear" w:color="auto" w:fill="FFE0FF"/>
          </w:tcPr>
          <w:p w14:paraId="13334F2A" w14:textId="77777777" w:rsidR="00664E27" w:rsidRDefault="00664E27" w:rsidP="001F046E">
            <w:r>
              <w:t>49</w:t>
            </w:r>
          </w:p>
          <w:p w14:paraId="3270B93A" w14:textId="77777777" w:rsidR="00664E27" w:rsidRDefault="00664E27" w:rsidP="001F046E">
            <w:r>
              <w:t>STWX</w:t>
            </w:r>
          </w:p>
        </w:tc>
        <w:tc>
          <w:tcPr>
            <w:tcW w:w="1039" w:type="dxa"/>
            <w:tcBorders>
              <w:bottom w:val="single" w:sz="4" w:space="0" w:color="auto"/>
            </w:tcBorders>
            <w:shd w:val="clear" w:color="auto" w:fill="FFE0FF"/>
          </w:tcPr>
          <w:p w14:paraId="297EBE0A" w14:textId="77777777" w:rsidR="00664E27" w:rsidRDefault="00664E27" w:rsidP="001F046E">
            <w:r>
              <w:t>50</w:t>
            </w:r>
          </w:p>
          <w:p w14:paraId="7E4D428C" w14:textId="77777777" w:rsidR="00664E27" w:rsidRDefault="00664E27" w:rsidP="001F046E">
            <w:r>
              <w:t>STTX</w:t>
            </w:r>
          </w:p>
        </w:tc>
        <w:tc>
          <w:tcPr>
            <w:tcW w:w="1039" w:type="dxa"/>
            <w:tcBorders>
              <w:bottom w:val="single" w:sz="4" w:space="0" w:color="auto"/>
            </w:tcBorders>
            <w:shd w:val="clear" w:color="auto" w:fill="FFE0FF"/>
          </w:tcPr>
          <w:p w14:paraId="74FEE88C" w14:textId="77777777" w:rsidR="00664E27" w:rsidRDefault="00664E27" w:rsidP="001F046E">
            <w:r>
              <w:t>51</w:t>
            </w:r>
          </w:p>
          <w:p w14:paraId="722C2E14" w14:textId="77777777" w:rsidR="00664E27" w:rsidRDefault="00664E27" w:rsidP="001F046E">
            <w:r>
              <w:t>STOX</w:t>
            </w:r>
          </w:p>
        </w:tc>
        <w:tc>
          <w:tcPr>
            <w:tcW w:w="1039" w:type="dxa"/>
            <w:tcBorders>
              <w:bottom w:val="single" w:sz="4" w:space="0" w:color="auto"/>
            </w:tcBorders>
            <w:shd w:val="clear" w:color="auto" w:fill="auto"/>
          </w:tcPr>
          <w:p w14:paraId="23F0B2C6" w14:textId="77777777" w:rsidR="00664E27" w:rsidRDefault="00664E27" w:rsidP="001F046E">
            <w:r>
              <w:t>52</w:t>
            </w:r>
          </w:p>
          <w:p w14:paraId="640712FF" w14:textId="6F63D87F" w:rsidR="00664E27" w:rsidRDefault="00664E27" w:rsidP="001F046E"/>
        </w:tc>
        <w:tc>
          <w:tcPr>
            <w:tcW w:w="1039" w:type="dxa"/>
            <w:tcBorders>
              <w:bottom w:val="single" w:sz="4" w:space="0" w:color="auto"/>
            </w:tcBorders>
            <w:shd w:val="clear" w:color="auto" w:fill="FFE0FF"/>
          </w:tcPr>
          <w:p w14:paraId="7E709BE5" w14:textId="77777777" w:rsidR="00664E27" w:rsidRDefault="00664E27" w:rsidP="001F046E">
            <w:r>
              <w:t>53</w:t>
            </w:r>
          </w:p>
          <w:p w14:paraId="4119A989" w14:textId="64756630" w:rsidR="00664E27" w:rsidRDefault="00664E27" w:rsidP="001F046E">
            <w:r>
              <w:t>ST</w:t>
            </w:r>
            <w:r w:rsidR="000F44DF">
              <w:t>H</w:t>
            </w:r>
            <w:r>
              <w:t>X</w:t>
            </w:r>
          </w:p>
        </w:tc>
        <w:tc>
          <w:tcPr>
            <w:tcW w:w="1039" w:type="dxa"/>
            <w:tcBorders>
              <w:bottom w:val="single" w:sz="4" w:space="0" w:color="auto"/>
            </w:tcBorders>
            <w:shd w:val="clear" w:color="auto" w:fill="auto"/>
          </w:tcPr>
          <w:p w14:paraId="1089C4AA" w14:textId="77777777" w:rsidR="00664E27" w:rsidRDefault="00664E27" w:rsidP="001F046E">
            <w:r>
              <w:t>54</w:t>
            </w:r>
          </w:p>
          <w:p w14:paraId="104A63B6" w14:textId="4C04CE1C" w:rsidR="00664E27" w:rsidRDefault="000F44DF" w:rsidP="001F046E">
            <w:r>
              <w:t>STHCX</w:t>
            </w:r>
          </w:p>
        </w:tc>
        <w:tc>
          <w:tcPr>
            <w:tcW w:w="1039" w:type="dxa"/>
            <w:shd w:val="clear" w:color="auto" w:fill="auto"/>
          </w:tcPr>
          <w:p w14:paraId="10DFE834" w14:textId="77777777" w:rsidR="00664E27" w:rsidRDefault="00664E27" w:rsidP="001F046E">
            <w:r>
              <w:t>55</w:t>
            </w:r>
          </w:p>
          <w:p w14:paraId="78DBD75F" w14:textId="77777777" w:rsidR="00664E27" w:rsidRDefault="00664E27" w:rsidP="001F046E"/>
        </w:tc>
      </w:tr>
      <w:tr w:rsidR="00664E27" w14:paraId="439CFBA5" w14:textId="77777777" w:rsidTr="001F046E">
        <w:tc>
          <w:tcPr>
            <w:tcW w:w="1038" w:type="dxa"/>
            <w:shd w:val="clear" w:color="auto" w:fill="D0CECE" w:themeFill="background2" w:themeFillShade="E6"/>
          </w:tcPr>
          <w:p w14:paraId="1A6897F0" w14:textId="77777777" w:rsidR="00664E27" w:rsidRDefault="00664E27" w:rsidP="001F046E"/>
        </w:tc>
        <w:tc>
          <w:tcPr>
            <w:tcW w:w="1039" w:type="dxa"/>
            <w:tcBorders>
              <w:bottom w:val="single" w:sz="4" w:space="0" w:color="auto"/>
            </w:tcBorders>
            <w:shd w:val="clear" w:color="auto" w:fill="auto"/>
          </w:tcPr>
          <w:p w14:paraId="39998956" w14:textId="77777777" w:rsidR="00664E27" w:rsidRDefault="00664E27" w:rsidP="001F046E">
            <w:r>
              <w:t>56</w:t>
            </w:r>
          </w:p>
          <w:p w14:paraId="52367618" w14:textId="77777777" w:rsidR="00664E27" w:rsidRDefault="00664E27" w:rsidP="001F046E"/>
        </w:tc>
        <w:tc>
          <w:tcPr>
            <w:tcW w:w="1039" w:type="dxa"/>
            <w:tcBorders>
              <w:bottom w:val="single" w:sz="4" w:space="0" w:color="auto"/>
            </w:tcBorders>
            <w:shd w:val="clear" w:color="auto" w:fill="auto"/>
          </w:tcPr>
          <w:p w14:paraId="0E5D45FF" w14:textId="77777777" w:rsidR="00664E27" w:rsidRDefault="00664E27" w:rsidP="001F046E">
            <w:r>
              <w:t>57</w:t>
            </w:r>
          </w:p>
        </w:tc>
        <w:tc>
          <w:tcPr>
            <w:tcW w:w="1039" w:type="dxa"/>
            <w:tcBorders>
              <w:bottom w:val="single" w:sz="4" w:space="0" w:color="auto"/>
            </w:tcBorders>
            <w:shd w:val="clear" w:color="auto" w:fill="auto"/>
          </w:tcPr>
          <w:p w14:paraId="2B5301DC" w14:textId="77777777" w:rsidR="00664E27" w:rsidRDefault="00664E27" w:rsidP="001F046E">
            <w:r>
              <w:t>58</w:t>
            </w:r>
          </w:p>
        </w:tc>
        <w:tc>
          <w:tcPr>
            <w:tcW w:w="1039" w:type="dxa"/>
            <w:tcBorders>
              <w:bottom w:val="single" w:sz="4" w:space="0" w:color="auto"/>
            </w:tcBorders>
            <w:shd w:val="clear" w:color="auto" w:fill="auto"/>
          </w:tcPr>
          <w:p w14:paraId="2A7B0D92" w14:textId="77777777" w:rsidR="00664E27" w:rsidRDefault="00664E27" w:rsidP="001F046E">
            <w:r>
              <w:t>59</w:t>
            </w:r>
          </w:p>
        </w:tc>
        <w:tc>
          <w:tcPr>
            <w:tcW w:w="1039" w:type="dxa"/>
            <w:tcBorders>
              <w:bottom w:val="single" w:sz="4" w:space="0" w:color="auto"/>
            </w:tcBorders>
            <w:shd w:val="clear" w:color="auto" w:fill="auto"/>
          </w:tcPr>
          <w:p w14:paraId="4DC459CD" w14:textId="77777777" w:rsidR="00664E27" w:rsidRDefault="00664E27" w:rsidP="001F046E">
            <w:r>
              <w:t>60</w:t>
            </w:r>
          </w:p>
        </w:tc>
        <w:tc>
          <w:tcPr>
            <w:tcW w:w="1039" w:type="dxa"/>
            <w:shd w:val="clear" w:color="auto" w:fill="auto"/>
          </w:tcPr>
          <w:p w14:paraId="00B5FD6B" w14:textId="77777777" w:rsidR="00664E27" w:rsidRDefault="00664E27" w:rsidP="001F046E">
            <w:r>
              <w:t>61</w:t>
            </w:r>
          </w:p>
          <w:p w14:paraId="60C7B395" w14:textId="77777777" w:rsidR="00664E27" w:rsidRDefault="00664E27" w:rsidP="001F046E"/>
        </w:tc>
        <w:tc>
          <w:tcPr>
            <w:tcW w:w="1039" w:type="dxa"/>
            <w:shd w:val="clear" w:color="auto" w:fill="auto"/>
          </w:tcPr>
          <w:p w14:paraId="6841406E" w14:textId="77777777" w:rsidR="00664E27" w:rsidRDefault="00664E27" w:rsidP="001F046E">
            <w:r>
              <w:t>62</w:t>
            </w:r>
          </w:p>
          <w:p w14:paraId="2A51B772" w14:textId="77777777" w:rsidR="00664E27" w:rsidRDefault="00664E27" w:rsidP="001F046E"/>
        </w:tc>
        <w:tc>
          <w:tcPr>
            <w:tcW w:w="1039" w:type="dxa"/>
            <w:shd w:val="clear" w:color="auto" w:fill="F7CAAC" w:themeFill="accent2" w:themeFillTint="66"/>
          </w:tcPr>
          <w:p w14:paraId="1BF75114" w14:textId="77777777" w:rsidR="00664E27" w:rsidRDefault="00664E27" w:rsidP="001F046E">
            <w:r>
              <w:t>63</w:t>
            </w:r>
          </w:p>
          <w:p w14:paraId="79EE3CBC" w14:textId="77777777" w:rsidR="00664E27" w:rsidRDefault="00664E27" w:rsidP="001F046E">
            <w:r>
              <w:t>REG</w:t>
            </w:r>
          </w:p>
        </w:tc>
      </w:tr>
    </w:tbl>
    <w:p w14:paraId="786ED2D0" w14:textId="77777777" w:rsidR="00664E27" w:rsidRDefault="00664E27" w:rsidP="00664E27"/>
    <w:p w14:paraId="4E9A68A7" w14:textId="77777777" w:rsidR="00664E27" w:rsidRDefault="00664E27" w:rsidP="00664E27"/>
    <w:p w14:paraId="14ADA883" w14:textId="77777777" w:rsidR="00664E27" w:rsidRDefault="00664E27" w:rsidP="00664E27"/>
    <w:p w14:paraId="652654E5" w14:textId="77777777" w:rsidR="00664E27" w:rsidRDefault="00664E27" w:rsidP="00664E27"/>
    <w:p w14:paraId="0A93D4F3" w14:textId="77777777" w:rsidR="00664E27" w:rsidRDefault="00664E27" w:rsidP="00664E27"/>
    <w:p w14:paraId="645D1623" w14:textId="77777777" w:rsidR="00664E27" w:rsidRDefault="00664E27" w:rsidP="00664E27">
      <w:pPr>
        <w:ind w:left="720"/>
        <w:rPr>
          <w:rFonts w:asciiTheme="majorHAnsi" w:eastAsiaTheme="majorEastAsia" w:hAnsiTheme="majorHAnsi" w:cstheme="majorBidi"/>
          <w:color w:val="2F5496" w:themeColor="accent1" w:themeShade="BF"/>
          <w:sz w:val="40"/>
          <w:szCs w:val="26"/>
        </w:rPr>
      </w:pPr>
      <w:r>
        <w:br w:type="page"/>
      </w:r>
      <w:r>
        <w:lastRenderedPageBreak/>
        <w:t xml:space="preserve"> </w:t>
      </w:r>
    </w:p>
    <w:p w14:paraId="1F8E6307" w14:textId="34249AF1" w:rsidR="00422023" w:rsidRDefault="00422023" w:rsidP="00D011BC">
      <w:pPr>
        <w:pStyle w:val="Heading2"/>
      </w:pPr>
      <w:r>
        <w:t>ALU Operations</w:t>
      </w:r>
    </w:p>
    <w:p w14:paraId="35563317" w14:textId="7058321D" w:rsidR="00D011BC" w:rsidRDefault="00D011BC" w:rsidP="00422023">
      <w:pPr>
        <w:pStyle w:val="Heading3"/>
      </w:pPr>
      <w:r>
        <w:t>ADD</w:t>
      </w:r>
      <w:r w:rsidR="006B2014">
        <w:t>, ADDI</w:t>
      </w:r>
      <w:r>
        <w:t xml:space="preserve"> – Addition</w:t>
      </w:r>
    </w:p>
    <w:p w14:paraId="46F2DC43" w14:textId="77777777" w:rsidR="00D011BC" w:rsidRPr="00F76331" w:rsidRDefault="00D011BC" w:rsidP="00D011BC">
      <w:pPr>
        <w:rPr>
          <w:b/>
          <w:bCs/>
        </w:rPr>
      </w:pPr>
      <w:r w:rsidRPr="00F76331">
        <w:rPr>
          <w:b/>
          <w:bCs/>
        </w:rPr>
        <w:t>Description:</w:t>
      </w:r>
    </w:p>
    <w:p w14:paraId="6DF8C72F" w14:textId="52A78A19" w:rsidR="00D011BC" w:rsidRDefault="00D21858" w:rsidP="00D011BC">
      <w:pPr>
        <w:ind w:left="720"/>
      </w:pPr>
      <w:r>
        <w:t>Add</w:t>
      </w:r>
      <w:r w:rsidR="00D011BC">
        <w:t xml:space="preserve"> two source operands </w:t>
      </w:r>
      <w:r>
        <w:t>and place the result in the target register.</w:t>
      </w:r>
      <w:r w:rsidR="00504E33">
        <w:t xml:space="preserve"> The immediate constant is sign extended to the machine width. The operands are treated as signed two-complement numbers.</w:t>
      </w:r>
    </w:p>
    <w:p w14:paraId="7BFE55E6" w14:textId="1F5EFD53" w:rsidR="00D011BC" w:rsidRDefault="00D011BC" w:rsidP="00D011BC">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005647" w:rsidRPr="00D21858" w14:paraId="6F562274" w14:textId="77777777" w:rsidTr="00C51162">
        <w:tc>
          <w:tcPr>
            <w:tcW w:w="426" w:type="dxa"/>
            <w:tcBorders>
              <w:top w:val="nil"/>
              <w:left w:val="nil"/>
              <w:right w:val="nil"/>
            </w:tcBorders>
          </w:tcPr>
          <w:p w14:paraId="45C8F908" w14:textId="77777777" w:rsidR="00005647" w:rsidRPr="00D21858" w:rsidRDefault="00005647" w:rsidP="00C51162">
            <w:pPr>
              <w:jc w:val="center"/>
              <w:rPr>
                <w:sz w:val="20"/>
                <w:szCs w:val="20"/>
              </w:rPr>
            </w:pPr>
            <w:r>
              <w:rPr>
                <w:sz w:val="20"/>
                <w:szCs w:val="20"/>
              </w:rPr>
              <w:t>39</w:t>
            </w:r>
          </w:p>
        </w:tc>
        <w:tc>
          <w:tcPr>
            <w:tcW w:w="1134" w:type="dxa"/>
            <w:tcBorders>
              <w:top w:val="nil"/>
              <w:left w:val="nil"/>
              <w:right w:val="nil"/>
            </w:tcBorders>
            <w:shd w:val="clear" w:color="auto" w:fill="auto"/>
          </w:tcPr>
          <w:p w14:paraId="4A067994" w14:textId="77777777" w:rsidR="00005647" w:rsidRPr="00D21858" w:rsidRDefault="00005647"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7572FC27" w14:textId="77777777" w:rsidR="00005647" w:rsidRPr="00D21858" w:rsidRDefault="00005647"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74058C1" w14:textId="77777777" w:rsidR="00005647" w:rsidRPr="00D21858" w:rsidRDefault="00005647"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A99D63A" w14:textId="77777777" w:rsidR="00005647" w:rsidRPr="00D21858" w:rsidRDefault="00005647"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ABC6169" w14:textId="77777777" w:rsidR="00005647" w:rsidRPr="00D21858" w:rsidRDefault="00005647"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7F1DA08" w14:textId="77777777" w:rsidR="00005647" w:rsidRPr="00D21858" w:rsidRDefault="00005647"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446130F" w14:textId="77777777" w:rsidR="00005647" w:rsidRPr="00D21858" w:rsidRDefault="00005647" w:rsidP="00C51162">
            <w:pPr>
              <w:jc w:val="center"/>
              <w:rPr>
                <w:sz w:val="20"/>
                <w:szCs w:val="20"/>
              </w:rPr>
            </w:pPr>
            <w:r w:rsidRPr="00D21858">
              <w:rPr>
                <w:sz w:val="20"/>
                <w:szCs w:val="20"/>
              </w:rPr>
              <w:t>5           0</w:t>
            </w:r>
          </w:p>
        </w:tc>
      </w:tr>
      <w:tr w:rsidR="00005647" w14:paraId="4599FB71" w14:textId="77777777" w:rsidTr="00C51162">
        <w:tc>
          <w:tcPr>
            <w:tcW w:w="426" w:type="dxa"/>
          </w:tcPr>
          <w:p w14:paraId="5674AD95" w14:textId="77777777" w:rsidR="00005647" w:rsidRDefault="00005647" w:rsidP="00C51162">
            <w:pPr>
              <w:jc w:val="center"/>
            </w:pPr>
            <w:r>
              <w:t>B</w:t>
            </w:r>
          </w:p>
        </w:tc>
        <w:tc>
          <w:tcPr>
            <w:tcW w:w="1134" w:type="dxa"/>
          </w:tcPr>
          <w:p w14:paraId="55340744" w14:textId="77777777" w:rsidR="00005647" w:rsidRDefault="00005647" w:rsidP="00C51162">
            <w:pPr>
              <w:jc w:val="center"/>
            </w:pPr>
            <w:r>
              <w:t>2</w:t>
            </w:r>
            <w:r>
              <w:rPr>
                <w:vertAlign w:val="subscript"/>
              </w:rPr>
              <w:t>6</w:t>
            </w:r>
          </w:p>
        </w:tc>
        <w:tc>
          <w:tcPr>
            <w:tcW w:w="992" w:type="dxa"/>
          </w:tcPr>
          <w:p w14:paraId="4807A940" w14:textId="14DF590D" w:rsidR="00005647" w:rsidRDefault="00005647" w:rsidP="00C51162">
            <w:pPr>
              <w:jc w:val="center"/>
            </w:pPr>
            <w:r>
              <w:t>4</w:t>
            </w:r>
            <w:r>
              <w:rPr>
                <w:vertAlign w:val="subscript"/>
              </w:rPr>
              <w:t>6</w:t>
            </w:r>
          </w:p>
        </w:tc>
        <w:tc>
          <w:tcPr>
            <w:tcW w:w="992" w:type="dxa"/>
            <w:shd w:val="thinDiagStripe" w:color="auto" w:fill="auto"/>
          </w:tcPr>
          <w:p w14:paraId="68F4C527" w14:textId="77777777" w:rsidR="00005647" w:rsidRDefault="00005647" w:rsidP="00C51162">
            <w:pPr>
              <w:jc w:val="center"/>
            </w:pPr>
            <w:r>
              <w:t>~</w:t>
            </w:r>
            <w:r>
              <w:rPr>
                <w:vertAlign w:val="subscript"/>
              </w:rPr>
              <w:t>3</w:t>
            </w:r>
          </w:p>
        </w:tc>
        <w:tc>
          <w:tcPr>
            <w:tcW w:w="1134" w:type="dxa"/>
          </w:tcPr>
          <w:p w14:paraId="113C5F42" w14:textId="55471731" w:rsidR="00005647" w:rsidRDefault="00005647" w:rsidP="00C51162">
            <w:pPr>
              <w:jc w:val="center"/>
            </w:pPr>
            <w:r>
              <w:t>R</w:t>
            </w:r>
            <w:r w:rsidR="00FE6D39">
              <w:t>c</w:t>
            </w:r>
            <w:r>
              <w:rPr>
                <w:vertAlign w:val="subscript"/>
              </w:rPr>
              <w:t>6</w:t>
            </w:r>
          </w:p>
        </w:tc>
        <w:tc>
          <w:tcPr>
            <w:tcW w:w="992" w:type="dxa"/>
          </w:tcPr>
          <w:p w14:paraId="541F24A4" w14:textId="4D430332" w:rsidR="00005647" w:rsidRDefault="00005647" w:rsidP="00C51162">
            <w:pPr>
              <w:jc w:val="center"/>
            </w:pPr>
            <w:r>
              <w:t>R</w:t>
            </w:r>
            <w:r w:rsidR="00FE6D39">
              <w:t>b</w:t>
            </w:r>
            <w:r>
              <w:rPr>
                <w:vertAlign w:val="subscript"/>
              </w:rPr>
              <w:t>6</w:t>
            </w:r>
          </w:p>
        </w:tc>
        <w:tc>
          <w:tcPr>
            <w:tcW w:w="993" w:type="dxa"/>
          </w:tcPr>
          <w:p w14:paraId="49CD9439" w14:textId="5A5639EE" w:rsidR="00005647" w:rsidRDefault="00005647" w:rsidP="00C51162">
            <w:pPr>
              <w:jc w:val="center"/>
            </w:pPr>
            <w:r>
              <w:t>R</w:t>
            </w:r>
            <w:r w:rsidR="00FE6D39">
              <w:t>a</w:t>
            </w:r>
            <w:r>
              <w:rPr>
                <w:vertAlign w:val="subscript"/>
              </w:rPr>
              <w:t>6</w:t>
            </w:r>
          </w:p>
        </w:tc>
        <w:tc>
          <w:tcPr>
            <w:tcW w:w="992" w:type="dxa"/>
          </w:tcPr>
          <w:p w14:paraId="6EBC3714" w14:textId="0C7E4A59" w:rsidR="00005647" w:rsidRDefault="00FE6D39" w:rsidP="00C51162">
            <w:pPr>
              <w:jc w:val="center"/>
            </w:pPr>
            <w:r>
              <w:t>Rt</w:t>
            </w:r>
            <w:r w:rsidR="00005647">
              <w:rPr>
                <w:vertAlign w:val="subscript"/>
              </w:rPr>
              <w:t>6</w:t>
            </w:r>
          </w:p>
        </w:tc>
      </w:tr>
      <w:tr w:rsidR="00FE6D39" w14:paraId="5AF4D974" w14:textId="77777777" w:rsidTr="00EE2FA2">
        <w:tc>
          <w:tcPr>
            <w:tcW w:w="426" w:type="dxa"/>
          </w:tcPr>
          <w:p w14:paraId="3F4FFD96" w14:textId="77777777" w:rsidR="00FE6D39" w:rsidRDefault="00FE6D39" w:rsidP="00C51162">
            <w:pPr>
              <w:jc w:val="center"/>
            </w:pPr>
            <w:r>
              <w:t>B</w:t>
            </w:r>
          </w:p>
        </w:tc>
        <w:tc>
          <w:tcPr>
            <w:tcW w:w="1134" w:type="dxa"/>
          </w:tcPr>
          <w:p w14:paraId="7AC02DAB" w14:textId="06BC9D5D" w:rsidR="00FE6D39" w:rsidRDefault="00FE6D39" w:rsidP="00C51162">
            <w:pPr>
              <w:jc w:val="center"/>
            </w:pPr>
            <w:r>
              <w:t>4</w:t>
            </w:r>
            <w:r>
              <w:rPr>
                <w:vertAlign w:val="subscript"/>
              </w:rPr>
              <w:t>6</w:t>
            </w:r>
          </w:p>
        </w:tc>
        <w:tc>
          <w:tcPr>
            <w:tcW w:w="4110" w:type="dxa"/>
            <w:gridSpan w:val="4"/>
          </w:tcPr>
          <w:p w14:paraId="07FB028B" w14:textId="63FA16AB" w:rsidR="00FE6D39" w:rsidRDefault="00FE6D39" w:rsidP="00C51162">
            <w:pPr>
              <w:jc w:val="center"/>
            </w:pPr>
            <w:r>
              <w:t>Imm</w:t>
            </w:r>
            <w:r>
              <w:rPr>
                <w:vertAlign w:val="subscript"/>
              </w:rPr>
              <w:t>21</w:t>
            </w:r>
          </w:p>
        </w:tc>
        <w:tc>
          <w:tcPr>
            <w:tcW w:w="993" w:type="dxa"/>
          </w:tcPr>
          <w:p w14:paraId="439D3BC1" w14:textId="4EF7D23D" w:rsidR="00FE6D39" w:rsidRDefault="00FE6D39" w:rsidP="00C51162">
            <w:pPr>
              <w:jc w:val="center"/>
            </w:pPr>
            <w:r>
              <w:t>Ra</w:t>
            </w:r>
            <w:r>
              <w:rPr>
                <w:vertAlign w:val="subscript"/>
              </w:rPr>
              <w:t>6</w:t>
            </w:r>
          </w:p>
        </w:tc>
        <w:tc>
          <w:tcPr>
            <w:tcW w:w="992" w:type="dxa"/>
          </w:tcPr>
          <w:p w14:paraId="020A29DE" w14:textId="74019239" w:rsidR="00FE6D39" w:rsidRDefault="00FE6D39" w:rsidP="00C51162">
            <w:pPr>
              <w:jc w:val="center"/>
            </w:pPr>
            <w:r>
              <w:t>Rt</w:t>
            </w:r>
            <w:r>
              <w:rPr>
                <w:vertAlign w:val="subscript"/>
              </w:rPr>
              <w:t>6</w:t>
            </w:r>
          </w:p>
        </w:tc>
      </w:tr>
    </w:tbl>
    <w:p w14:paraId="1A290EF4" w14:textId="342F6A27" w:rsidR="00005647" w:rsidRDefault="00005647" w:rsidP="00D011BC">
      <w:pPr>
        <w:rPr>
          <w:b/>
          <w:bCs/>
        </w:rPr>
      </w:pPr>
    </w:p>
    <w:p w14:paraId="3DB8F6AA" w14:textId="77777777" w:rsidR="00D011BC" w:rsidRDefault="00D011BC" w:rsidP="00D011BC">
      <w:r w:rsidRPr="00D94039">
        <w:rPr>
          <w:b/>
          <w:bCs/>
        </w:rPr>
        <w:t>Exceptions:</w:t>
      </w:r>
      <w:r>
        <w:t xml:space="preserve"> none</w:t>
      </w:r>
    </w:p>
    <w:p w14:paraId="7BDBB258" w14:textId="68539676" w:rsidR="00D011BC" w:rsidRDefault="00D011BC" w:rsidP="00D011BC">
      <w:r w:rsidRPr="00440ED5">
        <w:rPr>
          <w:b/>
          <w:bCs/>
        </w:rPr>
        <w:t>Execution Units:</w:t>
      </w:r>
      <w:r>
        <w:t xml:space="preserve"> All ALUs</w:t>
      </w:r>
    </w:p>
    <w:p w14:paraId="78240A47" w14:textId="05BAF511" w:rsidR="00504E33" w:rsidRDefault="00504E33" w:rsidP="00422023">
      <w:pPr>
        <w:pStyle w:val="Heading3"/>
      </w:pPr>
      <w:r>
        <w:t>AND</w:t>
      </w:r>
      <w:r w:rsidR="006B2014">
        <w:t>, ANDI</w:t>
      </w:r>
      <w:r>
        <w:t xml:space="preserve"> – Bitwise And</w:t>
      </w:r>
    </w:p>
    <w:p w14:paraId="19AB45A0" w14:textId="77777777" w:rsidR="00504E33" w:rsidRPr="00F76331" w:rsidRDefault="00504E33" w:rsidP="00504E33">
      <w:pPr>
        <w:rPr>
          <w:b/>
          <w:bCs/>
        </w:rPr>
      </w:pPr>
      <w:r w:rsidRPr="00F76331">
        <w:rPr>
          <w:b/>
          <w:bCs/>
        </w:rPr>
        <w:t>Description:</w:t>
      </w:r>
    </w:p>
    <w:p w14:paraId="5A9ABA1B" w14:textId="27FADC47" w:rsidR="00504E33" w:rsidRDefault="00504E33" w:rsidP="00504E33">
      <w:pPr>
        <w:ind w:left="720"/>
      </w:pPr>
      <w:r>
        <w:t>Bitwise and two source operands and place the result in the target register. The immediate constant is sign extended to the machine width.</w:t>
      </w:r>
    </w:p>
    <w:p w14:paraId="7CE27360" w14:textId="12539A5D" w:rsidR="00504E33" w:rsidRDefault="00504E33" w:rsidP="00504E33">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FE6D39" w:rsidRPr="00D21858" w14:paraId="72E8CF85" w14:textId="77777777" w:rsidTr="00C51162">
        <w:tc>
          <w:tcPr>
            <w:tcW w:w="426" w:type="dxa"/>
            <w:tcBorders>
              <w:top w:val="nil"/>
              <w:left w:val="nil"/>
              <w:right w:val="nil"/>
            </w:tcBorders>
          </w:tcPr>
          <w:p w14:paraId="79CD7114" w14:textId="77777777" w:rsidR="00FE6D39" w:rsidRPr="00D21858" w:rsidRDefault="00FE6D39" w:rsidP="00C51162">
            <w:pPr>
              <w:jc w:val="center"/>
              <w:rPr>
                <w:sz w:val="20"/>
                <w:szCs w:val="20"/>
              </w:rPr>
            </w:pPr>
            <w:r>
              <w:rPr>
                <w:sz w:val="20"/>
                <w:szCs w:val="20"/>
              </w:rPr>
              <w:t>39</w:t>
            </w:r>
          </w:p>
        </w:tc>
        <w:tc>
          <w:tcPr>
            <w:tcW w:w="1134" w:type="dxa"/>
            <w:tcBorders>
              <w:top w:val="nil"/>
              <w:left w:val="nil"/>
              <w:right w:val="nil"/>
            </w:tcBorders>
            <w:shd w:val="clear" w:color="auto" w:fill="auto"/>
          </w:tcPr>
          <w:p w14:paraId="59780041" w14:textId="77777777" w:rsidR="00FE6D39" w:rsidRPr="00D21858" w:rsidRDefault="00FE6D39"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6BAE9E58" w14:textId="77777777" w:rsidR="00FE6D39" w:rsidRPr="00D21858" w:rsidRDefault="00FE6D39"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24FD82EB" w14:textId="77777777" w:rsidR="00FE6D39" w:rsidRPr="00D21858" w:rsidRDefault="00FE6D39"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2C94290B" w14:textId="77777777" w:rsidR="00FE6D39" w:rsidRPr="00D21858" w:rsidRDefault="00FE6D39"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4AF76343" w14:textId="77777777" w:rsidR="00FE6D39" w:rsidRPr="00D21858" w:rsidRDefault="00FE6D39"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FA7DA22" w14:textId="77777777" w:rsidR="00FE6D39" w:rsidRPr="00D21858" w:rsidRDefault="00FE6D39"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35680732" w14:textId="77777777" w:rsidR="00FE6D39" w:rsidRPr="00D21858" w:rsidRDefault="00FE6D39" w:rsidP="00C51162">
            <w:pPr>
              <w:jc w:val="center"/>
              <w:rPr>
                <w:sz w:val="20"/>
                <w:szCs w:val="20"/>
              </w:rPr>
            </w:pPr>
            <w:r w:rsidRPr="00D21858">
              <w:rPr>
                <w:sz w:val="20"/>
                <w:szCs w:val="20"/>
              </w:rPr>
              <w:t>5           0</w:t>
            </w:r>
          </w:p>
        </w:tc>
      </w:tr>
      <w:tr w:rsidR="00FE6D39" w14:paraId="764C7267" w14:textId="77777777" w:rsidTr="00C51162">
        <w:tc>
          <w:tcPr>
            <w:tcW w:w="426" w:type="dxa"/>
          </w:tcPr>
          <w:p w14:paraId="686E10A8" w14:textId="77777777" w:rsidR="00FE6D39" w:rsidRDefault="00FE6D39" w:rsidP="00C51162">
            <w:pPr>
              <w:jc w:val="center"/>
            </w:pPr>
            <w:r>
              <w:t>B</w:t>
            </w:r>
          </w:p>
        </w:tc>
        <w:tc>
          <w:tcPr>
            <w:tcW w:w="1134" w:type="dxa"/>
          </w:tcPr>
          <w:p w14:paraId="6181FA3C" w14:textId="77777777" w:rsidR="00FE6D39" w:rsidRDefault="00FE6D39" w:rsidP="00C51162">
            <w:pPr>
              <w:jc w:val="center"/>
            </w:pPr>
            <w:r>
              <w:t>2</w:t>
            </w:r>
            <w:r>
              <w:rPr>
                <w:vertAlign w:val="subscript"/>
              </w:rPr>
              <w:t>6</w:t>
            </w:r>
          </w:p>
        </w:tc>
        <w:tc>
          <w:tcPr>
            <w:tcW w:w="992" w:type="dxa"/>
          </w:tcPr>
          <w:p w14:paraId="5269BDA4" w14:textId="0069B474" w:rsidR="00FE6D39" w:rsidRDefault="00FE6D39" w:rsidP="00C51162">
            <w:pPr>
              <w:jc w:val="center"/>
            </w:pPr>
            <w:r>
              <w:t>8</w:t>
            </w:r>
            <w:r>
              <w:rPr>
                <w:vertAlign w:val="subscript"/>
              </w:rPr>
              <w:t>6</w:t>
            </w:r>
          </w:p>
        </w:tc>
        <w:tc>
          <w:tcPr>
            <w:tcW w:w="992" w:type="dxa"/>
            <w:shd w:val="thinDiagStripe" w:color="auto" w:fill="auto"/>
          </w:tcPr>
          <w:p w14:paraId="3D9D215B" w14:textId="77777777" w:rsidR="00FE6D39" w:rsidRDefault="00FE6D39" w:rsidP="00C51162">
            <w:pPr>
              <w:jc w:val="center"/>
            </w:pPr>
            <w:r>
              <w:t>~</w:t>
            </w:r>
            <w:r>
              <w:rPr>
                <w:vertAlign w:val="subscript"/>
              </w:rPr>
              <w:t>3</w:t>
            </w:r>
          </w:p>
        </w:tc>
        <w:tc>
          <w:tcPr>
            <w:tcW w:w="1134" w:type="dxa"/>
          </w:tcPr>
          <w:p w14:paraId="501585A9" w14:textId="77777777" w:rsidR="00FE6D39" w:rsidRDefault="00FE6D39" w:rsidP="00C51162">
            <w:pPr>
              <w:jc w:val="center"/>
            </w:pPr>
            <w:r>
              <w:t>Rc</w:t>
            </w:r>
            <w:r>
              <w:rPr>
                <w:vertAlign w:val="subscript"/>
              </w:rPr>
              <w:t>6</w:t>
            </w:r>
          </w:p>
        </w:tc>
        <w:tc>
          <w:tcPr>
            <w:tcW w:w="992" w:type="dxa"/>
          </w:tcPr>
          <w:p w14:paraId="64B589EC" w14:textId="77777777" w:rsidR="00FE6D39" w:rsidRDefault="00FE6D39" w:rsidP="00C51162">
            <w:pPr>
              <w:jc w:val="center"/>
            </w:pPr>
            <w:r>
              <w:t>Rb</w:t>
            </w:r>
            <w:r>
              <w:rPr>
                <w:vertAlign w:val="subscript"/>
              </w:rPr>
              <w:t>6</w:t>
            </w:r>
          </w:p>
        </w:tc>
        <w:tc>
          <w:tcPr>
            <w:tcW w:w="993" w:type="dxa"/>
          </w:tcPr>
          <w:p w14:paraId="2379014C" w14:textId="77777777" w:rsidR="00FE6D39" w:rsidRDefault="00FE6D39" w:rsidP="00C51162">
            <w:pPr>
              <w:jc w:val="center"/>
            </w:pPr>
            <w:r>
              <w:t>Ra</w:t>
            </w:r>
            <w:r>
              <w:rPr>
                <w:vertAlign w:val="subscript"/>
              </w:rPr>
              <w:t>6</w:t>
            </w:r>
          </w:p>
        </w:tc>
        <w:tc>
          <w:tcPr>
            <w:tcW w:w="992" w:type="dxa"/>
          </w:tcPr>
          <w:p w14:paraId="74337CEC" w14:textId="77777777" w:rsidR="00FE6D39" w:rsidRDefault="00FE6D39" w:rsidP="00C51162">
            <w:pPr>
              <w:jc w:val="center"/>
            </w:pPr>
            <w:r>
              <w:t>Rt</w:t>
            </w:r>
            <w:r>
              <w:rPr>
                <w:vertAlign w:val="subscript"/>
              </w:rPr>
              <w:t>6</w:t>
            </w:r>
          </w:p>
        </w:tc>
      </w:tr>
      <w:tr w:rsidR="00FE6D39" w14:paraId="772259B5" w14:textId="77777777" w:rsidTr="00C51162">
        <w:tc>
          <w:tcPr>
            <w:tcW w:w="426" w:type="dxa"/>
          </w:tcPr>
          <w:p w14:paraId="6DCDBF3E" w14:textId="77777777" w:rsidR="00FE6D39" w:rsidRDefault="00FE6D39" w:rsidP="00C51162">
            <w:pPr>
              <w:jc w:val="center"/>
            </w:pPr>
            <w:r>
              <w:t>B</w:t>
            </w:r>
          </w:p>
        </w:tc>
        <w:tc>
          <w:tcPr>
            <w:tcW w:w="1134" w:type="dxa"/>
          </w:tcPr>
          <w:p w14:paraId="092EA809" w14:textId="366856A7" w:rsidR="00FE6D39" w:rsidRDefault="00FE6D39" w:rsidP="00C51162">
            <w:pPr>
              <w:jc w:val="center"/>
            </w:pPr>
            <w:r>
              <w:t>8</w:t>
            </w:r>
            <w:r>
              <w:rPr>
                <w:vertAlign w:val="subscript"/>
              </w:rPr>
              <w:t>6</w:t>
            </w:r>
          </w:p>
        </w:tc>
        <w:tc>
          <w:tcPr>
            <w:tcW w:w="4110" w:type="dxa"/>
            <w:gridSpan w:val="4"/>
          </w:tcPr>
          <w:p w14:paraId="5DF11425" w14:textId="77777777" w:rsidR="00FE6D39" w:rsidRDefault="00FE6D39" w:rsidP="00C51162">
            <w:pPr>
              <w:jc w:val="center"/>
            </w:pPr>
            <w:r>
              <w:t>Imm</w:t>
            </w:r>
            <w:r>
              <w:rPr>
                <w:vertAlign w:val="subscript"/>
              </w:rPr>
              <w:t>21</w:t>
            </w:r>
          </w:p>
        </w:tc>
        <w:tc>
          <w:tcPr>
            <w:tcW w:w="993" w:type="dxa"/>
          </w:tcPr>
          <w:p w14:paraId="049EB619" w14:textId="77777777" w:rsidR="00FE6D39" w:rsidRDefault="00FE6D39" w:rsidP="00C51162">
            <w:pPr>
              <w:jc w:val="center"/>
            </w:pPr>
            <w:r>
              <w:t>Ra</w:t>
            </w:r>
            <w:r>
              <w:rPr>
                <w:vertAlign w:val="subscript"/>
              </w:rPr>
              <w:t>6</w:t>
            </w:r>
          </w:p>
        </w:tc>
        <w:tc>
          <w:tcPr>
            <w:tcW w:w="992" w:type="dxa"/>
          </w:tcPr>
          <w:p w14:paraId="57BC8AB6" w14:textId="77777777" w:rsidR="00FE6D39" w:rsidRDefault="00FE6D39" w:rsidP="00C51162">
            <w:pPr>
              <w:jc w:val="center"/>
            </w:pPr>
            <w:r>
              <w:t>Rt</w:t>
            </w:r>
            <w:r>
              <w:rPr>
                <w:vertAlign w:val="subscript"/>
              </w:rPr>
              <w:t>6</w:t>
            </w:r>
          </w:p>
        </w:tc>
      </w:tr>
    </w:tbl>
    <w:p w14:paraId="2C55A825" w14:textId="6D205C6B" w:rsidR="00FE6D39" w:rsidRDefault="00FE6D39" w:rsidP="00504E33">
      <w:pPr>
        <w:rPr>
          <w:b/>
          <w:bCs/>
        </w:rPr>
      </w:pPr>
    </w:p>
    <w:p w14:paraId="71D7917A" w14:textId="77777777" w:rsidR="00504E33" w:rsidRDefault="00504E33" w:rsidP="00504E33">
      <w:r w:rsidRPr="00D94039">
        <w:rPr>
          <w:b/>
          <w:bCs/>
        </w:rPr>
        <w:t>Exceptions:</w:t>
      </w:r>
      <w:r>
        <w:t xml:space="preserve"> none</w:t>
      </w:r>
    </w:p>
    <w:p w14:paraId="75F4F1EC" w14:textId="77777777" w:rsidR="00504E33" w:rsidRDefault="00504E33" w:rsidP="00504E33">
      <w:r w:rsidRPr="00440ED5">
        <w:rPr>
          <w:b/>
          <w:bCs/>
        </w:rPr>
        <w:t>Execution Units:</w:t>
      </w:r>
      <w:r>
        <w:t xml:space="preserve"> All ALUs</w:t>
      </w:r>
    </w:p>
    <w:p w14:paraId="71549396" w14:textId="77777777" w:rsidR="00255173" w:rsidRDefault="00255173">
      <w:pPr>
        <w:rPr>
          <w:rFonts w:asciiTheme="majorHAnsi" w:eastAsiaTheme="majorEastAsia" w:hAnsiTheme="majorHAnsi" w:cstheme="majorBidi"/>
          <w:color w:val="2F5496" w:themeColor="accent1" w:themeShade="BF"/>
          <w:sz w:val="40"/>
          <w:szCs w:val="26"/>
        </w:rPr>
      </w:pPr>
      <w:r>
        <w:br w:type="page"/>
      </w:r>
    </w:p>
    <w:p w14:paraId="2D1E37C2" w14:textId="214C4334" w:rsidR="00F76331" w:rsidRDefault="00F76331" w:rsidP="00422023">
      <w:pPr>
        <w:pStyle w:val="Heading3"/>
      </w:pPr>
      <w:r>
        <w:lastRenderedPageBreak/>
        <w:t>CMP</w:t>
      </w:r>
      <w:r w:rsidR="006B2014">
        <w:t>,CMPI</w:t>
      </w:r>
      <w:r>
        <w:t xml:space="preserve"> – Compare</w:t>
      </w:r>
    </w:p>
    <w:p w14:paraId="2232D5F0" w14:textId="54036610" w:rsidR="00F76331" w:rsidRPr="00F76331" w:rsidRDefault="00F76331" w:rsidP="00F76331">
      <w:pPr>
        <w:rPr>
          <w:b/>
          <w:bCs/>
        </w:rPr>
      </w:pPr>
      <w:r w:rsidRPr="00F76331">
        <w:rPr>
          <w:b/>
          <w:bCs/>
        </w:rPr>
        <w:t>Description:</w:t>
      </w:r>
    </w:p>
    <w:p w14:paraId="216F65EE" w14:textId="3D2D4032" w:rsidR="00F76331" w:rsidRDefault="00F76331" w:rsidP="00F76331">
      <w:pPr>
        <w:ind w:left="720"/>
      </w:pPr>
      <w:r>
        <w:t xml:space="preserve">Compare two source operands for a specified relationship. Set </w:t>
      </w:r>
      <w:r w:rsidR="000A4C14">
        <w:t>R</w:t>
      </w:r>
      <w:r>
        <w:t xml:space="preserve">t to true if the relationship is true. Otherwise set </w:t>
      </w:r>
      <w:r w:rsidR="000A4C14">
        <w:t>R</w:t>
      </w:r>
      <w:r>
        <w:t>t false.</w:t>
      </w:r>
    </w:p>
    <w:p w14:paraId="5D3E7990" w14:textId="1C835165" w:rsidR="00F76331" w:rsidRDefault="00F76331" w:rsidP="00F76331">
      <w:pPr>
        <w:rPr>
          <w:b/>
          <w:bCs/>
        </w:rPr>
      </w:pPr>
      <w:r w:rsidRPr="00F76331">
        <w:rPr>
          <w:b/>
          <w:bCs/>
        </w:rPr>
        <w:t>Instruction Formats:</w:t>
      </w:r>
    </w:p>
    <w:tbl>
      <w:tblPr>
        <w:tblStyle w:val="TableGrid"/>
        <w:tblW w:w="7682" w:type="dxa"/>
        <w:tblInd w:w="607" w:type="dxa"/>
        <w:tblLook w:val="04A0" w:firstRow="1" w:lastRow="0" w:firstColumn="1" w:lastColumn="0" w:noHBand="0" w:noVBand="1"/>
      </w:tblPr>
      <w:tblGrid>
        <w:gridCol w:w="441"/>
        <w:gridCol w:w="1125"/>
        <w:gridCol w:w="732"/>
        <w:gridCol w:w="1081"/>
        <w:gridCol w:w="1099"/>
        <w:gridCol w:w="1075"/>
        <w:gridCol w:w="1058"/>
        <w:gridCol w:w="1071"/>
      </w:tblGrid>
      <w:tr w:rsidR="0086353D" w14:paraId="47C934AF" w14:textId="77777777" w:rsidTr="000A4C14">
        <w:tc>
          <w:tcPr>
            <w:tcW w:w="441" w:type="dxa"/>
            <w:tcBorders>
              <w:top w:val="nil"/>
              <w:left w:val="nil"/>
              <w:right w:val="nil"/>
            </w:tcBorders>
          </w:tcPr>
          <w:p w14:paraId="53CDA5F2" w14:textId="773129B0" w:rsidR="0086353D" w:rsidRDefault="0086353D" w:rsidP="00C51162">
            <w:pPr>
              <w:jc w:val="center"/>
            </w:pPr>
            <w:r>
              <w:t>39</w:t>
            </w:r>
          </w:p>
        </w:tc>
        <w:tc>
          <w:tcPr>
            <w:tcW w:w="1125" w:type="dxa"/>
            <w:tcBorders>
              <w:top w:val="nil"/>
              <w:left w:val="nil"/>
              <w:right w:val="nil"/>
            </w:tcBorders>
          </w:tcPr>
          <w:p w14:paraId="136409D0" w14:textId="5E92A56A" w:rsidR="0086353D" w:rsidRDefault="0086353D" w:rsidP="00C51162">
            <w:pPr>
              <w:jc w:val="center"/>
            </w:pPr>
            <w:r>
              <w:t>38        33</w:t>
            </w:r>
          </w:p>
        </w:tc>
        <w:tc>
          <w:tcPr>
            <w:tcW w:w="732" w:type="dxa"/>
            <w:tcBorders>
              <w:top w:val="nil"/>
              <w:left w:val="nil"/>
              <w:right w:val="nil"/>
            </w:tcBorders>
          </w:tcPr>
          <w:p w14:paraId="7FD91C51" w14:textId="5194AC53" w:rsidR="0086353D" w:rsidRDefault="0086353D" w:rsidP="00C51162">
            <w:pPr>
              <w:jc w:val="center"/>
            </w:pPr>
            <w:r>
              <w:t>32 30</w:t>
            </w:r>
          </w:p>
        </w:tc>
        <w:tc>
          <w:tcPr>
            <w:tcW w:w="1081" w:type="dxa"/>
            <w:tcBorders>
              <w:top w:val="nil"/>
              <w:left w:val="nil"/>
              <w:right w:val="nil"/>
            </w:tcBorders>
          </w:tcPr>
          <w:p w14:paraId="472052A0" w14:textId="6078B610" w:rsidR="0086353D" w:rsidRDefault="0086353D" w:rsidP="00C51162">
            <w:pPr>
              <w:jc w:val="center"/>
            </w:pPr>
            <w:r>
              <w:t>29       24</w:t>
            </w:r>
          </w:p>
        </w:tc>
        <w:tc>
          <w:tcPr>
            <w:tcW w:w="1099" w:type="dxa"/>
            <w:tcBorders>
              <w:top w:val="nil"/>
              <w:left w:val="nil"/>
              <w:right w:val="nil"/>
            </w:tcBorders>
          </w:tcPr>
          <w:p w14:paraId="3E0EA010" w14:textId="43631848" w:rsidR="0086353D" w:rsidRDefault="0086353D" w:rsidP="00C51162">
            <w:pPr>
              <w:jc w:val="center"/>
            </w:pPr>
            <w:r>
              <w:t>23        18</w:t>
            </w:r>
          </w:p>
        </w:tc>
        <w:tc>
          <w:tcPr>
            <w:tcW w:w="1075" w:type="dxa"/>
            <w:tcBorders>
              <w:top w:val="nil"/>
              <w:left w:val="nil"/>
              <w:right w:val="nil"/>
            </w:tcBorders>
          </w:tcPr>
          <w:p w14:paraId="521F5AC8" w14:textId="55E4CE64" w:rsidR="0086353D" w:rsidRDefault="0086353D" w:rsidP="00C51162">
            <w:pPr>
              <w:jc w:val="center"/>
            </w:pPr>
            <w:r>
              <w:t>17      12</w:t>
            </w:r>
          </w:p>
        </w:tc>
        <w:tc>
          <w:tcPr>
            <w:tcW w:w="1058" w:type="dxa"/>
            <w:tcBorders>
              <w:top w:val="nil"/>
              <w:left w:val="nil"/>
              <w:right w:val="nil"/>
            </w:tcBorders>
          </w:tcPr>
          <w:p w14:paraId="17EA83C0" w14:textId="0C233B22" w:rsidR="0086353D" w:rsidRDefault="0086353D" w:rsidP="00C51162">
            <w:pPr>
              <w:jc w:val="center"/>
            </w:pPr>
            <w:r>
              <w:t>11         6</w:t>
            </w:r>
          </w:p>
        </w:tc>
        <w:tc>
          <w:tcPr>
            <w:tcW w:w="1071" w:type="dxa"/>
            <w:tcBorders>
              <w:top w:val="nil"/>
              <w:left w:val="nil"/>
              <w:right w:val="nil"/>
            </w:tcBorders>
          </w:tcPr>
          <w:p w14:paraId="1ACD0F1B" w14:textId="3D3F304D" w:rsidR="0086353D" w:rsidRDefault="0086353D" w:rsidP="00C51162">
            <w:pPr>
              <w:jc w:val="center"/>
            </w:pPr>
            <w:r>
              <w:t>5            0</w:t>
            </w:r>
          </w:p>
        </w:tc>
      </w:tr>
      <w:tr w:rsidR="0086353D" w14:paraId="074B7238" w14:textId="77777777" w:rsidTr="000A4C14">
        <w:tc>
          <w:tcPr>
            <w:tcW w:w="441" w:type="dxa"/>
          </w:tcPr>
          <w:p w14:paraId="44A7681F" w14:textId="77777777" w:rsidR="0086353D" w:rsidRDefault="0086353D" w:rsidP="00C51162">
            <w:pPr>
              <w:jc w:val="center"/>
            </w:pPr>
            <w:r>
              <w:t>B</w:t>
            </w:r>
          </w:p>
        </w:tc>
        <w:tc>
          <w:tcPr>
            <w:tcW w:w="1125" w:type="dxa"/>
          </w:tcPr>
          <w:p w14:paraId="65524F0B" w14:textId="77777777" w:rsidR="0086353D" w:rsidRDefault="0086353D" w:rsidP="00C51162">
            <w:pPr>
              <w:jc w:val="center"/>
            </w:pPr>
            <w:r>
              <w:t>Opcode</w:t>
            </w:r>
            <w:r>
              <w:rPr>
                <w:vertAlign w:val="subscript"/>
              </w:rPr>
              <w:t>6</w:t>
            </w:r>
          </w:p>
        </w:tc>
        <w:tc>
          <w:tcPr>
            <w:tcW w:w="732" w:type="dxa"/>
          </w:tcPr>
          <w:p w14:paraId="21AF3469" w14:textId="77777777" w:rsidR="0086353D" w:rsidRDefault="0086353D" w:rsidP="00C51162">
            <w:pPr>
              <w:jc w:val="center"/>
            </w:pPr>
            <w:r>
              <w:t>Op</w:t>
            </w:r>
            <w:r w:rsidRPr="009E61A0">
              <w:rPr>
                <w:vertAlign w:val="subscript"/>
              </w:rPr>
              <w:t>3</w:t>
            </w:r>
          </w:p>
        </w:tc>
        <w:tc>
          <w:tcPr>
            <w:tcW w:w="1081" w:type="dxa"/>
          </w:tcPr>
          <w:p w14:paraId="597A6AB2" w14:textId="66F39C5C" w:rsidR="0086353D" w:rsidRDefault="000A4C14" w:rsidP="00C51162">
            <w:pPr>
              <w:jc w:val="center"/>
            </w:pPr>
            <w:r>
              <w:t>~</w:t>
            </w:r>
            <w:r w:rsidR="0086353D">
              <w:rPr>
                <w:vertAlign w:val="subscript"/>
              </w:rPr>
              <w:t>6</w:t>
            </w:r>
          </w:p>
        </w:tc>
        <w:tc>
          <w:tcPr>
            <w:tcW w:w="1099" w:type="dxa"/>
          </w:tcPr>
          <w:p w14:paraId="485C249A" w14:textId="35DFF7FB" w:rsidR="0086353D" w:rsidRDefault="000A4C14" w:rsidP="00C51162">
            <w:pPr>
              <w:jc w:val="center"/>
            </w:pPr>
            <w:r>
              <w:t>~</w:t>
            </w:r>
            <w:r w:rsidR="0086353D">
              <w:rPr>
                <w:vertAlign w:val="subscript"/>
              </w:rPr>
              <w:t>6</w:t>
            </w:r>
          </w:p>
        </w:tc>
        <w:tc>
          <w:tcPr>
            <w:tcW w:w="1075" w:type="dxa"/>
          </w:tcPr>
          <w:p w14:paraId="11F4FE0B" w14:textId="77777777" w:rsidR="0086353D" w:rsidRDefault="0086353D" w:rsidP="00C51162">
            <w:pPr>
              <w:jc w:val="center"/>
            </w:pPr>
            <w:r>
              <w:t>Rb</w:t>
            </w:r>
            <w:r>
              <w:rPr>
                <w:vertAlign w:val="subscript"/>
              </w:rPr>
              <w:t>6</w:t>
            </w:r>
          </w:p>
        </w:tc>
        <w:tc>
          <w:tcPr>
            <w:tcW w:w="1058" w:type="dxa"/>
          </w:tcPr>
          <w:p w14:paraId="7EC29427" w14:textId="77777777" w:rsidR="0086353D" w:rsidRDefault="0086353D" w:rsidP="00C51162">
            <w:pPr>
              <w:jc w:val="center"/>
            </w:pPr>
            <w:r>
              <w:t>Ra</w:t>
            </w:r>
            <w:r>
              <w:rPr>
                <w:vertAlign w:val="subscript"/>
              </w:rPr>
              <w:t>6</w:t>
            </w:r>
          </w:p>
        </w:tc>
        <w:tc>
          <w:tcPr>
            <w:tcW w:w="1071" w:type="dxa"/>
          </w:tcPr>
          <w:p w14:paraId="09BAAA29" w14:textId="1A190D9D" w:rsidR="0086353D" w:rsidRDefault="000A4C14" w:rsidP="00C51162">
            <w:pPr>
              <w:jc w:val="center"/>
            </w:pPr>
            <w:r>
              <w:t>Rt</w:t>
            </w:r>
            <w:r w:rsidR="0086353D">
              <w:rPr>
                <w:vertAlign w:val="subscript"/>
              </w:rPr>
              <w:t>6</w:t>
            </w:r>
          </w:p>
        </w:tc>
      </w:tr>
      <w:tr w:rsidR="000A4C14" w14:paraId="20DE65DE" w14:textId="77777777" w:rsidTr="000A4C14">
        <w:tc>
          <w:tcPr>
            <w:tcW w:w="441" w:type="dxa"/>
          </w:tcPr>
          <w:p w14:paraId="746990A7" w14:textId="77777777" w:rsidR="000A4C14" w:rsidRDefault="000A4C14" w:rsidP="00C51162">
            <w:pPr>
              <w:jc w:val="center"/>
            </w:pPr>
            <w:r>
              <w:t>B</w:t>
            </w:r>
          </w:p>
        </w:tc>
        <w:tc>
          <w:tcPr>
            <w:tcW w:w="1125" w:type="dxa"/>
          </w:tcPr>
          <w:p w14:paraId="10DF4D5C" w14:textId="77777777" w:rsidR="000A4C14" w:rsidRDefault="000A4C14" w:rsidP="00C51162">
            <w:pPr>
              <w:jc w:val="center"/>
            </w:pPr>
            <w:r>
              <w:t>Opcode</w:t>
            </w:r>
            <w:r>
              <w:rPr>
                <w:vertAlign w:val="subscript"/>
              </w:rPr>
              <w:t>6</w:t>
            </w:r>
          </w:p>
        </w:tc>
        <w:tc>
          <w:tcPr>
            <w:tcW w:w="732" w:type="dxa"/>
          </w:tcPr>
          <w:p w14:paraId="61A76B1B" w14:textId="77777777" w:rsidR="000A4C14" w:rsidRDefault="000A4C14" w:rsidP="00C51162">
            <w:pPr>
              <w:jc w:val="center"/>
            </w:pPr>
            <w:r>
              <w:t>Op</w:t>
            </w:r>
            <w:r w:rsidRPr="009E61A0">
              <w:rPr>
                <w:vertAlign w:val="subscript"/>
              </w:rPr>
              <w:t>3</w:t>
            </w:r>
          </w:p>
        </w:tc>
        <w:tc>
          <w:tcPr>
            <w:tcW w:w="3255" w:type="dxa"/>
            <w:gridSpan w:val="3"/>
          </w:tcPr>
          <w:p w14:paraId="2C331BF8" w14:textId="15B18372" w:rsidR="000A4C14" w:rsidRDefault="000A4C14" w:rsidP="00C51162">
            <w:pPr>
              <w:jc w:val="center"/>
            </w:pPr>
            <w:r>
              <w:t>Imm</w:t>
            </w:r>
            <w:r>
              <w:rPr>
                <w:vertAlign w:val="subscript"/>
              </w:rPr>
              <w:t>18</w:t>
            </w:r>
          </w:p>
        </w:tc>
        <w:tc>
          <w:tcPr>
            <w:tcW w:w="1058" w:type="dxa"/>
          </w:tcPr>
          <w:p w14:paraId="3FC4D435" w14:textId="77777777" w:rsidR="000A4C14" w:rsidRDefault="000A4C14" w:rsidP="00C51162">
            <w:pPr>
              <w:jc w:val="center"/>
            </w:pPr>
            <w:r>
              <w:t>Ra</w:t>
            </w:r>
            <w:r>
              <w:rPr>
                <w:vertAlign w:val="subscript"/>
              </w:rPr>
              <w:t>6</w:t>
            </w:r>
          </w:p>
        </w:tc>
        <w:tc>
          <w:tcPr>
            <w:tcW w:w="1071" w:type="dxa"/>
          </w:tcPr>
          <w:p w14:paraId="7D0DCA4B" w14:textId="4BC56574" w:rsidR="000A4C14" w:rsidRDefault="000A4C14" w:rsidP="00C51162">
            <w:pPr>
              <w:jc w:val="center"/>
            </w:pPr>
            <w:r>
              <w:t>Rt</w:t>
            </w:r>
            <w:r>
              <w:rPr>
                <w:vertAlign w:val="subscript"/>
              </w:rPr>
              <w:t>6</w:t>
            </w:r>
          </w:p>
        </w:tc>
      </w:tr>
    </w:tbl>
    <w:p w14:paraId="558337EE" w14:textId="2CBFB068" w:rsidR="00F76331" w:rsidRDefault="00F76331" w:rsidP="00F76331"/>
    <w:tbl>
      <w:tblPr>
        <w:tblStyle w:val="TableGrid"/>
        <w:tblW w:w="0" w:type="auto"/>
        <w:tblInd w:w="562" w:type="dxa"/>
        <w:tblLook w:val="04A0" w:firstRow="1" w:lastRow="0" w:firstColumn="1" w:lastColumn="0" w:noHBand="0" w:noVBand="1"/>
      </w:tblPr>
      <w:tblGrid>
        <w:gridCol w:w="851"/>
        <w:gridCol w:w="709"/>
        <w:gridCol w:w="708"/>
        <w:gridCol w:w="993"/>
        <w:gridCol w:w="1134"/>
      </w:tblGrid>
      <w:tr w:rsidR="001B0C8F" w14:paraId="78A4AEA5" w14:textId="2FAF724A" w:rsidTr="001B0C8F">
        <w:tc>
          <w:tcPr>
            <w:tcW w:w="851" w:type="dxa"/>
          </w:tcPr>
          <w:p w14:paraId="5E64D9E5" w14:textId="17ACD721" w:rsidR="001B0C8F" w:rsidRDefault="001B0C8F" w:rsidP="00786C2C">
            <w:pPr>
              <w:jc w:val="center"/>
            </w:pPr>
            <w:r>
              <w:t>Op</w:t>
            </w:r>
            <w:r w:rsidRPr="00255EA2">
              <w:rPr>
                <w:vertAlign w:val="subscript"/>
              </w:rPr>
              <w:t>3</w:t>
            </w:r>
          </w:p>
        </w:tc>
        <w:tc>
          <w:tcPr>
            <w:tcW w:w="709" w:type="dxa"/>
          </w:tcPr>
          <w:p w14:paraId="73CDB786" w14:textId="77777777" w:rsidR="001B0C8F" w:rsidRDefault="001B0C8F" w:rsidP="00F76331"/>
        </w:tc>
        <w:tc>
          <w:tcPr>
            <w:tcW w:w="708" w:type="dxa"/>
            <w:tcBorders>
              <w:top w:val="nil"/>
              <w:bottom w:val="nil"/>
            </w:tcBorders>
          </w:tcPr>
          <w:p w14:paraId="3C1C57D8" w14:textId="77777777" w:rsidR="001B0C8F" w:rsidRDefault="001B0C8F" w:rsidP="00F76331"/>
        </w:tc>
        <w:tc>
          <w:tcPr>
            <w:tcW w:w="993" w:type="dxa"/>
          </w:tcPr>
          <w:p w14:paraId="31D82D7C" w14:textId="33CFF77A" w:rsidR="001B0C8F" w:rsidRDefault="001B0C8F" w:rsidP="001B0C8F">
            <w:pPr>
              <w:jc w:val="center"/>
            </w:pPr>
            <w:r>
              <w:t>Opcode</w:t>
            </w:r>
            <w:r w:rsidRPr="0086353D">
              <w:rPr>
                <w:vertAlign w:val="subscript"/>
              </w:rPr>
              <w:t>6</w:t>
            </w:r>
          </w:p>
        </w:tc>
        <w:tc>
          <w:tcPr>
            <w:tcW w:w="1134" w:type="dxa"/>
          </w:tcPr>
          <w:p w14:paraId="78C054F3" w14:textId="77777777" w:rsidR="001B0C8F" w:rsidRDefault="001B0C8F" w:rsidP="00F76331"/>
        </w:tc>
      </w:tr>
      <w:tr w:rsidR="001B0C8F" w14:paraId="2DE41DD8" w14:textId="0587E6D7" w:rsidTr="001B0C8F">
        <w:tc>
          <w:tcPr>
            <w:tcW w:w="851" w:type="dxa"/>
          </w:tcPr>
          <w:p w14:paraId="60CCF78F" w14:textId="4820440D" w:rsidR="001B0C8F" w:rsidRDefault="001B0C8F" w:rsidP="00786C2C">
            <w:pPr>
              <w:jc w:val="center"/>
            </w:pPr>
            <w:r>
              <w:t>0</w:t>
            </w:r>
          </w:p>
        </w:tc>
        <w:tc>
          <w:tcPr>
            <w:tcW w:w="709" w:type="dxa"/>
          </w:tcPr>
          <w:p w14:paraId="30C2BCBE" w14:textId="2AA70A6C" w:rsidR="001B0C8F" w:rsidRDefault="001B0C8F" w:rsidP="00F76331">
            <w:r>
              <w:t>LT</w:t>
            </w:r>
          </w:p>
        </w:tc>
        <w:tc>
          <w:tcPr>
            <w:tcW w:w="708" w:type="dxa"/>
            <w:tcBorders>
              <w:top w:val="nil"/>
              <w:bottom w:val="nil"/>
            </w:tcBorders>
          </w:tcPr>
          <w:p w14:paraId="374E9B03" w14:textId="77777777" w:rsidR="001B0C8F" w:rsidRDefault="001B0C8F" w:rsidP="00F76331"/>
        </w:tc>
        <w:tc>
          <w:tcPr>
            <w:tcW w:w="993" w:type="dxa"/>
          </w:tcPr>
          <w:p w14:paraId="6C445F44" w14:textId="5AB2E8D0" w:rsidR="001B0C8F" w:rsidRDefault="001B0C8F" w:rsidP="001B0C8F">
            <w:pPr>
              <w:jc w:val="center"/>
            </w:pPr>
            <w:r>
              <w:t>16</w:t>
            </w:r>
          </w:p>
        </w:tc>
        <w:tc>
          <w:tcPr>
            <w:tcW w:w="1134" w:type="dxa"/>
          </w:tcPr>
          <w:p w14:paraId="49AF839F" w14:textId="24A8FDBC" w:rsidR="001B0C8F" w:rsidRDefault="001B0C8F" w:rsidP="00F76331">
            <w:r>
              <w:t>CMP</w:t>
            </w:r>
          </w:p>
        </w:tc>
      </w:tr>
      <w:tr w:rsidR="001B0C8F" w14:paraId="266501BC" w14:textId="6D594978" w:rsidTr="001B0C8F">
        <w:tc>
          <w:tcPr>
            <w:tcW w:w="851" w:type="dxa"/>
          </w:tcPr>
          <w:p w14:paraId="2359AC2E" w14:textId="18DF78C6" w:rsidR="001B0C8F" w:rsidRDefault="001B0C8F" w:rsidP="00786C2C">
            <w:pPr>
              <w:jc w:val="center"/>
            </w:pPr>
            <w:r>
              <w:t>1</w:t>
            </w:r>
          </w:p>
        </w:tc>
        <w:tc>
          <w:tcPr>
            <w:tcW w:w="709" w:type="dxa"/>
          </w:tcPr>
          <w:p w14:paraId="6A53D562" w14:textId="09162E1B" w:rsidR="001B0C8F" w:rsidRDefault="001B0C8F" w:rsidP="00F76331">
            <w:r>
              <w:t>GE</w:t>
            </w:r>
          </w:p>
        </w:tc>
        <w:tc>
          <w:tcPr>
            <w:tcW w:w="708" w:type="dxa"/>
            <w:tcBorders>
              <w:top w:val="nil"/>
              <w:bottom w:val="nil"/>
            </w:tcBorders>
          </w:tcPr>
          <w:p w14:paraId="0079E1E6" w14:textId="77777777" w:rsidR="001B0C8F" w:rsidRDefault="001B0C8F" w:rsidP="00F76331"/>
        </w:tc>
        <w:tc>
          <w:tcPr>
            <w:tcW w:w="993" w:type="dxa"/>
          </w:tcPr>
          <w:p w14:paraId="40A77BCA" w14:textId="66253F43" w:rsidR="001B0C8F" w:rsidRDefault="001B0C8F" w:rsidP="001B0C8F">
            <w:pPr>
              <w:jc w:val="center"/>
            </w:pPr>
            <w:r>
              <w:t>17</w:t>
            </w:r>
          </w:p>
        </w:tc>
        <w:tc>
          <w:tcPr>
            <w:tcW w:w="1134" w:type="dxa"/>
          </w:tcPr>
          <w:p w14:paraId="15647137" w14:textId="55371228" w:rsidR="001B0C8F" w:rsidRDefault="001B0C8F" w:rsidP="00F76331">
            <w:r>
              <w:t>CMPU</w:t>
            </w:r>
          </w:p>
        </w:tc>
      </w:tr>
      <w:tr w:rsidR="001B0C8F" w14:paraId="33763B87" w14:textId="4957FEC1" w:rsidTr="001B0C8F">
        <w:tc>
          <w:tcPr>
            <w:tcW w:w="851" w:type="dxa"/>
          </w:tcPr>
          <w:p w14:paraId="0C0060F7" w14:textId="5028F36F" w:rsidR="001B0C8F" w:rsidRDefault="001B0C8F" w:rsidP="00786C2C">
            <w:pPr>
              <w:jc w:val="center"/>
            </w:pPr>
            <w:r>
              <w:t>2</w:t>
            </w:r>
          </w:p>
        </w:tc>
        <w:tc>
          <w:tcPr>
            <w:tcW w:w="709" w:type="dxa"/>
          </w:tcPr>
          <w:p w14:paraId="560EDCA5" w14:textId="3162B009" w:rsidR="001B0C8F" w:rsidRDefault="001B0C8F" w:rsidP="00F76331">
            <w:r>
              <w:t>LE</w:t>
            </w:r>
          </w:p>
        </w:tc>
        <w:tc>
          <w:tcPr>
            <w:tcW w:w="708" w:type="dxa"/>
            <w:tcBorders>
              <w:top w:val="nil"/>
              <w:bottom w:val="nil"/>
            </w:tcBorders>
          </w:tcPr>
          <w:p w14:paraId="34C61390" w14:textId="77777777" w:rsidR="001B0C8F" w:rsidRDefault="001B0C8F" w:rsidP="00F76331"/>
        </w:tc>
        <w:tc>
          <w:tcPr>
            <w:tcW w:w="993" w:type="dxa"/>
          </w:tcPr>
          <w:p w14:paraId="0EC7D0F6" w14:textId="0DA1AE81" w:rsidR="001B0C8F" w:rsidRDefault="001B0C8F" w:rsidP="001B0C8F">
            <w:pPr>
              <w:jc w:val="center"/>
            </w:pPr>
            <w:r>
              <w:t>18</w:t>
            </w:r>
          </w:p>
        </w:tc>
        <w:tc>
          <w:tcPr>
            <w:tcW w:w="1134" w:type="dxa"/>
          </w:tcPr>
          <w:p w14:paraId="4FD51FA8" w14:textId="70C0E865" w:rsidR="001B0C8F" w:rsidRDefault="001B0C8F" w:rsidP="00F76331">
            <w:r>
              <w:t>FCMP</w:t>
            </w:r>
          </w:p>
        </w:tc>
      </w:tr>
      <w:tr w:rsidR="001B0C8F" w14:paraId="53B9DC1F" w14:textId="3E2C5F4D" w:rsidTr="001B0C8F">
        <w:tc>
          <w:tcPr>
            <w:tcW w:w="851" w:type="dxa"/>
          </w:tcPr>
          <w:p w14:paraId="59D66D67" w14:textId="4E0FC94F" w:rsidR="001B0C8F" w:rsidRDefault="001B0C8F" w:rsidP="00786C2C">
            <w:pPr>
              <w:jc w:val="center"/>
            </w:pPr>
            <w:r>
              <w:t>3</w:t>
            </w:r>
          </w:p>
        </w:tc>
        <w:tc>
          <w:tcPr>
            <w:tcW w:w="709" w:type="dxa"/>
          </w:tcPr>
          <w:p w14:paraId="3960D157" w14:textId="7DEFB290" w:rsidR="001B0C8F" w:rsidRDefault="001B0C8F" w:rsidP="00F76331">
            <w:r>
              <w:t>GT</w:t>
            </w:r>
          </w:p>
        </w:tc>
        <w:tc>
          <w:tcPr>
            <w:tcW w:w="708" w:type="dxa"/>
            <w:tcBorders>
              <w:top w:val="nil"/>
              <w:bottom w:val="nil"/>
            </w:tcBorders>
          </w:tcPr>
          <w:p w14:paraId="6BF5E505" w14:textId="77777777" w:rsidR="001B0C8F" w:rsidRDefault="001B0C8F" w:rsidP="00F76331"/>
        </w:tc>
        <w:tc>
          <w:tcPr>
            <w:tcW w:w="993" w:type="dxa"/>
          </w:tcPr>
          <w:p w14:paraId="25E71CD1" w14:textId="77777777" w:rsidR="001B0C8F" w:rsidRDefault="001B0C8F" w:rsidP="001B0C8F">
            <w:pPr>
              <w:jc w:val="center"/>
            </w:pPr>
          </w:p>
        </w:tc>
        <w:tc>
          <w:tcPr>
            <w:tcW w:w="1134" w:type="dxa"/>
          </w:tcPr>
          <w:p w14:paraId="4750DCB2" w14:textId="77777777" w:rsidR="001B0C8F" w:rsidRDefault="001B0C8F" w:rsidP="00F76331"/>
        </w:tc>
      </w:tr>
      <w:tr w:rsidR="001B0C8F" w14:paraId="3F939D4D" w14:textId="042F7CB3" w:rsidTr="001B0C8F">
        <w:tc>
          <w:tcPr>
            <w:tcW w:w="851" w:type="dxa"/>
          </w:tcPr>
          <w:p w14:paraId="1C3E6230" w14:textId="4EAAA953" w:rsidR="001B0C8F" w:rsidRDefault="001B0C8F" w:rsidP="001B0C8F">
            <w:pPr>
              <w:jc w:val="center"/>
            </w:pPr>
            <w:r>
              <w:t>4</w:t>
            </w:r>
          </w:p>
        </w:tc>
        <w:tc>
          <w:tcPr>
            <w:tcW w:w="709" w:type="dxa"/>
          </w:tcPr>
          <w:p w14:paraId="3D9D4439" w14:textId="037C531B" w:rsidR="001B0C8F" w:rsidRDefault="001B0C8F" w:rsidP="001B0C8F">
            <w:r>
              <w:t>EQ</w:t>
            </w:r>
          </w:p>
        </w:tc>
        <w:tc>
          <w:tcPr>
            <w:tcW w:w="708" w:type="dxa"/>
            <w:tcBorders>
              <w:top w:val="nil"/>
              <w:bottom w:val="nil"/>
            </w:tcBorders>
          </w:tcPr>
          <w:p w14:paraId="1DD176A3" w14:textId="77777777" w:rsidR="001B0C8F" w:rsidRDefault="001B0C8F" w:rsidP="001B0C8F"/>
        </w:tc>
        <w:tc>
          <w:tcPr>
            <w:tcW w:w="993" w:type="dxa"/>
          </w:tcPr>
          <w:p w14:paraId="4BEFEBF3" w14:textId="2868F099" w:rsidR="001B0C8F" w:rsidRDefault="001B0C8F" w:rsidP="001B0C8F">
            <w:pPr>
              <w:jc w:val="center"/>
            </w:pPr>
            <w:r>
              <w:t>20</w:t>
            </w:r>
          </w:p>
        </w:tc>
        <w:tc>
          <w:tcPr>
            <w:tcW w:w="1134" w:type="dxa"/>
          </w:tcPr>
          <w:p w14:paraId="2CCF7EF3" w14:textId="6355962B" w:rsidR="001B0C8F" w:rsidRDefault="001B0C8F" w:rsidP="001B0C8F">
            <w:r>
              <w:t>CMPI</w:t>
            </w:r>
          </w:p>
        </w:tc>
      </w:tr>
      <w:tr w:rsidR="001B0C8F" w14:paraId="17EF1A36" w14:textId="2F45F24A" w:rsidTr="001B0C8F">
        <w:tc>
          <w:tcPr>
            <w:tcW w:w="851" w:type="dxa"/>
          </w:tcPr>
          <w:p w14:paraId="1D065AFB" w14:textId="042EB5E4" w:rsidR="001B0C8F" w:rsidRDefault="001B0C8F" w:rsidP="001B0C8F">
            <w:pPr>
              <w:jc w:val="center"/>
            </w:pPr>
            <w:r>
              <w:t>5</w:t>
            </w:r>
          </w:p>
        </w:tc>
        <w:tc>
          <w:tcPr>
            <w:tcW w:w="709" w:type="dxa"/>
          </w:tcPr>
          <w:p w14:paraId="536E070F" w14:textId="538CF472" w:rsidR="001B0C8F" w:rsidRDefault="001B0C8F" w:rsidP="001B0C8F">
            <w:r>
              <w:t>NE</w:t>
            </w:r>
          </w:p>
        </w:tc>
        <w:tc>
          <w:tcPr>
            <w:tcW w:w="708" w:type="dxa"/>
            <w:tcBorders>
              <w:top w:val="nil"/>
              <w:bottom w:val="nil"/>
            </w:tcBorders>
          </w:tcPr>
          <w:p w14:paraId="16F104AF" w14:textId="77777777" w:rsidR="001B0C8F" w:rsidRDefault="001B0C8F" w:rsidP="001B0C8F"/>
        </w:tc>
        <w:tc>
          <w:tcPr>
            <w:tcW w:w="993" w:type="dxa"/>
          </w:tcPr>
          <w:p w14:paraId="5ECB6024" w14:textId="07A87987" w:rsidR="001B0C8F" w:rsidRDefault="001B0C8F" w:rsidP="001B0C8F">
            <w:pPr>
              <w:jc w:val="center"/>
            </w:pPr>
            <w:r>
              <w:t>21</w:t>
            </w:r>
          </w:p>
        </w:tc>
        <w:tc>
          <w:tcPr>
            <w:tcW w:w="1134" w:type="dxa"/>
          </w:tcPr>
          <w:p w14:paraId="296CDBB3" w14:textId="72DCCE61" w:rsidR="001B0C8F" w:rsidRDefault="001B0C8F" w:rsidP="001B0C8F">
            <w:r>
              <w:t>CMPUI</w:t>
            </w:r>
          </w:p>
        </w:tc>
      </w:tr>
      <w:tr w:rsidR="001B0C8F" w14:paraId="6A853DD5" w14:textId="50351B32" w:rsidTr="001B0C8F">
        <w:tc>
          <w:tcPr>
            <w:tcW w:w="851" w:type="dxa"/>
          </w:tcPr>
          <w:p w14:paraId="4ACD4B67" w14:textId="0F048C0D" w:rsidR="001B0C8F" w:rsidRDefault="001B0C8F" w:rsidP="001B0C8F">
            <w:pPr>
              <w:jc w:val="center"/>
            </w:pPr>
            <w:r>
              <w:t>6</w:t>
            </w:r>
          </w:p>
        </w:tc>
        <w:tc>
          <w:tcPr>
            <w:tcW w:w="709" w:type="dxa"/>
          </w:tcPr>
          <w:p w14:paraId="26B27033" w14:textId="618A97BF" w:rsidR="001B0C8F" w:rsidRDefault="001B0C8F" w:rsidP="001B0C8F">
            <w:r>
              <w:t>BC</w:t>
            </w:r>
          </w:p>
        </w:tc>
        <w:tc>
          <w:tcPr>
            <w:tcW w:w="708" w:type="dxa"/>
            <w:tcBorders>
              <w:top w:val="nil"/>
              <w:bottom w:val="nil"/>
            </w:tcBorders>
          </w:tcPr>
          <w:p w14:paraId="30DE46E2" w14:textId="77777777" w:rsidR="001B0C8F" w:rsidRDefault="001B0C8F" w:rsidP="001B0C8F"/>
        </w:tc>
        <w:tc>
          <w:tcPr>
            <w:tcW w:w="993" w:type="dxa"/>
          </w:tcPr>
          <w:p w14:paraId="5BDD54A9" w14:textId="02A8B248" w:rsidR="001B0C8F" w:rsidRDefault="001B0C8F" w:rsidP="001B0C8F">
            <w:pPr>
              <w:jc w:val="center"/>
            </w:pPr>
            <w:r>
              <w:t>22</w:t>
            </w:r>
          </w:p>
        </w:tc>
        <w:tc>
          <w:tcPr>
            <w:tcW w:w="1134" w:type="dxa"/>
          </w:tcPr>
          <w:p w14:paraId="20613DB5" w14:textId="3872D75E" w:rsidR="001B0C8F" w:rsidRDefault="001B0C8F" w:rsidP="001B0C8F">
            <w:r>
              <w:t>FCMPI</w:t>
            </w:r>
          </w:p>
        </w:tc>
      </w:tr>
      <w:tr w:rsidR="001B0C8F" w14:paraId="0FFB8D43" w14:textId="4D891BD9" w:rsidTr="001B0C8F">
        <w:tc>
          <w:tcPr>
            <w:tcW w:w="851" w:type="dxa"/>
          </w:tcPr>
          <w:p w14:paraId="6366C403" w14:textId="40670F3E" w:rsidR="001B0C8F" w:rsidRDefault="001B0C8F" w:rsidP="001B0C8F">
            <w:pPr>
              <w:jc w:val="center"/>
            </w:pPr>
            <w:r>
              <w:t>7</w:t>
            </w:r>
          </w:p>
        </w:tc>
        <w:tc>
          <w:tcPr>
            <w:tcW w:w="709" w:type="dxa"/>
          </w:tcPr>
          <w:p w14:paraId="261CB699" w14:textId="1CEC6E87" w:rsidR="001B0C8F" w:rsidRDefault="001B0C8F" w:rsidP="001B0C8F">
            <w:r>
              <w:t>BS</w:t>
            </w:r>
          </w:p>
        </w:tc>
        <w:tc>
          <w:tcPr>
            <w:tcW w:w="708" w:type="dxa"/>
            <w:tcBorders>
              <w:top w:val="nil"/>
              <w:bottom w:val="nil"/>
            </w:tcBorders>
          </w:tcPr>
          <w:p w14:paraId="1C55826C" w14:textId="77777777" w:rsidR="001B0C8F" w:rsidRDefault="001B0C8F" w:rsidP="001B0C8F"/>
        </w:tc>
        <w:tc>
          <w:tcPr>
            <w:tcW w:w="993" w:type="dxa"/>
          </w:tcPr>
          <w:p w14:paraId="56DA578E" w14:textId="77777777" w:rsidR="001B0C8F" w:rsidRDefault="001B0C8F" w:rsidP="001B0C8F">
            <w:pPr>
              <w:jc w:val="center"/>
            </w:pPr>
          </w:p>
        </w:tc>
        <w:tc>
          <w:tcPr>
            <w:tcW w:w="1134" w:type="dxa"/>
          </w:tcPr>
          <w:p w14:paraId="1FFE3E88" w14:textId="77777777" w:rsidR="001B0C8F" w:rsidRDefault="001B0C8F" w:rsidP="001B0C8F"/>
        </w:tc>
      </w:tr>
    </w:tbl>
    <w:p w14:paraId="50DF5415" w14:textId="77777777" w:rsidR="00255EA2" w:rsidRDefault="00255EA2" w:rsidP="00F76331"/>
    <w:p w14:paraId="39C56B07" w14:textId="77777777" w:rsidR="00440ED5" w:rsidRDefault="00440ED5" w:rsidP="00440ED5">
      <w:r w:rsidRPr="00D94039">
        <w:rPr>
          <w:b/>
          <w:bCs/>
        </w:rPr>
        <w:t>Exceptions:</w:t>
      </w:r>
      <w:r>
        <w:t xml:space="preserve"> none</w:t>
      </w:r>
    </w:p>
    <w:p w14:paraId="1B3ACC89" w14:textId="01E17433" w:rsidR="00440ED5" w:rsidRDefault="00440ED5" w:rsidP="00F76331">
      <w:r w:rsidRPr="00440ED5">
        <w:rPr>
          <w:b/>
          <w:bCs/>
        </w:rPr>
        <w:t>Execution Units:</w:t>
      </w:r>
      <w:r>
        <w:t xml:space="preserve"> All ALUs</w:t>
      </w:r>
    </w:p>
    <w:p w14:paraId="6B77DF66" w14:textId="5ABB156F" w:rsidR="009728A8" w:rsidRDefault="009728A8" w:rsidP="009728A8">
      <w:pPr>
        <w:pStyle w:val="Heading3"/>
      </w:pPr>
      <w:r>
        <w:t>CSR – Control and Special Register Access</w:t>
      </w:r>
    </w:p>
    <w:p w14:paraId="70C23D32" w14:textId="77777777" w:rsidR="009728A8" w:rsidRPr="00F76331" w:rsidRDefault="009728A8" w:rsidP="009728A8">
      <w:pPr>
        <w:rPr>
          <w:b/>
          <w:bCs/>
        </w:rPr>
      </w:pPr>
      <w:r w:rsidRPr="00F76331">
        <w:rPr>
          <w:b/>
          <w:bCs/>
        </w:rPr>
        <w:t>Description:</w:t>
      </w:r>
    </w:p>
    <w:p w14:paraId="66B28BCA" w14:textId="3D5BEB88" w:rsidR="009728A8" w:rsidRDefault="009728A8" w:rsidP="009728A8">
      <w:pPr>
        <w:ind w:left="720"/>
      </w:pPr>
      <w:r>
        <w:t>Read or write CSR registers.</w:t>
      </w:r>
    </w:p>
    <w:p w14:paraId="6AA9C27C" w14:textId="77777777" w:rsidR="009728A8" w:rsidRPr="00F76331" w:rsidRDefault="009728A8" w:rsidP="009728A8">
      <w:pPr>
        <w:rPr>
          <w:b/>
          <w:bCs/>
        </w:rPr>
      </w:pPr>
      <w:r w:rsidRPr="00F76331">
        <w:rPr>
          <w:b/>
          <w:bCs/>
        </w:rPr>
        <w:t>Instruction Formats:</w:t>
      </w:r>
    </w:p>
    <w:tbl>
      <w:tblPr>
        <w:tblStyle w:val="TableGrid"/>
        <w:tblW w:w="8629" w:type="dxa"/>
        <w:tblInd w:w="607" w:type="dxa"/>
        <w:tblLook w:val="04A0" w:firstRow="1" w:lastRow="0" w:firstColumn="1" w:lastColumn="0" w:noHBand="0" w:noVBand="1"/>
      </w:tblPr>
      <w:tblGrid>
        <w:gridCol w:w="1202"/>
        <w:gridCol w:w="1265"/>
        <w:gridCol w:w="622"/>
        <w:gridCol w:w="622"/>
        <w:gridCol w:w="1632"/>
        <w:gridCol w:w="1091"/>
        <w:gridCol w:w="1086"/>
        <w:gridCol w:w="1109"/>
      </w:tblGrid>
      <w:tr w:rsidR="009728A8" w:rsidRPr="00CF5A65" w14:paraId="7960C67D" w14:textId="77777777" w:rsidTr="00CF5A65">
        <w:tc>
          <w:tcPr>
            <w:tcW w:w="1222" w:type="dxa"/>
            <w:tcBorders>
              <w:top w:val="nil"/>
              <w:left w:val="nil"/>
              <w:right w:val="nil"/>
            </w:tcBorders>
          </w:tcPr>
          <w:p w14:paraId="2EA218B0" w14:textId="48740CFA" w:rsidR="009728A8" w:rsidRPr="00CF5A65" w:rsidRDefault="009728A8" w:rsidP="00DE0FE0">
            <w:pPr>
              <w:jc w:val="center"/>
              <w:rPr>
                <w:sz w:val="20"/>
                <w:szCs w:val="20"/>
              </w:rPr>
            </w:pPr>
            <w:r w:rsidRPr="00CF5A65">
              <w:rPr>
                <w:sz w:val="20"/>
                <w:szCs w:val="20"/>
              </w:rPr>
              <w:t>39           35</w:t>
            </w:r>
          </w:p>
        </w:tc>
        <w:tc>
          <w:tcPr>
            <w:tcW w:w="1286" w:type="dxa"/>
            <w:tcBorders>
              <w:top w:val="nil"/>
              <w:left w:val="nil"/>
              <w:right w:val="nil"/>
            </w:tcBorders>
          </w:tcPr>
          <w:p w14:paraId="1B99EDE2" w14:textId="517DF171" w:rsidR="009728A8" w:rsidRPr="00CF5A65" w:rsidRDefault="009728A8" w:rsidP="00DE0FE0">
            <w:pPr>
              <w:jc w:val="center"/>
              <w:rPr>
                <w:sz w:val="20"/>
                <w:szCs w:val="20"/>
              </w:rPr>
            </w:pPr>
            <w:r w:rsidRPr="00CF5A65">
              <w:rPr>
                <w:sz w:val="20"/>
                <w:szCs w:val="20"/>
              </w:rPr>
              <w:t>34</w:t>
            </w:r>
            <w:r w:rsidR="00CF5A65" w:rsidRPr="00CF5A65">
              <w:rPr>
                <w:sz w:val="20"/>
                <w:szCs w:val="20"/>
              </w:rPr>
              <w:t xml:space="preserve">           30</w:t>
            </w:r>
          </w:p>
        </w:tc>
        <w:tc>
          <w:tcPr>
            <w:tcW w:w="566" w:type="dxa"/>
            <w:tcBorders>
              <w:top w:val="nil"/>
              <w:left w:val="nil"/>
              <w:right w:val="nil"/>
            </w:tcBorders>
            <w:shd w:val="clear" w:color="auto" w:fill="auto"/>
          </w:tcPr>
          <w:p w14:paraId="7B47C330" w14:textId="7A7EA562" w:rsidR="009728A8" w:rsidRPr="00CF5A65" w:rsidRDefault="00CF5A65" w:rsidP="00DE0FE0">
            <w:pPr>
              <w:jc w:val="center"/>
              <w:rPr>
                <w:sz w:val="20"/>
                <w:szCs w:val="20"/>
              </w:rPr>
            </w:pPr>
            <w:r w:rsidRPr="00CF5A65">
              <w:rPr>
                <w:sz w:val="20"/>
                <w:szCs w:val="20"/>
              </w:rPr>
              <w:t>2928</w:t>
            </w:r>
          </w:p>
        </w:tc>
        <w:tc>
          <w:tcPr>
            <w:tcW w:w="567" w:type="dxa"/>
            <w:tcBorders>
              <w:top w:val="nil"/>
              <w:left w:val="nil"/>
              <w:right w:val="nil"/>
            </w:tcBorders>
            <w:shd w:val="clear" w:color="auto" w:fill="auto"/>
          </w:tcPr>
          <w:p w14:paraId="0B1806F5" w14:textId="7288E359" w:rsidR="009728A8" w:rsidRPr="00CF5A65" w:rsidRDefault="00CF5A65" w:rsidP="00DE0FE0">
            <w:pPr>
              <w:jc w:val="center"/>
              <w:rPr>
                <w:sz w:val="20"/>
                <w:szCs w:val="20"/>
              </w:rPr>
            </w:pPr>
            <w:r w:rsidRPr="00CF5A65">
              <w:rPr>
                <w:sz w:val="20"/>
                <w:szCs w:val="20"/>
              </w:rPr>
              <w:t>2726</w:t>
            </w:r>
          </w:p>
        </w:tc>
        <w:tc>
          <w:tcPr>
            <w:tcW w:w="1658" w:type="dxa"/>
            <w:tcBorders>
              <w:top w:val="nil"/>
              <w:left w:val="nil"/>
              <w:right w:val="nil"/>
            </w:tcBorders>
          </w:tcPr>
          <w:p w14:paraId="33CFA046" w14:textId="23236004" w:rsidR="009728A8" w:rsidRPr="00CF5A65" w:rsidRDefault="00CF5A65" w:rsidP="00DE0FE0">
            <w:pPr>
              <w:jc w:val="center"/>
              <w:rPr>
                <w:sz w:val="20"/>
                <w:szCs w:val="20"/>
              </w:rPr>
            </w:pPr>
            <w:r w:rsidRPr="00CF5A65">
              <w:rPr>
                <w:sz w:val="20"/>
                <w:szCs w:val="20"/>
              </w:rPr>
              <w:t>25                   16</w:t>
            </w:r>
          </w:p>
        </w:tc>
        <w:tc>
          <w:tcPr>
            <w:tcW w:w="1107" w:type="dxa"/>
            <w:tcBorders>
              <w:top w:val="nil"/>
              <w:left w:val="nil"/>
              <w:right w:val="nil"/>
            </w:tcBorders>
          </w:tcPr>
          <w:p w14:paraId="3F446AE8" w14:textId="23BE43D9" w:rsidR="009728A8" w:rsidRPr="00CF5A65" w:rsidRDefault="00CF5A65" w:rsidP="00DE0FE0">
            <w:pPr>
              <w:jc w:val="center"/>
              <w:rPr>
                <w:sz w:val="20"/>
                <w:szCs w:val="20"/>
              </w:rPr>
            </w:pPr>
            <w:r w:rsidRPr="00CF5A65">
              <w:rPr>
                <w:sz w:val="20"/>
                <w:szCs w:val="20"/>
              </w:rPr>
              <w:t>15        11</w:t>
            </w:r>
          </w:p>
        </w:tc>
        <w:tc>
          <w:tcPr>
            <w:tcW w:w="1103" w:type="dxa"/>
            <w:tcBorders>
              <w:top w:val="nil"/>
              <w:left w:val="nil"/>
              <w:right w:val="nil"/>
            </w:tcBorders>
          </w:tcPr>
          <w:p w14:paraId="3EC61914" w14:textId="5634C6B4" w:rsidR="009728A8" w:rsidRPr="00CF5A65" w:rsidRDefault="00CF5A65" w:rsidP="00DE0FE0">
            <w:pPr>
              <w:jc w:val="center"/>
              <w:rPr>
                <w:sz w:val="20"/>
                <w:szCs w:val="20"/>
              </w:rPr>
            </w:pPr>
            <w:r w:rsidRPr="00CF5A65">
              <w:rPr>
                <w:sz w:val="20"/>
                <w:szCs w:val="20"/>
              </w:rPr>
              <w:t>10          6</w:t>
            </w:r>
          </w:p>
        </w:tc>
        <w:tc>
          <w:tcPr>
            <w:tcW w:w="1120" w:type="dxa"/>
            <w:tcBorders>
              <w:top w:val="nil"/>
              <w:left w:val="nil"/>
              <w:right w:val="nil"/>
            </w:tcBorders>
          </w:tcPr>
          <w:p w14:paraId="50BCE317" w14:textId="664B6591" w:rsidR="009728A8" w:rsidRPr="00CF5A65" w:rsidRDefault="00CF5A65" w:rsidP="00DE0FE0">
            <w:pPr>
              <w:jc w:val="center"/>
              <w:rPr>
                <w:sz w:val="20"/>
                <w:szCs w:val="20"/>
              </w:rPr>
            </w:pPr>
            <w:r w:rsidRPr="00CF5A65">
              <w:rPr>
                <w:sz w:val="20"/>
                <w:szCs w:val="20"/>
              </w:rPr>
              <w:t>5            0</w:t>
            </w:r>
          </w:p>
        </w:tc>
      </w:tr>
      <w:tr w:rsidR="009728A8" w14:paraId="6CA4049B" w14:textId="77777777" w:rsidTr="003918F6">
        <w:tc>
          <w:tcPr>
            <w:tcW w:w="1222" w:type="dxa"/>
          </w:tcPr>
          <w:p w14:paraId="0D9703CA" w14:textId="77777777" w:rsidR="009728A8" w:rsidRDefault="009728A8" w:rsidP="00DE0FE0">
            <w:pPr>
              <w:jc w:val="center"/>
            </w:pPr>
            <w:r>
              <w:t>2</w:t>
            </w:r>
            <w:r>
              <w:rPr>
                <w:vertAlign w:val="subscript"/>
              </w:rPr>
              <w:t>5</w:t>
            </w:r>
          </w:p>
        </w:tc>
        <w:tc>
          <w:tcPr>
            <w:tcW w:w="1286" w:type="dxa"/>
          </w:tcPr>
          <w:p w14:paraId="75790FB5" w14:textId="14C7AB31" w:rsidR="009728A8" w:rsidRDefault="009728A8" w:rsidP="00DE0FE0">
            <w:pPr>
              <w:jc w:val="center"/>
            </w:pPr>
            <w:r>
              <w:t>15</w:t>
            </w:r>
            <w:r>
              <w:rPr>
                <w:vertAlign w:val="subscript"/>
              </w:rPr>
              <w:t>5</w:t>
            </w:r>
          </w:p>
        </w:tc>
        <w:tc>
          <w:tcPr>
            <w:tcW w:w="566" w:type="dxa"/>
            <w:shd w:val="clear" w:color="auto" w:fill="auto"/>
          </w:tcPr>
          <w:p w14:paraId="5D8034AF" w14:textId="1AC83857" w:rsidR="009728A8" w:rsidRDefault="009728A8" w:rsidP="00DE0FE0">
            <w:pPr>
              <w:jc w:val="center"/>
            </w:pPr>
            <w:r>
              <w:t>Op</w:t>
            </w:r>
            <w:r w:rsidRPr="009728A8">
              <w:rPr>
                <w:vertAlign w:val="subscript"/>
              </w:rPr>
              <w:t>2</w:t>
            </w:r>
          </w:p>
        </w:tc>
        <w:tc>
          <w:tcPr>
            <w:tcW w:w="567" w:type="dxa"/>
            <w:shd w:val="clear" w:color="auto" w:fill="auto"/>
          </w:tcPr>
          <w:p w14:paraId="405C7CDA" w14:textId="68989DD7" w:rsidR="009728A8" w:rsidRDefault="009728A8" w:rsidP="00DE0FE0">
            <w:pPr>
              <w:jc w:val="center"/>
            </w:pPr>
            <w:r>
              <w:t>M</w:t>
            </w:r>
            <w:r w:rsidRPr="009728A8">
              <w:rPr>
                <w:vertAlign w:val="subscript"/>
              </w:rPr>
              <w:t>2</w:t>
            </w:r>
          </w:p>
        </w:tc>
        <w:tc>
          <w:tcPr>
            <w:tcW w:w="1658" w:type="dxa"/>
          </w:tcPr>
          <w:p w14:paraId="11A9CA7F" w14:textId="6911751F" w:rsidR="009728A8" w:rsidRDefault="009728A8" w:rsidP="00DE0FE0">
            <w:pPr>
              <w:jc w:val="center"/>
            </w:pPr>
            <w:r>
              <w:t>CSR</w:t>
            </w:r>
            <w:r w:rsidRPr="009728A8">
              <w:rPr>
                <w:vertAlign w:val="subscript"/>
              </w:rPr>
              <w:t>1</w:t>
            </w:r>
            <w:r>
              <w:rPr>
                <w:vertAlign w:val="subscript"/>
              </w:rPr>
              <w:t>0</w:t>
            </w:r>
          </w:p>
        </w:tc>
        <w:tc>
          <w:tcPr>
            <w:tcW w:w="1107" w:type="dxa"/>
          </w:tcPr>
          <w:p w14:paraId="39CA1692" w14:textId="77777777" w:rsidR="009728A8" w:rsidRDefault="009728A8" w:rsidP="00DE0FE0">
            <w:pPr>
              <w:jc w:val="center"/>
            </w:pPr>
            <w:r>
              <w:t>Ra</w:t>
            </w:r>
            <w:r w:rsidRPr="00454654">
              <w:rPr>
                <w:vertAlign w:val="subscript"/>
              </w:rPr>
              <w:t>5</w:t>
            </w:r>
          </w:p>
        </w:tc>
        <w:tc>
          <w:tcPr>
            <w:tcW w:w="1103" w:type="dxa"/>
          </w:tcPr>
          <w:p w14:paraId="18D0ADDE" w14:textId="77777777" w:rsidR="009728A8" w:rsidRDefault="009728A8" w:rsidP="00DE0FE0">
            <w:pPr>
              <w:jc w:val="center"/>
            </w:pPr>
            <w:r>
              <w:t>Rt</w:t>
            </w:r>
            <w:r w:rsidRPr="00454654">
              <w:rPr>
                <w:vertAlign w:val="subscript"/>
              </w:rPr>
              <w:t>5</w:t>
            </w:r>
          </w:p>
        </w:tc>
        <w:tc>
          <w:tcPr>
            <w:tcW w:w="1120" w:type="dxa"/>
          </w:tcPr>
          <w:p w14:paraId="18AAD46C" w14:textId="77777777" w:rsidR="009728A8" w:rsidRDefault="009728A8" w:rsidP="00DE0FE0">
            <w:pPr>
              <w:jc w:val="center"/>
            </w:pPr>
            <w:r>
              <w:t>Pred</w:t>
            </w:r>
            <w:r>
              <w:rPr>
                <w:vertAlign w:val="subscript"/>
              </w:rPr>
              <w:t>6</w:t>
            </w:r>
          </w:p>
        </w:tc>
      </w:tr>
    </w:tbl>
    <w:p w14:paraId="3AC8442A" w14:textId="77777777" w:rsidR="009728A8" w:rsidRDefault="009728A8"/>
    <w:tbl>
      <w:tblPr>
        <w:tblStyle w:val="TableGrid"/>
        <w:tblW w:w="0" w:type="auto"/>
        <w:tblInd w:w="562" w:type="dxa"/>
        <w:tblLook w:val="04A0" w:firstRow="1" w:lastRow="0" w:firstColumn="1" w:lastColumn="0" w:noHBand="0" w:noVBand="1"/>
      </w:tblPr>
      <w:tblGrid>
        <w:gridCol w:w="851"/>
        <w:gridCol w:w="1701"/>
      </w:tblGrid>
      <w:tr w:rsidR="009728A8" w14:paraId="174D4769" w14:textId="77777777" w:rsidTr="009728A8">
        <w:tc>
          <w:tcPr>
            <w:tcW w:w="851" w:type="dxa"/>
          </w:tcPr>
          <w:p w14:paraId="4A8DFB05" w14:textId="78769C4B" w:rsidR="009728A8" w:rsidRDefault="009728A8" w:rsidP="009728A8">
            <w:pPr>
              <w:jc w:val="center"/>
            </w:pPr>
            <w:r>
              <w:t>Op</w:t>
            </w:r>
            <w:r w:rsidRPr="009728A8">
              <w:rPr>
                <w:vertAlign w:val="subscript"/>
              </w:rPr>
              <w:t>2</w:t>
            </w:r>
          </w:p>
        </w:tc>
        <w:tc>
          <w:tcPr>
            <w:tcW w:w="1701" w:type="dxa"/>
          </w:tcPr>
          <w:p w14:paraId="43E3DACA" w14:textId="7E969D3F" w:rsidR="009728A8" w:rsidRDefault="009728A8">
            <w:r>
              <w:t>Operation</w:t>
            </w:r>
          </w:p>
        </w:tc>
      </w:tr>
      <w:tr w:rsidR="009728A8" w14:paraId="20124F27" w14:textId="77777777" w:rsidTr="009728A8">
        <w:tc>
          <w:tcPr>
            <w:tcW w:w="851" w:type="dxa"/>
          </w:tcPr>
          <w:p w14:paraId="0AB93A53" w14:textId="6EDF4278" w:rsidR="009728A8" w:rsidRDefault="009728A8" w:rsidP="009728A8">
            <w:pPr>
              <w:jc w:val="center"/>
            </w:pPr>
            <w:r>
              <w:t>0</w:t>
            </w:r>
          </w:p>
        </w:tc>
        <w:tc>
          <w:tcPr>
            <w:tcW w:w="1701" w:type="dxa"/>
          </w:tcPr>
          <w:p w14:paraId="7EFF37F3" w14:textId="05D2EEE3" w:rsidR="009728A8" w:rsidRDefault="009728A8">
            <w:r>
              <w:t>Read CSR</w:t>
            </w:r>
          </w:p>
        </w:tc>
      </w:tr>
      <w:tr w:rsidR="009728A8" w14:paraId="55A35C78" w14:textId="77777777" w:rsidTr="009728A8">
        <w:tc>
          <w:tcPr>
            <w:tcW w:w="851" w:type="dxa"/>
          </w:tcPr>
          <w:p w14:paraId="797357F7" w14:textId="0605F92C" w:rsidR="009728A8" w:rsidRDefault="009728A8" w:rsidP="009728A8">
            <w:pPr>
              <w:jc w:val="center"/>
            </w:pPr>
            <w:r>
              <w:t>1</w:t>
            </w:r>
          </w:p>
        </w:tc>
        <w:tc>
          <w:tcPr>
            <w:tcW w:w="1701" w:type="dxa"/>
          </w:tcPr>
          <w:p w14:paraId="5902A5E6" w14:textId="62B700FD" w:rsidR="009728A8" w:rsidRDefault="009728A8">
            <w:r>
              <w:t>Write CSR</w:t>
            </w:r>
          </w:p>
        </w:tc>
      </w:tr>
      <w:tr w:rsidR="009728A8" w14:paraId="7F387635" w14:textId="77777777" w:rsidTr="009728A8">
        <w:tc>
          <w:tcPr>
            <w:tcW w:w="851" w:type="dxa"/>
          </w:tcPr>
          <w:p w14:paraId="771F415B" w14:textId="2E34CD59" w:rsidR="009728A8" w:rsidRDefault="009728A8" w:rsidP="009728A8">
            <w:pPr>
              <w:jc w:val="center"/>
            </w:pPr>
            <w:r>
              <w:t>2</w:t>
            </w:r>
          </w:p>
        </w:tc>
        <w:tc>
          <w:tcPr>
            <w:tcW w:w="1701" w:type="dxa"/>
          </w:tcPr>
          <w:p w14:paraId="051B3121" w14:textId="23E2BE5C" w:rsidR="009728A8" w:rsidRDefault="009728A8">
            <w:r>
              <w:t>Set CSR bits</w:t>
            </w:r>
          </w:p>
        </w:tc>
      </w:tr>
      <w:tr w:rsidR="009728A8" w14:paraId="7CB11A0F" w14:textId="77777777" w:rsidTr="009728A8">
        <w:tc>
          <w:tcPr>
            <w:tcW w:w="851" w:type="dxa"/>
          </w:tcPr>
          <w:p w14:paraId="341BCA70" w14:textId="3AB6AA4C" w:rsidR="009728A8" w:rsidRDefault="009728A8" w:rsidP="009728A8">
            <w:pPr>
              <w:jc w:val="center"/>
            </w:pPr>
            <w:r>
              <w:t>3</w:t>
            </w:r>
          </w:p>
        </w:tc>
        <w:tc>
          <w:tcPr>
            <w:tcW w:w="1701" w:type="dxa"/>
          </w:tcPr>
          <w:p w14:paraId="2931F5D8" w14:textId="61839D56" w:rsidR="009728A8" w:rsidRDefault="009728A8">
            <w:r>
              <w:t>Clear CSR bits</w:t>
            </w:r>
          </w:p>
        </w:tc>
      </w:tr>
    </w:tbl>
    <w:p w14:paraId="7AB1A82F" w14:textId="5DC71D9F" w:rsidR="0040687D" w:rsidRDefault="0040687D">
      <w:pPr>
        <w:rPr>
          <w:rFonts w:asciiTheme="majorHAnsi" w:eastAsiaTheme="majorEastAsia" w:hAnsiTheme="majorHAnsi" w:cstheme="majorBidi"/>
          <w:color w:val="1F3763" w:themeColor="accent1" w:themeShade="7F"/>
          <w:sz w:val="40"/>
          <w:szCs w:val="24"/>
        </w:rPr>
      </w:pPr>
      <w:r>
        <w:br w:type="page"/>
      </w:r>
    </w:p>
    <w:p w14:paraId="7F8159E8" w14:textId="50A8E6F8" w:rsidR="007E78BD" w:rsidRDefault="007E78BD" w:rsidP="00422023">
      <w:pPr>
        <w:pStyle w:val="Heading3"/>
      </w:pPr>
      <w:r>
        <w:lastRenderedPageBreak/>
        <w:t>MUL – Multiply</w:t>
      </w:r>
    </w:p>
    <w:p w14:paraId="206304A8" w14:textId="77777777" w:rsidR="007E78BD" w:rsidRPr="00F76331" w:rsidRDefault="007E78BD" w:rsidP="007E78BD">
      <w:pPr>
        <w:rPr>
          <w:b/>
          <w:bCs/>
        </w:rPr>
      </w:pPr>
      <w:r w:rsidRPr="00F76331">
        <w:rPr>
          <w:b/>
          <w:bCs/>
        </w:rPr>
        <w:t>Description:</w:t>
      </w:r>
    </w:p>
    <w:p w14:paraId="11B65FC0" w14:textId="0C1D73E1" w:rsidR="007E78BD" w:rsidRDefault="007E78BD" w:rsidP="007E78BD">
      <w:pPr>
        <w:ind w:left="720"/>
      </w:pPr>
      <w:r>
        <w:t>Multiply two source operands and place the result in the target register. The immediate constant is sign extended to the machine width. The operands are treated as signed two-complement numbers.</w:t>
      </w:r>
      <w:r w:rsidR="00C27B41">
        <w:t xml:space="preserve"> If the REG prefix is used then the high order product bits are available in the specified target register of the REG prefix.</w:t>
      </w:r>
    </w:p>
    <w:p w14:paraId="1C83FD81" w14:textId="6E5B230F" w:rsidR="007E78BD" w:rsidRDefault="007E78BD" w:rsidP="007E78BD">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53130" w:rsidRPr="00D21858" w14:paraId="57ACFD5A" w14:textId="77777777" w:rsidTr="00C51162">
        <w:tc>
          <w:tcPr>
            <w:tcW w:w="426" w:type="dxa"/>
            <w:tcBorders>
              <w:top w:val="nil"/>
              <w:left w:val="nil"/>
              <w:right w:val="nil"/>
            </w:tcBorders>
          </w:tcPr>
          <w:p w14:paraId="49EF415F" w14:textId="77777777" w:rsidR="00B53130" w:rsidRPr="00D21858" w:rsidRDefault="00B53130" w:rsidP="00C51162">
            <w:pPr>
              <w:jc w:val="center"/>
              <w:rPr>
                <w:sz w:val="20"/>
                <w:szCs w:val="20"/>
              </w:rPr>
            </w:pPr>
            <w:r>
              <w:rPr>
                <w:sz w:val="20"/>
                <w:szCs w:val="20"/>
              </w:rPr>
              <w:t>39</w:t>
            </w:r>
          </w:p>
        </w:tc>
        <w:tc>
          <w:tcPr>
            <w:tcW w:w="1134" w:type="dxa"/>
            <w:tcBorders>
              <w:top w:val="nil"/>
              <w:left w:val="nil"/>
              <w:right w:val="nil"/>
            </w:tcBorders>
            <w:shd w:val="clear" w:color="auto" w:fill="auto"/>
          </w:tcPr>
          <w:p w14:paraId="7AABA7E2" w14:textId="77777777" w:rsidR="00B53130" w:rsidRPr="00D21858" w:rsidRDefault="00B53130"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26548928" w14:textId="77777777" w:rsidR="00B53130" w:rsidRPr="00D21858" w:rsidRDefault="00B53130"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41E8758" w14:textId="77777777" w:rsidR="00B53130" w:rsidRPr="00D21858" w:rsidRDefault="00B53130"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23AFD34" w14:textId="77777777" w:rsidR="00B53130" w:rsidRPr="00D21858" w:rsidRDefault="00B53130"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C10A39B" w14:textId="77777777" w:rsidR="00B53130" w:rsidRPr="00D21858" w:rsidRDefault="00B53130"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5616AEC" w14:textId="77777777" w:rsidR="00B53130" w:rsidRPr="00D21858" w:rsidRDefault="00B53130"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54F8BA5" w14:textId="77777777" w:rsidR="00B53130" w:rsidRPr="00D21858" w:rsidRDefault="00B53130" w:rsidP="00C51162">
            <w:pPr>
              <w:jc w:val="center"/>
              <w:rPr>
                <w:sz w:val="20"/>
                <w:szCs w:val="20"/>
              </w:rPr>
            </w:pPr>
            <w:r w:rsidRPr="00D21858">
              <w:rPr>
                <w:sz w:val="20"/>
                <w:szCs w:val="20"/>
              </w:rPr>
              <w:t>5           0</w:t>
            </w:r>
          </w:p>
        </w:tc>
      </w:tr>
      <w:tr w:rsidR="00B53130" w14:paraId="27BDF803" w14:textId="77777777" w:rsidTr="00C51162">
        <w:tc>
          <w:tcPr>
            <w:tcW w:w="426" w:type="dxa"/>
          </w:tcPr>
          <w:p w14:paraId="22803951" w14:textId="77777777" w:rsidR="00B53130" w:rsidRDefault="00B53130" w:rsidP="00C51162">
            <w:pPr>
              <w:jc w:val="center"/>
            </w:pPr>
            <w:r>
              <w:t>B</w:t>
            </w:r>
          </w:p>
        </w:tc>
        <w:tc>
          <w:tcPr>
            <w:tcW w:w="1134" w:type="dxa"/>
          </w:tcPr>
          <w:p w14:paraId="2C23A72D" w14:textId="77777777" w:rsidR="00B53130" w:rsidRDefault="00B53130" w:rsidP="00C51162">
            <w:pPr>
              <w:jc w:val="center"/>
            </w:pPr>
            <w:r>
              <w:t>2</w:t>
            </w:r>
            <w:r>
              <w:rPr>
                <w:vertAlign w:val="subscript"/>
              </w:rPr>
              <w:t>6</w:t>
            </w:r>
          </w:p>
        </w:tc>
        <w:tc>
          <w:tcPr>
            <w:tcW w:w="992" w:type="dxa"/>
          </w:tcPr>
          <w:p w14:paraId="6ED13F83" w14:textId="1840CFDF" w:rsidR="00B53130" w:rsidRDefault="00B53130" w:rsidP="00C51162">
            <w:pPr>
              <w:jc w:val="center"/>
            </w:pPr>
            <w:r>
              <w:t>12</w:t>
            </w:r>
            <w:r>
              <w:rPr>
                <w:vertAlign w:val="subscript"/>
              </w:rPr>
              <w:t>6</w:t>
            </w:r>
          </w:p>
        </w:tc>
        <w:tc>
          <w:tcPr>
            <w:tcW w:w="992" w:type="dxa"/>
            <w:shd w:val="thinDiagStripe" w:color="auto" w:fill="auto"/>
          </w:tcPr>
          <w:p w14:paraId="6C7E8072" w14:textId="77777777" w:rsidR="00B53130" w:rsidRDefault="00B53130" w:rsidP="00C51162">
            <w:pPr>
              <w:jc w:val="center"/>
            </w:pPr>
            <w:r>
              <w:t>~</w:t>
            </w:r>
            <w:r>
              <w:rPr>
                <w:vertAlign w:val="subscript"/>
              </w:rPr>
              <w:t>3</w:t>
            </w:r>
          </w:p>
        </w:tc>
        <w:tc>
          <w:tcPr>
            <w:tcW w:w="1134" w:type="dxa"/>
          </w:tcPr>
          <w:p w14:paraId="4C1278FE" w14:textId="77777777" w:rsidR="00B53130" w:rsidRDefault="00B53130" w:rsidP="00C51162">
            <w:pPr>
              <w:jc w:val="center"/>
            </w:pPr>
            <w:r>
              <w:t>Rc</w:t>
            </w:r>
            <w:r>
              <w:rPr>
                <w:vertAlign w:val="subscript"/>
              </w:rPr>
              <w:t>6</w:t>
            </w:r>
          </w:p>
        </w:tc>
        <w:tc>
          <w:tcPr>
            <w:tcW w:w="992" w:type="dxa"/>
          </w:tcPr>
          <w:p w14:paraId="7BB8918B" w14:textId="77777777" w:rsidR="00B53130" w:rsidRDefault="00B53130" w:rsidP="00C51162">
            <w:pPr>
              <w:jc w:val="center"/>
            </w:pPr>
            <w:r>
              <w:t>Rb</w:t>
            </w:r>
            <w:r>
              <w:rPr>
                <w:vertAlign w:val="subscript"/>
              </w:rPr>
              <w:t>6</w:t>
            </w:r>
          </w:p>
        </w:tc>
        <w:tc>
          <w:tcPr>
            <w:tcW w:w="993" w:type="dxa"/>
          </w:tcPr>
          <w:p w14:paraId="72B48990" w14:textId="77777777" w:rsidR="00B53130" w:rsidRDefault="00B53130" w:rsidP="00C51162">
            <w:pPr>
              <w:jc w:val="center"/>
            </w:pPr>
            <w:r>
              <w:t>Ra</w:t>
            </w:r>
            <w:r>
              <w:rPr>
                <w:vertAlign w:val="subscript"/>
              </w:rPr>
              <w:t>6</w:t>
            </w:r>
          </w:p>
        </w:tc>
        <w:tc>
          <w:tcPr>
            <w:tcW w:w="992" w:type="dxa"/>
          </w:tcPr>
          <w:p w14:paraId="130E541F" w14:textId="77777777" w:rsidR="00B53130" w:rsidRDefault="00B53130" w:rsidP="00C51162">
            <w:pPr>
              <w:jc w:val="center"/>
            </w:pPr>
            <w:r>
              <w:t>Rt</w:t>
            </w:r>
            <w:r>
              <w:rPr>
                <w:vertAlign w:val="subscript"/>
              </w:rPr>
              <w:t>6</w:t>
            </w:r>
          </w:p>
        </w:tc>
      </w:tr>
      <w:tr w:rsidR="00B53130" w14:paraId="1C6C3ECC" w14:textId="77777777" w:rsidTr="00C51162">
        <w:tc>
          <w:tcPr>
            <w:tcW w:w="426" w:type="dxa"/>
          </w:tcPr>
          <w:p w14:paraId="3DE06142" w14:textId="77777777" w:rsidR="00B53130" w:rsidRDefault="00B53130" w:rsidP="00C51162">
            <w:pPr>
              <w:jc w:val="center"/>
            </w:pPr>
            <w:r>
              <w:t>B</w:t>
            </w:r>
          </w:p>
        </w:tc>
        <w:tc>
          <w:tcPr>
            <w:tcW w:w="1134" w:type="dxa"/>
          </w:tcPr>
          <w:p w14:paraId="63FFF678" w14:textId="72E9E960" w:rsidR="00B53130" w:rsidRDefault="00B53130" w:rsidP="00C51162">
            <w:pPr>
              <w:jc w:val="center"/>
            </w:pPr>
            <w:r>
              <w:t>12</w:t>
            </w:r>
            <w:r>
              <w:rPr>
                <w:vertAlign w:val="subscript"/>
              </w:rPr>
              <w:t>6</w:t>
            </w:r>
          </w:p>
        </w:tc>
        <w:tc>
          <w:tcPr>
            <w:tcW w:w="4110" w:type="dxa"/>
            <w:gridSpan w:val="4"/>
          </w:tcPr>
          <w:p w14:paraId="6D9F3D19" w14:textId="77777777" w:rsidR="00B53130" w:rsidRDefault="00B53130" w:rsidP="00C51162">
            <w:pPr>
              <w:jc w:val="center"/>
            </w:pPr>
            <w:r>
              <w:t>Imm</w:t>
            </w:r>
            <w:r>
              <w:rPr>
                <w:vertAlign w:val="subscript"/>
              </w:rPr>
              <w:t>21</w:t>
            </w:r>
          </w:p>
        </w:tc>
        <w:tc>
          <w:tcPr>
            <w:tcW w:w="993" w:type="dxa"/>
          </w:tcPr>
          <w:p w14:paraId="10F7CA51" w14:textId="77777777" w:rsidR="00B53130" w:rsidRDefault="00B53130" w:rsidP="00C51162">
            <w:pPr>
              <w:jc w:val="center"/>
            </w:pPr>
            <w:r>
              <w:t>Ra</w:t>
            </w:r>
            <w:r>
              <w:rPr>
                <w:vertAlign w:val="subscript"/>
              </w:rPr>
              <w:t>6</w:t>
            </w:r>
          </w:p>
        </w:tc>
        <w:tc>
          <w:tcPr>
            <w:tcW w:w="992" w:type="dxa"/>
          </w:tcPr>
          <w:p w14:paraId="0D193E00" w14:textId="77777777" w:rsidR="00B53130" w:rsidRDefault="00B53130" w:rsidP="00C51162">
            <w:pPr>
              <w:jc w:val="center"/>
            </w:pPr>
            <w:r>
              <w:t>Rt</w:t>
            </w:r>
            <w:r>
              <w:rPr>
                <w:vertAlign w:val="subscript"/>
              </w:rPr>
              <w:t>6</w:t>
            </w:r>
          </w:p>
        </w:tc>
      </w:tr>
    </w:tbl>
    <w:p w14:paraId="1C449289" w14:textId="0DB6580E" w:rsidR="000E436B" w:rsidRDefault="000E436B" w:rsidP="007E78BD">
      <w:pPr>
        <w:rPr>
          <w:b/>
          <w:bCs/>
        </w:rPr>
      </w:pPr>
    </w:p>
    <w:tbl>
      <w:tblPr>
        <w:tblStyle w:val="TableGrid"/>
        <w:tblW w:w="0" w:type="auto"/>
        <w:tblInd w:w="562" w:type="dxa"/>
        <w:tblLook w:val="04A0" w:firstRow="1" w:lastRow="0" w:firstColumn="1" w:lastColumn="0" w:noHBand="0" w:noVBand="1"/>
      </w:tblPr>
      <w:tblGrid>
        <w:gridCol w:w="1276"/>
        <w:gridCol w:w="5245"/>
      </w:tblGrid>
      <w:tr w:rsidR="00365FD3" w14:paraId="43B5D698" w14:textId="77777777" w:rsidTr="00C550B1">
        <w:tc>
          <w:tcPr>
            <w:tcW w:w="1276" w:type="dxa"/>
          </w:tcPr>
          <w:p w14:paraId="1A840F13" w14:textId="51ECAC10" w:rsidR="00365FD3" w:rsidRDefault="00365FD3" w:rsidP="00365FD3">
            <w:pPr>
              <w:jc w:val="center"/>
            </w:pPr>
            <w:r>
              <w:t>O</w:t>
            </w:r>
            <w:r w:rsidR="0008073D">
              <w:t>p</w:t>
            </w:r>
            <w:r w:rsidR="0008073D" w:rsidRPr="0008073D">
              <w:rPr>
                <w:vertAlign w:val="subscript"/>
              </w:rPr>
              <w:t>3</w:t>
            </w:r>
          </w:p>
        </w:tc>
        <w:tc>
          <w:tcPr>
            <w:tcW w:w="5245" w:type="dxa"/>
          </w:tcPr>
          <w:p w14:paraId="57431628" w14:textId="737C4C48" w:rsidR="00365FD3" w:rsidRDefault="0008073D" w:rsidP="007E78BD">
            <w:r>
              <w:t>Operation Performed</w:t>
            </w:r>
          </w:p>
        </w:tc>
      </w:tr>
      <w:tr w:rsidR="00365FD3" w14:paraId="66669410" w14:textId="77777777" w:rsidTr="00C550B1">
        <w:tc>
          <w:tcPr>
            <w:tcW w:w="1276" w:type="dxa"/>
          </w:tcPr>
          <w:p w14:paraId="31F66BCC" w14:textId="1CD3738A" w:rsidR="00365FD3" w:rsidRDefault="00365FD3" w:rsidP="00365FD3">
            <w:pPr>
              <w:jc w:val="center"/>
            </w:pPr>
            <w:r>
              <w:t>0</w:t>
            </w:r>
          </w:p>
        </w:tc>
        <w:tc>
          <w:tcPr>
            <w:tcW w:w="5245" w:type="dxa"/>
          </w:tcPr>
          <w:p w14:paraId="55923E22" w14:textId="5C6781DC" w:rsidR="00365FD3" w:rsidRDefault="00365FD3" w:rsidP="007E78BD">
            <w:r>
              <w:t>signed multiply</w:t>
            </w:r>
          </w:p>
        </w:tc>
      </w:tr>
      <w:tr w:rsidR="00365FD3" w14:paraId="0B5B67FD" w14:textId="77777777" w:rsidTr="00C550B1">
        <w:tc>
          <w:tcPr>
            <w:tcW w:w="1276" w:type="dxa"/>
          </w:tcPr>
          <w:p w14:paraId="084B115E" w14:textId="77043CC3" w:rsidR="00365FD3" w:rsidRDefault="00365FD3" w:rsidP="00365FD3">
            <w:pPr>
              <w:jc w:val="center"/>
            </w:pPr>
            <w:r>
              <w:t>1</w:t>
            </w:r>
          </w:p>
        </w:tc>
        <w:tc>
          <w:tcPr>
            <w:tcW w:w="5245" w:type="dxa"/>
          </w:tcPr>
          <w:p w14:paraId="42E5F7AC" w14:textId="0E41557D" w:rsidR="00365FD3" w:rsidRDefault="00365FD3" w:rsidP="007E78BD">
            <w:r>
              <w:t>unsigned multiply</w:t>
            </w:r>
          </w:p>
        </w:tc>
      </w:tr>
      <w:tr w:rsidR="00365FD3" w14:paraId="4518CE7D" w14:textId="77777777" w:rsidTr="00C550B1">
        <w:tc>
          <w:tcPr>
            <w:tcW w:w="1276" w:type="dxa"/>
          </w:tcPr>
          <w:p w14:paraId="4CB11AF8" w14:textId="789BF78D" w:rsidR="00365FD3" w:rsidRDefault="00365FD3" w:rsidP="00365FD3">
            <w:pPr>
              <w:jc w:val="center"/>
            </w:pPr>
            <w:r>
              <w:t>2</w:t>
            </w:r>
          </w:p>
        </w:tc>
        <w:tc>
          <w:tcPr>
            <w:tcW w:w="5245" w:type="dxa"/>
          </w:tcPr>
          <w:p w14:paraId="41646F90" w14:textId="254D55A8" w:rsidR="00365FD3" w:rsidRDefault="00365FD3" w:rsidP="007E78BD">
            <w:r>
              <w:t>signed by unsigned multiply</w:t>
            </w:r>
          </w:p>
        </w:tc>
      </w:tr>
      <w:tr w:rsidR="00365FD3" w14:paraId="58C43D74" w14:textId="77777777" w:rsidTr="00C550B1">
        <w:tc>
          <w:tcPr>
            <w:tcW w:w="1276" w:type="dxa"/>
          </w:tcPr>
          <w:p w14:paraId="63B66FD1" w14:textId="1274E006" w:rsidR="00365FD3" w:rsidRDefault="00365FD3" w:rsidP="00365FD3">
            <w:pPr>
              <w:jc w:val="center"/>
            </w:pPr>
            <w:r>
              <w:t>3</w:t>
            </w:r>
          </w:p>
        </w:tc>
        <w:tc>
          <w:tcPr>
            <w:tcW w:w="5245" w:type="dxa"/>
          </w:tcPr>
          <w:p w14:paraId="68ECA008" w14:textId="77777777" w:rsidR="00365FD3" w:rsidRDefault="00365FD3" w:rsidP="007E78BD"/>
        </w:tc>
      </w:tr>
      <w:tr w:rsidR="00365FD3" w14:paraId="09DE308D" w14:textId="77777777" w:rsidTr="00C550B1">
        <w:tc>
          <w:tcPr>
            <w:tcW w:w="1276" w:type="dxa"/>
          </w:tcPr>
          <w:p w14:paraId="7B767037" w14:textId="28C30D23" w:rsidR="00365FD3" w:rsidRDefault="00365FD3" w:rsidP="00365FD3">
            <w:pPr>
              <w:jc w:val="center"/>
            </w:pPr>
            <w:r>
              <w:t>4</w:t>
            </w:r>
          </w:p>
        </w:tc>
        <w:tc>
          <w:tcPr>
            <w:tcW w:w="5245" w:type="dxa"/>
          </w:tcPr>
          <w:p w14:paraId="09BBEF76" w14:textId="4CB373CA" w:rsidR="00365FD3" w:rsidRDefault="00365FD3" w:rsidP="007E78BD">
            <w:r>
              <w:t>(a * b) + (c * d) signed dot product, requires reg prefix</w:t>
            </w:r>
          </w:p>
        </w:tc>
      </w:tr>
      <w:tr w:rsidR="00365FD3" w14:paraId="65A4F957" w14:textId="77777777" w:rsidTr="00C550B1">
        <w:tc>
          <w:tcPr>
            <w:tcW w:w="1276" w:type="dxa"/>
          </w:tcPr>
          <w:p w14:paraId="2BF94AEB" w14:textId="5DDBD214" w:rsidR="00365FD3" w:rsidRDefault="00365FD3" w:rsidP="00365FD3">
            <w:pPr>
              <w:jc w:val="center"/>
            </w:pPr>
            <w:r>
              <w:t>5</w:t>
            </w:r>
          </w:p>
        </w:tc>
        <w:tc>
          <w:tcPr>
            <w:tcW w:w="5245" w:type="dxa"/>
          </w:tcPr>
          <w:p w14:paraId="15BBEDF8" w14:textId="299155DD" w:rsidR="00365FD3" w:rsidRDefault="00365FD3" w:rsidP="007E78BD">
            <w:r>
              <w:t>-((a *b) + (c * d)) negate signed dot product</w:t>
            </w:r>
          </w:p>
        </w:tc>
      </w:tr>
      <w:tr w:rsidR="00365FD3" w14:paraId="3F65B3F4" w14:textId="77777777" w:rsidTr="00C550B1">
        <w:tc>
          <w:tcPr>
            <w:tcW w:w="1276" w:type="dxa"/>
          </w:tcPr>
          <w:p w14:paraId="04FE6BEE" w14:textId="5517255A" w:rsidR="00365FD3" w:rsidRDefault="00365FD3" w:rsidP="00365FD3">
            <w:pPr>
              <w:jc w:val="center"/>
            </w:pPr>
            <w:r>
              <w:t>6</w:t>
            </w:r>
          </w:p>
        </w:tc>
        <w:tc>
          <w:tcPr>
            <w:tcW w:w="5245" w:type="dxa"/>
          </w:tcPr>
          <w:p w14:paraId="2F7F3D76" w14:textId="7CC5477A" w:rsidR="00365FD3" w:rsidRDefault="00365FD3" w:rsidP="007E78BD">
            <w:r>
              <w:t>(a * b) – (c * d)</w:t>
            </w:r>
          </w:p>
        </w:tc>
      </w:tr>
      <w:tr w:rsidR="00365FD3" w14:paraId="1496A410" w14:textId="77777777" w:rsidTr="00C550B1">
        <w:tc>
          <w:tcPr>
            <w:tcW w:w="1276" w:type="dxa"/>
          </w:tcPr>
          <w:p w14:paraId="60446523" w14:textId="7220C629" w:rsidR="00365FD3" w:rsidRDefault="00365FD3" w:rsidP="00365FD3">
            <w:pPr>
              <w:jc w:val="center"/>
            </w:pPr>
            <w:r>
              <w:t>7</w:t>
            </w:r>
          </w:p>
        </w:tc>
        <w:tc>
          <w:tcPr>
            <w:tcW w:w="5245" w:type="dxa"/>
          </w:tcPr>
          <w:p w14:paraId="3AE8EB46" w14:textId="690CB92A" w:rsidR="00365FD3" w:rsidRDefault="00C27B41" w:rsidP="007E78BD">
            <w:r>
              <w:t>-((a * b) – (c * d))</w:t>
            </w:r>
          </w:p>
        </w:tc>
      </w:tr>
    </w:tbl>
    <w:p w14:paraId="4AA062ED" w14:textId="060000B5" w:rsidR="00365FD3" w:rsidRDefault="00365FD3" w:rsidP="007E78BD"/>
    <w:p w14:paraId="4927D4BA" w14:textId="77777777" w:rsidR="00365FD3" w:rsidRDefault="00365FD3" w:rsidP="007E78BD"/>
    <w:p w14:paraId="78F28A63" w14:textId="77777777" w:rsidR="007E78BD" w:rsidRDefault="007E78BD" w:rsidP="007E78BD">
      <w:r w:rsidRPr="00D94039">
        <w:rPr>
          <w:b/>
          <w:bCs/>
        </w:rPr>
        <w:t>Exceptions:</w:t>
      </w:r>
      <w:r>
        <w:t xml:space="preserve"> none</w:t>
      </w:r>
    </w:p>
    <w:p w14:paraId="0BB3FA6B" w14:textId="5FC475C5" w:rsidR="007E78BD" w:rsidRDefault="007E78BD" w:rsidP="007E78BD">
      <w:r w:rsidRPr="00440ED5">
        <w:rPr>
          <w:b/>
          <w:bCs/>
        </w:rPr>
        <w:t>Execution Units:</w:t>
      </w:r>
      <w:r>
        <w:t xml:space="preserve"> ALU</w:t>
      </w:r>
      <w:r w:rsidR="00365FD3">
        <w:t xml:space="preserve"> #0 Only</w:t>
      </w:r>
    </w:p>
    <w:p w14:paraId="3FFF6E21" w14:textId="77777777" w:rsidR="0040687D" w:rsidRDefault="0040687D">
      <w:pPr>
        <w:rPr>
          <w:rFonts w:asciiTheme="majorHAnsi" w:eastAsiaTheme="majorEastAsia" w:hAnsiTheme="majorHAnsi" w:cstheme="majorBidi"/>
          <w:color w:val="1F3763" w:themeColor="accent1" w:themeShade="7F"/>
          <w:sz w:val="40"/>
          <w:szCs w:val="24"/>
        </w:rPr>
      </w:pPr>
      <w:r>
        <w:br w:type="page"/>
      </w:r>
    </w:p>
    <w:p w14:paraId="61E4C421" w14:textId="0C8E0917" w:rsidR="00CA0567" w:rsidRDefault="00CA0567" w:rsidP="00CA0567">
      <w:pPr>
        <w:pStyle w:val="Heading3"/>
      </w:pPr>
      <w:r>
        <w:lastRenderedPageBreak/>
        <w:t>OR – Bitwise Or</w:t>
      </w:r>
    </w:p>
    <w:p w14:paraId="20452239" w14:textId="77777777" w:rsidR="00CA0567" w:rsidRPr="00F76331" w:rsidRDefault="00CA0567" w:rsidP="00CA0567">
      <w:pPr>
        <w:rPr>
          <w:b/>
          <w:bCs/>
        </w:rPr>
      </w:pPr>
      <w:r w:rsidRPr="00F76331">
        <w:rPr>
          <w:b/>
          <w:bCs/>
        </w:rPr>
        <w:t>Description:</w:t>
      </w:r>
    </w:p>
    <w:p w14:paraId="173E9E54" w14:textId="7DD54AD2" w:rsidR="00CA0567" w:rsidRDefault="00CA0567" w:rsidP="00CA0567">
      <w:pPr>
        <w:ind w:left="720"/>
      </w:pPr>
      <w:r>
        <w:t>Bitwise or two source operands and place the result in the target register. The immediate constant is sign extended to the machine width.</w:t>
      </w:r>
    </w:p>
    <w:p w14:paraId="584CCA24" w14:textId="097353BD" w:rsidR="00CA0567" w:rsidRDefault="00CA0567" w:rsidP="00CA0567">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53130" w:rsidRPr="00D21858" w14:paraId="2EF871CD" w14:textId="77777777" w:rsidTr="00C51162">
        <w:tc>
          <w:tcPr>
            <w:tcW w:w="426" w:type="dxa"/>
            <w:tcBorders>
              <w:top w:val="nil"/>
              <w:left w:val="nil"/>
              <w:right w:val="nil"/>
            </w:tcBorders>
          </w:tcPr>
          <w:p w14:paraId="2A3C5DD2" w14:textId="77777777" w:rsidR="00B53130" w:rsidRPr="00D21858" w:rsidRDefault="00B53130" w:rsidP="00C51162">
            <w:pPr>
              <w:jc w:val="center"/>
              <w:rPr>
                <w:sz w:val="20"/>
                <w:szCs w:val="20"/>
              </w:rPr>
            </w:pPr>
            <w:r>
              <w:rPr>
                <w:sz w:val="20"/>
                <w:szCs w:val="20"/>
              </w:rPr>
              <w:t>39</w:t>
            </w:r>
          </w:p>
        </w:tc>
        <w:tc>
          <w:tcPr>
            <w:tcW w:w="1134" w:type="dxa"/>
            <w:tcBorders>
              <w:top w:val="nil"/>
              <w:left w:val="nil"/>
              <w:right w:val="nil"/>
            </w:tcBorders>
            <w:shd w:val="clear" w:color="auto" w:fill="auto"/>
          </w:tcPr>
          <w:p w14:paraId="68E808EB" w14:textId="77777777" w:rsidR="00B53130" w:rsidRPr="00D21858" w:rsidRDefault="00B53130"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28AB1217" w14:textId="77777777" w:rsidR="00B53130" w:rsidRPr="00D21858" w:rsidRDefault="00B53130"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45E1B35A" w14:textId="77777777" w:rsidR="00B53130" w:rsidRPr="00D21858" w:rsidRDefault="00B53130"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EAA69F8" w14:textId="77777777" w:rsidR="00B53130" w:rsidRPr="00D21858" w:rsidRDefault="00B53130"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AB04CF9" w14:textId="77777777" w:rsidR="00B53130" w:rsidRPr="00D21858" w:rsidRDefault="00B53130"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885CC4B" w14:textId="77777777" w:rsidR="00B53130" w:rsidRPr="00D21858" w:rsidRDefault="00B53130"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FFB18F0" w14:textId="77777777" w:rsidR="00B53130" w:rsidRPr="00D21858" w:rsidRDefault="00B53130" w:rsidP="00C51162">
            <w:pPr>
              <w:jc w:val="center"/>
              <w:rPr>
                <w:sz w:val="20"/>
                <w:szCs w:val="20"/>
              </w:rPr>
            </w:pPr>
            <w:r w:rsidRPr="00D21858">
              <w:rPr>
                <w:sz w:val="20"/>
                <w:szCs w:val="20"/>
              </w:rPr>
              <w:t>5           0</w:t>
            </w:r>
          </w:p>
        </w:tc>
      </w:tr>
      <w:tr w:rsidR="00B53130" w14:paraId="7A3E8974" w14:textId="77777777" w:rsidTr="00C51162">
        <w:tc>
          <w:tcPr>
            <w:tcW w:w="426" w:type="dxa"/>
          </w:tcPr>
          <w:p w14:paraId="0C328B4F" w14:textId="77777777" w:rsidR="00B53130" w:rsidRDefault="00B53130" w:rsidP="00C51162">
            <w:pPr>
              <w:jc w:val="center"/>
            </w:pPr>
            <w:r>
              <w:t>B</w:t>
            </w:r>
          </w:p>
        </w:tc>
        <w:tc>
          <w:tcPr>
            <w:tcW w:w="1134" w:type="dxa"/>
          </w:tcPr>
          <w:p w14:paraId="0A171445" w14:textId="77777777" w:rsidR="00B53130" w:rsidRDefault="00B53130" w:rsidP="00C51162">
            <w:pPr>
              <w:jc w:val="center"/>
            </w:pPr>
            <w:r>
              <w:t>2</w:t>
            </w:r>
            <w:r>
              <w:rPr>
                <w:vertAlign w:val="subscript"/>
              </w:rPr>
              <w:t>6</w:t>
            </w:r>
          </w:p>
        </w:tc>
        <w:tc>
          <w:tcPr>
            <w:tcW w:w="992" w:type="dxa"/>
          </w:tcPr>
          <w:p w14:paraId="327141E1" w14:textId="62A08CBC" w:rsidR="00B53130" w:rsidRDefault="00B53130" w:rsidP="00C51162">
            <w:pPr>
              <w:jc w:val="center"/>
            </w:pPr>
            <w:r>
              <w:t>9</w:t>
            </w:r>
            <w:r>
              <w:rPr>
                <w:vertAlign w:val="subscript"/>
              </w:rPr>
              <w:t>6</w:t>
            </w:r>
          </w:p>
        </w:tc>
        <w:tc>
          <w:tcPr>
            <w:tcW w:w="992" w:type="dxa"/>
            <w:shd w:val="thinDiagStripe" w:color="auto" w:fill="auto"/>
          </w:tcPr>
          <w:p w14:paraId="3DF93206" w14:textId="77777777" w:rsidR="00B53130" w:rsidRDefault="00B53130" w:rsidP="00C51162">
            <w:pPr>
              <w:jc w:val="center"/>
            </w:pPr>
            <w:r>
              <w:t>~</w:t>
            </w:r>
            <w:r>
              <w:rPr>
                <w:vertAlign w:val="subscript"/>
              </w:rPr>
              <w:t>3</w:t>
            </w:r>
          </w:p>
        </w:tc>
        <w:tc>
          <w:tcPr>
            <w:tcW w:w="1134" w:type="dxa"/>
          </w:tcPr>
          <w:p w14:paraId="1C00EF7E" w14:textId="77777777" w:rsidR="00B53130" w:rsidRDefault="00B53130" w:rsidP="00C51162">
            <w:pPr>
              <w:jc w:val="center"/>
            </w:pPr>
            <w:r>
              <w:t>Rc</w:t>
            </w:r>
            <w:r>
              <w:rPr>
                <w:vertAlign w:val="subscript"/>
              </w:rPr>
              <w:t>6</w:t>
            </w:r>
          </w:p>
        </w:tc>
        <w:tc>
          <w:tcPr>
            <w:tcW w:w="992" w:type="dxa"/>
          </w:tcPr>
          <w:p w14:paraId="6AF06A0C" w14:textId="77777777" w:rsidR="00B53130" w:rsidRDefault="00B53130" w:rsidP="00C51162">
            <w:pPr>
              <w:jc w:val="center"/>
            </w:pPr>
            <w:r>
              <w:t>Rb</w:t>
            </w:r>
            <w:r>
              <w:rPr>
                <w:vertAlign w:val="subscript"/>
              </w:rPr>
              <w:t>6</w:t>
            </w:r>
          </w:p>
        </w:tc>
        <w:tc>
          <w:tcPr>
            <w:tcW w:w="993" w:type="dxa"/>
          </w:tcPr>
          <w:p w14:paraId="24212DD2" w14:textId="77777777" w:rsidR="00B53130" w:rsidRDefault="00B53130" w:rsidP="00C51162">
            <w:pPr>
              <w:jc w:val="center"/>
            </w:pPr>
            <w:r>
              <w:t>Ra</w:t>
            </w:r>
            <w:r>
              <w:rPr>
                <w:vertAlign w:val="subscript"/>
              </w:rPr>
              <w:t>6</w:t>
            </w:r>
          </w:p>
        </w:tc>
        <w:tc>
          <w:tcPr>
            <w:tcW w:w="992" w:type="dxa"/>
          </w:tcPr>
          <w:p w14:paraId="27E794A7" w14:textId="77777777" w:rsidR="00B53130" w:rsidRDefault="00B53130" w:rsidP="00C51162">
            <w:pPr>
              <w:jc w:val="center"/>
            </w:pPr>
            <w:r>
              <w:t>Rt</w:t>
            </w:r>
            <w:r>
              <w:rPr>
                <w:vertAlign w:val="subscript"/>
              </w:rPr>
              <w:t>6</w:t>
            </w:r>
          </w:p>
        </w:tc>
      </w:tr>
      <w:tr w:rsidR="00B53130" w14:paraId="0782988E" w14:textId="77777777" w:rsidTr="00C51162">
        <w:tc>
          <w:tcPr>
            <w:tcW w:w="426" w:type="dxa"/>
          </w:tcPr>
          <w:p w14:paraId="4C2C2F96" w14:textId="77777777" w:rsidR="00B53130" w:rsidRDefault="00B53130" w:rsidP="00C51162">
            <w:pPr>
              <w:jc w:val="center"/>
            </w:pPr>
            <w:r>
              <w:t>B</w:t>
            </w:r>
          </w:p>
        </w:tc>
        <w:tc>
          <w:tcPr>
            <w:tcW w:w="1134" w:type="dxa"/>
          </w:tcPr>
          <w:p w14:paraId="562A5E7D" w14:textId="39849D52" w:rsidR="00B53130" w:rsidRDefault="00B53130" w:rsidP="00C51162">
            <w:pPr>
              <w:jc w:val="center"/>
            </w:pPr>
            <w:r>
              <w:t>9</w:t>
            </w:r>
            <w:r>
              <w:rPr>
                <w:vertAlign w:val="subscript"/>
              </w:rPr>
              <w:t>6</w:t>
            </w:r>
          </w:p>
        </w:tc>
        <w:tc>
          <w:tcPr>
            <w:tcW w:w="4110" w:type="dxa"/>
            <w:gridSpan w:val="4"/>
          </w:tcPr>
          <w:p w14:paraId="3277C8D0" w14:textId="77777777" w:rsidR="00B53130" w:rsidRDefault="00B53130" w:rsidP="00C51162">
            <w:pPr>
              <w:jc w:val="center"/>
            </w:pPr>
            <w:r>
              <w:t>Imm</w:t>
            </w:r>
            <w:r>
              <w:rPr>
                <w:vertAlign w:val="subscript"/>
              </w:rPr>
              <w:t>21</w:t>
            </w:r>
          </w:p>
        </w:tc>
        <w:tc>
          <w:tcPr>
            <w:tcW w:w="993" w:type="dxa"/>
          </w:tcPr>
          <w:p w14:paraId="385FA084" w14:textId="77777777" w:rsidR="00B53130" w:rsidRDefault="00B53130" w:rsidP="00C51162">
            <w:pPr>
              <w:jc w:val="center"/>
            </w:pPr>
            <w:r>
              <w:t>Ra</w:t>
            </w:r>
            <w:r>
              <w:rPr>
                <w:vertAlign w:val="subscript"/>
              </w:rPr>
              <w:t>6</w:t>
            </w:r>
          </w:p>
        </w:tc>
        <w:tc>
          <w:tcPr>
            <w:tcW w:w="992" w:type="dxa"/>
          </w:tcPr>
          <w:p w14:paraId="479DB055" w14:textId="77777777" w:rsidR="00B53130" w:rsidRDefault="00B53130" w:rsidP="00C51162">
            <w:pPr>
              <w:jc w:val="center"/>
            </w:pPr>
            <w:r>
              <w:t>Rt</w:t>
            </w:r>
            <w:r>
              <w:rPr>
                <w:vertAlign w:val="subscript"/>
              </w:rPr>
              <w:t>6</w:t>
            </w:r>
          </w:p>
        </w:tc>
      </w:tr>
    </w:tbl>
    <w:p w14:paraId="48E8A4D1" w14:textId="77777777" w:rsidR="00CA0567" w:rsidRDefault="00CA0567" w:rsidP="00CA0567"/>
    <w:p w14:paraId="2007C337" w14:textId="77777777" w:rsidR="00CA0567" w:rsidRDefault="00CA0567" w:rsidP="00CA0567">
      <w:r w:rsidRPr="00D94039">
        <w:rPr>
          <w:b/>
          <w:bCs/>
        </w:rPr>
        <w:t>Exceptions:</w:t>
      </w:r>
      <w:r>
        <w:t xml:space="preserve"> none</w:t>
      </w:r>
    </w:p>
    <w:p w14:paraId="64D8CDED" w14:textId="77777777" w:rsidR="00CA0567" w:rsidRDefault="00CA0567" w:rsidP="00CA0567">
      <w:r w:rsidRPr="00440ED5">
        <w:rPr>
          <w:b/>
          <w:bCs/>
        </w:rPr>
        <w:t>Execution Units:</w:t>
      </w:r>
      <w:r>
        <w:t xml:space="preserve"> All ALUs</w:t>
      </w:r>
    </w:p>
    <w:p w14:paraId="6CE6A13D" w14:textId="77777777" w:rsidR="004665A4" w:rsidRDefault="004665A4">
      <w:pPr>
        <w:rPr>
          <w:rFonts w:asciiTheme="majorHAnsi" w:eastAsiaTheme="majorEastAsia" w:hAnsiTheme="majorHAnsi" w:cstheme="majorBidi"/>
          <w:color w:val="2F5496" w:themeColor="accent1" w:themeShade="BF"/>
          <w:sz w:val="40"/>
          <w:szCs w:val="26"/>
        </w:rPr>
      </w:pPr>
      <w:r>
        <w:br w:type="page"/>
      </w:r>
    </w:p>
    <w:p w14:paraId="4A9B90EE" w14:textId="5EE9743E" w:rsidR="004960F1" w:rsidRDefault="004960F1" w:rsidP="00422023">
      <w:pPr>
        <w:pStyle w:val="Heading3"/>
      </w:pPr>
      <w:r>
        <w:lastRenderedPageBreak/>
        <w:t>SLL – Shift Left Logical</w:t>
      </w:r>
    </w:p>
    <w:p w14:paraId="6D79164C" w14:textId="5AF41F71" w:rsidR="004960F1" w:rsidRPr="00D94039" w:rsidRDefault="004960F1">
      <w:pPr>
        <w:rPr>
          <w:b/>
          <w:bCs/>
        </w:rPr>
      </w:pPr>
      <w:r w:rsidRPr="00D94039">
        <w:rPr>
          <w:b/>
          <w:bCs/>
        </w:rPr>
        <w:t>Description:</w:t>
      </w:r>
    </w:p>
    <w:p w14:paraId="3E69557B" w14:textId="77777777" w:rsidR="00670414" w:rsidRDefault="00D94039" w:rsidP="00D94039">
      <w:pPr>
        <w:ind w:left="720"/>
      </w:pPr>
      <w:r>
        <w:t>Shift the value in Ra to the left by the number of bits specified in the second source operand.</w:t>
      </w:r>
      <w:r w:rsidR="00F76331">
        <w:t xml:space="preserve"> Zeros are shifted into the least significant bits.</w:t>
      </w:r>
      <w:r w:rsidR="00670414">
        <w:t xml:space="preserve"> </w:t>
      </w:r>
    </w:p>
    <w:p w14:paraId="6267146E" w14:textId="08479D47" w:rsidR="00D94039" w:rsidRDefault="00670414" w:rsidP="00D94039">
      <w:pPr>
        <w:ind w:left="720"/>
      </w:pPr>
      <w:r>
        <w:t>If the extended precision ‘e’ bit is set in the instruction then bits from the Ra register of the following REG instruction will be shifted into the low order bits. Bits shifted out of the high order bits will be placed in the Rt register of the following REG instruction.</w:t>
      </w:r>
    </w:p>
    <w:p w14:paraId="442CA6D0" w14:textId="0D30EEB9" w:rsidR="004960F1" w:rsidRPr="00D94039" w:rsidRDefault="004960F1">
      <w:pPr>
        <w:rPr>
          <w:b/>
          <w:bCs/>
        </w:rPr>
      </w:pPr>
      <w:r w:rsidRPr="00D94039">
        <w:rPr>
          <w:b/>
          <w:bCs/>
        </w:rPr>
        <w:t>Instruction Format</w:t>
      </w:r>
      <w:r w:rsidR="00F76331">
        <w:rPr>
          <w:b/>
          <w:bCs/>
        </w:rPr>
        <w:t>s</w:t>
      </w:r>
      <w:r w:rsidRPr="00D94039">
        <w:rPr>
          <w:b/>
          <w:bCs/>
        </w:rPr>
        <w:t>:</w:t>
      </w:r>
    </w:p>
    <w:tbl>
      <w:tblPr>
        <w:tblStyle w:val="TableGrid"/>
        <w:tblW w:w="0" w:type="auto"/>
        <w:tblInd w:w="612" w:type="dxa"/>
        <w:tblLayout w:type="fixed"/>
        <w:tblLook w:val="04A0" w:firstRow="1" w:lastRow="0" w:firstColumn="1" w:lastColumn="0" w:noHBand="0" w:noVBand="1"/>
      </w:tblPr>
      <w:tblGrid>
        <w:gridCol w:w="381"/>
        <w:gridCol w:w="992"/>
        <w:gridCol w:w="30"/>
        <w:gridCol w:w="962"/>
        <w:gridCol w:w="425"/>
        <w:gridCol w:w="426"/>
        <w:gridCol w:w="382"/>
        <w:gridCol w:w="893"/>
        <w:gridCol w:w="181"/>
        <w:gridCol w:w="953"/>
        <w:gridCol w:w="993"/>
        <w:gridCol w:w="992"/>
      </w:tblGrid>
      <w:tr w:rsidR="00670414" w:rsidRPr="00D94039" w14:paraId="09BE8944" w14:textId="77777777" w:rsidTr="00CA0D22">
        <w:tc>
          <w:tcPr>
            <w:tcW w:w="381" w:type="dxa"/>
            <w:tcBorders>
              <w:top w:val="nil"/>
              <w:left w:val="nil"/>
              <w:right w:val="nil"/>
            </w:tcBorders>
          </w:tcPr>
          <w:p w14:paraId="69917A00" w14:textId="4AAE481D" w:rsidR="00670414" w:rsidRPr="00CA0D22" w:rsidRDefault="00670414" w:rsidP="00DE0FE0">
            <w:pPr>
              <w:jc w:val="center"/>
              <w:rPr>
                <w:sz w:val="16"/>
                <w:szCs w:val="16"/>
              </w:rPr>
            </w:pPr>
            <w:r w:rsidRPr="00CA0D22">
              <w:rPr>
                <w:sz w:val="16"/>
                <w:szCs w:val="16"/>
              </w:rPr>
              <w:t>39</w:t>
            </w:r>
          </w:p>
        </w:tc>
        <w:tc>
          <w:tcPr>
            <w:tcW w:w="1022" w:type="dxa"/>
            <w:gridSpan w:val="2"/>
            <w:tcBorders>
              <w:top w:val="nil"/>
              <w:left w:val="nil"/>
              <w:right w:val="nil"/>
            </w:tcBorders>
          </w:tcPr>
          <w:p w14:paraId="4A8DBB56" w14:textId="4BB80BAB" w:rsidR="00670414" w:rsidRPr="00CA0D22" w:rsidRDefault="00670414" w:rsidP="00DE0FE0">
            <w:pPr>
              <w:jc w:val="center"/>
              <w:rPr>
                <w:sz w:val="16"/>
                <w:szCs w:val="16"/>
              </w:rPr>
            </w:pPr>
            <w:r w:rsidRPr="00CA0D22">
              <w:rPr>
                <w:sz w:val="16"/>
                <w:szCs w:val="16"/>
              </w:rPr>
              <w:t>38        33</w:t>
            </w:r>
          </w:p>
        </w:tc>
        <w:tc>
          <w:tcPr>
            <w:tcW w:w="962" w:type="dxa"/>
            <w:tcBorders>
              <w:top w:val="nil"/>
              <w:left w:val="nil"/>
              <w:right w:val="nil"/>
            </w:tcBorders>
          </w:tcPr>
          <w:p w14:paraId="3A58A88F" w14:textId="697D44EE" w:rsidR="00670414" w:rsidRPr="00CA0D22" w:rsidRDefault="00670414" w:rsidP="00DE0FE0">
            <w:pPr>
              <w:jc w:val="center"/>
              <w:rPr>
                <w:sz w:val="16"/>
                <w:szCs w:val="16"/>
              </w:rPr>
            </w:pPr>
            <w:r w:rsidRPr="00CA0D22">
              <w:rPr>
                <w:sz w:val="16"/>
                <w:szCs w:val="16"/>
              </w:rPr>
              <w:t>32       27</w:t>
            </w:r>
          </w:p>
        </w:tc>
        <w:tc>
          <w:tcPr>
            <w:tcW w:w="425" w:type="dxa"/>
            <w:tcBorders>
              <w:top w:val="nil"/>
              <w:left w:val="nil"/>
              <w:right w:val="nil"/>
            </w:tcBorders>
          </w:tcPr>
          <w:p w14:paraId="76475960" w14:textId="0EBAD145" w:rsidR="00670414" w:rsidRPr="00CA0D22" w:rsidRDefault="00670414" w:rsidP="00DE0FE0">
            <w:pPr>
              <w:jc w:val="center"/>
              <w:rPr>
                <w:sz w:val="16"/>
                <w:szCs w:val="16"/>
              </w:rPr>
            </w:pPr>
            <w:r w:rsidRPr="00CA0D22">
              <w:rPr>
                <w:sz w:val="16"/>
                <w:szCs w:val="16"/>
              </w:rPr>
              <w:t>26</w:t>
            </w:r>
          </w:p>
        </w:tc>
        <w:tc>
          <w:tcPr>
            <w:tcW w:w="426" w:type="dxa"/>
            <w:tcBorders>
              <w:top w:val="nil"/>
              <w:left w:val="nil"/>
              <w:bottom w:val="single" w:sz="4" w:space="0" w:color="auto"/>
              <w:right w:val="nil"/>
            </w:tcBorders>
          </w:tcPr>
          <w:p w14:paraId="4A3C4838" w14:textId="61DA3879" w:rsidR="00670414" w:rsidRPr="00CA0D22" w:rsidRDefault="00670414" w:rsidP="00DE0FE0">
            <w:pPr>
              <w:jc w:val="center"/>
              <w:rPr>
                <w:sz w:val="16"/>
                <w:szCs w:val="16"/>
              </w:rPr>
            </w:pPr>
            <w:r w:rsidRPr="00CA0D22">
              <w:rPr>
                <w:sz w:val="16"/>
                <w:szCs w:val="16"/>
              </w:rPr>
              <w:t>25</w:t>
            </w:r>
          </w:p>
        </w:tc>
        <w:tc>
          <w:tcPr>
            <w:tcW w:w="382" w:type="dxa"/>
            <w:tcBorders>
              <w:top w:val="nil"/>
              <w:left w:val="nil"/>
              <w:right w:val="nil"/>
            </w:tcBorders>
            <w:shd w:val="clear" w:color="auto" w:fill="auto"/>
          </w:tcPr>
          <w:p w14:paraId="2A3CB981" w14:textId="2EE79593" w:rsidR="00670414" w:rsidRPr="00CA0D22" w:rsidRDefault="00670414" w:rsidP="00DE0FE0">
            <w:pPr>
              <w:jc w:val="center"/>
              <w:rPr>
                <w:sz w:val="16"/>
                <w:szCs w:val="16"/>
              </w:rPr>
            </w:pPr>
            <w:r w:rsidRPr="00CA0D22">
              <w:rPr>
                <w:sz w:val="16"/>
                <w:szCs w:val="16"/>
              </w:rPr>
              <w:t>24</w:t>
            </w:r>
          </w:p>
        </w:tc>
        <w:tc>
          <w:tcPr>
            <w:tcW w:w="1074" w:type="dxa"/>
            <w:gridSpan w:val="2"/>
            <w:tcBorders>
              <w:top w:val="nil"/>
              <w:left w:val="nil"/>
              <w:right w:val="nil"/>
            </w:tcBorders>
          </w:tcPr>
          <w:p w14:paraId="76A546A1" w14:textId="7E44E544" w:rsidR="00670414" w:rsidRPr="00CA0D22" w:rsidRDefault="00670414" w:rsidP="00DE0FE0">
            <w:pPr>
              <w:jc w:val="center"/>
              <w:rPr>
                <w:sz w:val="16"/>
                <w:szCs w:val="16"/>
              </w:rPr>
            </w:pPr>
            <w:r w:rsidRPr="00CA0D22">
              <w:rPr>
                <w:sz w:val="16"/>
                <w:szCs w:val="16"/>
              </w:rPr>
              <w:t>23          18</w:t>
            </w:r>
          </w:p>
        </w:tc>
        <w:tc>
          <w:tcPr>
            <w:tcW w:w="953" w:type="dxa"/>
            <w:tcBorders>
              <w:top w:val="nil"/>
              <w:left w:val="nil"/>
              <w:right w:val="nil"/>
            </w:tcBorders>
          </w:tcPr>
          <w:p w14:paraId="3D93743E" w14:textId="3808135F" w:rsidR="00670414" w:rsidRPr="00CA0D22" w:rsidRDefault="00670414" w:rsidP="00DE0FE0">
            <w:pPr>
              <w:jc w:val="center"/>
              <w:rPr>
                <w:sz w:val="16"/>
                <w:szCs w:val="16"/>
              </w:rPr>
            </w:pPr>
            <w:r w:rsidRPr="00CA0D22">
              <w:rPr>
                <w:sz w:val="16"/>
                <w:szCs w:val="16"/>
              </w:rPr>
              <w:t>17        12</w:t>
            </w:r>
          </w:p>
        </w:tc>
        <w:tc>
          <w:tcPr>
            <w:tcW w:w="993" w:type="dxa"/>
            <w:tcBorders>
              <w:top w:val="nil"/>
              <w:left w:val="nil"/>
              <w:right w:val="nil"/>
            </w:tcBorders>
          </w:tcPr>
          <w:p w14:paraId="5CDF3BC6" w14:textId="323DFF2E" w:rsidR="00670414" w:rsidRPr="00CA0D22" w:rsidRDefault="00670414" w:rsidP="00DE0FE0">
            <w:pPr>
              <w:jc w:val="center"/>
              <w:rPr>
                <w:sz w:val="16"/>
                <w:szCs w:val="16"/>
              </w:rPr>
            </w:pPr>
            <w:r w:rsidRPr="00CA0D22">
              <w:rPr>
                <w:sz w:val="16"/>
                <w:szCs w:val="16"/>
              </w:rPr>
              <w:t>11          6</w:t>
            </w:r>
          </w:p>
        </w:tc>
        <w:tc>
          <w:tcPr>
            <w:tcW w:w="992" w:type="dxa"/>
            <w:tcBorders>
              <w:top w:val="nil"/>
              <w:left w:val="nil"/>
              <w:right w:val="nil"/>
            </w:tcBorders>
          </w:tcPr>
          <w:p w14:paraId="7B04FF2E" w14:textId="6C03B872" w:rsidR="00670414" w:rsidRPr="00CA0D22" w:rsidRDefault="00670414" w:rsidP="00DE0FE0">
            <w:pPr>
              <w:jc w:val="center"/>
              <w:rPr>
                <w:sz w:val="16"/>
                <w:szCs w:val="16"/>
              </w:rPr>
            </w:pPr>
            <w:r w:rsidRPr="00CA0D22">
              <w:rPr>
                <w:sz w:val="16"/>
                <w:szCs w:val="16"/>
              </w:rPr>
              <w:t>5            0</w:t>
            </w:r>
          </w:p>
        </w:tc>
      </w:tr>
      <w:tr w:rsidR="00670414" w14:paraId="337030F5" w14:textId="77777777" w:rsidTr="00CA0D22">
        <w:tc>
          <w:tcPr>
            <w:tcW w:w="381" w:type="dxa"/>
          </w:tcPr>
          <w:p w14:paraId="2C2F910A" w14:textId="4DC31635" w:rsidR="00670414" w:rsidRDefault="00670414" w:rsidP="00DE0FE0">
            <w:pPr>
              <w:jc w:val="center"/>
            </w:pPr>
            <w:r>
              <w:t>B</w:t>
            </w:r>
          </w:p>
        </w:tc>
        <w:tc>
          <w:tcPr>
            <w:tcW w:w="992" w:type="dxa"/>
          </w:tcPr>
          <w:p w14:paraId="06DB1A1D" w14:textId="0D024C23" w:rsidR="00670414" w:rsidRDefault="00670414" w:rsidP="00DE0FE0">
            <w:pPr>
              <w:jc w:val="center"/>
            </w:pPr>
            <w:r>
              <w:t>2</w:t>
            </w:r>
            <w:r>
              <w:rPr>
                <w:vertAlign w:val="subscript"/>
              </w:rPr>
              <w:t>6</w:t>
            </w:r>
          </w:p>
        </w:tc>
        <w:tc>
          <w:tcPr>
            <w:tcW w:w="992" w:type="dxa"/>
            <w:gridSpan w:val="2"/>
          </w:tcPr>
          <w:p w14:paraId="1E857F70" w14:textId="32B302C5" w:rsidR="00670414" w:rsidRDefault="00670414" w:rsidP="00DE0FE0">
            <w:pPr>
              <w:jc w:val="center"/>
            </w:pPr>
            <w:r>
              <w:t>0</w:t>
            </w:r>
            <w:r>
              <w:rPr>
                <w:vertAlign w:val="subscript"/>
              </w:rPr>
              <w:t>6</w:t>
            </w:r>
          </w:p>
        </w:tc>
        <w:tc>
          <w:tcPr>
            <w:tcW w:w="425" w:type="dxa"/>
          </w:tcPr>
          <w:p w14:paraId="0276A84F" w14:textId="04B9567D" w:rsidR="00670414" w:rsidRDefault="00670414" w:rsidP="00DE0FE0">
            <w:pPr>
              <w:jc w:val="center"/>
            </w:pPr>
            <w:r>
              <w:t>0</w:t>
            </w:r>
          </w:p>
        </w:tc>
        <w:tc>
          <w:tcPr>
            <w:tcW w:w="426" w:type="dxa"/>
            <w:shd w:val="clear" w:color="auto" w:fill="auto"/>
          </w:tcPr>
          <w:p w14:paraId="1AE3919A" w14:textId="445906B0" w:rsidR="00670414" w:rsidRDefault="00670414" w:rsidP="00DE0FE0">
            <w:pPr>
              <w:jc w:val="center"/>
            </w:pPr>
            <w:r>
              <w:t>e</w:t>
            </w:r>
          </w:p>
        </w:tc>
        <w:tc>
          <w:tcPr>
            <w:tcW w:w="382" w:type="dxa"/>
            <w:tcBorders>
              <w:bottom w:val="single" w:sz="4" w:space="0" w:color="auto"/>
            </w:tcBorders>
            <w:shd w:val="thinDiagStripe" w:color="auto" w:fill="auto"/>
          </w:tcPr>
          <w:p w14:paraId="1D239028" w14:textId="0561E6F9" w:rsidR="00670414" w:rsidRDefault="00670414" w:rsidP="00DE0FE0">
            <w:pPr>
              <w:jc w:val="center"/>
            </w:pPr>
            <w:r>
              <w:t>~</w:t>
            </w:r>
          </w:p>
        </w:tc>
        <w:tc>
          <w:tcPr>
            <w:tcW w:w="1074" w:type="dxa"/>
            <w:gridSpan w:val="2"/>
            <w:tcBorders>
              <w:bottom w:val="single" w:sz="4" w:space="0" w:color="auto"/>
            </w:tcBorders>
          </w:tcPr>
          <w:p w14:paraId="785DFD83" w14:textId="0686C566" w:rsidR="00670414" w:rsidRDefault="00CA0D22" w:rsidP="00DE0FE0">
            <w:pPr>
              <w:jc w:val="center"/>
            </w:pPr>
            <w:r>
              <w:t>~</w:t>
            </w:r>
            <w:r w:rsidR="00670414">
              <w:rPr>
                <w:vertAlign w:val="subscript"/>
              </w:rPr>
              <w:t>6</w:t>
            </w:r>
          </w:p>
        </w:tc>
        <w:tc>
          <w:tcPr>
            <w:tcW w:w="953" w:type="dxa"/>
          </w:tcPr>
          <w:p w14:paraId="48D37729" w14:textId="64BCD97B" w:rsidR="00670414" w:rsidRDefault="00670414" w:rsidP="00DE0FE0">
            <w:pPr>
              <w:jc w:val="center"/>
            </w:pPr>
            <w:r>
              <w:t>R</w:t>
            </w:r>
            <w:r w:rsidR="00CA0D22">
              <w:t>b</w:t>
            </w:r>
            <w:r>
              <w:rPr>
                <w:vertAlign w:val="subscript"/>
              </w:rPr>
              <w:t>6</w:t>
            </w:r>
          </w:p>
        </w:tc>
        <w:tc>
          <w:tcPr>
            <w:tcW w:w="993" w:type="dxa"/>
          </w:tcPr>
          <w:p w14:paraId="738F4160" w14:textId="6E375B7A" w:rsidR="00670414" w:rsidRDefault="00670414" w:rsidP="00DE0FE0">
            <w:pPr>
              <w:jc w:val="center"/>
            </w:pPr>
            <w:r>
              <w:t>R</w:t>
            </w:r>
            <w:r w:rsidR="00CA0D22">
              <w:t>a</w:t>
            </w:r>
            <w:r>
              <w:rPr>
                <w:vertAlign w:val="subscript"/>
              </w:rPr>
              <w:t>6</w:t>
            </w:r>
          </w:p>
        </w:tc>
        <w:tc>
          <w:tcPr>
            <w:tcW w:w="992" w:type="dxa"/>
          </w:tcPr>
          <w:p w14:paraId="59CBE5C7" w14:textId="4158389F" w:rsidR="00670414" w:rsidRDefault="00CA0D22" w:rsidP="00DE0FE0">
            <w:pPr>
              <w:jc w:val="center"/>
            </w:pPr>
            <w:r>
              <w:t>Rt</w:t>
            </w:r>
            <w:r w:rsidR="00670414">
              <w:rPr>
                <w:vertAlign w:val="subscript"/>
              </w:rPr>
              <w:t>6</w:t>
            </w:r>
          </w:p>
        </w:tc>
      </w:tr>
      <w:tr w:rsidR="00CA0D22" w14:paraId="67B9FC23" w14:textId="77777777" w:rsidTr="00E24605">
        <w:tc>
          <w:tcPr>
            <w:tcW w:w="381" w:type="dxa"/>
          </w:tcPr>
          <w:p w14:paraId="0D281632" w14:textId="5037D05C" w:rsidR="00CA0D22" w:rsidRDefault="00CA0D22" w:rsidP="004960F1">
            <w:pPr>
              <w:jc w:val="center"/>
            </w:pPr>
            <w:r>
              <w:t>B</w:t>
            </w:r>
          </w:p>
        </w:tc>
        <w:tc>
          <w:tcPr>
            <w:tcW w:w="992" w:type="dxa"/>
          </w:tcPr>
          <w:p w14:paraId="5F1C3F07" w14:textId="37DBFA8F" w:rsidR="00CA0D22" w:rsidRDefault="00CA0D22" w:rsidP="004960F1">
            <w:pPr>
              <w:jc w:val="center"/>
            </w:pPr>
            <w:r>
              <w:t>2</w:t>
            </w:r>
            <w:r>
              <w:rPr>
                <w:vertAlign w:val="subscript"/>
              </w:rPr>
              <w:t>6</w:t>
            </w:r>
          </w:p>
        </w:tc>
        <w:tc>
          <w:tcPr>
            <w:tcW w:w="992" w:type="dxa"/>
            <w:gridSpan w:val="2"/>
          </w:tcPr>
          <w:p w14:paraId="59AACC9A" w14:textId="38FD7851" w:rsidR="00CA0D22" w:rsidRDefault="00CA0D22" w:rsidP="004960F1">
            <w:pPr>
              <w:jc w:val="center"/>
            </w:pPr>
            <w:r>
              <w:t>0</w:t>
            </w:r>
            <w:r>
              <w:rPr>
                <w:vertAlign w:val="subscript"/>
              </w:rPr>
              <w:t>6</w:t>
            </w:r>
          </w:p>
        </w:tc>
        <w:tc>
          <w:tcPr>
            <w:tcW w:w="425" w:type="dxa"/>
          </w:tcPr>
          <w:p w14:paraId="087820B7" w14:textId="5537BB45" w:rsidR="00CA0D22" w:rsidRDefault="00CA0D22" w:rsidP="004960F1">
            <w:pPr>
              <w:jc w:val="center"/>
            </w:pPr>
            <w:r>
              <w:t>1</w:t>
            </w:r>
          </w:p>
        </w:tc>
        <w:tc>
          <w:tcPr>
            <w:tcW w:w="426" w:type="dxa"/>
            <w:shd w:val="clear" w:color="auto" w:fill="auto"/>
          </w:tcPr>
          <w:p w14:paraId="184B57C6" w14:textId="493ECC6E" w:rsidR="00CA0D22" w:rsidRDefault="00CA0D22" w:rsidP="004960F1">
            <w:pPr>
              <w:jc w:val="center"/>
            </w:pPr>
            <w:r>
              <w:t>e</w:t>
            </w:r>
          </w:p>
        </w:tc>
        <w:tc>
          <w:tcPr>
            <w:tcW w:w="1275" w:type="dxa"/>
            <w:gridSpan w:val="2"/>
            <w:shd w:val="thinDiagStripe" w:color="auto" w:fill="auto"/>
          </w:tcPr>
          <w:p w14:paraId="256F333C" w14:textId="7AA1D0D3" w:rsidR="00CA0D22" w:rsidRDefault="00CA0D22" w:rsidP="004960F1">
            <w:pPr>
              <w:jc w:val="center"/>
            </w:pPr>
            <w:r>
              <w:t>~</w:t>
            </w:r>
            <w:r w:rsidRPr="00CA0D22">
              <w:rPr>
                <w:vertAlign w:val="subscript"/>
              </w:rPr>
              <w:t>6</w:t>
            </w:r>
          </w:p>
        </w:tc>
        <w:tc>
          <w:tcPr>
            <w:tcW w:w="1134" w:type="dxa"/>
            <w:gridSpan w:val="2"/>
          </w:tcPr>
          <w:p w14:paraId="360D5293" w14:textId="5D62CA6B" w:rsidR="00CA0D22" w:rsidRDefault="00CA0D22" w:rsidP="004960F1">
            <w:pPr>
              <w:jc w:val="center"/>
            </w:pPr>
            <w:r>
              <w:t>Immed</w:t>
            </w:r>
            <w:r>
              <w:rPr>
                <w:vertAlign w:val="subscript"/>
              </w:rPr>
              <w:t>7</w:t>
            </w:r>
          </w:p>
        </w:tc>
        <w:tc>
          <w:tcPr>
            <w:tcW w:w="993" w:type="dxa"/>
          </w:tcPr>
          <w:p w14:paraId="382599B5" w14:textId="21DA69F2" w:rsidR="00CA0D22" w:rsidRDefault="00CA0D22" w:rsidP="004960F1">
            <w:pPr>
              <w:jc w:val="center"/>
            </w:pPr>
            <w:r>
              <w:t>Ra</w:t>
            </w:r>
            <w:r>
              <w:rPr>
                <w:vertAlign w:val="subscript"/>
              </w:rPr>
              <w:t>6</w:t>
            </w:r>
          </w:p>
        </w:tc>
        <w:tc>
          <w:tcPr>
            <w:tcW w:w="992" w:type="dxa"/>
          </w:tcPr>
          <w:p w14:paraId="15869976" w14:textId="75722DEF" w:rsidR="00CA0D22" w:rsidRDefault="00CA0D22" w:rsidP="004960F1">
            <w:pPr>
              <w:jc w:val="center"/>
            </w:pPr>
            <w:r>
              <w:t>Rt</w:t>
            </w:r>
            <w:r>
              <w:rPr>
                <w:vertAlign w:val="subscript"/>
              </w:rPr>
              <w:t>6</w:t>
            </w:r>
          </w:p>
        </w:tc>
      </w:tr>
    </w:tbl>
    <w:p w14:paraId="6BEF31DF" w14:textId="6A14E91A" w:rsidR="004960F1" w:rsidRDefault="004960F1"/>
    <w:p w14:paraId="3F3F89F9" w14:textId="6F500824" w:rsidR="00D94039" w:rsidRDefault="00D94039">
      <w:r w:rsidRPr="00D94039">
        <w:rPr>
          <w:b/>
          <w:bCs/>
        </w:rPr>
        <w:t>Exceptions:</w:t>
      </w:r>
      <w:r>
        <w:t xml:space="preserve"> none</w:t>
      </w:r>
    </w:p>
    <w:p w14:paraId="1B7AA342" w14:textId="77777777" w:rsidR="00440ED5" w:rsidRPr="00F76331" w:rsidRDefault="00440ED5" w:rsidP="00440ED5">
      <w:r w:rsidRPr="00440ED5">
        <w:rPr>
          <w:b/>
          <w:bCs/>
        </w:rPr>
        <w:t>Execution Units:</w:t>
      </w:r>
      <w:r>
        <w:t xml:space="preserve"> All ALUs</w:t>
      </w:r>
    </w:p>
    <w:p w14:paraId="3577C680" w14:textId="2E11773A" w:rsidR="004665A4" w:rsidRDefault="004665A4" w:rsidP="00422023">
      <w:pPr>
        <w:pStyle w:val="Heading3"/>
      </w:pPr>
      <w:r>
        <w:t>SRA – Shift Right Arithmetic</w:t>
      </w:r>
    </w:p>
    <w:p w14:paraId="4F06E960" w14:textId="77777777" w:rsidR="004665A4" w:rsidRPr="00D94039" w:rsidRDefault="004665A4" w:rsidP="004665A4">
      <w:pPr>
        <w:rPr>
          <w:b/>
          <w:bCs/>
        </w:rPr>
      </w:pPr>
      <w:r w:rsidRPr="00D94039">
        <w:rPr>
          <w:b/>
          <w:bCs/>
        </w:rPr>
        <w:t>Description:</w:t>
      </w:r>
    </w:p>
    <w:p w14:paraId="5733EFA6" w14:textId="5C9B1DD8" w:rsidR="004665A4" w:rsidRDefault="004665A4" w:rsidP="004665A4">
      <w:pPr>
        <w:ind w:left="720"/>
      </w:pPr>
      <w:r>
        <w:t>Shift the value in Ra to the right by the number of bits specified in the second source operand. The sign bit is preserved in the most significant bit.</w:t>
      </w:r>
    </w:p>
    <w:p w14:paraId="7E7DA318" w14:textId="10336A5B" w:rsidR="004665A4" w:rsidRDefault="004665A4" w:rsidP="004665A4">
      <w:pPr>
        <w:rPr>
          <w:b/>
          <w:bCs/>
        </w:rPr>
      </w:pPr>
      <w:r w:rsidRPr="00D94039">
        <w:rPr>
          <w:b/>
          <w:bCs/>
        </w:rPr>
        <w:t>Instruction Format</w:t>
      </w:r>
      <w:r>
        <w:rPr>
          <w:b/>
          <w:bCs/>
        </w:rPr>
        <w:t>s</w:t>
      </w:r>
      <w:r w:rsidRPr="00D94039">
        <w:rPr>
          <w:b/>
          <w:bCs/>
        </w:rPr>
        <w:t>:</w:t>
      </w:r>
    </w:p>
    <w:tbl>
      <w:tblPr>
        <w:tblStyle w:val="TableGrid"/>
        <w:tblW w:w="0" w:type="auto"/>
        <w:tblInd w:w="612" w:type="dxa"/>
        <w:tblLayout w:type="fixed"/>
        <w:tblLook w:val="04A0" w:firstRow="1" w:lastRow="0" w:firstColumn="1" w:lastColumn="0" w:noHBand="0" w:noVBand="1"/>
      </w:tblPr>
      <w:tblGrid>
        <w:gridCol w:w="381"/>
        <w:gridCol w:w="992"/>
        <w:gridCol w:w="30"/>
        <w:gridCol w:w="962"/>
        <w:gridCol w:w="425"/>
        <w:gridCol w:w="426"/>
        <w:gridCol w:w="382"/>
        <w:gridCol w:w="893"/>
        <w:gridCol w:w="181"/>
        <w:gridCol w:w="953"/>
        <w:gridCol w:w="993"/>
        <w:gridCol w:w="992"/>
      </w:tblGrid>
      <w:tr w:rsidR="00E24605" w:rsidRPr="00D94039" w14:paraId="6AD5646E" w14:textId="77777777" w:rsidTr="00C51162">
        <w:tc>
          <w:tcPr>
            <w:tcW w:w="381" w:type="dxa"/>
            <w:tcBorders>
              <w:top w:val="nil"/>
              <w:left w:val="nil"/>
              <w:right w:val="nil"/>
            </w:tcBorders>
          </w:tcPr>
          <w:p w14:paraId="5ED83D8A" w14:textId="77777777" w:rsidR="00E24605" w:rsidRPr="00CA0D22" w:rsidRDefault="00E24605" w:rsidP="00C51162">
            <w:pPr>
              <w:jc w:val="center"/>
              <w:rPr>
                <w:sz w:val="16"/>
                <w:szCs w:val="16"/>
              </w:rPr>
            </w:pPr>
            <w:r w:rsidRPr="00CA0D22">
              <w:rPr>
                <w:sz w:val="16"/>
                <w:szCs w:val="16"/>
              </w:rPr>
              <w:t>39</w:t>
            </w:r>
          </w:p>
        </w:tc>
        <w:tc>
          <w:tcPr>
            <w:tcW w:w="1022" w:type="dxa"/>
            <w:gridSpan w:val="2"/>
            <w:tcBorders>
              <w:top w:val="nil"/>
              <w:left w:val="nil"/>
              <w:right w:val="nil"/>
            </w:tcBorders>
          </w:tcPr>
          <w:p w14:paraId="28BDB0AD" w14:textId="77777777" w:rsidR="00E24605" w:rsidRPr="00CA0D22" w:rsidRDefault="00E24605" w:rsidP="00C51162">
            <w:pPr>
              <w:jc w:val="center"/>
              <w:rPr>
                <w:sz w:val="16"/>
                <w:szCs w:val="16"/>
              </w:rPr>
            </w:pPr>
            <w:r w:rsidRPr="00CA0D22">
              <w:rPr>
                <w:sz w:val="16"/>
                <w:szCs w:val="16"/>
              </w:rPr>
              <w:t>38        33</w:t>
            </w:r>
          </w:p>
        </w:tc>
        <w:tc>
          <w:tcPr>
            <w:tcW w:w="962" w:type="dxa"/>
            <w:tcBorders>
              <w:top w:val="nil"/>
              <w:left w:val="nil"/>
              <w:right w:val="nil"/>
            </w:tcBorders>
          </w:tcPr>
          <w:p w14:paraId="102F92A6" w14:textId="77777777" w:rsidR="00E24605" w:rsidRPr="00CA0D22" w:rsidRDefault="00E24605" w:rsidP="00C51162">
            <w:pPr>
              <w:jc w:val="center"/>
              <w:rPr>
                <w:sz w:val="16"/>
                <w:szCs w:val="16"/>
              </w:rPr>
            </w:pPr>
            <w:r w:rsidRPr="00CA0D22">
              <w:rPr>
                <w:sz w:val="16"/>
                <w:szCs w:val="16"/>
              </w:rPr>
              <w:t>32       27</w:t>
            </w:r>
          </w:p>
        </w:tc>
        <w:tc>
          <w:tcPr>
            <w:tcW w:w="425" w:type="dxa"/>
            <w:tcBorders>
              <w:top w:val="nil"/>
              <w:left w:val="nil"/>
              <w:right w:val="nil"/>
            </w:tcBorders>
          </w:tcPr>
          <w:p w14:paraId="0C19ADD2" w14:textId="77777777" w:rsidR="00E24605" w:rsidRPr="00CA0D22" w:rsidRDefault="00E24605" w:rsidP="00C51162">
            <w:pPr>
              <w:jc w:val="center"/>
              <w:rPr>
                <w:sz w:val="16"/>
                <w:szCs w:val="16"/>
              </w:rPr>
            </w:pPr>
            <w:r w:rsidRPr="00CA0D22">
              <w:rPr>
                <w:sz w:val="16"/>
                <w:szCs w:val="16"/>
              </w:rPr>
              <w:t>26</w:t>
            </w:r>
          </w:p>
        </w:tc>
        <w:tc>
          <w:tcPr>
            <w:tcW w:w="426" w:type="dxa"/>
            <w:tcBorders>
              <w:top w:val="nil"/>
              <w:left w:val="nil"/>
              <w:bottom w:val="single" w:sz="4" w:space="0" w:color="auto"/>
              <w:right w:val="nil"/>
            </w:tcBorders>
          </w:tcPr>
          <w:p w14:paraId="502DF7A7" w14:textId="77777777" w:rsidR="00E24605" w:rsidRPr="00CA0D22" w:rsidRDefault="00E24605" w:rsidP="00C51162">
            <w:pPr>
              <w:jc w:val="center"/>
              <w:rPr>
                <w:sz w:val="16"/>
                <w:szCs w:val="16"/>
              </w:rPr>
            </w:pPr>
            <w:r w:rsidRPr="00CA0D22">
              <w:rPr>
                <w:sz w:val="16"/>
                <w:szCs w:val="16"/>
              </w:rPr>
              <w:t>25</w:t>
            </w:r>
          </w:p>
        </w:tc>
        <w:tc>
          <w:tcPr>
            <w:tcW w:w="382" w:type="dxa"/>
            <w:tcBorders>
              <w:top w:val="nil"/>
              <w:left w:val="nil"/>
              <w:right w:val="nil"/>
            </w:tcBorders>
            <w:shd w:val="clear" w:color="auto" w:fill="auto"/>
          </w:tcPr>
          <w:p w14:paraId="0E829B83" w14:textId="77777777" w:rsidR="00E24605" w:rsidRPr="00CA0D22" w:rsidRDefault="00E24605" w:rsidP="00C51162">
            <w:pPr>
              <w:jc w:val="center"/>
              <w:rPr>
                <w:sz w:val="16"/>
                <w:szCs w:val="16"/>
              </w:rPr>
            </w:pPr>
            <w:r w:rsidRPr="00CA0D22">
              <w:rPr>
                <w:sz w:val="16"/>
                <w:szCs w:val="16"/>
              </w:rPr>
              <w:t>24</w:t>
            </w:r>
          </w:p>
        </w:tc>
        <w:tc>
          <w:tcPr>
            <w:tcW w:w="1074" w:type="dxa"/>
            <w:gridSpan w:val="2"/>
            <w:tcBorders>
              <w:top w:val="nil"/>
              <w:left w:val="nil"/>
              <w:right w:val="nil"/>
            </w:tcBorders>
          </w:tcPr>
          <w:p w14:paraId="43949BE6" w14:textId="77777777" w:rsidR="00E24605" w:rsidRPr="00CA0D22" w:rsidRDefault="00E24605" w:rsidP="00C51162">
            <w:pPr>
              <w:jc w:val="center"/>
              <w:rPr>
                <w:sz w:val="16"/>
                <w:szCs w:val="16"/>
              </w:rPr>
            </w:pPr>
            <w:r w:rsidRPr="00CA0D22">
              <w:rPr>
                <w:sz w:val="16"/>
                <w:szCs w:val="16"/>
              </w:rPr>
              <w:t>23          18</w:t>
            </w:r>
          </w:p>
        </w:tc>
        <w:tc>
          <w:tcPr>
            <w:tcW w:w="953" w:type="dxa"/>
            <w:tcBorders>
              <w:top w:val="nil"/>
              <w:left w:val="nil"/>
              <w:right w:val="nil"/>
            </w:tcBorders>
          </w:tcPr>
          <w:p w14:paraId="372D9FF2" w14:textId="77777777" w:rsidR="00E24605" w:rsidRPr="00CA0D22" w:rsidRDefault="00E24605" w:rsidP="00C51162">
            <w:pPr>
              <w:jc w:val="center"/>
              <w:rPr>
                <w:sz w:val="16"/>
                <w:szCs w:val="16"/>
              </w:rPr>
            </w:pPr>
            <w:r w:rsidRPr="00CA0D22">
              <w:rPr>
                <w:sz w:val="16"/>
                <w:szCs w:val="16"/>
              </w:rPr>
              <w:t>17        12</w:t>
            </w:r>
          </w:p>
        </w:tc>
        <w:tc>
          <w:tcPr>
            <w:tcW w:w="993" w:type="dxa"/>
            <w:tcBorders>
              <w:top w:val="nil"/>
              <w:left w:val="nil"/>
              <w:right w:val="nil"/>
            </w:tcBorders>
          </w:tcPr>
          <w:p w14:paraId="6C5DD523" w14:textId="77777777" w:rsidR="00E24605" w:rsidRPr="00CA0D22" w:rsidRDefault="00E24605" w:rsidP="00C51162">
            <w:pPr>
              <w:jc w:val="center"/>
              <w:rPr>
                <w:sz w:val="16"/>
                <w:szCs w:val="16"/>
              </w:rPr>
            </w:pPr>
            <w:r w:rsidRPr="00CA0D22">
              <w:rPr>
                <w:sz w:val="16"/>
                <w:szCs w:val="16"/>
              </w:rPr>
              <w:t>11          6</w:t>
            </w:r>
          </w:p>
        </w:tc>
        <w:tc>
          <w:tcPr>
            <w:tcW w:w="992" w:type="dxa"/>
            <w:tcBorders>
              <w:top w:val="nil"/>
              <w:left w:val="nil"/>
              <w:right w:val="nil"/>
            </w:tcBorders>
          </w:tcPr>
          <w:p w14:paraId="66C691D4" w14:textId="77777777" w:rsidR="00E24605" w:rsidRPr="00CA0D22" w:rsidRDefault="00E24605" w:rsidP="00C51162">
            <w:pPr>
              <w:jc w:val="center"/>
              <w:rPr>
                <w:sz w:val="16"/>
                <w:szCs w:val="16"/>
              </w:rPr>
            </w:pPr>
            <w:r w:rsidRPr="00CA0D22">
              <w:rPr>
                <w:sz w:val="16"/>
                <w:szCs w:val="16"/>
              </w:rPr>
              <w:t>5            0</w:t>
            </w:r>
          </w:p>
        </w:tc>
      </w:tr>
      <w:tr w:rsidR="00E24605" w14:paraId="34122418" w14:textId="77777777" w:rsidTr="00C51162">
        <w:tc>
          <w:tcPr>
            <w:tcW w:w="381" w:type="dxa"/>
          </w:tcPr>
          <w:p w14:paraId="177AB7D0" w14:textId="77777777" w:rsidR="00E24605" w:rsidRDefault="00E24605" w:rsidP="00C51162">
            <w:pPr>
              <w:jc w:val="center"/>
            </w:pPr>
            <w:r>
              <w:t>B</w:t>
            </w:r>
          </w:p>
        </w:tc>
        <w:tc>
          <w:tcPr>
            <w:tcW w:w="992" w:type="dxa"/>
          </w:tcPr>
          <w:p w14:paraId="59EA771C" w14:textId="77777777" w:rsidR="00E24605" w:rsidRDefault="00E24605" w:rsidP="00C51162">
            <w:pPr>
              <w:jc w:val="center"/>
            </w:pPr>
            <w:r>
              <w:t>2</w:t>
            </w:r>
            <w:r>
              <w:rPr>
                <w:vertAlign w:val="subscript"/>
              </w:rPr>
              <w:t>6</w:t>
            </w:r>
          </w:p>
        </w:tc>
        <w:tc>
          <w:tcPr>
            <w:tcW w:w="992" w:type="dxa"/>
            <w:gridSpan w:val="2"/>
          </w:tcPr>
          <w:p w14:paraId="12E85121" w14:textId="3EEE1E3B" w:rsidR="00E24605" w:rsidRDefault="00E24605" w:rsidP="00C51162">
            <w:pPr>
              <w:jc w:val="center"/>
            </w:pPr>
            <w:r>
              <w:t>2</w:t>
            </w:r>
            <w:r>
              <w:rPr>
                <w:vertAlign w:val="subscript"/>
              </w:rPr>
              <w:t>6</w:t>
            </w:r>
          </w:p>
        </w:tc>
        <w:tc>
          <w:tcPr>
            <w:tcW w:w="425" w:type="dxa"/>
          </w:tcPr>
          <w:p w14:paraId="757D1E4D" w14:textId="77777777" w:rsidR="00E24605" w:rsidRDefault="00E24605" w:rsidP="00C51162">
            <w:pPr>
              <w:jc w:val="center"/>
            </w:pPr>
            <w:r>
              <w:t>0</w:t>
            </w:r>
          </w:p>
        </w:tc>
        <w:tc>
          <w:tcPr>
            <w:tcW w:w="426" w:type="dxa"/>
            <w:shd w:val="clear" w:color="auto" w:fill="auto"/>
          </w:tcPr>
          <w:p w14:paraId="5C005C78" w14:textId="77777777" w:rsidR="00E24605" w:rsidRDefault="00E24605" w:rsidP="00C51162">
            <w:pPr>
              <w:jc w:val="center"/>
            </w:pPr>
            <w:r>
              <w:t>e</w:t>
            </w:r>
          </w:p>
        </w:tc>
        <w:tc>
          <w:tcPr>
            <w:tcW w:w="382" w:type="dxa"/>
            <w:tcBorders>
              <w:bottom w:val="single" w:sz="4" w:space="0" w:color="auto"/>
            </w:tcBorders>
            <w:shd w:val="thinDiagStripe" w:color="auto" w:fill="auto"/>
          </w:tcPr>
          <w:p w14:paraId="14E84209" w14:textId="77777777" w:rsidR="00E24605" w:rsidRDefault="00E24605" w:rsidP="00C51162">
            <w:pPr>
              <w:jc w:val="center"/>
            </w:pPr>
            <w:r>
              <w:t>~</w:t>
            </w:r>
          </w:p>
        </w:tc>
        <w:tc>
          <w:tcPr>
            <w:tcW w:w="1074" w:type="dxa"/>
            <w:gridSpan w:val="2"/>
            <w:tcBorders>
              <w:bottom w:val="single" w:sz="4" w:space="0" w:color="auto"/>
            </w:tcBorders>
          </w:tcPr>
          <w:p w14:paraId="2D3A0FF7" w14:textId="77777777" w:rsidR="00E24605" w:rsidRDefault="00E24605" w:rsidP="00C51162">
            <w:pPr>
              <w:jc w:val="center"/>
            </w:pPr>
            <w:r>
              <w:t>~</w:t>
            </w:r>
            <w:r>
              <w:rPr>
                <w:vertAlign w:val="subscript"/>
              </w:rPr>
              <w:t>6</w:t>
            </w:r>
          </w:p>
        </w:tc>
        <w:tc>
          <w:tcPr>
            <w:tcW w:w="953" w:type="dxa"/>
          </w:tcPr>
          <w:p w14:paraId="27832F27" w14:textId="77777777" w:rsidR="00E24605" w:rsidRDefault="00E24605" w:rsidP="00C51162">
            <w:pPr>
              <w:jc w:val="center"/>
            </w:pPr>
            <w:r>
              <w:t>Rb</w:t>
            </w:r>
            <w:r>
              <w:rPr>
                <w:vertAlign w:val="subscript"/>
              </w:rPr>
              <w:t>6</w:t>
            </w:r>
          </w:p>
        </w:tc>
        <w:tc>
          <w:tcPr>
            <w:tcW w:w="993" w:type="dxa"/>
          </w:tcPr>
          <w:p w14:paraId="6EB4BC63" w14:textId="77777777" w:rsidR="00E24605" w:rsidRDefault="00E24605" w:rsidP="00C51162">
            <w:pPr>
              <w:jc w:val="center"/>
            </w:pPr>
            <w:r>
              <w:t>Ra</w:t>
            </w:r>
            <w:r>
              <w:rPr>
                <w:vertAlign w:val="subscript"/>
              </w:rPr>
              <w:t>6</w:t>
            </w:r>
          </w:p>
        </w:tc>
        <w:tc>
          <w:tcPr>
            <w:tcW w:w="992" w:type="dxa"/>
          </w:tcPr>
          <w:p w14:paraId="26AC1E46" w14:textId="77777777" w:rsidR="00E24605" w:rsidRDefault="00E24605" w:rsidP="00C51162">
            <w:pPr>
              <w:jc w:val="center"/>
            </w:pPr>
            <w:r>
              <w:t>Rt</w:t>
            </w:r>
            <w:r>
              <w:rPr>
                <w:vertAlign w:val="subscript"/>
              </w:rPr>
              <w:t>6</w:t>
            </w:r>
          </w:p>
        </w:tc>
      </w:tr>
      <w:tr w:rsidR="00E24605" w14:paraId="568CEA94" w14:textId="77777777" w:rsidTr="00C51162">
        <w:tc>
          <w:tcPr>
            <w:tcW w:w="381" w:type="dxa"/>
          </w:tcPr>
          <w:p w14:paraId="36FF7D31" w14:textId="77777777" w:rsidR="00E24605" w:rsidRDefault="00E24605" w:rsidP="00C51162">
            <w:pPr>
              <w:jc w:val="center"/>
            </w:pPr>
            <w:r>
              <w:t>B</w:t>
            </w:r>
          </w:p>
        </w:tc>
        <w:tc>
          <w:tcPr>
            <w:tcW w:w="992" w:type="dxa"/>
          </w:tcPr>
          <w:p w14:paraId="02729DCA" w14:textId="77777777" w:rsidR="00E24605" w:rsidRDefault="00E24605" w:rsidP="00C51162">
            <w:pPr>
              <w:jc w:val="center"/>
            </w:pPr>
            <w:r>
              <w:t>2</w:t>
            </w:r>
            <w:r>
              <w:rPr>
                <w:vertAlign w:val="subscript"/>
              </w:rPr>
              <w:t>6</w:t>
            </w:r>
          </w:p>
        </w:tc>
        <w:tc>
          <w:tcPr>
            <w:tcW w:w="992" w:type="dxa"/>
            <w:gridSpan w:val="2"/>
          </w:tcPr>
          <w:p w14:paraId="021C11D3" w14:textId="3DFBD0E6" w:rsidR="00E24605" w:rsidRDefault="00E24605" w:rsidP="00C51162">
            <w:pPr>
              <w:jc w:val="center"/>
            </w:pPr>
            <w:r>
              <w:t>2</w:t>
            </w:r>
            <w:r>
              <w:rPr>
                <w:vertAlign w:val="subscript"/>
              </w:rPr>
              <w:t>6</w:t>
            </w:r>
          </w:p>
        </w:tc>
        <w:tc>
          <w:tcPr>
            <w:tcW w:w="425" w:type="dxa"/>
          </w:tcPr>
          <w:p w14:paraId="09E46B0E" w14:textId="77777777" w:rsidR="00E24605" w:rsidRDefault="00E24605" w:rsidP="00C51162">
            <w:pPr>
              <w:jc w:val="center"/>
            </w:pPr>
            <w:r>
              <w:t>1</w:t>
            </w:r>
          </w:p>
        </w:tc>
        <w:tc>
          <w:tcPr>
            <w:tcW w:w="426" w:type="dxa"/>
            <w:shd w:val="clear" w:color="auto" w:fill="auto"/>
          </w:tcPr>
          <w:p w14:paraId="1AEBA052" w14:textId="77777777" w:rsidR="00E24605" w:rsidRDefault="00E24605" w:rsidP="00C51162">
            <w:pPr>
              <w:jc w:val="center"/>
            </w:pPr>
            <w:r>
              <w:t>e</w:t>
            </w:r>
          </w:p>
        </w:tc>
        <w:tc>
          <w:tcPr>
            <w:tcW w:w="1275" w:type="dxa"/>
            <w:gridSpan w:val="2"/>
            <w:shd w:val="thinDiagStripe" w:color="auto" w:fill="auto"/>
          </w:tcPr>
          <w:p w14:paraId="5C722A65" w14:textId="77777777" w:rsidR="00E24605" w:rsidRDefault="00E24605" w:rsidP="00C51162">
            <w:pPr>
              <w:jc w:val="center"/>
            </w:pPr>
            <w:r>
              <w:t>~</w:t>
            </w:r>
            <w:r w:rsidRPr="00CA0D22">
              <w:rPr>
                <w:vertAlign w:val="subscript"/>
              </w:rPr>
              <w:t>6</w:t>
            </w:r>
          </w:p>
        </w:tc>
        <w:tc>
          <w:tcPr>
            <w:tcW w:w="1134" w:type="dxa"/>
            <w:gridSpan w:val="2"/>
          </w:tcPr>
          <w:p w14:paraId="22D14CB2" w14:textId="77777777" w:rsidR="00E24605" w:rsidRDefault="00E24605" w:rsidP="00C51162">
            <w:pPr>
              <w:jc w:val="center"/>
            </w:pPr>
            <w:r>
              <w:t>Immed</w:t>
            </w:r>
            <w:r>
              <w:rPr>
                <w:vertAlign w:val="subscript"/>
              </w:rPr>
              <w:t>7</w:t>
            </w:r>
          </w:p>
        </w:tc>
        <w:tc>
          <w:tcPr>
            <w:tcW w:w="993" w:type="dxa"/>
          </w:tcPr>
          <w:p w14:paraId="527800A2" w14:textId="77777777" w:rsidR="00E24605" w:rsidRDefault="00E24605" w:rsidP="00C51162">
            <w:pPr>
              <w:jc w:val="center"/>
            </w:pPr>
            <w:r>
              <w:t>Ra</w:t>
            </w:r>
            <w:r>
              <w:rPr>
                <w:vertAlign w:val="subscript"/>
              </w:rPr>
              <w:t>6</w:t>
            </w:r>
          </w:p>
        </w:tc>
        <w:tc>
          <w:tcPr>
            <w:tcW w:w="992" w:type="dxa"/>
          </w:tcPr>
          <w:p w14:paraId="60BD3AFD" w14:textId="77777777" w:rsidR="00E24605" w:rsidRDefault="00E24605" w:rsidP="00C51162">
            <w:pPr>
              <w:jc w:val="center"/>
            </w:pPr>
            <w:r>
              <w:t>Rt</w:t>
            </w:r>
            <w:r>
              <w:rPr>
                <w:vertAlign w:val="subscript"/>
              </w:rPr>
              <w:t>6</w:t>
            </w:r>
          </w:p>
        </w:tc>
      </w:tr>
    </w:tbl>
    <w:p w14:paraId="1F83EFEA" w14:textId="2397A918" w:rsidR="00E24605" w:rsidRDefault="00E24605" w:rsidP="004665A4">
      <w:pPr>
        <w:rPr>
          <w:b/>
          <w:bCs/>
        </w:rPr>
      </w:pPr>
    </w:p>
    <w:p w14:paraId="43EB8535" w14:textId="77777777" w:rsidR="004665A4" w:rsidRDefault="004665A4" w:rsidP="004665A4">
      <w:r w:rsidRPr="00D94039">
        <w:rPr>
          <w:b/>
          <w:bCs/>
        </w:rPr>
        <w:t>Exceptions:</w:t>
      </w:r>
      <w:r>
        <w:t xml:space="preserve"> none</w:t>
      </w:r>
    </w:p>
    <w:p w14:paraId="3D621DE4" w14:textId="457F6FFD" w:rsidR="004665A4" w:rsidRPr="00F76331" w:rsidRDefault="004665A4" w:rsidP="004665A4">
      <w:r w:rsidRPr="00440ED5">
        <w:rPr>
          <w:b/>
          <w:bCs/>
        </w:rPr>
        <w:t>Execution Units:</w:t>
      </w:r>
      <w:r>
        <w:t xml:space="preserve"> ALU</w:t>
      </w:r>
      <w:r w:rsidR="006840FE">
        <w:t xml:space="preserve"> #0 Only</w:t>
      </w:r>
    </w:p>
    <w:p w14:paraId="733089FC" w14:textId="77777777" w:rsidR="009B70ED" w:rsidRDefault="009B70ED">
      <w:pPr>
        <w:rPr>
          <w:rFonts w:asciiTheme="majorHAnsi" w:eastAsiaTheme="majorEastAsia" w:hAnsiTheme="majorHAnsi" w:cstheme="majorBidi"/>
          <w:color w:val="2F5496" w:themeColor="accent1" w:themeShade="BF"/>
          <w:sz w:val="40"/>
          <w:szCs w:val="26"/>
        </w:rPr>
      </w:pPr>
      <w:r>
        <w:br w:type="page"/>
      </w:r>
    </w:p>
    <w:p w14:paraId="4707A745" w14:textId="797406A9" w:rsidR="004665A4" w:rsidRDefault="004665A4" w:rsidP="00422023">
      <w:pPr>
        <w:pStyle w:val="Heading3"/>
      </w:pPr>
      <w:r>
        <w:lastRenderedPageBreak/>
        <w:t>SRL – Shift Right Logical</w:t>
      </w:r>
    </w:p>
    <w:p w14:paraId="0BA8EDF7" w14:textId="77777777" w:rsidR="004665A4" w:rsidRPr="00D94039" w:rsidRDefault="004665A4" w:rsidP="004665A4">
      <w:pPr>
        <w:rPr>
          <w:b/>
          <w:bCs/>
        </w:rPr>
      </w:pPr>
      <w:r w:rsidRPr="00D94039">
        <w:rPr>
          <w:b/>
          <w:bCs/>
        </w:rPr>
        <w:t>Description:</w:t>
      </w:r>
    </w:p>
    <w:p w14:paraId="6ABDE5C9" w14:textId="086CB90B" w:rsidR="004665A4" w:rsidRDefault="004665A4" w:rsidP="004665A4">
      <w:pPr>
        <w:ind w:left="720"/>
      </w:pPr>
      <w:r>
        <w:t>Shift the value in Ra to the right by the number of bits specified in the second source operand. Zeros are shifted into the most significant bits.</w:t>
      </w:r>
    </w:p>
    <w:p w14:paraId="12252DAF" w14:textId="0089E9A4" w:rsidR="004665A4" w:rsidRDefault="004665A4" w:rsidP="004665A4">
      <w:pPr>
        <w:rPr>
          <w:b/>
          <w:bCs/>
        </w:rPr>
      </w:pPr>
      <w:r w:rsidRPr="00D94039">
        <w:rPr>
          <w:b/>
          <w:bCs/>
        </w:rPr>
        <w:t>Instruction Format</w:t>
      </w:r>
      <w:r>
        <w:rPr>
          <w:b/>
          <w:bCs/>
        </w:rPr>
        <w:t>s</w:t>
      </w:r>
      <w:r w:rsidRPr="00D94039">
        <w:rPr>
          <w:b/>
          <w:bCs/>
        </w:rPr>
        <w:t>:</w:t>
      </w:r>
    </w:p>
    <w:tbl>
      <w:tblPr>
        <w:tblStyle w:val="TableGrid"/>
        <w:tblW w:w="0" w:type="auto"/>
        <w:tblInd w:w="612" w:type="dxa"/>
        <w:tblLayout w:type="fixed"/>
        <w:tblLook w:val="04A0" w:firstRow="1" w:lastRow="0" w:firstColumn="1" w:lastColumn="0" w:noHBand="0" w:noVBand="1"/>
      </w:tblPr>
      <w:tblGrid>
        <w:gridCol w:w="381"/>
        <w:gridCol w:w="992"/>
        <w:gridCol w:w="30"/>
        <w:gridCol w:w="962"/>
        <w:gridCol w:w="425"/>
        <w:gridCol w:w="426"/>
        <w:gridCol w:w="382"/>
        <w:gridCol w:w="893"/>
        <w:gridCol w:w="181"/>
        <w:gridCol w:w="953"/>
        <w:gridCol w:w="993"/>
        <w:gridCol w:w="992"/>
      </w:tblGrid>
      <w:tr w:rsidR="00E24605" w:rsidRPr="00D94039" w14:paraId="18CE60CA" w14:textId="77777777" w:rsidTr="00C51162">
        <w:tc>
          <w:tcPr>
            <w:tcW w:w="381" w:type="dxa"/>
            <w:tcBorders>
              <w:top w:val="nil"/>
              <w:left w:val="nil"/>
              <w:right w:val="nil"/>
            </w:tcBorders>
          </w:tcPr>
          <w:p w14:paraId="3C894BF5" w14:textId="77777777" w:rsidR="00E24605" w:rsidRPr="00CA0D22" w:rsidRDefault="00E24605" w:rsidP="00C51162">
            <w:pPr>
              <w:jc w:val="center"/>
              <w:rPr>
                <w:sz w:val="16"/>
                <w:szCs w:val="16"/>
              </w:rPr>
            </w:pPr>
            <w:r w:rsidRPr="00CA0D22">
              <w:rPr>
                <w:sz w:val="16"/>
                <w:szCs w:val="16"/>
              </w:rPr>
              <w:t>39</w:t>
            </w:r>
          </w:p>
        </w:tc>
        <w:tc>
          <w:tcPr>
            <w:tcW w:w="1022" w:type="dxa"/>
            <w:gridSpan w:val="2"/>
            <w:tcBorders>
              <w:top w:val="nil"/>
              <w:left w:val="nil"/>
              <w:right w:val="nil"/>
            </w:tcBorders>
          </w:tcPr>
          <w:p w14:paraId="7A33D4A3" w14:textId="77777777" w:rsidR="00E24605" w:rsidRPr="00CA0D22" w:rsidRDefault="00E24605" w:rsidP="00C51162">
            <w:pPr>
              <w:jc w:val="center"/>
              <w:rPr>
                <w:sz w:val="16"/>
                <w:szCs w:val="16"/>
              </w:rPr>
            </w:pPr>
            <w:r w:rsidRPr="00CA0D22">
              <w:rPr>
                <w:sz w:val="16"/>
                <w:szCs w:val="16"/>
              </w:rPr>
              <w:t>38        33</w:t>
            </w:r>
          </w:p>
        </w:tc>
        <w:tc>
          <w:tcPr>
            <w:tcW w:w="962" w:type="dxa"/>
            <w:tcBorders>
              <w:top w:val="nil"/>
              <w:left w:val="nil"/>
              <w:right w:val="nil"/>
            </w:tcBorders>
          </w:tcPr>
          <w:p w14:paraId="31715ADD" w14:textId="77777777" w:rsidR="00E24605" w:rsidRPr="00CA0D22" w:rsidRDefault="00E24605" w:rsidP="00C51162">
            <w:pPr>
              <w:jc w:val="center"/>
              <w:rPr>
                <w:sz w:val="16"/>
                <w:szCs w:val="16"/>
              </w:rPr>
            </w:pPr>
            <w:r w:rsidRPr="00CA0D22">
              <w:rPr>
                <w:sz w:val="16"/>
                <w:szCs w:val="16"/>
              </w:rPr>
              <w:t>32       27</w:t>
            </w:r>
          </w:p>
        </w:tc>
        <w:tc>
          <w:tcPr>
            <w:tcW w:w="425" w:type="dxa"/>
            <w:tcBorders>
              <w:top w:val="nil"/>
              <w:left w:val="nil"/>
              <w:right w:val="nil"/>
            </w:tcBorders>
          </w:tcPr>
          <w:p w14:paraId="64B7AE9E" w14:textId="77777777" w:rsidR="00E24605" w:rsidRPr="00CA0D22" w:rsidRDefault="00E24605" w:rsidP="00C51162">
            <w:pPr>
              <w:jc w:val="center"/>
              <w:rPr>
                <w:sz w:val="16"/>
                <w:szCs w:val="16"/>
              </w:rPr>
            </w:pPr>
            <w:r w:rsidRPr="00CA0D22">
              <w:rPr>
                <w:sz w:val="16"/>
                <w:szCs w:val="16"/>
              </w:rPr>
              <w:t>26</w:t>
            </w:r>
          </w:p>
        </w:tc>
        <w:tc>
          <w:tcPr>
            <w:tcW w:w="426" w:type="dxa"/>
            <w:tcBorders>
              <w:top w:val="nil"/>
              <w:left w:val="nil"/>
              <w:bottom w:val="single" w:sz="4" w:space="0" w:color="auto"/>
              <w:right w:val="nil"/>
            </w:tcBorders>
          </w:tcPr>
          <w:p w14:paraId="75B2D789" w14:textId="77777777" w:rsidR="00E24605" w:rsidRPr="00CA0D22" w:rsidRDefault="00E24605" w:rsidP="00C51162">
            <w:pPr>
              <w:jc w:val="center"/>
              <w:rPr>
                <w:sz w:val="16"/>
                <w:szCs w:val="16"/>
              </w:rPr>
            </w:pPr>
            <w:r w:rsidRPr="00CA0D22">
              <w:rPr>
                <w:sz w:val="16"/>
                <w:szCs w:val="16"/>
              </w:rPr>
              <w:t>25</w:t>
            </w:r>
          </w:p>
        </w:tc>
        <w:tc>
          <w:tcPr>
            <w:tcW w:w="382" w:type="dxa"/>
            <w:tcBorders>
              <w:top w:val="nil"/>
              <w:left w:val="nil"/>
              <w:right w:val="nil"/>
            </w:tcBorders>
            <w:shd w:val="clear" w:color="auto" w:fill="auto"/>
          </w:tcPr>
          <w:p w14:paraId="69039170" w14:textId="77777777" w:rsidR="00E24605" w:rsidRPr="00CA0D22" w:rsidRDefault="00E24605" w:rsidP="00C51162">
            <w:pPr>
              <w:jc w:val="center"/>
              <w:rPr>
                <w:sz w:val="16"/>
                <w:szCs w:val="16"/>
              </w:rPr>
            </w:pPr>
            <w:r w:rsidRPr="00CA0D22">
              <w:rPr>
                <w:sz w:val="16"/>
                <w:szCs w:val="16"/>
              </w:rPr>
              <w:t>24</w:t>
            </w:r>
          </w:p>
        </w:tc>
        <w:tc>
          <w:tcPr>
            <w:tcW w:w="1074" w:type="dxa"/>
            <w:gridSpan w:val="2"/>
            <w:tcBorders>
              <w:top w:val="nil"/>
              <w:left w:val="nil"/>
              <w:right w:val="nil"/>
            </w:tcBorders>
          </w:tcPr>
          <w:p w14:paraId="48EF5A77" w14:textId="77777777" w:rsidR="00E24605" w:rsidRPr="00CA0D22" w:rsidRDefault="00E24605" w:rsidP="00C51162">
            <w:pPr>
              <w:jc w:val="center"/>
              <w:rPr>
                <w:sz w:val="16"/>
                <w:szCs w:val="16"/>
              </w:rPr>
            </w:pPr>
            <w:r w:rsidRPr="00CA0D22">
              <w:rPr>
                <w:sz w:val="16"/>
                <w:szCs w:val="16"/>
              </w:rPr>
              <w:t>23          18</w:t>
            </w:r>
          </w:p>
        </w:tc>
        <w:tc>
          <w:tcPr>
            <w:tcW w:w="953" w:type="dxa"/>
            <w:tcBorders>
              <w:top w:val="nil"/>
              <w:left w:val="nil"/>
              <w:right w:val="nil"/>
            </w:tcBorders>
          </w:tcPr>
          <w:p w14:paraId="216E6CD6" w14:textId="77777777" w:rsidR="00E24605" w:rsidRPr="00CA0D22" w:rsidRDefault="00E24605" w:rsidP="00C51162">
            <w:pPr>
              <w:jc w:val="center"/>
              <w:rPr>
                <w:sz w:val="16"/>
                <w:szCs w:val="16"/>
              </w:rPr>
            </w:pPr>
            <w:r w:rsidRPr="00CA0D22">
              <w:rPr>
                <w:sz w:val="16"/>
                <w:szCs w:val="16"/>
              </w:rPr>
              <w:t>17        12</w:t>
            </w:r>
          </w:p>
        </w:tc>
        <w:tc>
          <w:tcPr>
            <w:tcW w:w="993" w:type="dxa"/>
            <w:tcBorders>
              <w:top w:val="nil"/>
              <w:left w:val="nil"/>
              <w:right w:val="nil"/>
            </w:tcBorders>
          </w:tcPr>
          <w:p w14:paraId="24520CE9" w14:textId="77777777" w:rsidR="00E24605" w:rsidRPr="00CA0D22" w:rsidRDefault="00E24605" w:rsidP="00C51162">
            <w:pPr>
              <w:jc w:val="center"/>
              <w:rPr>
                <w:sz w:val="16"/>
                <w:szCs w:val="16"/>
              </w:rPr>
            </w:pPr>
            <w:r w:rsidRPr="00CA0D22">
              <w:rPr>
                <w:sz w:val="16"/>
                <w:szCs w:val="16"/>
              </w:rPr>
              <w:t>11          6</w:t>
            </w:r>
          </w:p>
        </w:tc>
        <w:tc>
          <w:tcPr>
            <w:tcW w:w="992" w:type="dxa"/>
            <w:tcBorders>
              <w:top w:val="nil"/>
              <w:left w:val="nil"/>
              <w:right w:val="nil"/>
            </w:tcBorders>
          </w:tcPr>
          <w:p w14:paraId="7AC5FED6" w14:textId="77777777" w:rsidR="00E24605" w:rsidRPr="00CA0D22" w:rsidRDefault="00E24605" w:rsidP="00C51162">
            <w:pPr>
              <w:jc w:val="center"/>
              <w:rPr>
                <w:sz w:val="16"/>
                <w:szCs w:val="16"/>
              </w:rPr>
            </w:pPr>
            <w:r w:rsidRPr="00CA0D22">
              <w:rPr>
                <w:sz w:val="16"/>
                <w:szCs w:val="16"/>
              </w:rPr>
              <w:t>5            0</w:t>
            </w:r>
          </w:p>
        </w:tc>
      </w:tr>
      <w:tr w:rsidR="00E24605" w14:paraId="07EDB3C6" w14:textId="77777777" w:rsidTr="00C51162">
        <w:tc>
          <w:tcPr>
            <w:tcW w:w="381" w:type="dxa"/>
          </w:tcPr>
          <w:p w14:paraId="4063E167" w14:textId="77777777" w:rsidR="00E24605" w:rsidRDefault="00E24605" w:rsidP="00C51162">
            <w:pPr>
              <w:jc w:val="center"/>
            </w:pPr>
            <w:r>
              <w:t>B</w:t>
            </w:r>
          </w:p>
        </w:tc>
        <w:tc>
          <w:tcPr>
            <w:tcW w:w="992" w:type="dxa"/>
          </w:tcPr>
          <w:p w14:paraId="52CAF2DA" w14:textId="77777777" w:rsidR="00E24605" w:rsidRDefault="00E24605" w:rsidP="00C51162">
            <w:pPr>
              <w:jc w:val="center"/>
            </w:pPr>
            <w:r>
              <w:t>2</w:t>
            </w:r>
            <w:r>
              <w:rPr>
                <w:vertAlign w:val="subscript"/>
              </w:rPr>
              <w:t>6</w:t>
            </w:r>
          </w:p>
        </w:tc>
        <w:tc>
          <w:tcPr>
            <w:tcW w:w="992" w:type="dxa"/>
            <w:gridSpan w:val="2"/>
          </w:tcPr>
          <w:p w14:paraId="4ED36525" w14:textId="5BDD1180" w:rsidR="00E24605" w:rsidRDefault="00E24605" w:rsidP="00C51162">
            <w:pPr>
              <w:jc w:val="center"/>
            </w:pPr>
            <w:r>
              <w:t>1</w:t>
            </w:r>
            <w:r>
              <w:rPr>
                <w:vertAlign w:val="subscript"/>
              </w:rPr>
              <w:t>6</w:t>
            </w:r>
          </w:p>
        </w:tc>
        <w:tc>
          <w:tcPr>
            <w:tcW w:w="425" w:type="dxa"/>
          </w:tcPr>
          <w:p w14:paraId="1EDC0F04" w14:textId="77777777" w:rsidR="00E24605" w:rsidRDefault="00E24605" w:rsidP="00C51162">
            <w:pPr>
              <w:jc w:val="center"/>
            </w:pPr>
            <w:r>
              <w:t>0</w:t>
            </w:r>
          </w:p>
        </w:tc>
        <w:tc>
          <w:tcPr>
            <w:tcW w:w="426" w:type="dxa"/>
            <w:shd w:val="clear" w:color="auto" w:fill="auto"/>
          </w:tcPr>
          <w:p w14:paraId="7B38C65F" w14:textId="77777777" w:rsidR="00E24605" w:rsidRDefault="00E24605" w:rsidP="00C51162">
            <w:pPr>
              <w:jc w:val="center"/>
            </w:pPr>
            <w:r>
              <w:t>e</w:t>
            </w:r>
          </w:p>
        </w:tc>
        <w:tc>
          <w:tcPr>
            <w:tcW w:w="382" w:type="dxa"/>
            <w:tcBorders>
              <w:bottom w:val="single" w:sz="4" w:space="0" w:color="auto"/>
            </w:tcBorders>
            <w:shd w:val="thinDiagStripe" w:color="auto" w:fill="auto"/>
          </w:tcPr>
          <w:p w14:paraId="4C1F1403" w14:textId="77777777" w:rsidR="00E24605" w:rsidRDefault="00E24605" w:rsidP="00C51162">
            <w:pPr>
              <w:jc w:val="center"/>
            </w:pPr>
            <w:r>
              <w:t>~</w:t>
            </w:r>
          </w:p>
        </w:tc>
        <w:tc>
          <w:tcPr>
            <w:tcW w:w="1074" w:type="dxa"/>
            <w:gridSpan w:val="2"/>
            <w:tcBorders>
              <w:bottom w:val="single" w:sz="4" w:space="0" w:color="auto"/>
            </w:tcBorders>
          </w:tcPr>
          <w:p w14:paraId="5F4F8756" w14:textId="77777777" w:rsidR="00E24605" w:rsidRDefault="00E24605" w:rsidP="00C51162">
            <w:pPr>
              <w:jc w:val="center"/>
            </w:pPr>
            <w:r>
              <w:t>~</w:t>
            </w:r>
            <w:r>
              <w:rPr>
                <w:vertAlign w:val="subscript"/>
              </w:rPr>
              <w:t>6</w:t>
            </w:r>
          </w:p>
        </w:tc>
        <w:tc>
          <w:tcPr>
            <w:tcW w:w="953" w:type="dxa"/>
          </w:tcPr>
          <w:p w14:paraId="0907DCB1" w14:textId="77777777" w:rsidR="00E24605" w:rsidRDefault="00E24605" w:rsidP="00C51162">
            <w:pPr>
              <w:jc w:val="center"/>
            </w:pPr>
            <w:r>
              <w:t>Rb</w:t>
            </w:r>
            <w:r>
              <w:rPr>
                <w:vertAlign w:val="subscript"/>
              </w:rPr>
              <w:t>6</w:t>
            </w:r>
          </w:p>
        </w:tc>
        <w:tc>
          <w:tcPr>
            <w:tcW w:w="993" w:type="dxa"/>
          </w:tcPr>
          <w:p w14:paraId="0DAA1BBD" w14:textId="77777777" w:rsidR="00E24605" w:rsidRDefault="00E24605" w:rsidP="00C51162">
            <w:pPr>
              <w:jc w:val="center"/>
            </w:pPr>
            <w:r>
              <w:t>Ra</w:t>
            </w:r>
            <w:r>
              <w:rPr>
                <w:vertAlign w:val="subscript"/>
              </w:rPr>
              <w:t>6</w:t>
            </w:r>
          </w:p>
        </w:tc>
        <w:tc>
          <w:tcPr>
            <w:tcW w:w="992" w:type="dxa"/>
          </w:tcPr>
          <w:p w14:paraId="51F6E64B" w14:textId="77777777" w:rsidR="00E24605" w:rsidRDefault="00E24605" w:rsidP="00C51162">
            <w:pPr>
              <w:jc w:val="center"/>
            </w:pPr>
            <w:r>
              <w:t>Rt</w:t>
            </w:r>
            <w:r>
              <w:rPr>
                <w:vertAlign w:val="subscript"/>
              </w:rPr>
              <w:t>6</w:t>
            </w:r>
          </w:p>
        </w:tc>
      </w:tr>
      <w:tr w:rsidR="00E24605" w14:paraId="767C5843" w14:textId="77777777" w:rsidTr="00C51162">
        <w:tc>
          <w:tcPr>
            <w:tcW w:w="381" w:type="dxa"/>
          </w:tcPr>
          <w:p w14:paraId="45167551" w14:textId="77777777" w:rsidR="00E24605" w:rsidRDefault="00E24605" w:rsidP="00C51162">
            <w:pPr>
              <w:jc w:val="center"/>
            </w:pPr>
            <w:r>
              <w:t>B</w:t>
            </w:r>
          </w:p>
        </w:tc>
        <w:tc>
          <w:tcPr>
            <w:tcW w:w="992" w:type="dxa"/>
          </w:tcPr>
          <w:p w14:paraId="099F7BB9" w14:textId="77777777" w:rsidR="00E24605" w:rsidRDefault="00E24605" w:rsidP="00C51162">
            <w:pPr>
              <w:jc w:val="center"/>
            </w:pPr>
            <w:r>
              <w:t>2</w:t>
            </w:r>
            <w:r>
              <w:rPr>
                <w:vertAlign w:val="subscript"/>
              </w:rPr>
              <w:t>6</w:t>
            </w:r>
          </w:p>
        </w:tc>
        <w:tc>
          <w:tcPr>
            <w:tcW w:w="992" w:type="dxa"/>
            <w:gridSpan w:val="2"/>
          </w:tcPr>
          <w:p w14:paraId="465A0CC6" w14:textId="3B9C0152" w:rsidR="00E24605" w:rsidRDefault="00E24605" w:rsidP="00C51162">
            <w:pPr>
              <w:jc w:val="center"/>
            </w:pPr>
            <w:r>
              <w:t>1</w:t>
            </w:r>
            <w:r>
              <w:rPr>
                <w:vertAlign w:val="subscript"/>
              </w:rPr>
              <w:t>6</w:t>
            </w:r>
          </w:p>
        </w:tc>
        <w:tc>
          <w:tcPr>
            <w:tcW w:w="425" w:type="dxa"/>
          </w:tcPr>
          <w:p w14:paraId="07A8D3FC" w14:textId="77777777" w:rsidR="00E24605" w:rsidRDefault="00E24605" w:rsidP="00C51162">
            <w:pPr>
              <w:jc w:val="center"/>
            </w:pPr>
            <w:r>
              <w:t>1</w:t>
            </w:r>
          </w:p>
        </w:tc>
        <w:tc>
          <w:tcPr>
            <w:tcW w:w="426" w:type="dxa"/>
            <w:shd w:val="clear" w:color="auto" w:fill="auto"/>
          </w:tcPr>
          <w:p w14:paraId="72D92C08" w14:textId="77777777" w:rsidR="00E24605" w:rsidRDefault="00E24605" w:rsidP="00C51162">
            <w:pPr>
              <w:jc w:val="center"/>
            </w:pPr>
            <w:r>
              <w:t>e</w:t>
            </w:r>
          </w:p>
        </w:tc>
        <w:tc>
          <w:tcPr>
            <w:tcW w:w="1275" w:type="dxa"/>
            <w:gridSpan w:val="2"/>
            <w:shd w:val="thinDiagStripe" w:color="auto" w:fill="auto"/>
          </w:tcPr>
          <w:p w14:paraId="107B25AC" w14:textId="77777777" w:rsidR="00E24605" w:rsidRDefault="00E24605" w:rsidP="00C51162">
            <w:pPr>
              <w:jc w:val="center"/>
            </w:pPr>
            <w:r>
              <w:t>~</w:t>
            </w:r>
            <w:r w:rsidRPr="00CA0D22">
              <w:rPr>
                <w:vertAlign w:val="subscript"/>
              </w:rPr>
              <w:t>6</w:t>
            </w:r>
          </w:p>
        </w:tc>
        <w:tc>
          <w:tcPr>
            <w:tcW w:w="1134" w:type="dxa"/>
            <w:gridSpan w:val="2"/>
          </w:tcPr>
          <w:p w14:paraId="5F60E736" w14:textId="77777777" w:rsidR="00E24605" w:rsidRDefault="00E24605" w:rsidP="00C51162">
            <w:pPr>
              <w:jc w:val="center"/>
            </w:pPr>
            <w:r>
              <w:t>Immed</w:t>
            </w:r>
            <w:r>
              <w:rPr>
                <w:vertAlign w:val="subscript"/>
              </w:rPr>
              <w:t>7</w:t>
            </w:r>
          </w:p>
        </w:tc>
        <w:tc>
          <w:tcPr>
            <w:tcW w:w="993" w:type="dxa"/>
          </w:tcPr>
          <w:p w14:paraId="2392F782" w14:textId="77777777" w:rsidR="00E24605" w:rsidRDefault="00E24605" w:rsidP="00C51162">
            <w:pPr>
              <w:jc w:val="center"/>
            </w:pPr>
            <w:r>
              <w:t>Ra</w:t>
            </w:r>
            <w:r>
              <w:rPr>
                <w:vertAlign w:val="subscript"/>
              </w:rPr>
              <w:t>6</w:t>
            </w:r>
          </w:p>
        </w:tc>
        <w:tc>
          <w:tcPr>
            <w:tcW w:w="992" w:type="dxa"/>
          </w:tcPr>
          <w:p w14:paraId="582DF77D" w14:textId="77777777" w:rsidR="00E24605" w:rsidRDefault="00E24605" w:rsidP="00C51162">
            <w:pPr>
              <w:jc w:val="center"/>
            </w:pPr>
            <w:r>
              <w:t>Rt</w:t>
            </w:r>
            <w:r>
              <w:rPr>
                <w:vertAlign w:val="subscript"/>
              </w:rPr>
              <w:t>6</w:t>
            </w:r>
          </w:p>
        </w:tc>
      </w:tr>
    </w:tbl>
    <w:p w14:paraId="5C03F5B3" w14:textId="1EF5CE16" w:rsidR="00154B90" w:rsidRDefault="00154B90" w:rsidP="004665A4">
      <w:pPr>
        <w:rPr>
          <w:b/>
          <w:bCs/>
        </w:rPr>
      </w:pPr>
    </w:p>
    <w:p w14:paraId="4E172B6F" w14:textId="77777777" w:rsidR="004665A4" w:rsidRDefault="004665A4" w:rsidP="004665A4">
      <w:r w:rsidRPr="00D94039">
        <w:rPr>
          <w:b/>
          <w:bCs/>
        </w:rPr>
        <w:t>Exceptions:</w:t>
      </w:r>
      <w:r>
        <w:t xml:space="preserve"> none</w:t>
      </w:r>
    </w:p>
    <w:p w14:paraId="69EA16BE" w14:textId="53D19EB4" w:rsidR="004665A4" w:rsidRPr="00F76331" w:rsidRDefault="004665A4" w:rsidP="004665A4">
      <w:r w:rsidRPr="00440ED5">
        <w:rPr>
          <w:b/>
          <w:bCs/>
        </w:rPr>
        <w:t>Execution Units:</w:t>
      </w:r>
      <w:r>
        <w:t xml:space="preserve"> ALU</w:t>
      </w:r>
      <w:r w:rsidR="006840FE">
        <w:t xml:space="preserve"> #0 Only</w:t>
      </w:r>
    </w:p>
    <w:p w14:paraId="6DCEA567" w14:textId="33625E00" w:rsidR="006B2014" w:rsidRDefault="006B2014" w:rsidP="006B2014">
      <w:pPr>
        <w:pStyle w:val="Heading3"/>
      </w:pPr>
      <w:r>
        <w:t>SUB – Subtract</w:t>
      </w:r>
    </w:p>
    <w:p w14:paraId="2BAC6079" w14:textId="77777777" w:rsidR="006B2014" w:rsidRPr="00F76331" w:rsidRDefault="006B2014" w:rsidP="006B2014">
      <w:pPr>
        <w:rPr>
          <w:b/>
          <w:bCs/>
        </w:rPr>
      </w:pPr>
      <w:r w:rsidRPr="00F76331">
        <w:rPr>
          <w:b/>
          <w:bCs/>
        </w:rPr>
        <w:t>Description:</w:t>
      </w:r>
    </w:p>
    <w:p w14:paraId="0EFDC5C5" w14:textId="3E75A1C9" w:rsidR="006B2014" w:rsidRDefault="006B2014" w:rsidP="006B2014">
      <w:pPr>
        <w:ind w:left="720"/>
      </w:pPr>
      <w:r>
        <w:t xml:space="preserve">Subtract source operand </w:t>
      </w:r>
      <w:r>
        <w:t>B</w:t>
      </w:r>
      <w:r>
        <w:t xml:space="preserve"> from operand </w:t>
      </w:r>
      <w:r>
        <w:t>A</w:t>
      </w:r>
      <w:r>
        <w:t xml:space="preserve"> and place the result in the target register.</w:t>
      </w:r>
    </w:p>
    <w:p w14:paraId="3898D8CE" w14:textId="77777777" w:rsidR="006B2014" w:rsidRPr="00F76331" w:rsidRDefault="006B2014" w:rsidP="006B2014">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6B2014" w:rsidRPr="00D21858" w14:paraId="4A8CDDB4" w14:textId="77777777" w:rsidTr="00C51162">
        <w:tc>
          <w:tcPr>
            <w:tcW w:w="426" w:type="dxa"/>
            <w:tcBorders>
              <w:top w:val="nil"/>
              <w:left w:val="nil"/>
              <w:right w:val="nil"/>
            </w:tcBorders>
          </w:tcPr>
          <w:p w14:paraId="5AC22030" w14:textId="77777777" w:rsidR="006B2014" w:rsidRPr="00D21858" w:rsidRDefault="006B2014" w:rsidP="00C51162">
            <w:pPr>
              <w:jc w:val="center"/>
              <w:rPr>
                <w:sz w:val="20"/>
                <w:szCs w:val="20"/>
              </w:rPr>
            </w:pPr>
            <w:r>
              <w:rPr>
                <w:sz w:val="20"/>
                <w:szCs w:val="20"/>
              </w:rPr>
              <w:t>39</w:t>
            </w:r>
          </w:p>
        </w:tc>
        <w:tc>
          <w:tcPr>
            <w:tcW w:w="1134" w:type="dxa"/>
            <w:tcBorders>
              <w:top w:val="nil"/>
              <w:left w:val="nil"/>
              <w:right w:val="nil"/>
            </w:tcBorders>
            <w:shd w:val="clear" w:color="auto" w:fill="auto"/>
          </w:tcPr>
          <w:p w14:paraId="6459CAF8" w14:textId="77777777" w:rsidR="006B2014" w:rsidRPr="00D21858" w:rsidRDefault="006B2014"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63CC7DC2" w14:textId="77777777" w:rsidR="006B2014" w:rsidRPr="00D21858" w:rsidRDefault="006B2014"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7016A5F" w14:textId="77777777" w:rsidR="006B2014" w:rsidRPr="00D21858" w:rsidRDefault="006B2014"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4C5A91C2" w14:textId="77777777" w:rsidR="006B2014" w:rsidRPr="00D21858" w:rsidRDefault="006B2014"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499691BF" w14:textId="77777777" w:rsidR="006B2014" w:rsidRPr="00D21858" w:rsidRDefault="006B2014"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30623729" w14:textId="77777777" w:rsidR="006B2014" w:rsidRPr="00D21858" w:rsidRDefault="006B2014"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2EAF384" w14:textId="77777777" w:rsidR="006B2014" w:rsidRPr="00D21858" w:rsidRDefault="006B2014" w:rsidP="00C51162">
            <w:pPr>
              <w:jc w:val="center"/>
              <w:rPr>
                <w:sz w:val="20"/>
                <w:szCs w:val="20"/>
              </w:rPr>
            </w:pPr>
            <w:r w:rsidRPr="00D21858">
              <w:rPr>
                <w:sz w:val="20"/>
                <w:szCs w:val="20"/>
              </w:rPr>
              <w:t>5           0</w:t>
            </w:r>
          </w:p>
        </w:tc>
      </w:tr>
      <w:tr w:rsidR="006B2014" w14:paraId="500B5183" w14:textId="77777777" w:rsidTr="00C51162">
        <w:tc>
          <w:tcPr>
            <w:tcW w:w="426" w:type="dxa"/>
          </w:tcPr>
          <w:p w14:paraId="19221890" w14:textId="77777777" w:rsidR="006B2014" w:rsidRDefault="006B2014" w:rsidP="00C51162">
            <w:pPr>
              <w:jc w:val="center"/>
            </w:pPr>
            <w:r>
              <w:t>B</w:t>
            </w:r>
          </w:p>
        </w:tc>
        <w:tc>
          <w:tcPr>
            <w:tcW w:w="1134" w:type="dxa"/>
          </w:tcPr>
          <w:p w14:paraId="4C14FB71" w14:textId="77777777" w:rsidR="006B2014" w:rsidRDefault="006B2014" w:rsidP="00C51162">
            <w:pPr>
              <w:jc w:val="center"/>
            </w:pPr>
            <w:r>
              <w:t>2</w:t>
            </w:r>
            <w:r>
              <w:rPr>
                <w:vertAlign w:val="subscript"/>
              </w:rPr>
              <w:t>6</w:t>
            </w:r>
          </w:p>
        </w:tc>
        <w:tc>
          <w:tcPr>
            <w:tcW w:w="992" w:type="dxa"/>
          </w:tcPr>
          <w:p w14:paraId="5BFF018E" w14:textId="77777777" w:rsidR="006B2014" w:rsidRDefault="006B2014" w:rsidP="00C51162">
            <w:pPr>
              <w:jc w:val="center"/>
            </w:pPr>
            <w:r>
              <w:t>5</w:t>
            </w:r>
            <w:r>
              <w:rPr>
                <w:vertAlign w:val="subscript"/>
              </w:rPr>
              <w:t>6</w:t>
            </w:r>
          </w:p>
        </w:tc>
        <w:tc>
          <w:tcPr>
            <w:tcW w:w="992" w:type="dxa"/>
            <w:shd w:val="thinDiagStripe" w:color="auto" w:fill="auto"/>
          </w:tcPr>
          <w:p w14:paraId="60EB86D1" w14:textId="77777777" w:rsidR="006B2014" w:rsidRDefault="006B2014" w:rsidP="00C51162">
            <w:pPr>
              <w:jc w:val="center"/>
            </w:pPr>
            <w:r>
              <w:t>~</w:t>
            </w:r>
            <w:r>
              <w:rPr>
                <w:vertAlign w:val="subscript"/>
              </w:rPr>
              <w:t>3</w:t>
            </w:r>
          </w:p>
        </w:tc>
        <w:tc>
          <w:tcPr>
            <w:tcW w:w="1134" w:type="dxa"/>
          </w:tcPr>
          <w:p w14:paraId="469FDEC9" w14:textId="12C59076" w:rsidR="006B2014" w:rsidRDefault="006B2014" w:rsidP="00C51162">
            <w:pPr>
              <w:jc w:val="center"/>
            </w:pPr>
            <w:r>
              <w:t>R</w:t>
            </w:r>
            <w:r w:rsidR="00D9261A">
              <w:t>c</w:t>
            </w:r>
            <w:r>
              <w:rPr>
                <w:vertAlign w:val="subscript"/>
              </w:rPr>
              <w:t>6</w:t>
            </w:r>
          </w:p>
        </w:tc>
        <w:tc>
          <w:tcPr>
            <w:tcW w:w="992" w:type="dxa"/>
          </w:tcPr>
          <w:p w14:paraId="7E329D35" w14:textId="4DCB17F7" w:rsidR="006B2014" w:rsidRDefault="006B2014" w:rsidP="00C51162">
            <w:pPr>
              <w:jc w:val="center"/>
            </w:pPr>
            <w:r>
              <w:t>R</w:t>
            </w:r>
            <w:r w:rsidR="00D9261A">
              <w:t>b</w:t>
            </w:r>
            <w:r>
              <w:rPr>
                <w:vertAlign w:val="subscript"/>
              </w:rPr>
              <w:t>6</w:t>
            </w:r>
          </w:p>
        </w:tc>
        <w:tc>
          <w:tcPr>
            <w:tcW w:w="993" w:type="dxa"/>
          </w:tcPr>
          <w:p w14:paraId="76C5F270" w14:textId="184EC538" w:rsidR="006B2014" w:rsidRDefault="006B2014" w:rsidP="00C51162">
            <w:pPr>
              <w:jc w:val="center"/>
            </w:pPr>
            <w:r>
              <w:t>R</w:t>
            </w:r>
            <w:r w:rsidR="00D9261A">
              <w:t>a</w:t>
            </w:r>
            <w:r>
              <w:rPr>
                <w:vertAlign w:val="subscript"/>
              </w:rPr>
              <w:t>6</w:t>
            </w:r>
          </w:p>
        </w:tc>
        <w:tc>
          <w:tcPr>
            <w:tcW w:w="992" w:type="dxa"/>
          </w:tcPr>
          <w:p w14:paraId="22F29A04" w14:textId="5BFB8D8B" w:rsidR="006B2014" w:rsidRDefault="00D9261A" w:rsidP="00C51162">
            <w:pPr>
              <w:jc w:val="center"/>
            </w:pPr>
            <w:r>
              <w:t>Rt</w:t>
            </w:r>
            <w:r w:rsidR="006B2014">
              <w:rPr>
                <w:vertAlign w:val="subscript"/>
              </w:rPr>
              <w:t>6</w:t>
            </w:r>
          </w:p>
        </w:tc>
      </w:tr>
    </w:tbl>
    <w:p w14:paraId="0EF2C5F8" w14:textId="77777777" w:rsidR="006B2014" w:rsidRDefault="006B2014" w:rsidP="006B2014"/>
    <w:p w14:paraId="12A174CB" w14:textId="77777777" w:rsidR="006B2014" w:rsidRDefault="006B2014" w:rsidP="006B2014">
      <w:r w:rsidRPr="00D94039">
        <w:rPr>
          <w:b/>
          <w:bCs/>
        </w:rPr>
        <w:t>Exceptions:</w:t>
      </w:r>
      <w:r>
        <w:t xml:space="preserve"> none</w:t>
      </w:r>
    </w:p>
    <w:p w14:paraId="570A3DFA" w14:textId="77777777" w:rsidR="006B2014" w:rsidRDefault="006B2014" w:rsidP="006B2014">
      <w:r w:rsidRPr="00440ED5">
        <w:rPr>
          <w:b/>
          <w:bCs/>
        </w:rPr>
        <w:t>Execution Units:</w:t>
      </w:r>
      <w:r>
        <w:t xml:space="preserve"> All ALUs</w:t>
      </w:r>
    </w:p>
    <w:p w14:paraId="0639D510" w14:textId="77777777" w:rsidR="006B2014" w:rsidRDefault="006B2014">
      <w:pPr>
        <w:rPr>
          <w:rFonts w:asciiTheme="majorHAnsi" w:eastAsiaTheme="majorEastAsia" w:hAnsiTheme="majorHAnsi" w:cstheme="majorBidi"/>
          <w:color w:val="1F3763" w:themeColor="accent1" w:themeShade="7F"/>
          <w:sz w:val="40"/>
          <w:szCs w:val="24"/>
        </w:rPr>
      </w:pPr>
      <w:r>
        <w:br w:type="page"/>
      </w:r>
    </w:p>
    <w:p w14:paraId="22821FB8" w14:textId="41CC7975" w:rsidR="00FC54E6" w:rsidRDefault="00FC54E6" w:rsidP="00422023">
      <w:pPr>
        <w:pStyle w:val="Heading3"/>
      </w:pPr>
      <w:r>
        <w:lastRenderedPageBreak/>
        <w:t>SUBF</w:t>
      </w:r>
      <w:r w:rsidR="006B2014">
        <w:t>I</w:t>
      </w:r>
      <w:r>
        <w:t xml:space="preserve"> – Subtract From</w:t>
      </w:r>
    </w:p>
    <w:p w14:paraId="750797B4" w14:textId="77777777" w:rsidR="00FC54E6" w:rsidRPr="00F76331" w:rsidRDefault="00FC54E6" w:rsidP="00FC54E6">
      <w:pPr>
        <w:rPr>
          <w:b/>
          <w:bCs/>
        </w:rPr>
      </w:pPr>
      <w:r w:rsidRPr="00F76331">
        <w:rPr>
          <w:b/>
          <w:bCs/>
        </w:rPr>
        <w:t>Description:</w:t>
      </w:r>
    </w:p>
    <w:p w14:paraId="3F53C7A1" w14:textId="7009A248" w:rsidR="00FC54E6" w:rsidRDefault="00FC54E6" w:rsidP="00FC54E6">
      <w:pPr>
        <w:ind w:left="720"/>
      </w:pPr>
      <w:r>
        <w:t>Subtract source operand A from operand B and place the result in the target register.</w:t>
      </w:r>
    </w:p>
    <w:p w14:paraId="0C1E536B" w14:textId="77777777" w:rsidR="00FC54E6" w:rsidRPr="00F76331" w:rsidRDefault="00FC54E6" w:rsidP="00FC54E6">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21C46" w:rsidRPr="00D21858" w14:paraId="62D18D9A" w14:textId="77777777" w:rsidTr="00BE2222">
        <w:tc>
          <w:tcPr>
            <w:tcW w:w="426" w:type="dxa"/>
            <w:tcBorders>
              <w:top w:val="nil"/>
              <w:left w:val="nil"/>
              <w:right w:val="nil"/>
            </w:tcBorders>
          </w:tcPr>
          <w:p w14:paraId="4269E7C2" w14:textId="02848D5C" w:rsidR="00921C46" w:rsidRPr="00D21858" w:rsidRDefault="00921C46" w:rsidP="00DE0FE0">
            <w:pPr>
              <w:jc w:val="center"/>
              <w:rPr>
                <w:sz w:val="20"/>
                <w:szCs w:val="20"/>
              </w:rPr>
            </w:pPr>
            <w:r>
              <w:rPr>
                <w:sz w:val="20"/>
                <w:szCs w:val="20"/>
              </w:rPr>
              <w:t>39</w:t>
            </w:r>
          </w:p>
        </w:tc>
        <w:tc>
          <w:tcPr>
            <w:tcW w:w="1134" w:type="dxa"/>
            <w:tcBorders>
              <w:top w:val="nil"/>
              <w:left w:val="nil"/>
              <w:right w:val="nil"/>
            </w:tcBorders>
            <w:shd w:val="clear" w:color="auto" w:fill="auto"/>
          </w:tcPr>
          <w:p w14:paraId="0272E0E1" w14:textId="0EB155D1" w:rsidR="00921C46" w:rsidRPr="00D21858" w:rsidRDefault="00921C46" w:rsidP="00DE0FE0">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C29C346" w14:textId="26297B1C" w:rsidR="00921C46" w:rsidRPr="00D21858" w:rsidRDefault="00921C46" w:rsidP="00DE0FE0">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9351C5D" w14:textId="12EE02B0" w:rsidR="00921C46" w:rsidRPr="00D21858" w:rsidRDefault="00921C46" w:rsidP="00DE0FE0">
            <w:pPr>
              <w:jc w:val="center"/>
              <w:rPr>
                <w:sz w:val="20"/>
                <w:szCs w:val="20"/>
              </w:rPr>
            </w:pPr>
            <w:r w:rsidRPr="00D21858">
              <w:rPr>
                <w:sz w:val="20"/>
                <w:szCs w:val="20"/>
              </w:rPr>
              <w:t>2</w:t>
            </w:r>
            <w:r w:rsidR="00BE2222">
              <w:rPr>
                <w:sz w:val="20"/>
                <w:szCs w:val="20"/>
              </w:rPr>
              <w:t>6</w:t>
            </w:r>
            <w:r w:rsidRPr="00D21858">
              <w:rPr>
                <w:sz w:val="20"/>
                <w:szCs w:val="20"/>
              </w:rPr>
              <w:t xml:space="preserve">       2</w:t>
            </w:r>
            <w:r w:rsidR="00BE2222">
              <w:rPr>
                <w:sz w:val="20"/>
                <w:szCs w:val="20"/>
              </w:rPr>
              <w:t>4</w:t>
            </w:r>
          </w:p>
        </w:tc>
        <w:tc>
          <w:tcPr>
            <w:tcW w:w="1134" w:type="dxa"/>
            <w:tcBorders>
              <w:top w:val="nil"/>
              <w:left w:val="nil"/>
              <w:right w:val="nil"/>
            </w:tcBorders>
            <w:shd w:val="clear" w:color="auto" w:fill="auto"/>
          </w:tcPr>
          <w:p w14:paraId="458DF4A4" w14:textId="7CB09C22" w:rsidR="00921C46" w:rsidRPr="00D21858" w:rsidRDefault="00921C46" w:rsidP="00DE0FE0">
            <w:pPr>
              <w:jc w:val="center"/>
              <w:rPr>
                <w:sz w:val="20"/>
                <w:szCs w:val="20"/>
              </w:rPr>
            </w:pPr>
            <w:r w:rsidRPr="00D21858">
              <w:rPr>
                <w:sz w:val="20"/>
                <w:szCs w:val="20"/>
              </w:rPr>
              <w:t>2</w:t>
            </w:r>
            <w:r w:rsidR="00BE2222">
              <w:rPr>
                <w:sz w:val="20"/>
                <w:szCs w:val="20"/>
              </w:rPr>
              <w:t>3</w:t>
            </w:r>
            <w:r w:rsidRPr="00D21858">
              <w:rPr>
                <w:sz w:val="20"/>
                <w:szCs w:val="20"/>
              </w:rPr>
              <w:t xml:space="preserve">        1</w:t>
            </w:r>
            <w:r w:rsidR="00BE2222">
              <w:rPr>
                <w:sz w:val="20"/>
                <w:szCs w:val="20"/>
              </w:rPr>
              <w:t>8</w:t>
            </w:r>
          </w:p>
        </w:tc>
        <w:tc>
          <w:tcPr>
            <w:tcW w:w="992" w:type="dxa"/>
            <w:tcBorders>
              <w:top w:val="nil"/>
              <w:left w:val="nil"/>
              <w:right w:val="nil"/>
            </w:tcBorders>
            <w:shd w:val="clear" w:color="auto" w:fill="auto"/>
          </w:tcPr>
          <w:p w14:paraId="71EF1277" w14:textId="72A564D3" w:rsidR="00921C46" w:rsidRPr="00D21858" w:rsidRDefault="00921C46" w:rsidP="00DE0FE0">
            <w:pPr>
              <w:jc w:val="center"/>
              <w:rPr>
                <w:sz w:val="20"/>
                <w:szCs w:val="20"/>
              </w:rPr>
            </w:pPr>
            <w:r w:rsidRPr="00D21858">
              <w:rPr>
                <w:sz w:val="20"/>
                <w:szCs w:val="20"/>
              </w:rPr>
              <w:t>1</w:t>
            </w:r>
            <w:r w:rsidR="00BE2222">
              <w:rPr>
                <w:sz w:val="20"/>
                <w:szCs w:val="20"/>
              </w:rPr>
              <w:t xml:space="preserve">7 </w:t>
            </w:r>
            <w:r w:rsidRPr="00D21858">
              <w:rPr>
                <w:sz w:val="20"/>
                <w:szCs w:val="20"/>
              </w:rPr>
              <w:t xml:space="preserve">       1</w:t>
            </w:r>
            <w:r w:rsidR="00BE2222">
              <w:rPr>
                <w:sz w:val="20"/>
                <w:szCs w:val="20"/>
              </w:rPr>
              <w:t>2</w:t>
            </w:r>
          </w:p>
        </w:tc>
        <w:tc>
          <w:tcPr>
            <w:tcW w:w="993" w:type="dxa"/>
            <w:tcBorders>
              <w:top w:val="nil"/>
              <w:left w:val="nil"/>
              <w:right w:val="nil"/>
            </w:tcBorders>
            <w:shd w:val="clear" w:color="auto" w:fill="auto"/>
          </w:tcPr>
          <w:p w14:paraId="7BA445BB" w14:textId="30D2864F" w:rsidR="00921C46" w:rsidRPr="00D21858" w:rsidRDefault="00921C46" w:rsidP="00DE0FE0">
            <w:pPr>
              <w:jc w:val="center"/>
              <w:rPr>
                <w:sz w:val="20"/>
                <w:szCs w:val="20"/>
              </w:rPr>
            </w:pPr>
            <w:r w:rsidRPr="00D21858">
              <w:rPr>
                <w:sz w:val="20"/>
                <w:szCs w:val="20"/>
              </w:rPr>
              <w:t>1</w:t>
            </w:r>
            <w:r w:rsidR="00BE2222">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814035A" w14:textId="77777777" w:rsidR="00921C46" w:rsidRPr="00D21858" w:rsidRDefault="00921C46" w:rsidP="00DE0FE0">
            <w:pPr>
              <w:jc w:val="center"/>
              <w:rPr>
                <w:sz w:val="20"/>
                <w:szCs w:val="20"/>
              </w:rPr>
            </w:pPr>
            <w:r w:rsidRPr="00D21858">
              <w:rPr>
                <w:sz w:val="20"/>
                <w:szCs w:val="20"/>
              </w:rPr>
              <w:t>5           0</w:t>
            </w:r>
          </w:p>
        </w:tc>
      </w:tr>
      <w:tr w:rsidR="00D9261A" w14:paraId="7320C7C9" w14:textId="77777777" w:rsidTr="00CA2691">
        <w:tc>
          <w:tcPr>
            <w:tcW w:w="426" w:type="dxa"/>
          </w:tcPr>
          <w:p w14:paraId="7C127907" w14:textId="58831DE9" w:rsidR="00D9261A" w:rsidRDefault="00D9261A" w:rsidP="00DE0FE0">
            <w:pPr>
              <w:jc w:val="center"/>
            </w:pPr>
            <w:r>
              <w:t>B</w:t>
            </w:r>
          </w:p>
        </w:tc>
        <w:tc>
          <w:tcPr>
            <w:tcW w:w="1134" w:type="dxa"/>
          </w:tcPr>
          <w:p w14:paraId="0C660E58" w14:textId="459FF8AE" w:rsidR="00D9261A" w:rsidRDefault="00D9261A" w:rsidP="00DE0FE0">
            <w:pPr>
              <w:jc w:val="center"/>
            </w:pPr>
            <w:r>
              <w:t>5</w:t>
            </w:r>
            <w:r>
              <w:rPr>
                <w:vertAlign w:val="subscript"/>
              </w:rPr>
              <w:t>6</w:t>
            </w:r>
          </w:p>
        </w:tc>
        <w:tc>
          <w:tcPr>
            <w:tcW w:w="4110" w:type="dxa"/>
            <w:gridSpan w:val="4"/>
          </w:tcPr>
          <w:p w14:paraId="55269420" w14:textId="2F8933A3" w:rsidR="00D9261A" w:rsidRDefault="00D9261A" w:rsidP="00DE0FE0">
            <w:pPr>
              <w:jc w:val="center"/>
            </w:pPr>
            <w:r>
              <w:t>Imm</w:t>
            </w:r>
            <w:r>
              <w:rPr>
                <w:vertAlign w:val="subscript"/>
              </w:rPr>
              <w:t>21</w:t>
            </w:r>
          </w:p>
        </w:tc>
        <w:tc>
          <w:tcPr>
            <w:tcW w:w="993" w:type="dxa"/>
          </w:tcPr>
          <w:p w14:paraId="440D6199" w14:textId="73C8995B" w:rsidR="00D9261A" w:rsidRDefault="00D9261A" w:rsidP="00DE0FE0">
            <w:pPr>
              <w:jc w:val="center"/>
            </w:pPr>
            <w:r>
              <w:t>Ra</w:t>
            </w:r>
            <w:r>
              <w:rPr>
                <w:vertAlign w:val="subscript"/>
              </w:rPr>
              <w:t>6</w:t>
            </w:r>
          </w:p>
        </w:tc>
        <w:tc>
          <w:tcPr>
            <w:tcW w:w="992" w:type="dxa"/>
          </w:tcPr>
          <w:p w14:paraId="5065F97B" w14:textId="1CE303CD" w:rsidR="00D9261A" w:rsidRDefault="00D9261A" w:rsidP="00DE0FE0">
            <w:pPr>
              <w:jc w:val="center"/>
            </w:pPr>
            <w:r>
              <w:t>Rt</w:t>
            </w:r>
            <w:r>
              <w:rPr>
                <w:vertAlign w:val="subscript"/>
              </w:rPr>
              <w:t>6</w:t>
            </w:r>
          </w:p>
        </w:tc>
      </w:tr>
    </w:tbl>
    <w:p w14:paraId="4B9D5DA2" w14:textId="77777777" w:rsidR="00FC54E6" w:rsidRDefault="00FC54E6" w:rsidP="00FC54E6"/>
    <w:p w14:paraId="6F1DF42E" w14:textId="77777777" w:rsidR="00FC54E6" w:rsidRDefault="00FC54E6" w:rsidP="00FC54E6">
      <w:r w:rsidRPr="00D94039">
        <w:rPr>
          <w:b/>
          <w:bCs/>
        </w:rPr>
        <w:t>Exceptions:</w:t>
      </w:r>
      <w:r>
        <w:t xml:space="preserve"> none</w:t>
      </w:r>
    </w:p>
    <w:p w14:paraId="6B2D6ADD" w14:textId="77777777" w:rsidR="00FC54E6" w:rsidRDefault="00FC54E6" w:rsidP="00FC54E6">
      <w:r w:rsidRPr="00440ED5">
        <w:rPr>
          <w:b/>
          <w:bCs/>
        </w:rPr>
        <w:t>Execution Units:</w:t>
      </w:r>
      <w:r>
        <w:t xml:space="preserve"> All ALUs</w:t>
      </w:r>
    </w:p>
    <w:p w14:paraId="5C9547C1" w14:textId="5D97C241" w:rsidR="00CA0567" w:rsidRDefault="00CA0567" w:rsidP="00CA0567">
      <w:pPr>
        <w:pStyle w:val="Heading3"/>
      </w:pPr>
      <w:r>
        <w:t>XOR – Bitwise Exclusive Or</w:t>
      </w:r>
    </w:p>
    <w:p w14:paraId="65EEA841" w14:textId="77777777" w:rsidR="00CA0567" w:rsidRPr="00F76331" w:rsidRDefault="00CA0567" w:rsidP="00CA0567">
      <w:pPr>
        <w:rPr>
          <w:b/>
          <w:bCs/>
        </w:rPr>
      </w:pPr>
      <w:r w:rsidRPr="00F76331">
        <w:rPr>
          <w:b/>
          <w:bCs/>
        </w:rPr>
        <w:t>Description:</w:t>
      </w:r>
    </w:p>
    <w:p w14:paraId="0FB9AA18" w14:textId="263D6380" w:rsidR="00CA0567" w:rsidRDefault="00CA0567" w:rsidP="00CA0567">
      <w:pPr>
        <w:ind w:left="720"/>
      </w:pPr>
      <w:r>
        <w:t>Bitwise exclusive or two source operands and place the result in the target register. The immediate constant is sign extended to the machine width.</w:t>
      </w:r>
    </w:p>
    <w:p w14:paraId="60BF2472" w14:textId="29682811" w:rsidR="00CA0567" w:rsidRDefault="00CA0567" w:rsidP="00CA0567">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D9261A" w:rsidRPr="00D21858" w14:paraId="58971026" w14:textId="77777777" w:rsidTr="00C51162">
        <w:tc>
          <w:tcPr>
            <w:tcW w:w="426" w:type="dxa"/>
            <w:tcBorders>
              <w:top w:val="nil"/>
              <w:left w:val="nil"/>
              <w:right w:val="nil"/>
            </w:tcBorders>
          </w:tcPr>
          <w:p w14:paraId="393177FC" w14:textId="77777777" w:rsidR="00D9261A" w:rsidRPr="00D21858" w:rsidRDefault="00D9261A" w:rsidP="00C51162">
            <w:pPr>
              <w:jc w:val="center"/>
              <w:rPr>
                <w:sz w:val="20"/>
                <w:szCs w:val="20"/>
              </w:rPr>
            </w:pPr>
            <w:r>
              <w:rPr>
                <w:sz w:val="20"/>
                <w:szCs w:val="20"/>
              </w:rPr>
              <w:t>39</w:t>
            </w:r>
          </w:p>
        </w:tc>
        <w:tc>
          <w:tcPr>
            <w:tcW w:w="1134" w:type="dxa"/>
            <w:tcBorders>
              <w:top w:val="nil"/>
              <w:left w:val="nil"/>
              <w:right w:val="nil"/>
            </w:tcBorders>
            <w:shd w:val="clear" w:color="auto" w:fill="auto"/>
          </w:tcPr>
          <w:p w14:paraId="39D4CDD2" w14:textId="77777777" w:rsidR="00D9261A" w:rsidRPr="00D21858" w:rsidRDefault="00D9261A"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33E8D1DF" w14:textId="77777777" w:rsidR="00D9261A" w:rsidRPr="00D21858" w:rsidRDefault="00D9261A"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05C83706" w14:textId="77777777" w:rsidR="00D9261A" w:rsidRPr="00D21858" w:rsidRDefault="00D9261A"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6CF3A0F1" w14:textId="77777777" w:rsidR="00D9261A" w:rsidRPr="00D21858" w:rsidRDefault="00D9261A"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9722D7E" w14:textId="77777777" w:rsidR="00D9261A" w:rsidRPr="00D21858" w:rsidRDefault="00D9261A"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C482301" w14:textId="77777777" w:rsidR="00D9261A" w:rsidRPr="00D21858" w:rsidRDefault="00D9261A"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67383E0" w14:textId="77777777" w:rsidR="00D9261A" w:rsidRPr="00D21858" w:rsidRDefault="00D9261A" w:rsidP="00C51162">
            <w:pPr>
              <w:jc w:val="center"/>
              <w:rPr>
                <w:sz w:val="20"/>
                <w:szCs w:val="20"/>
              </w:rPr>
            </w:pPr>
            <w:r w:rsidRPr="00D21858">
              <w:rPr>
                <w:sz w:val="20"/>
                <w:szCs w:val="20"/>
              </w:rPr>
              <w:t>5           0</w:t>
            </w:r>
          </w:p>
        </w:tc>
      </w:tr>
      <w:tr w:rsidR="00D9261A" w14:paraId="278061B3" w14:textId="77777777" w:rsidTr="00C51162">
        <w:tc>
          <w:tcPr>
            <w:tcW w:w="426" w:type="dxa"/>
          </w:tcPr>
          <w:p w14:paraId="36537199" w14:textId="77777777" w:rsidR="00D9261A" w:rsidRDefault="00D9261A" w:rsidP="00C51162">
            <w:pPr>
              <w:jc w:val="center"/>
            </w:pPr>
            <w:r>
              <w:t>B</w:t>
            </w:r>
          </w:p>
        </w:tc>
        <w:tc>
          <w:tcPr>
            <w:tcW w:w="1134" w:type="dxa"/>
          </w:tcPr>
          <w:p w14:paraId="3A39D4B9" w14:textId="77777777" w:rsidR="00D9261A" w:rsidRDefault="00D9261A" w:rsidP="00C51162">
            <w:pPr>
              <w:jc w:val="center"/>
            </w:pPr>
            <w:r>
              <w:t>2</w:t>
            </w:r>
            <w:r>
              <w:rPr>
                <w:vertAlign w:val="subscript"/>
              </w:rPr>
              <w:t>6</w:t>
            </w:r>
          </w:p>
        </w:tc>
        <w:tc>
          <w:tcPr>
            <w:tcW w:w="992" w:type="dxa"/>
          </w:tcPr>
          <w:p w14:paraId="57A28463" w14:textId="0E86FA4C" w:rsidR="00D9261A" w:rsidRDefault="00D9261A" w:rsidP="00C51162">
            <w:pPr>
              <w:jc w:val="center"/>
            </w:pPr>
            <w:r>
              <w:t>10</w:t>
            </w:r>
            <w:r>
              <w:rPr>
                <w:vertAlign w:val="subscript"/>
              </w:rPr>
              <w:t>6</w:t>
            </w:r>
          </w:p>
        </w:tc>
        <w:tc>
          <w:tcPr>
            <w:tcW w:w="992" w:type="dxa"/>
            <w:shd w:val="thinDiagStripe" w:color="auto" w:fill="auto"/>
          </w:tcPr>
          <w:p w14:paraId="10BDB93D" w14:textId="77777777" w:rsidR="00D9261A" w:rsidRDefault="00D9261A" w:rsidP="00C51162">
            <w:pPr>
              <w:jc w:val="center"/>
            </w:pPr>
            <w:r>
              <w:t>~</w:t>
            </w:r>
            <w:r>
              <w:rPr>
                <w:vertAlign w:val="subscript"/>
              </w:rPr>
              <w:t>3</w:t>
            </w:r>
          </w:p>
        </w:tc>
        <w:tc>
          <w:tcPr>
            <w:tcW w:w="1134" w:type="dxa"/>
          </w:tcPr>
          <w:p w14:paraId="59780285" w14:textId="77777777" w:rsidR="00D9261A" w:rsidRDefault="00D9261A" w:rsidP="00C51162">
            <w:pPr>
              <w:jc w:val="center"/>
            </w:pPr>
            <w:r>
              <w:t>Rc</w:t>
            </w:r>
            <w:r>
              <w:rPr>
                <w:vertAlign w:val="subscript"/>
              </w:rPr>
              <w:t>6</w:t>
            </w:r>
          </w:p>
        </w:tc>
        <w:tc>
          <w:tcPr>
            <w:tcW w:w="992" w:type="dxa"/>
          </w:tcPr>
          <w:p w14:paraId="6C058C58" w14:textId="77777777" w:rsidR="00D9261A" w:rsidRDefault="00D9261A" w:rsidP="00C51162">
            <w:pPr>
              <w:jc w:val="center"/>
            </w:pPr>
            <w:r>
              <w:t>Rb</w:t>
            </w:r>
            <w:r>
              <w:rPr>
                <w:vertAlign w:val="subscript"/>
              </w:rPr>
              <w:t>6</w:t>
            </w:r>
          </w:p>
        </w:tc>
        <w:tc>
          <w:tcPr>
            <w:tcW w:w="993" w:type="dxa"/>
          </w:tcPr>
          <w:p w14:paraId="2BE5F89E" w14:textId="77777777" w:rsidR="00D9261A" w:rsidRDefault="00D9261A" w:rsidP="00C51162">
            <w:pPr>
              <w:jc w:val="center"/>
            </w:pPr>
            <w:r>
              <w:t>Ra</w:t>
            </w:r>
            <w:r>
              <w:rPr>
                <w:vertAlign w:val="subscript"/>
              </w:rPr>
              <w:t>6</w:t>
            </w:r>
          </w:p>
        </w:tc>
        <w:tc>
          <w:tcPr>
            <w:tcW w:w="992" w:type="dxa"/>
          </w:tcPr>
          <w:p w14:paraId="307F8790" w14:textId="77777777" w:rsidR="00D9261A" w:rsidRDefault="00D9261A" w:rsidP="00C51162">
            <w:pPr>
              <w:jc w:val="center"/>
            </w:pPr>
            <w:r>
              <w:t>Rt</w:t>
            </w:r>
            <w:r>
              <w:rPr>
                <w:vertAlign w:val="subscript"/>
              </w:rPr>
              <w:t>6</w:t>
            </w:r>
          </w:p>
        </w:tc>
      </w:tr>
      <w:tr w:rsidR="00D9261A" w14:paraId="235B27EE" w14:textId="77777777" w:rsidTr="00C51162">
        <w:tc>
          <w:tcPr>
            <w:tcW w:w="426" w:type="dxa"/>
          </w:tcPr>
          <w:p w14:paraId="0330E753" w14:textId="77777777" w:rsidR="00D9261A" w:rsidRDefault="00D9261A" w:rsidP="00C51162">
            <w:pPr>
              <w:jc w:val="center"/>
            </w:pPr>
            <w:r>
              <w:t>B</w:t>
            </w:r>
          </w:p>
        </w:tc>
        <w:tc>
          <w:tcPr>
            <w:tcW w:w="1134" w:type="dxa"/>
          </w:tcPr>
          <w:p w14:paraId="0626FFB9" w14:textId="75085AD9" w:rsidR="00D9261A" w:rsidRDefault="00D9261A" w:rsidP="00C51162">
            <w:pPr>
              <w:jc w:val="center"/>
            </w:pPr>
            <w:r>
              <w:t>10</w:t>
            </w:r>
            <w:r>
              <w:rPr>
                <w:vertAlign w:val="subscript"/>
              </w:rPr>
              <w:t>6</w:t>
            </w:r>
          </w:p>
        </w:tc>
        <w:tc>
          <w:tcPr>
            <w:tcW w:w="4110" w:type="dxa"/>
            <w:gridSpan w:val="4"/>
          </w:tcPr>
          <w:p w14:paraId="212D01E7" w14:textId="77777777" w:rsidR="00D9261A" w:rsidRDefault="00D9261A" w:rsidP="00C51162">
            <w:pPr>
              <w:jc w:val="center"/>
            </w:pPr>
            <w:r>
              <w:t>Imm</w:t>
            </w:r>
            <w:r>
              <w:rPr>
                <w:vertAlign w:val="subscript"/>
              </w:rPr>
              <w:t>21</w:t>
            </w:r>
          </w:p>
        </w:tc>
        <w:tc>
          <w:tcPr>
            <w:tcW w:w="993" w:type="dxa"/>
          </w:tcPr>
          <w:p w14:paraId="56AEAD09" w14:textId="77777777" w:rsidR="00D9261A" w:rsidRDefault="00D9261A" w:rsidP="00C51162">
            <w:pPr>
              <w:jc w:val="center"/>
            </w:pPr>
            <w:r>
              <w:t>Ra</w:t>
            </w:r>
            <w:r>
              <w:rPr>
                <w:vertAlign w:val="subscript"/>
              </w:rPr>
              <w:t>6</w:t>
            </w:r>
          </w:p>
        </w:tc>
        <w:tc>
          <w:tcPr>
            <w:tcW w:w="992" w:type="dxa"/>
          </w:tcPr>
          <w:p w14:paraId="063110B8" w14:textId="77777777" w:rsidR="00D9261A" w:rsidRDefault="00D9261A" w:rsidP="00C51162">
            <w:pPr>
              <w:jc w:val="center"/>
            </w:pPr>
            <w:r>
              <w:t>Rt</w:t>
            </w:r>
            <w:r>
              <w:rPr>
                <w:vertAlign w:val="subscript"/>
              </w:rPr>
              <w:t>6</w:t>
            </w:r>
          </w:p>
        </w:tc>
      </w:tr>
    </w:tbl>
    <w:p w14:paraId="1BD5DE95" w14:textId="76C8BBC3" w:rsidR="00D9261A" w:rsidRDefault="00D9261A" w:rsidP="00CA0567">
      <w:pPr>
        <w:rPr>
          <w:b/>
          <w:bCs/>
        </w:rPr>
      </w:pPr>
    </w:p>
    <w:p w14:paraId="62403EDD" w14:textId="77777777" w:rsidR="00CA0567" w:rsidRDefault="00CA0567" w:rsidP="00CA0567">
      <w:r w:rsidRPr="00D94039">
        <w:rPr>
          <w:b/>
          <w:bCs/>
        </w:rPr>
        <w:t>Exceptions:</w:t>
      </w:r>
      <w:r>
        <w:t xml:space="preserve"> none</w:t>
      </w:r>
    </w:p>
    <w:p w14:paraId="55B89F77" w14:textId="77777777" w:rsidR="00CA0567" w:rsidRDefault="00CA0567" w:rsidP="00CA0567">
      <w:r w:rsidRPr="00440ED5">
        <w:rPr>
          <w:b/>
          <w:bCs/>
        </w:rPr>
        <w:t>Execution Units:</w:t>
      </w:r>
      <w:r>
        <w:t xml:space="preserve"> All ALUs</w:t>
      </w:r>
    </w:p>
    <w:p w14:paraId="511B49D2" w14:textId="77777777" w:rsidR="00422023" w:rsidRDefault="00422023">
      <w:r>
        <w:br w:type="page"/>
      </w:r>
    </w:p>
    <w:p w14:paraId="061396D5" w14:textId="4C0994BC" w:rsidR="00422023" w:rsidRDefault="00422023" w:rsidP="00422023">
      <w:pPr>
        <w:pStyle w:val="Heading2"/>
      </w:pPr>
      <w:r>
        <w:lastRenderedPageBreak/>
        <w:t>Program Flow Control Operations</w:t>
      </w:r>
    </w:p>
    <w:p w14:paraId="269BD1EE" w14:textId="77777777" w:rsidR="00422023" w:rsidRPr="00422023" w:rsidRDefault="00422023" w:rsidP="00422023"/>
    <w:p w14:paraId="69683F30" w14:textId="52E75450" w:rsidR="00422023" w:rsidRDefault="00422023" w:rsidP="00422023">
      <w:pPr>
        <w:pStyle w:val="Heading3"/>
      </w:pPr>
      <w:r>
        <w:t>B</w:t>
      </w:r>
      <w:r w:rsidR="00F80701">
        <w:t>NZ</w:t>
      </w:r>
      <w:r>
        <w:t xml:space="preserve"> – Branch</w:t>
      </w:r>
      <w:r w:rsidR="00F80701">
        <w:t xml:space="preserve"> if </w:t>
      </w:r>
      <w:proofErr w:type="gramStart"/>
      <w:r w:rsidR="00F80701">
        <w:t>Non-Zero</w:t>
      </w:r>
      <w:proofErr w:type="gramEnd"/>
    </w:p>
    <w:p w14:paraId="5F4D15FD" w14:textId="77777777" w:rsidR="00422023" w:rsidRPr="001D05F8" w:rsidRDefault="00422023" w:rsidP="00422023">
      <w:pPr>
        <w:rPr>
          <w:b/>
          <w:bCs/>
        </w:rPr>
      </w:pPr>
      <w:r w:rsidRPr="001D05F8">
        <w:rPr>
          <w:b/>
          <w:bCs/>
        </w:rPr>
        <w:t>Description:</w:t>
      </w:r>
    </w:p>
    <w:p w14:paraId="2B5166EC" w14:textId="4108234C" w:rsidR="00422023" w:rsidRDefault="00422023" w:rsidP="00422023">
      <w:pPr>
        <w:ind w:left="720"/>
      </w:pPr>
      <w:r>
        <w:t xml:space="preserve">Branches to the target address if </w:t>
      </w:r>
      <w:r w:rsidR="00F80701">
        <w:t>Ra</w:t>
      </w:r>
      <w:r>
        <w:t xml:space="preserve"> </w:t>
      </w:r>
      <w:r w:rsidR="00F80701">
        <w:t>is non-zero</w:t>
      </w:r>
      <w:r>
        <w:t>. The target address is the sum of a displacement specified in the instruction and the current instruction pointer.</w:t>
      </w:r>
    </w:p>
    <w:p w14:paraId="6CE647AB" w14:textId="7DBCFAA4" w:rsidR="00422023" w:rsidRDefault="00422023" w:rsidP="00422023">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B27668" w:rsidRPr="001D05F8" w14:paraId="24011384" w14:textId="77777777" w:rsidTr="00C51162">
        <w:tc>
          <w:tcPr>
            <w:tcW w:w="419" w:type="dxa"/>
            <w:tcBorders>
              <w:top w:val="nil"/>
              <w:left w:val="nil"/>
              <w:right w:val="nil"/>
            </w:tcBorders>
          </w:tcPr>
          <w:p w14:paraId="3164C885" w14:textId="77777777" w:rsidR="00B27668" w:rsidRPr="001D05F8" w:rsidRDefault="00B27668" w:rsidP="00C51162">
            <w:pPr>
              <w:jc w:val="center"/>
              <w:rPr>
                <w:sz w:val="20"/>
                <w:szCs w:val="20"/>
              </w:rPr>
            </w:pPr>
            <w:r>
              <w:rPr>
                <w:sz w:val="20"/>
                <w:szCs w:val="20"/>
              </w:rPr>
              <w:t>39</w:t>
            </w:r>
          </w:p>
        </w:tc>
        <w:tc>
          <w:tcPr>
            <w:tcW w:w="1105" w:type="dxa"/>
            <w:tcBorders>
              <w:top w:val="nil"/>
              <w:left w:val="nil"/>
              <w:right w:val="nil"/>
            </w:tcBorders>
          </w:tcPr>
          <w:p w14:paraId="026D588F" w14:textId="77777777" w:rsidR="00B27668" w:rsidRPr="001D05F8" w:rsidRDefault="00B27668" w:rsidP="00C51162">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right w:val="nil"/>
            </w:tcBorders>
          </w:tcPr>
          <w:p w14:paraId="37EB08F1" w14:textId="77777777" w:rsidR="00B27668" w:rsidRPr="001D05F8" w:rsidRDefault="00B27668" w:rsidP="00C51162">
            <w:pPr>
              <w:jc w:val="center"/>
              <w:rPr>
                <w:sz w:val="20"/>
                <w:szCs w:val="20"/>
              </w:rPr>
            </w:pPr>
            <w:r w:rsidRPr="001D05F8">
              <w:rPr>
                <w:sz w:val="20"/>
                <w:szCs w:val="20"/>
              </w:rPr>
              <w:t>34                                                                                                           6</w:t>
            </w:r>
          </w:p>
        </w:tc>
        <w:tc>
          <w:tcPr>
            <w:tcW w:w="1051" w:type="dxa"/>
            <w:tcBorders>
              <w:top w:val="nil"/>
              <w:left w:val="nil"/>
              <w:right w:val="nil"/>
            </w:tcBorders>
          </w:tcPr>
          <w:p w14:paraId="4EC2D8B9" w14:textId="77777777" w:rsidR="00B27668" w:rsidRPr="001D05F8" w:rsidRDefault="00B27668" w:rsidP="00C51162">
            <w:pPr>
              <w:jc w:val="center"/>
              <w:rPr>
                <w:sz w:val="20"/>
                <w:szCs w:val="20"/>
              </w:rPr>
            </w:pPr>
            <w:r w:rsidRPr="001D05F8">
              <w:rPr>
                <w:sz w:val="20"/>
                <w:szCs w:val="20"/>
              </w:rPr>
              <w:t>5             0</w:t>
            </w:r>
          </w:p>
        </w:tc>
      </w:tr>
      <w:tr w:rsidR="00B27668" w14:paraId="79BB878A" w14:textId="77777777" w:rsidTr="00C51162">
        <w:tc>
          <w:tcPr>
            <w:tcW w:w="419" w:type="dxa"/>
          </w:tcPr>
          <w:p w14:paraId="58566E6B" w14:textId="77777777" w:rsidR="00B27668" w:rsidRDefault="00B27668" w:rsidP="00C51162">
            <w:pPr>
              <w:jc w:val="center"/>
            </w:pPr>
            <w:r>
              <w:t>B</w:t>
            </w:r>
          </w:p>
        </w:tc>
        <w:tc>
          <w:tcPr>
            <w:tcW w:w="1105" w:type="dxa"/>
          </w:tcPr>
          <w:p w14:paraId="06D6D2F2" w14:textId="345A1DDA" w:rsidR="00B27668" w:rsidRDefault="00B27668" w:rsidP="00C51162">
            <w:pPr>
              <w:jc w:val="center"/>
            </w:pPr>
            <w:r>
              <w:t>13</w:t>
            </w:r>
            <w:r>
              <w:rPr>
                <w:vertAlign w:val="subscript"/>
              </w:rPr>
              <w:t>6</w:t>
            </w:r>
          </w:p>
        </w:tc>
        <w:tc>
          <w:tcPr>
            <w:tcW w:w="5509" w:type="dxa"/>
          </w:tcPr>
          <w:p w14:paraId="7A6739BE" w14:textId="77777777" w:rsidR="00B27668" w:rsidRDefault="00B27668" w:rsidP="00C51162">
            <w:pPr>
              <w:jc w:val="center"/>
            </w:pPr>
            <w:r>
              <w:t>Displacement</w:t>
            </w:r>
            <w:r w:rsidRPr="00152C5D">
              <w:rPr>
                <w:vertAlign w:val="subscript"/>
              </w:rPr>
              <w:t>2</w:t>
            </w:r>
            <w:r>
              <w:rPr>
                <w:vertAlign w:val="subscript"/>
              </w:rPr>
              <w:t>7</w:t>
            </w:r>
          </w:p>
        </w:tc>
        <w:tc>
          <w:tcPr>
            <w:tcW w:w="1051" w:type="dxa"/>
          </w:tcPr>
          <w:p w14:paraId="651F3830" w14:textId="6DBE7D8F" w:rsidR="00B27668" w:rsidRDefault="0010639E" w:rsidP="00C51162">
            <w:pPr>
              <w:jc w:val="center"/>
            </w:pPr>
            <w:r>
              <w:t>Ra</w:t>
            </w:r>
            <w:r w:rsidR="00B27668">
              <w:rPr>
                <w:vertAlign w:val="subscript"/>
              </w:rPr>
              <w:t>6</w:t>
            </w:r>
          </w:p>
        </w:tc>
      </w:tr>
    </w:tbl>
    <w:p w14:paraId="55E873DE" w14:textId="51B1E317" w:rsidR="00B27668" w:rsidRDefault="00B27668" w:rsidP="00422023">
      <w:pPr>
        <w:rPr>
          <w:b/>
          <w:bCs/>
        </w:rPr>
      </w:pPr>
    </w:p>
    <w:p w14:paraId="422627CE" w14:textId="77777777" w:rsidR="00422023" w:rsidRPr="001D05F8" w:rsidRDefault="00422023" w:rsidP="00422023">
      <w:pPr>
        <w:rPr>
          <w:b/>
          <w:bCs/>
        </w:rPr>
      </w:pPr>
      <w:r w:rsidRPr="001D05F8">
        <w:rPr>
          <w:b/>
          <w:bCs/>
        </w:rPr>
        <w:t>Operation:</w:t>
      </w:r>
    </w:p>
    <w:p w14:paraId="4CD1D896" w14:textId="57706559" w:rsidR="00422023" w:rsidRDefault="00422023" w:rsidP="00422023">
      <w:pPr>
        <w:spacing w:after="0"/>
        <w:ind w:left="720"/>
      </w:pPr>
      <w:r>
        <w:t>if (</w:t>
      </w:r>
      <w:r w:rsidR="0010639E">
        <w:t>Ra</w:t>
      </w:r>
      <w:r>
        <w:t>)</w:t>
      </w:r>
    </w:p>
    <w:p w14:paraId="296EDFAA" w14:textId="0AB84F14" w:rsidR="00422023" w:rsidRDefault="00422023" w:rsidP="00422023">
      <w:pPr>
        <w:spacing w:after="0"/>
        <w:ind w:left="720" w:firstLine="720"/>
      </w:pPr>
      <w:r>
        <w:t>IP = IP + Displacement</w:t>
      </w:r>
    </w:p>
    <w:p w14:paraId="34C49F81" w14:textId="45627D34" w:rsidR="00F80701" w:rsidRDefault="00F80701" w:rsidP="00F80701">
      <w:pPr>
        <w:pStyle w:val="Heading3"/>
      </w:pPr>
      <w:r>
        <w:t>B</w:t>
      </w:r>
      <w:r>
        <w:t>RA</w:t>
      </w:r>
      <w:r>
        <w:t xml:space="preserve"> – Branch </w:t>
      </w:r>
    </w:p>
    <w:p w14:paraId="7627E137" w14:textId="77777777" w:rsidR="00F80701" w:rsidRPr="001D05F8" w:rsidRDefault="00F80701" w:rsidP="00F80701">
      <w:pPr>
        <w:rPr>
          <w:b/>
          <w:bCs/>
        </w:rPr>
      </w:pPr>
      <w:r w:rsidRPr="001D05F8">
        <w:rPr>
          <w:b/>
          <w:bCs/>
        </w:rPr>
        <w:t>Description:</w:t>
      </w:r>
    </w:p>
    <w:p w14:paraId="72F7F483" w14:textId="30693495" w:rsidR="00F80701" w:rsidRDefault="00F80701" w:rsidP="00F80701">
      <w:pPr>
        <w:ind w:left="720"/>
      </w:pPr>
      <w:r>
        <w:t>Branches to the target address. The target address is the sum of a displacement specified in the instruction and the current instruction pointer.</w:t>
      </w:r>
    </w:p>
    <w:p w14:paraId="2D6C3768" w14:textId="77777777" w:rsidR="00F80701" w:rsidRDefault="00F80701" w:rsidP="00F80701">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F80701" w:rsidRPr="001D05F8" w14:paraId="22C24F46" w14:textId="77777777" w:rsidTr="00C51162">
        <w:tc>
          <w:tcPr>
            <w:tcW w:w="419" w:type="dxa"/>
            <w:tcBorders>
              <w:top w:val="nil"/>
              <w:left w:val="nil"/>
              <w:right w:val="nil"/>
            </w:tcBorders>
          </w:tcPr>
          <w:p w14:paraId="2B966753" w14:textId="77777777" w:rsidR="00F80701" w:rsidRPr="001D05F8" w:rsidRDefault="00F80701" w:rsidP="00C51162">
            <w:pPr>
              <w:jc w:val="center"/>
              <w:rPr>
                <w:sz w:val="20"/>
                <w:szCs w:val="20"/>
              </w:rPr>
            </w:pPr>
            <w:r>
              <w:rPr>
                <w:sz w:val="20"/>
                <w:szCs w:val="20"/>
              </w:rPr>
              <w:t>39</w:t>
            </w:r>
          </w:p>
        </w:tc>
        <w:tc>
          <w:tcPr>
            <w:tcW w:w="1105" w:type="dxa"/>
            <w:tcBorders>
              <w:top w:val="nil"/>
              <w:left w:val="nil"/>
              <w:right w:val="nil"/>
            </w:tcBorders>
          </w:tcPr>
          <w:p w14:paraId="4406AD20" w14:textId="77777777" w:rsidR="00F80701" w:rsidRPr="001D05F8" w:rsidRDefault="00F80701" w:rsidP="00C51162">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right w:val="nil"/>
            </w:tcBorders>
          </w:tcPr>
          <w:p w14:paraId="4F2C7386" w14:textId="77777777" w:rsidR="00F80701" w:rsidRPr="001D05F8" w:rsidRDefault="00F80701" w:rsidP="00C51162">
            <w:pPr>
              <w:jc w:val="center"/>
              <w:rPr>
                <w:sz w:val="20"/>
                <w:szCs w:val="20"/>
              </w:rPr>
            </w:pPr>
            <w:r w:rsidRPr="001D05F8">
              <w:rPr>
                <w:sz w:val="20"/>
                <w:szCs w:val="20"/>
              </w:rPr>
              <w:t>34                                                                                                           6</w:t>
            </w:r>
          </w:p>
        </w:tc>
        <w:tc>
          <w:tcPr>
            <w:tcW w:w="1051" w:type="dxa"/>
            <w:tcBorders>
              <w:top w:val="nil"/>
              <w:left w:val="nil"/>
              <w:right w:val="nil"/>
            </w:tcBorders>
          </w:tcPr>
          <w:p w14:paraId="7758BFC8" w14:textId="77777777" w:rsidR="00F80701" w:rsidRPr="001D05F8" w:rsidRDefault="00F80701" w:rsidP="00C51162">
            <w:pPr>
              <w:jc w:val="center"/>
              <w:rPr>
                <w:sz w:val="20"/>
                <w:szCs w:val="20"/>
              </w:rPr>
            </w:pPr>
            <w:r w:rsidRPr="001D05F8">
              <w:rPr>
                <w:sz w:val="20"/>
                <w:szCs w:val="20"/>
              </w:rPr>
              <w:t>5             0</w:t>
            </w:r>
          </w:p>
        </w:tc>
      </w:tr>
      <w:tr w:rsidR="00F80701" w14:paraId="15CD7EC4" w14:textId="77777777" w:rsidTr="00C51162">
        <w:tc>
          <w:tcPr>
            <w:tcW w:w="419" w:type="dxa"/>
          </w:tcPr>
          <w:p w14:paraId="1367EE66" w14:textId="77777777" w:rsidR="00F80701" w:rsidRDefault="00F80701" w:rsidP="00C51162">
            <w:pPr>
              <w:jc w:val="center"/>
            </w:pPr>
            <w:r>
              <w:t>B</w:t>
            </w:r>
          </w:p>
        </w:tc>
        <w:tc>
          <w:tcPr>
            <w:tcW w:w="1105" w:type="dxa"/>
          </w:tcPr>
          <w:p w14:paraId="15317ADA" w14:textId="77777777" w:rsidR="00F80701" w:rsidRDefault="00F80701" w:rsidP="00C51162">
            <w:pPr>
              <w:jc w:val="center"/>
            </w:pPr>
            <w:r>
              <w:t>14</w:t>
            </w:r>
            <w:r>
              <w:rPr>
                <w:vertAlign w:val="subscript"/>
              </w:rPr>
              <w:t>6</w:t>
            </w:r>
          </w:p>
        </w:tc>
        <w:tc>
          <w:tcPr>
            <w:tcW w:w="5509" w:type="dxa"/>
          </w:tcPr>
          <w:p w14:paraId="2642AEBA" w14:textId="77777777" w:rsidR="00F80701" w:rsidRDefault="00F80701" w:rsidP="00C51162">
            <w:pPr>
              <w:jc w:val="center"/>
            </w:pPr>
            <w:r>
              <w:t>Displacement</w:t>
            </w:r>
            <w:r w:rsidRPr="00152C5D">
              <w:rPr>
                <w:vertAlign w:val="subscript"/>
              </w:rPr>
              <w:t>2</w:t>
            </w:r>
            <w:r>
              <w:rPr>
                <w:vertAlign w:val="subscript"/>
              </w:rPr>
              <w:t>7</w:t>
            </w:r>
          </w:p>
        </w:tc>
        <w:tc>
          <w:tcPr>
            <w:tcW w:w="1051" w:type="dxa"/>
          </w:tcPr>
          <w:p w14:paraId="6735CB84" w14:textId="7843F215" w:rsidR="00F80701" w:rsidRDefault="00F80701" w:rsidP="00C51162">
            <w:pPr>
              <w:jc w:val="center"/>
            </w:pPr>
            <w:r>
              <w:t>0</w:t>
            </w:r>
            <w:r>
              <w:rPr>
                <w:vertAlign w:val="subscript"/>
              </w:rPr>
              <w:t>6</w:t>
            </w:r>
          </w:p>
        </w:tc>
      </w:tr>
    </w:tbl>
    <w:p w14:paraId="0784E9B1" w14:textId="77777777" w:rsidR="00F80701" w:rsidRDefault="00F80701" w:rsidP="00F80701">
      <w:pPr>
        <w:rPr>
          <w:b/>
          <w:bCs/>
        </w:rPr>
      </w:pPr>
    </w:p>
    <w:p w14:paraId="1105DF87" w14:textId="77777777" w:rsidR="00F80701" w:rsidRPr="001D05F8" w:rsidRDefault="00F80701" w:rsidP="00F80701">
      <w:pPr>
        <w:rPr>
          <w:b/>
          <w:bCs/>
        </w:rPr>
      </w:pPr>
      <w:r w:rsidRPr="001D05F8">
        <w:rPr>
          <w:b/>
          <w:bCs/>
        </w:rPr>
        <w:t>Operation:</w:t>
      </w:r>
    </w:p>
    <w:p w14:paraId="295D08AC" w14:textId="77777777" w:rsidR="00F80701" w:rsidRDefault="00F80701" w:rsidP="00F80701">
      <w:pPr>
        <w:spacing w:after="0"/>
        <w:ind w:left="720"/>
      </w:pPr>
      <w:r>
        <w:t>if (Ra)</w:t>
      </w:r>
    </w:p>
    <w:p w14:paraId="5BBE7613" w14:textId="71228506" w:rsidR="00F80701" w:rsidRDefault="00F80701" w:rsidP="00F80701">
      <w:pPr>
        <w:spacing w:after="0"/>
        <w:ind w:left="720" w:firstLine="720"/>
      </w:pPr>
      <w:r>
        <w:t>IP = IP + Displacement</w:t>
      </w:r>
    </w:p>
    <w:p w14:paraId="29A248E6" w14:textId="77777777" w:rsidR="00F80701" w:rsidRDefault="00F80701">
      <w:pPr>
        <w:rPr>
          <w:rFonts w:asciiTheme="majorHAnsi" w:eastAsiaTheme="majorEastAsia" w:hAnsiTheme="majorHAnsi" w:cstheme="majorBidi"/>
          <w:color w:val="1F3763" w:themeColor="accent1" w:themeShade="7F"/>
          <w:sz w:val="40"/>
          <w:szCs w:val="24"/>
        </w:rPr>
      </w:pPr>
      <w:r>
        <w:br w:type="page"/>
      </w:r>
    </w:p>
    <w:p w14:paraId="3DFAE206" w14:textId="77777777" w:rsidR="00422023" w:rsidRDefault="00422023" w:rsidP="00422023">
      <w:pPr>
        <w:pStyle w:val="Heading3"/>
      </w:pPr>
      <w:r>
        <w:lastRenderedPageBreak/>
        <w:t>BSR – Branch to Subroutine</w:t>
      </w:r>
    </w:p>
    <w:p w14:paraId="5CBDCA6F" w14:textId="77777777" w:rsidR="00422023" w:rsidRPr="001D05F8" w:rsidRDefault="00422023" w:rsidP="00422023">
      <w:pPr>
        <w:rPr>
          <w:b/>
          <w:bCs/>
        </w:rPr>
      </w:pPr>
      <w:r w:rsidRPr="001D05F8">
        <w:rPr>
          <w:b/>
          <w:bCs/>
        </w:rPr>
        <w:t>Description:</w:t>
      </w:r>
    </w:p>
    <w:p w14:paraId="780BDE63" w14:textId="77777777" w:rsidR="00422023" w:rsidRDefault="00422023" w:rsidP="00422023">
      <w:pPr>
        <w:ind w:left="720"/>
      </w:pPr>
      <w:r>
        <w:t>Branches to the target address if the qualifying predicate is true. The target address is the sum of a displacement specified in the instruction and the current instruction pointer. The address of the next instruction is stored in register R1.</w:t>
      </w:r>
    </w:p>
    <w:p w14:paraId="7A5F628A" w14:textId="6B6814E9" w:rsidR="00422023" w:rsidRDefault="00422023" w:rsidP="00422023">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B27668" w:rsidRPr="001D05F8" w14:paraId="5CFCEE71" w14:textId="77777777" w:rsidTr="00C51162">
        <w:tc>
          <w:tcPr>
            <w:tcW w:w="419" w:type="dxa"/>
            <w:tcBorders>
              <w:top w:val="nil"/>
              <w:left w:val="nil"/>
              <w:right w:val="nil"/>
            </w:tcBorders>
          </w:tcPr>
          <w:p w14:paraId="304FDA2A" w14:textId="77777777" w:rsidR="00B27668" w:rsidRPr="001D05F8" w:rsidRDefault="00B27668" w:rsidP="00C51162">
            <w:pPr>
              <w:jc w:val="center"/>
              <w:rPr>
                <w:sz w:val="20"/>
                <w:szCs w:val="20"/>
              </w:rPr>
            </w:pPr>
            <w:r>
              <w:rPr>
                <w:sz w:val="20"/>
                <w:szCs w:val="20"/>
              </w:rPr>
              <w:t>39</w:t>
            </w:r>
          </w:p>
        </w:tc>
        <w:tc>
          <w:tcPr>
            <w:tcW w:w="1105" w:type="dxa"/>
            <w:tcBorders>
              <w:top w:val="nil"/>
              <w:left w:val="nil"/>
              <w:right w:val="nil"/>
            </w:tcBorders>
          </w:tcPr>
          <w:p w14:paraId="0271457E" w14:textId="77777777" w:rsidR="00B27668" w:rsidRPr="001D05F8" w:rsidRDefault="00B27668" w:rsidP="00C51162">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right w:val="nil"/>
            </w:tcBorders>
          </w:tcPr>
          <w:p w14:paraId="4E83AA25" w14:textId="77777777" w:rsidR="00B27668" w:rsidRPr="001D05F8" w:rsidRDefault="00B27668" w:rsidP="00C51162">
            <w:pPr>
              <w:jc w:val="center"/>
              <w:rPr>
                <w:sz w:val="20"/>
                <w:szCs w:val="20"/>
              </w:rPr>
            </w:pPr>
            <w:r w:rsidRPr="001D05F8">
              <w:rPr>
                <w:sz w:val="20"/>
                <w:szCs w:val="20"/>
              </w:rPr>
              <w:t>34                                                                                                           6</w:t>
            </w:r>
          </w:p>
        </w:tc>
        <w:tc>
          <w:tcPr>
            <w:tcW w:w="1051" w:type="dxa"/>
            <w:tcBorders>
              <w:top w:val="nil"/>
              <w:left w:val="nil"/>
              <w:right w:val="nil"/>
            </w:tcBorders>
          </w:tcPr>
          <w:p w14:paraId="2C233033" w14:textId="77777777" w:rsidR="00B27668" w:rsidRPr="001D05F8" w:rsidRDefault="00B27668" w:rsidP="00C51162">
            <w:pPr>
              <w:jc w:val="center"/>
              <w:rPr>
                <w:sz w:val="20"/>
                <w:szCs w:val="20"/>
              </w:rPr>
            </w:pPr>
            <w:r w:rsidRPr="001D05F8">
              <w:rPr>
                <w:sz w:val="20"/>
                <w:szCs w:val="20"/>
              </w:rPr>
              <w:t>5             0</w:t>
            </w:r>
          </w:p>
        </w:tc>
      </w:tr>
      <w:tr w:rsidR="00B27668" w14:paraId="3968C0B7" w14:textId="77777777" w:rsidTr="00C51162">
        <w:tc>
          <w:tcPr>
            <w:tcW w:w="419" w:type="dxa"/>
          </w:tcPr>
          <w:p w14:paraId="6E543DB0" w14:textId="77777777" w:rsidR="00B27668" w:rsidRDefault="00B27668" w:rsidP="00C51162">
            <w:pPr>
              <w:jc w:val="center"/>
            </w:pPr>
            <w:r>
              <w:t>B</w:t>
            </w:r>
          </w:p>
        </w:tc>
        <w:tc>
          <w:tcPr>
            <w:tcW w:w="1105" w:type="dxa"/>
          </w:tcPr>
          <w:p w14:paraId="30CF8492" w14:textId="4F7FEACC" w:rsidR="00B27668" w:rsidRDefault="00B27668" w:rsidP="00C51162">
            <w:pPr>
              <w:jc w:val="center"/>
            </w:pPr>
            <w:r>
              <w:t>1</w:t>
            </w:r>
            <w:r w:rsidR="00F80701">
              <w:t>5</w:t>
            </w:r>
            <w:r>
              <w:rPr>
                <w:vertAlign w:val="subscript"/>
              </w:rPr>
              <w:t>6</w:t>
            </w:r>
          </w:p>
        </w:tc>
        <w:tc>
          <w:tcPr>
            <w:tcW w:w="5509" w:type="dxa"/>
          </w:tcPr>
          <w:p w14:paraId="241DA3CA" w14:textId="77777777" w:rsidR="00B27668" w:rsidRDefault="00B27668" w:rsidP="00C51162">
            <w:pPr>
              <w:jc w:val="center"/>
            </w:pPr>
            <w:r>
              <w:t>Displacement</w:t>
            </w:r>
            <w:r w:rsidRPr="00152C5D">
              <w:rPr>
                <w:vertAlign w:val="subscript"/>
              </w:rPr>
              <w:t>2</w:t>
            </w:r>
            <w:r>
              <w:rPr>
                <w:vertAlign w:val="subscript"/>
              </w:rPr>
              <w:t>7</w:t>
            </w:r>
          </w:p>
        </w:tc>
        <w:tc>
          <w:tcPr>
            <w:tcW w:w="1051" w:type="dxa"/>
          </w:tcPr>
          <w:p w14:paraId="2021528D" w14:textId="77FE442D" w:rsidR="00B27668" w:rsidRDefault="0010639E" w:rsidP="00C51162">
            <w:pPr>
              <w:jc w:val="center"/>
            </w:pPr>
            <w:r>
              <w:t>R</w:t>
            </w:r>
            <w:r w:rsidR="00E43190">
              <w:t>t</w:t>
            </w:r>
            <w:r w:rsidR="00B27668">
              <w:rPr>
                <w:vertAlign w:val="subscript"/>
              </w:rPr>
              <w:t>6</w:t>
            </w:r>
          </w:p>
        </w:tc>
      </w:tr>
    </w:tbl>
    <w:p w14:paraId="12F72FC0" w14:textId="2FEF8B07" w:rsidR="00B27668" w:rsidRDefault="00B27668" w:rsidP="00422023">
      <w:pPr>
        <w:rPr>
          <w:b/>
          <w:bCs/>
        </w:rPr>
      </w:pPr>
    </w:p>
    <w:p w14:paraId="04D1D3A6" w14:textId="77777777" w:rsidR="00422023" w:rsidRPr="001D05F8" w:rsidRDefault="00422023" w:rsidP="00422023">
      <w:pPr>
        <w:rPr>
          <w:b/>
          <w:bCs/>
        </w:rPr>
      </w:pPr>
      <w:r w:rsidRPr="001D05F8">
        <w:rPr>
          <w:b/>
          <w:bCs/>
        </w:rPr>
        <w:t>Operation:</w:t>
      </w:r>
    </w:p>
    <w:p w14:paraId="2C5F22DA" w14:textId="4E845147" w:rsidR="00422023" w:rsidRDefault="00422023" w:rsidP="00422023">
      <w:pPr>
        <w:spacing w:after="0"/>
        <w:ind w:left="720"/>
      </w:pPr>
      <w:r>
        <w:t>R</w:t>
      </w:r>
      <w:r w:rsidR="00E43190">
        <w:t>t</w:t>
      </w:r>
      <w:r>
        <w:t xml:space="preserve"> = next IP</w:t>
      </w:r>
    </w:p>
    <w:p w14:paraId="58C8D85E" w14:textId="77777777" w:rsidR="00422023" w:rsidRDefault="00422023" w:rsidP="00E43190">
      <w:pPr>
        <w:spacing w:after="0"/>
        <w:ind w:firstLine="720"/>
      </w:pPr>
      <w:r>
        <w:t>IP = IP + Displacement</w:t>
      </w:r>
    </w:p>
    <w:p w14:paraId="2A69746B" w14:textId="77777777" w:rsidR="00E43190" w:rsidRDefault="00E43190" w:rsidP="00E43190">
      <w:pPr>
        <w:pStyle w:val="Heading3"/>
      </w:pPr>
      <w:r>
        <w:t>BZ – Branch if Zero</w:t>
      </w:r>
    </w:p>
    <w:p w14:paraId="2AA3E78B" w14:textId="77777777" w:rsidR="00E43190" w:rsidRPr="001D05F8" w:rsidRDefault="00E43190" w:rsidP="00E43190">
      <w:pPr>
        <w:rPr>
          <w:b/>
          <w:bCs/>
        </w:rPr>
      </w:pPr>
      <w:r w:rsidRPr="001D05F8">
        <w:rPr>
          <w:b/>
          <w:bCs/>
        </w:rPr>
        <w:t>Description:</w:t>
      </w:r>
    </w:p>
    <w:p w14:paraId="6CF67B96" w14:textId="77777777" w:rsidR="00E43190" w:rsidRDefault="00E43190" w:rsidP="00E43190">
      <w:pPr>
        <w:ind w:left="720"/>
      </w:pPr>
      <w:r>
        <w:t>Branches to the target address if Ra is zero. The target address is the sum of a displacement specified in the instruction and the current instruction pointer.</w:t>
      </w:r>
    </w:p>
    <w:p w14:paraId="46F01D42" w14:textId="77777777" w:rsidR="00E43190" w:rsidRDefault="00E43190" w:rsidP="00E43190">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E43190" w:rsidRPr="001D05F8" w14:paraId="05A19B91" w14:textId="77777777" w:rsidTr="00966896">
        <w:tc>
          <w:tcPr>
            <w:tcW w:w="419" w:type="dxa"/>
            <w:tcBorders>
              <w:top w:val="nil"/>
              <w:left w:val="nil"/>
              <w:right w:val="nil"/>
            </w:tcBorders>
          </w:tcPr>
          <w:p w14:paraId="049F38E2" w14:textId="77777777" w:rsidR="00E43190" w:rsidRPr="001D05F8" w:rsidRDefault="00E43190" w:rsidP="00966896">
            <w:pPr>
              <w:jc w:val="center"/>
              <w:rPr>
                <w:sz w:val="20"/>
                <w:szCs w:val="20"/>
              </w:rPr>
            </w:pPr>
            <w:r>
              <w:rPr>
                <w:sz w:val="20"/>
                <w:szCs w:val="20"/>
              </w:rPr>
              <w:t>39</w:t>
            </w:r>
          </w:p>
        </w:tc>
        <w:tc>
          <w:tcPr>
            <w:tcW w:w="1105" w:type="dxa"/>
            <w:tcBorders>
              <w:top w:val="nil"/>
              <w:left w:val="nil"/>
              <w:right w:val="nil"/>
            </w:tcBorders>
          </w:tcPr>
          <w:p w14:paraId="6B55E9A6" w14:textId="77777777" w:rsidR="00E43190" w:rsidRPr="001D05F8" w:rsidRDefault="00E43190" w:rsidP="00966896">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right w:val="nil"/>
            </w:tcBorders>
          </w:tcPr>
          <w:p w14:paraId="59F1844F" w14:textId="77777777" w:rsidR="00E43190" w:rsidRPr="001D05F8" w:rsidRDefault="00E43190" w:rsidP="00966896">
            <w:pPr>
              <w:jc w:val="center"/>
              <w:rPr>
                <w:sz w:val="20"/>
                <w:szCs w:val="20"/>
              </w:rPr>
            </w:pPr>
            <w:r w:rsidRPr="001D05F8">
              <w:rPr>
                <w:sz w:val="20"/>
                <w:szCs w:val="20"/>
              </w:rPr>
              <w:t>34                                                                                                           6</w:t>
            </w:r>
          </w:p>
        </w:tc>
        <w:tc>
          <w:tcPr>
            <w:tcW w:w="1051" w:type="dxa"/>
            <w:tcBorders>
              <w:top w:val="nil"/>
              <w:left w:val="nil"/>
              <w:right w:val="nil"/>
            </w:tcBorders>
          </w:tcPr>
          <w:p w14:paraId="216DA00B" w14:textId="77777777" w:rsidR="00E43190" w:rsidRPr="001D05F8" w:rsidRDefault="00E43190" w:rsidP="00966896">
            <w:pPr>
              <w:jc w:val="center"/>
              <w:rPr>
                <w:sz w:val="20"/>
                <w:szCs w:val="20"/>
              </w:rPr>
            </w:pPr>
            <w:r w:rsidRPr="001D05F8">
              <w:rPr>
                <w:sz w:val="20"/>
                <w:szCs w:val="20"/>
              </w:rPr>
              <w:t>5             0</w:t>
            </w:r>
          </w:p>
        </w:tc>
      </w:tr>
      <w:tr w:rsidR="00E43190" w14:paraId="20101054" w14:textId="77777777" w:rsidTr="00966896">
        <w:tc>
          <w:tcPr>
            <w:tcW w:w="419" w:type="dxa"/>
          </w:tcPr>
          <w:p w14:paraId="23D9CDCA" w14:textId="77777777" w:rsidR="00E43190" w:rsidRDefault="00E43190" w:rsidP="00966896">
            <w:pPr>
              <w:jc w:val="center"/>
            </w:pPr>
            <w:r>
              <w:t>B</w:t>
            </w:r>
          </w:p>
        </w:tc>
        <w:tc>
          <w:tcPr>
            <w:tcW w:w="1105" w:type="dxa"/>
          </w:tcPr>
          <w:p w14:paraId="75B87620" w14:textId="77777777" w:rsidR="00E43190" w:rsidRDefault="00E43190" w:rsidP="00966896">
            <w:pPr>
              <w:jc w:val="center"/>
            </w:pPr>
            <w:r>
              <w:t>14</w:t>
            </w:r>
            <w:r>
              <w:rPr>
                <w:vertAlign w:val="subscript"/>
              </w:rPr>
              <w:t>6</w:t>
            </w:r>
          </w:p>
        </w:tc>
        <w:tc>
          <w:tcPr>
            <w:tcW w:w="5509" w:type="dxa"/>
          </w:tcPr>
          <w:p w14:paraId="4098AF39" w14:textId="77777777" w:rsidR="00E43190" w:rsidRDefault="00E43190" w:rsidP="00966896">
            <w:pPr>
              <w:jc w:val="center"/>
            </w:pPr>
            <w:r>
              <w:t>Displacement</w:t>
            </w:r>
            <w:r w:rsidRPr="00152C5D">
              <w:rPr>
                <w:vertAlign w:val="subscript"/>
              </w:rPr>
              <w:t>2</w:t>
            </w:r>
            <w:r>
              <w:rPr>
                <w:vertAlign w:val="subscript"/>
              </w:rPr>
              <w:t>7</w:t>
            </w:r>
          </w:p>
        </w:tc>
        <w:tc>
          <w:tcPr>
            <w:tcW w:w="1051" w:type="dxa"/>
          </w:tcPr>
          <w:p w14:paraId="3C86F274" w14:textId="77777777" w:rsidR="00E43190" w:rsidRDefault="00E43190" w:rsidP="00966896">
            <w:pPr>
              <w:jc w:val="center"/>
            </w:pPr>
            <w:r>
              <w:t>Ra</w:t>
            </w:r>
            <w:r>
              <w:rPr>
                <w:vertAlign w:val="subscript"/>
              </w:rPr>
              <w:t>6</w:t>
            </w:r>
          </w:p>
        </w:tc>
      </w:tr>
    </w:tbl>
    <w:p w14:paraId="234F253C" w14:textId="77777777" w:rsidR="00E43190" w:rsidRDefault="00E43190" w:rsidP="00E43190">
      <w:pPr>
        <w:rPr>
          <w:b/>
          <w:bCs/>
        </w:rPr>
      </w:pPr>
    </w:p>
    <w:p w14:paraId="2E54238C" w14:textId="77777777" w:rsidR="00E43190" w:rsidRPr="001D05F8" w:rsidRDefault="00E43190" w:rsidP="00E43190">
      <w:pPr>
        <w:rPr>
          <w:b/>
          <w:bCs/>
        </w:rPr>
      </w:pPr>
      <w:r w:rsidRPr="001D05F8">
        <w:rPr>
          <w:b/>
          <w:bCs/>
        </w:rPr>
        <w:t>Operation:</w:t>
      </w:r>
    </w:p>
    <w:p w14:paraId="6CE486E7" w14:textId="77777777" w:rsidR="00E43190" w:rsidRDefault="00E43190" w:rsidP="00E43190">
      <w:pPr>
        <w:spacing w:after="0"/>
        <w:ind w:left="720"/>
      </w:pPr>
      <w:r>
        <w:t>if (Ra)</w:t>
      </w:r>
    </w:p>
    <w:p w14:paraId="16182BFB" w14:textId="77777777" w:rsidR="00E43190" w:rsidRDefault="00E43190" w:rsidP="00E43190">
      <w:pPr>
        <w:rPr>
          <w:rFonts w:asciiTheme="majorHAnsi" w:eastAsiaTheme="majorEastAsia" w:hAnsiTheme="majorHAnsi" w:cstheme="majorBidi"/>
          <w:color w:val="2F5496" w:themeColor="accent1" w:themeShade="BF"/>
          <w:sz w:val="40"/>
          <w:szCs w:val="26"/>
        </w:rPr>
      </w:pPr>
      <w:r>
        <w:t>IP = IP + Displacement</w:t>
      </w:r>
      <w:r>
        <w:br w:type="page"/>
      </w:r>
    </w:p>
    <w:p w14:paraId="7DB91460" w14:textId="77777777" w:rsidR="00422023" w:rsidRDefault="00422023" w:rsidP="00422023">
      <w:pPr>
        <w:pStyle w:val="Heading3"/>
      </w:pPr>
      <w:r>
        <w:lastRenderedPageBreak/>
        <w:t>JMR – Jump to Register</w:t>
      </w:r>
    </w:p>
    <w:p w14:paraId="404F9937" w14:textId="77777777" w:rsidR="00422023" w:rsidRPr="00F76331" w:rsidRDefault="00422023" w:rsidP="00422023">
      <w:pPr>
        <w:rPr>
          <w:b/>
          <w:bCs/>
        </w:rPr>
      </w:pPr>
      <w:r w:rsidRPr="00F76331">
        <w:rPr>
          <w:b/>
          <w:bCs/>
        </w:rPr>
        <w:t>Description:</w:t>
      </w:r>
    </w:p>
    <w:p w14:paraId="48B5B403" w14:textId="77777777" w:rsidR="00422023" w:rsidRDefault="00422023" w:rsidP="00422023">
      <w:pPr>
        <w:ind w:left="720"/>
      </w:pPr>
      <w:r>
        <w:t>This instruction performs a jump to a target address specified in register Ra. The return address is stored in register Rt. This instruction may be used to return from a subroutine.</w:t>
      </w:r>
    </w:p>
    <w:p w14:paraId="7DC7B98B" w14:textId="77777777" w:rsidR="00422023" w:rsidRPr="00F76331" w:rsidRDefault="00422023" w:rsidP="00422023">
      <w:pPr>
        <w:rPr>
          <w:b/>
          <w:bCs/>
        </w:rPr>
      </w:pPr>
      <w:r w:rsidRPr="00F76331">
        <w:rPr>
          <w:b/>
          <w:bCs/>
        </w:rPr>
        <w:t>Instruction Formats:</w:t>
      </w:r>
    </w:p>
    <w:tbl>
      <w:tblPr>
        <w:tblStyle w:val="TableGrid"/>
        <w:tblW w:w="7185" w:type="dxa"/>
        <w:tblInd w:w="607" w:type="dxa"/>
        <w:tblLook w:val="04A0" w:firstRow="1" w:lastRow="0" w:firstColumn="1" w:lastColumn="0" w:noHBand="0" w:noVBand="1"/>
      </w:tblPr>
      <w:tblGrid>
        <w:gridCol w:w="453"/>
        <w:gridCol w:w="1134"/>
        <w:gridCol w:w="945"/>
        <w:gridCol w:w="1676"/>
        <w:gridCol w:w="992"/>
        <w:gridCol w:w="992"/>
        <w:gridCol w:w="993"/>
      </w:tblGrid>
      <w:tr w:rsidR="00A719F4" w14:paraId="35EB2C40" w14:textId="77777777" w:rsidTr="0010639E">
        <w:tc>
          <w:tcPr>
            <w:tcW w:w="453" w:type="dxa"/>
          </w:tcPr>
          <w:p w14:paraId="61EF6BD1" w14:textId="390828BD" w:rsidR="00A719F4" w:rsidRDefault="00A719F4" w:rsidP="00F45B59">
            <w:pPr>
              <w:jc w:val="center"/>
            </w:pPr>
            <w:r>
              <w:t>B</w:t>
            </w:r>
          </w:p>
        </w:tc>
        <w:tc>
          <w:tcPr>
            <w:tcW w:w="1134" w:type="dxa"/>
          </w:tcPr>
          <w:p w14:paraId="7225FD42" w14:textId="33F8916A" w:rsidR="00A719F4" w:rsidRDefault="00A719F4" w:rsidP="00F45B59">
            <w:pPr>
              <w:jc w:val="center"/>
            </w:pPr>
            <w:r>
              <w:t>2</w:t>
            </w:r>
            <w:r>
              <w:rPr>
                <w:vertAlign w:val="subscript"/>
              </w:rPr>
              <w:t>6</w:t>
            </w:r>
          </w:p>
        </w:tc>
        <w:tc>
          <w:tcPr>
            <w:tcW w:w="945" w:type="dxa"/>
          </w:tcPr>
          <w:p w14:paraId="3671BF3E" w14:textId="1344DCA2" w:rsidR="00A719F4" w:rsidRDefault="00A719F4" w:rsidP="00F45B59">
            <w:pPr>
              <w:jc w:val="center"/>
            </w:pPr>
            <w:r>
              <w:t>13</w:t>
            </w:r>
            <w:r>
              <w:rPr>
                <w:vertAlign w:val="subscript"/>
              </w:rPr>
              <w:t>6</w:t>
            </w:r>
          </w:p>
        </w:tc>
        <w:tc>
          <w:tcPr>
            <w:tcW w:w="1676" w:type="dxa"/>
            <w:shd w:val="thinDiagStripe" w:color="auto" w:fill="auto"/>
          </w:tcPr>
          <w:p w14:paraId="1BFA28E6" w14:textId="1DAA27B2" w:rsidR="00A719F4" w:rsidRDefault="00A719F4" w:rsidP="00F45B59">
            <w:pPr>
              <w:jc w:val="center"/>
            </w:pPr>
            <w:r>
              <w:t>~</w:t>
            </w:r>
            <w:r>
              <w:rPr>
                <w:vertAlign w:val="subscript"/>
              </w:rPr>
              <w:t>9</w:t>
            </w:r>
          </w:p>
        </w:tc>
        <w:tc>
          <w:tcPr>
            <w:tcW w:w="992" w:type="dxa"/>
            <w:shd w:val="thinDiagStripe" w:color="auto" w:fill="auto"/>
          </w:tcPr>
          <w:p w14:paraId="66FFCB3B" w14:textId="0E2DE01B" w:rsidR="00A719F4" w:rsidRDefault="0010639E" w:rsidP="00F45B59">
            <w:pPr>
              <w:jc w:val="center"/>
            </w:pPr>
            <w:r>
              <w:rPr>
                <w:vertAlign w:val="subscript"/>
              </w:rPr>
              <w:t>~</w:t>
            </w:r>
            <w:r w:rsidR="00A719F4">
              <w:rPr>
                <w:vertAlign w:val="subscript"/>
              </w:rPr>
              <w:t>6</w:t>
            </w:r>
          </w:p>
        </w:tc>
        <w:tc>
          <w:tcPr>
            <w:tcW w:w="992" w:type="dxa"/>
          </w:tcPr>
          <w:p w14:paraId="7E2481CD" w14:textId="521CE6BC" w:rsidR="00A719F4" w:rsidRDefault="00A719F4" w:rsidP="00F45B59">
            <w:pPr>
              <w:jc w:val="center"/>
            </w:pPr>
            <w:r>
              <w:t>R</w:t>
            </w:r>
            <w:r w:rsidR="0010639E">
              <w:t>a</w:t>
            </w:r>
            <w:r>
              <w:rPr>
                <w:vertAlign w:val="subscript"/>
              </w:rPr>
              <w:t>6</w:t>
            </w:r>
          </w:p>
        </w:tc>
        <w:tc>
          <w:tcPr>
            <w:tcW w:w="993" w:type="dxa"/>
          </w:tcPr>
          <w:p w14:paraId="5994A0D7" w14:textId="05E03E1A" w:rsidR="00A719F4" w:rsidRDefault="0010639E" w:rsidP="00F45B59">
            <w:pPr>
              <w:jc w:val="center"/>
            </w:pPr>
            <w:r>
              <w:t>Rt</w:t>
            </w:r>
            <w:r w:rsidR="00A719F4">
              <w:rPr>
                <w:vertAlign w:val="subscript"/>
              </w:rPr>
              <w:t>6</w:t>
            </w:r>
          </w:p>
        </w:tc>
      </w:tr>
    </w:tbl>
    <w:p w14:paraId="1A0D6C6B" w14:textId="77777777" w:rsidR="00422023" w:rsidRDefault="00422023" w:rsidP="00422023"/>
    <w:p w14:paraId="1004FE32" w14:textId="77777777" w:rsidR="00422023" w:rsidRDefault="00422023" w:rsidP="00422023">
      <w:r w:rsidRPr="00D94039">
        <w:rPr>
          <w:b/>
          <w:bCs/>
        </w:rPr>
        <w:t>Exceptions:</w:t>
      </w:r>
      <w:r>
        <w:t xml:space="preserve"> none</w:t>
      </w:r>
    </w:p>
    <w:p w14:paraId="2A9875EB" w14:textId="77777777" w:rsidR="00422023" w:rsidRDefault="00422023" w:rsidP="00422023">
      <w:r w:rsidRPr="00440ED5">
        <w:rPr>
          <w:b/>
          <w:bCs/>
        </w:rPr>
        <w:t>Execution Units:</w:t>
      </w:r>
      <w:r>
        <w:t xml:space="preserve"> Branch</w:t>
      </w:r>
    </w:p>
    <w:p w14:paraId="14771B11" w14:textId="5CEBDFEC" w:rsidR="005A4D70" w:rsidRDefault="005A4D70" w:rsidP="005A4D70">
      <w:pPr>
        <w:pStyle w:val="Heading3"/>
      </w:pPr>
      <w:r>
        <w:t>NOP – No Operation</w:t>
      </w:r>
    </w:p>
    <w:p w14:paraId="38560A9B" w14:textId="77777777" w:rsidR="005A4D70" w:rsidRPr="001D05F8" w:rsidRDefault="005A4D70" w:rsidP="005A4D70">
      <w:pPr>
        <w:rPr>
          <w:b/>
          <w:bCs/>
        </w:rPr>
      </w:pPr>
      <w:r w:rsidRPr="001D05F8">
        <w:rPr>
          <w:b/>
          <w:bCs/>
        </w:rPr>
        <w:t>Description:</w:t>
      </w:r>
    </w:p>
    <w:p w14:paraId="57E1B553" w14:textId="067A6119" w:rsidR="005A4D70" w:rsidRDefault="005A4D70" w:rsidP="005A4D70">
      <w:pPr>
        <w:ind w:left="720"/>
      </w:pPr>
      <w:r>
        <w:t>No operation is performed by this instruction.</w:t>
      </w:r>
    </w:p>
    <w:p w14:paraId="08F602E7" w14:textId="4A66F7ED" w:rsidR="005A4D70" w:rsidRDefault="005A4D70" w:rsidP="005A4D70">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A719F4" w:rsidRPr="001D05F8" w14:paraId="56896A27" w14:textId="77777777" w:rsidTr="00A719F4">
        <w:tc>
          <w:tcPr>
            <w:tcW w:w="419" w:type="dxa"/>
            <w:tcBorders>
              <w:top w:val="nil"/>
              <w:left w:val="nil"/>
              <w:right w:val="nil"/>
            </w:tcBorders>
          </w:tcPr>
          <w:p w14:paraId="2E4D651E" w14:textId="77777777" w:rsidR="00A719F4" w:rsidRPr="001D05F8" w:rsidRDefault="00A719F4" w:rsidP="00C51162">
            <w:pPr>
              <w:jc w:val="center"/>
              <w:rPr>
                <w:sz w:val="20"/>
                <w:szCs w:val="20"/>
              </w:rPr>
            </w:pPr>
            <w:r>
              <w:rPr>
                <w:sz w:val="20"/>
                <w:szCs w:val="20"/>
              </w:rPr>
              <w:t>39</w:t>
            </w:r>
          </w:p>
        </w:tc>
        <w:tc>
          <w:tcPr>
            <w:tcW w:w="1105" w:type="dxa"/>
            <w:tcBorders>
              <w:top w:val="nil"/>
              <w:left w:val="nil"/>
              <w:right w:val="nil"/>
            </w:tcBorders>
          </w:tcPr>
          <w:p w14:paraId="6A2D05FD" w14:textId="77777777" w:rsidR="00A719F4" w:rsidRPr="001D05F8" w:rsidRDefault="00A719F4" w:rsidP="00C51162">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bottom w:val="single" w:sz="4" w:space="0" w:color="auto"/>
              <w:right w:val="nil"/>
            </w:tcBorders>
          </w:tcPr>
          <w:p w14:paraId="5C4BAFCC" w14:textId="77777777" w:rsidR="00A719F4" w:rsidRPr="001D05F8" w:rsidRDefault="00A719F4" w:rsidP="00C51162">
            <w:pPr>
              <w:jc w:val="center"/>
              <w:rPr>
                <w:sz w:val="20"/>
                <w:szCs w:val="20"/>
              </w:rPr>
            </w:pPr>
            <w:r w:rsidRPr="001D05F8">
              <w:rPr>
                <w:sz w:val="20"/>
                <w:szCs w:val="20"/>
              </w:rPr>
              <w:t>34                                                                                                           6</w:t>
            </w:r>
          </w:p>
        </w:tc>
        <w:tc>
          <w:tcPr>
            <w:tcW w:w="1051" w:type="dxa"/>
            <w:tcBorders>
              <w:top w:val="nil"/>
              <w:left w:val="nil"/>
              <w:right w:val="nil"/>
            </w:tcBorders>
          </w:tcPr>
          <w:p w14:paraId="5EA40CBC" w14:textId="77777777" w:rsidR="00A719F4" w:rsidRPr="001D05F8" w:rsidRDefault="00A719F4" w:rsidP="00C51162">
            <w:pPr>
              <w:jc w:val="center"/>
              <w:rPr>
                <w:sz w:val="20"/>
                <w:szCs w:val="20"/>
              </w:rPr>
            </w:pPr>
            <w:r w:rsidRPr="001D05F8">
              <w:rPr>
                <w:sz w:val="20"/>
                <w:szCs w:val="20"/>
              </w:rPr>
              <w:t>5             0</w:t>
            </w:r>
          </w:p>
        </w:tc>
      </w:tr>
      <w:tr w:rsidR="0010639E" w14:paraId="38257A66" w14:textId="77777777" w:rsidTr="0010056C">
        <w:tc>
          <w:tcPr>
            <w:tcW w:w="419" w:type="dxa"/>
          </w:tcPr>
          <w:p w14:paraId="70BA3C8C" w14:textId="77777777" w:rsidR="0010639E" w:rsidRDefault="0010639E" w:rsidP="00C51162">
            <w:pPr>
              <w:jc w:val="center"/>
            </w:pPr>
            <w:r>
              <w:t>B</w:t>
            </w:r>
          </w:p>
        </w:tc>
        <w:tc>
          <w:tcPr>
            <w:tcW w:w="1105" w:type="dxa"/>
          </w:tcPr>
          <w:p w14:paraId="33B1B3A8" w14:textId="4562ADDE" w:rsidR="0010639E" w:rsidRDefault="0010639E" w:rsidP="00C51162">
            <w:pPr>
              <w:jc w:val="center"/>
            </w:pPr>
            <w:r>
              <w:t>60</w:t>
            </w:r>
            <w:r>
              <w:rPr>
                <w:vertAlign w:val="subscript"/>
              </w:rPr>
              <w:t>6</w:t>
            </w:r>
          </w:p>
        </w:tc>
        <w:tc>
          <w:tcPr>
            <w:tcW w:w="6560" w:type="dxa"/>
            <w:gridSpan w:val="2"/>
            <w:shd w:val="thinDiagStripe" w:color="auto" w:fill="auto"/>
          </w:tcPr>
          <w:p w14:paraId="701386C1" w14:textId="7A1C8938" w:rsidR="0010639E" w:rsidRDefault="0010639E" w:rsidP="00C51162">
            <w:pPr>
              <w:jc w:val="center"/>
            </w:pPr>
            <w:r>
              <w:t>~</w:t>
            </w:r>
            <w:r>
              <w:rPr>
                <w:vertAlign w:val="subscript"/>
              </w:rPr>
              <w:t>33</w:t>
            </w:r>
          </w:p>
        </w:tc>
      </w:tr>
    </w:tbl>
    <w:p w14:paraId="49783F5B" w14:textId="77777777" w:rsidR="005A4D70" w:rsidRDefault="005A4D70" w:rsidP="00A719F4"/>
    <w:p w14:paraId="25235A81" w14:textId="2DE32062" w:rsidR="005A4D70" w:rsidRPr="001D05F8" w:rsidRDefault="005A4D70" w:rsidP="005A4D70">
      <w:pPr>
        <w:rPr>
          <w:b/>
          <w:bCs/>
        </w:rPr>
      </w:pPr>
      <w:r w:rsidRPr="001D05F8">
        <w:rPr>
          <w:b/>
          <w:bCs/>
        </w:rPr>
        <w:t>Operation:</w:t>
      </w:r>
      <w:r w:rsidR="00C4385E" w:rsidRPr="00C4385E">
        <w:t xml:space="preserve"> none</w:t>
      </w:r>
    </w:p>
    <w:p w14:paraId="2CC3140F" w14:textId="77777777" w:rsidR="00C4385E" w:rsidRDefault="00C4385E" w:rsidP="00C4385E">
      <w:r w:rsidRPr="00D94039">
        <w:rPr>
          <w:b/>
          <w:bCs/>
        </w:rPr>
        <w:t>Exceptions:</w:t>
      </w:r>
      <w:r>
        <w:t xml:space="preserve"> none</w:t>
      </w:r>
    </w:p>
    <w:p w14:paraId="52E54323" w14:textId="77777777" w:rsidR="00C4385E" w:rsidRDefault="00C4385E" w:rsidP="00C4385E">
      <w:r w:rsidRPr="00440ED5">
        <w:rPr>
          <w:b/>
          <w:bCs/>
        </w:rPr>
        <w:t>Execution Units:</w:t>
      </w:r>
      <w:r>
        <w:t xml:space="preserve"> Branch</w:t>
      </w:r>
    </w:p>
    <w:p w14:paraId="6C553261" w14:textId="48370A89" w:rsidR="00440ED5" w:rsidRDefault="00532B2D" w:rsidP="00422023">
      <w:pPr>
        <w:pStyle w:val="Heading2"/>
      </w:pPr>
      <w:r>
        <w:t>Memory Operations</w:t>
      </w:r>
    </w:p>
    <w:p w14:paraId="7E32B0B1" w14:textId="77777777" w:rsidR="00532B2D" w:rsidRDefault="00532B2D"/>
    <w:p w14:paraId="6CAA7615" w14:textId="77777777" w:rsidR="00422023" w:rsidRDefault="00422023" w:rsidP="00422023">
      <w:pPr>
        <w:pStyle w:val="Heading3"/>
      </w:pPr>
      <w:r>
        <w:t>LDB – Load Byte</w:t>
      </w:r>
    </w:p>
    <w:p w14:paraId="6280ED20" w14:textId="77777777" w:rsidR="00422023" w:rsidRPr="00F76331" w:rsidRDefault="00422023" w:rsidP="00422023">
      <w:pPr>
        <w:rPr>
          <w:b/>
          <w:bCs/>
        </w:rPr>
      </w:pPr>
      <w:r w:rsidRPr="00F76331">
        <w:rPr>
          <w:b/>
          <w:bCs/>
        </w:rPr>
        <w:t>Description:</w:t>
      </w:r>
    </w:p>
    <w:p w14:paraId="0715DB3E" w14:textId="77777777" w:rsidR="00422023" w:rsidRDefault="00422023" w:rsidP="00422023">
      <w:pPr>
        <w:ind w:left="720"/>
      </w:pPr>
      <w:r>
        <w:t>Load a byte from memory and sign extend the value to the machine width. The address is either the sum of register Ra and Rb, or the sum of Ra and an immediate value.</w:t>
      </w:r>
    </w:p>
    <w:p w14:paraId="6C887B3D" w14:textId="2E5BA541" w:rsidR="00422023" w:rsidRDefault="00422023" w:rsidP="00422023">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060690FF" w14:textId="77777777" w:rsidTr="00C51162">
        <w:tc>
          <w:tcPr>
            <w:tcW w:w="426" w:type="dxa"/>
            <w:tcBorders>
              <w:top w:val="nil"/>
              <w:left w:val="nil"/>
              <w:right w:val="nil"/>
            </w:tcBorders>
          </w:tcPr>
          <w:p w14:paraId="4468C043"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01A4B305"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267470C7"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C175158"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05987427"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44ACA96D"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EEC8959"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35DF180" w14:textId="77777777" w:rsidR="00904671" w:rsidRPr="00D21858" w:rsidRDefault="00904671" w:rsidP="00C51162">
            <w:pPr>
              <w:jc w:val="center"/>
              <w:rPr>
                <w:sz w:val="20"/>
                <w:szCs w:val="20"/>
              </w:rPr>
            </w:pPr>
            <w:r w:rsidRPr="00D21858">
              <w:rPr>
                <w:sz w:val="20"/>
                <w:szCs w:val="20"/>
              </w:rPr>
              <w:t>5           0</w:t>
            </w:r>
          </w:p>
        </w:tc>
      </w:tr>
      <w:tr w:rsidR="00904671" w14:paraId="2177FEA0" w14:textId="77777777" w:rsidTr="00C51162">
        <w:tc>
          <w:tcPr>
            <w:tcW w:w="426" w:type="dxa"/>
          </w:tcPr>
          <w:p w14:paraId="44F543C7" w14:textId="77777777" w:rsidR="00904671" w:rsidRDefault="00904671" w:rsidP="00C51162">
            <w:pPr>
              <w:jc w:val="center"/>
            </w:pPr>
            <w:r>
              <w:t>B</w:t>
            </w:r>
          </w:p>
        </w:tc>
        <w:tc>
          <w:tcPr>
            <w:tcW w:w="1134" w:type="dxa"/>
          </w:tcPr>
          <w:p w14:paraId="10360B87" w14:textId="77777777" w:rsidR="00904671" w:rsidRDefault="00904671" w:rsidP="00C51162">
            <w:pPr>
              <w:jc w:val="center"/>
            </w:pPr>
            <w:r>
              <w:t>2</w:t>
            </w:r>
            <w:r>
              <w:rPr>
                <w:vertAlign w:val="subscript"/>
              </w:rPr>
              <w:t>6</w:t>
            </w:r>
          </w:p>
        </w:tc>
        <w:tc>
          <w:tcPr>
            <w:tcW w:w="992" w:type="dxa"/>
          </w:tcPr>
          <w:p w14:paraId="0464F28B" w14:textId="7561EBD7" w:rsidR="00904671" w:rsidRDefault="00904671" w:rsidP="00C51162">
            <w:pPr>
              <w:jc w:val="center"/>
            </w:pPr>
            <w:r>
              <w:t>32</w:t>
            </w:r>
            <w:r>
              <w:rPr>
                <w:vertAlign w:val="subscript"/>
              </w:rPr>
              <w:t>6</w:t>
            </w:r>
          </w:p>
        </w:tc>
        <w:tc>
          <w:tcPr>
            <w:tcW w:w="992" w:type="dxa"/>
            <w:shd w:val="thinDiagStripe" w:color="auto" w:fill="auto"/>
          </w:tcPr>
          <w:p w14:paraId="2FB97053" w14:textId="77777777" w:rsidR="00904671" w:rsidRDefault="00904671" w:rsidP="00C51162">
            <w:pPr>
              <w:jc w:val="center"/>
            </w:pPr>
            <w:r>
              <w:t>~</w:t>
            </w:r>
            <w:r>
              <w:rPr>
                <w:vertAlign w:val="subscript"/>
              </w:rPr>
              <w:t>3</w:t>
            </w:r>
          </w:p>
        </w:tc>
        <w:tc>
          <w:tcPr>
            <w:tcW w:w="1134" w:type="dxa"/>
          </w:tcPr>
          <w:p w14:paraId="7816F1F9" w14:textId="77777777" w:rsidR="00904671" w:rsidRDefault="00904671" w:rsidP="00C51162">
            <w:pPr>
              <w:jc w:val="center"/>
            </w:pPr>
            <w:r>
              <w:t>Rc</w:t>
            </w:r>
            <w:r>
              <w:rPr>
                <w:vertAlign w:val="subscript"/>
              </w:rPr>
              <w:t>6</w:t>
            </w:r>
          </w:p>
        </w:tc>
        <w:tc>
          <w:tcPr>
            <w:tcW w:w="992" w:type="dxa"/>
          </w:tcPr>
          <w:p w14:paraId="234DC4C9" w14:textId="77777777" w:rsidR="00904671" w:rsidRDefault="00904671" w:rsidP="00C51162">
            <w:pPr>
              <w:jc w:val="center"/>
            </w:pPr>
            <w:r>
              <w:t>Rb</w:t>
            </w:r>
            <w:r>
              <w:rPr>
                <w:vertAlign w:val="subscript"/>
              </w:rPr>
              <w:t>6</w:t>
            </w:r>
          </w:p>
        </w:tc>
        <w:tc>
          <w:tcPr>
            <w:tcW w:w="993" w:type="dxa"/>
          </w:tcPr>
          <w:p w14:paraId="79831913" w14:textId="77777777" w:rsidR="00904671" w:rsidRDefault="00904671" w:rsidP="00C51162">
            <w:pPr>
              <w:jc w:val="center"/>
            </w:pPr>
            <w:r>
              <w:t>Ra</w:t>
            </w:r>
            <w:r>
              <w:rPr>
                <w:vertAlign w:val="subscript"/>
              </w:rPr>
              <w:t>6</w:t>
            </w:r>
          </w:p>
        </w:tc>
        <w:tc>
          <w:tcPr>
            <w:tcW w:w="992" w:type="dxa"/>
          </w:tcPr>
          <w:p w14:paraId="3565E7BD" w14:textId="77777777" w:rsidR="00904671" w:rsidRDefault="00904671" w:rsidP="00C51162">
            <w:pPr>
              <w:jc w:val="center"/>
            </w:pPr>
            <w:r>
              <w:t>Rt</w:t>
            </w:r>
            <w:r>
              <w:rPr>
                <w:vertAlign w:val="subscript"/>
              </w:rPr>
              <w:t>6</w:t>
            </w:r>
          </w:p>
        </w:tc>
      </w:tr>
      <w:tr w:rsidR="00904671" w14:paraId="1A3C2078" w14:textId="77777777" w:rsidTr="00C51162">
        <w:tc>
          <w:tcPr>
            <w:tcW w:w="426" w:type="dxa"/>
          </w:tcPr>
          <w:p w14:paraId="1370061C" w14:textId="77777777" w:rsidR="00904671" w:rsidRDefault="00904671" w:rsidP="00C51162">
            <w:pPr>
              <w:jc w:val="center"/>
            </w:pPr>
            <w:r>
              <w:t>B</w:t>
            </w:r>
          </w:p>
        </w:tc>
        <w:tc>
          <w:tcPr>
            <w:tcW w:w="1134" w:type="dxa"/>
          </w:tcPr>
          <w:p w14:paraId="4BA72CAC" w14:textId="7528A056" w:rsidR="00904671" w:rsidRDefault="00904671" w:rsidP="00C51162">
            <w:pPr>
              <w:jc w:val="center"/>
            </w:pPr>
            <w:r>
              <w:t>32</w:t>
            </w:r>
            <w:r>
              <w:rPr>
                <w:vertAlign w:val="subscript"/>
              </w:rPr>
              <w:t>6</w:t>
            </w:r>
          </w:p>
        </w:tc>
        <w:tc>
          <w:tcPr>
            <w:tcW w:w="4110" w:type="dxa"/>
            <w:gridSpan w:val="4"/>
          </w:tcPr>
          <w:p w14:paraId="6769ADC8" w14:textId="77777777" w:rsidR="00904671" w:rsidRDefault="00904671" w:rsidP="00C51162">
            <w:pPr>
              <w:jc w:val="center"/>
            </w:pPr>
            <w:r>
              <w:t>Imm</w:t>
            </w:r>
            <w:r>
              <w:rPr>
                <w:vertAlign w:val="subscript"/>
              </w:rPr>
              <w:t>21</w:t>
            </w:r>
          </w:p>
        </w:tc>
        <w:tc>
          <w:tcPr>
            <w:tcW w:w="993" w:type="dxa"/>
          </w:tcPr>
          <w:p w14:paraId="5C3CAFB1" w14:textId="77777777" w:rsidR="00904671" w:rsidRDefault="00904671" w:rsidP="00C51162">
            <w:pPr>
              <w:jc w:val="center"/>
            </w:pPr>
            <w:r>
              <w:t>Ra</w:t>
            </w:r>
            <w:r>
              <w:rPr>
                <w:vertAlign w:val="subscript"/>
              </w:rPr>
              <w:t>6</w:t>
            </w:r>
          </w:p>
        </w:tc>
        <w:tc>
          <w:tcPr>
            <w:tcW w:w="992" w:type="dxa"/>
          </w:tcPr>
          <w:p w14:paraId="1F2CF192" w14:textId="77777777" w:rsidR="00904671" w:rsidRDefault="00904671" w:rsidP="00C51162">
            <w:pPr>
              <w:jc w:val="center"/>
            </w:pPr>
            <w:r>
              <w:t>Rt</w:t>
            </w:r>
            <w:r>
              <w:rPr>
                <w:vertAlign w:val="subscript"/>
              </w:rPr>
              <w:t>6</w:t>
            </w:r>
          </w:p>
        </w:tc>
      </w:tr>
    </w:tbl>
    <w:p w14:paraId="0CDF865C" w14:textId="76321F6E" w:rsidR="00904671" w:rsidRDefault="00904671" w:rsidP="00422023">
      <w:pPr>
        <w:rPr>
          <w:b/>
          <w:bCs/>
        </w:rPr>
      </w:pPr>
    </w:p>
    <w:p w14:paraId="2B903E27" w14:textId="77777777" w:rsidR="00422023" w:rsidRDefault="00422023" w:rsidP="00422023">
      <w:r w:rsidRPr="00D94039">
        <w:rPr>
          <w:b/>
          <w:bCs/>
        </w:rPr>
        <w:t>Exceptions:</w:t>
      </w:r>
      <w:r>
        <w:t xml:space="preserve"> none</w:t>
      </w:r>
    </w:p>
    <w:p w14:paraId="57AD16AA" w14:textId="7639DC59" w:rsidR="00422023" w:rsidRDefault="00422023" w:rsidP="00422023">
      <w:r w:rsidRPr="00440ED5">
        <w:rPr>
          <w:b/>
          <w:bCs/>
        </w:rPr>
        <w:lastRenderedPageBreak/>
        <w:t>Execution Units:</w:t>
      </w:r>
      <w:r>
        <w:t xml:space="preserve"> All </w:t>
      </w:r>
      <w:r w:rsidR="00631E79">
        <w:t>Memory</w:t>
      </w:r>
    </w:p>
    <w:p w14:paraId="12F210C6" w14:textId="58B72D64" w:rsidR="00631E79" w:rsidRDefault="00631E79" w:rsidP="00631E79">
      <w:pPr>
        <w:pStyle w:val="Heading3"/>
      </w:pPr>
      <w:r>
        <w:t>LDBU – Load Unsigned Byte</w:t>
      </w:r>
    </w:p>
    <w:p w14:paraId="6B7A3EFD" w14:textId="77777777" w:rsidR="00631E79" w:rsidRPr="00F76331" w:rsidRDefault="00631E79" w:rsidP="00631E79">
      <w:pPr>
        <w:rPr>
          <w:b/>
          <w:bCs/>
        </w:rPr>
      </w:pPr>
      <w:r w:rsidRPr="00F76331">
        <w:rPr>
          <w:b/>
          <w:bCs/>
        </w:rPr>
        <w:t>Description:</w:t>
      </w:r>
    </w:p>
    <w:p w14:paraId="4BCF5F8E" w14:textId="5C042646" w:rsidR="00631E79" w:rsidRDefault="00631E79" w:rsidP="00631E79">
      <w:pPr>
        <w:ind w:left="720"/>
      </w:pPr>
      <w:r>
        <w:t>Load a byte from memory and zero extend the value to the machine width. The address is either the sum of register Ra and Rb, or the sum of Ra and an immediate value.</w:t>
      </w:r>
    </w:p>
    <w:p w14:paraId="6D9196EF" w14:textId="48A19E33" w:rsidR="00631E79" w:rsidRDefault="00631E79" w:rsidP="00631E79">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757C7983" w14:textId="77777777" w:rsidTr="00C51162">
        <w:tc>
          <w:tcPr>
            <w:tcW w:w="426" w:type="dxa"/>
            <w:tcBorders>
              <w:top w:val="nil"/>
              <w:left w:val="nil"/>
              <w:right w:val="nil"/>
            </w:tcBorders>
          </w:tcPr>
          <w:p w14:paraId="4EA11516"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14B2C3B0"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2909F07C"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7D5B8BB3"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3C0B5D3F"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B05003F"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9E739DE"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26A3D058" w14:textId="77777777" w:rsidR="00904671" w:rsidRPr="00D21858" w:rsidRDefault="00904671" w:rsidP="00C51162">
            <w:pPr>
              <w:jc w:val="center"/>
              <w:rPr>
                <w:sz w:val="20"/>
                <w:szCs w:val="20"/>
              </w:rPr>
            </w:pPr>
            <w:r w:rsidRPr="00D21858">
              <w:rPr>
                <w:sz w:val="20"/>
                <w:szCs w:val="20"/>
              </w:rPr>
              <w:t>5           0</w:t>
            </w:r>
          </w:p>
        </w:tc>
      </w:tr>
      <w:tr w:rsidR="00904671" w14:paraId="016FC2C6" w14:textId="77777777" w:rsidTr="00C51162">
        <w:tc>
          <w:tcPr>
            <w:tcW w:w="426" w:type="dxa"/>
          </w:tcPr>
          <w:p w14:paraId="434E839C" w14:textId="77777777" w:rsidR="00904671" w:rsidRDefault="00904671" w:rsidP="00C51162">
            <w:pPr>
              <w:jc w:val="center"/>
            </w:pPr>
            <w:r>
              <w:t>B</w:t>
            </w:r>
          </w:p>
        </w:tc>
        <w:tc>
          <w:tcPr>
            <w:tcW w:w="1134" w:type="dxa"/>
          </w:tcPr>
          <w:p w14:paraId="361BDC9A" w14:textId="77777777" w:rsidR="00904671" w:rsidRDefault="00904671" w:rsidP="00C51162">
            <w:pPr>
              <w:jc w:val="center"/>
            </w:pPr>
            <w:r>
              <w:t>2</w:t>
            </w:r>
            <w:r>
              <w:rPr>
                <w:vertAlign w:val="subscript"/>
              </w:rPr>
              <w:t>6</w:t>
            </w:r>
          </w:p>
        </w:tc>
        <w:tc>
          <w:tcPr>
            <w:tcW w:w="992" w:type="dxa"/>
          </w:tcPr>
          <w:p w14:paraId="65EACD1F" w14:textId="0DEA6DDE" w:rsidR="00904671" w:rsidRDefault="00904671" w:rsidP="00C51162">
            <w:pPr>
              <w:jc w:val="center"/>
            </w:pPr>
            <w:r>
              <w:t>33</w:t>
            </w:r>
            <w:r>
              <w:rPr>
                <w:vertAlign w:val="subscript"/>
              </w:rPr>
              <w:t>6</w:t>
            </w:r>
          </w:p>
        </w:tc>
        <w:tc>
          <w:tcPr>
            <w:tcW w:w="992" w:type="dxa"/>
            <w:shd w:val="thinDiagStripe" w:color="auto" w:fill="auto"/>
          </w:tcPr>
          <w:p w14:paraId="7BCBFB8B" w14:textId="77777777" w:rsidR="00904671" w:rsidRDefault="00904671" w:rsidP="00C51162">
            <w:pPr>
              <w:jc w:val="center"/>
            </w:pPr>
            <w:r>
              <w:t>~</w:t>
            </w:r>
            <w:r>
              <w:rPr>
                <w:vertAlign w:val="subscript"/>
              </w:rPr>
              <w:t>3</w:t>
            </w:r>
          </w:p>
        </w:tc>
        <w:tc>
          <w:tcPr>
            <w:tcW w:w="1134" w:type="dxa"/>
          </w:tcPr>
          <w:p w14:paraId="5B7E092B" w14:textId="77777777" w:rsidR="00904671" w:rsidRDefault="00904671" w:rsidP="00C51162">
            <w:pPr>
              <w:jc w:val="center"/>
            </w:pPr>
            <w:r>
              <w:t>Rc</w:t>
            </w:r>
            <w:r>
              <w:rPr>
                <w:vertAlign w:val="subscript"/>
              </w:rPr>
              <w:t>6</w:t>
            </w:r>
          </w:p>
        </w:tc>
        <w:tc>
          <w:tcPr>
            <w:tcW w:w="992" w:type="dxa"/>
          </w:tcPr>
          <w:p w14:paraId="0D329243" w14:textId="77777777" w:rsidR="00904671" w:rsidRDefault="00904671" w:rsidP="00C51162">
            <w:pPr>
              <w:jc w:val="center"/>
            </w:pPr>
            <w:r>
              <w:t>Rb</w:t>
            </w:r>
            <w:r>
              <w:rPr>
                <w:vertAlign w:val="subscript"/>
              </w:rPr>
              <w:t>6</w:t>
            </w:r>
          </w:p>
        </w:tc>
        <w:tc>
          <w:tcPr>
            <w:tcW w:w="993" w:type="dxa"/>
          </w:tcPr>
          <w:p w14:paraId="6821CD6F" w14:textId="77777777" w:rsidR="00904671" w:rsidRDefault="00904671" w:rsidP="00C51162">
            <w:pPr>
              <w:jc w:val="center"/>
            </w:pPr>
            <w:r>
              <w:t>Ra</w:t>
            </w:r>
            <w:r>
              <w:rPr>
                <w:vertAlign w:val="subscript"/>
              </w:rPr>
              <w:t>6</w:t>
            </w:r>
          </w:p>
        </w:tc>
        <w:tc>
          <w:tcPr>
            <w:tcW w:w="992" w:type="dxa"/>
          </w:tcPr>
          <w:p w14:paraId="73D304E5" w14:textId="77777777" w:rsidR="00904671" w:rsidRDefault="00904671" w:rsidP="00C51162">
            <w:pPr>
              <w:jc w:val="center"/>
            </w:pPr>
            <w:r>
              <w:t>Rt</w:t>
            </w:r>
            <w:r>
              <w:rPr>
                <w:vertAlign w:val="subscript"/>
              </w:rPr>
              <w:t>6</w:t>
            </w:r>
          </w:p>
        </w:tc>
      </w:tr>
      <w:tr w:rsidR="00904671" w14:paraId="4E5E08BA" w14:textId="77777777" w:rsidTr="00C51162">
        <w:tc>
          <w:tcPr>
            <w:tcW w:w="426" w:type="dxa"/>
          </w:tcPr>
          <w:p w14:paraId="378FE9E4" w14:textId="77777777" w:rsidR="00904671" w:rsidRDefault="00904671" w:rsidP="00C51162">
            <w:pPr>
              <w:jc w:val="center"/>
            </w:pPr>
            <w:r>
              <w:t>B</w:t>
            </w:r>
          </w:p>
        </w:tc>
        <w:tc>
          <w:tcPr>
            <w:tcW w:w="1134" w:type="dxa"/>
          </w:tcPr>
          <w:p w14:paraId="270CA001" w14:textId="6B5691FC" w:rsidR="00904671" w:rsidRDefault="00904671" w:rsidP="00C51162">
            <w:pPr>
              <w:jc w:val="center"/>
            </w:pPr>
            <w:r>
              <w:t>33</w:t>
            </w:r>
            <w:r>
              <w:rPr>
                <w:vertAlign w:val="subscript"/>
              </w:rPr>
              <w:t>6</w:t>
            </w:r>
          </w:p>
        </w:tc>
        <w:tc>
          <w:tcPr>
            <w:tcW w:w="4110" w:type="dxa"/>
            <w:gridSpan w:val="4"/>
          </w:tcPr>
          <w:p w14:paraId="2A6312F1" w14:textId="77777777" w:rsidR="00904671" w:rsidRDefault="00904671" w:rsidP="00C51162">
            <w:pPr>
              <w:jc w:val="center"/>
            </w:pPr>
            <w:r>
              <w:t>Imm</w:t>
            </w:r>
            <w:r>
              <w:rPr>
                <w:vertAlign w:val="subscript"/>
              </w:rPr>
              <w:t>21</w:t>
            </w:r>
          </w:p>
        </w:tc>
        <w:tc>
          <w:tcPr>
            <w:tcW w:w="993" w:type="dxa"/>
          </w:tcPr>
          <w:p w14:paraId="35DA7374" w14:textId="77777777" w:rsidR="00904671" w:rsidRDefault="00904671" w:rsidP="00C51162">
            <w:pPr>
              <w:jc w:val="center"/>
            </w:pPr>
            <w:r>
              <w:t>Ra</w:t>
            </w:r>
            <w:r>
              <w:rPr>
                <w:vertAlign w:val="subscript"/>
              </w:rPr>
              <w:t>6</w:t>
            </w:r>
          </w:p>
        </w:tc>
        <w:tc>
          <w:tcPr>
            <w:tcW w:w="992" w:type="dxa"/>
          </w:tcPr>
          <w:p w14:paraId="188C030F" w14:textId="77777777" w:rsidR="00904671" w:rsidRDefault="00904671" w:rsidP="00C51162">
            <w:pPr>
              <w:jc w:val="center"/>
            </w:pPr>
            <w:r>
              <w:t>Rt</w:t>
            </w:r>
            <w:r>
              <w:rPr>
                <w:vertAlign w:val="subscript"/>
              </w:rPr>
              <w:t>6</w:t>
            </w:r>
          </w:p>
        </w:tc>
      </w:tr>
    </w:tbl>
    <w:p w14:paraId="7B3EF78B" w14:textId="39AB9AB7" w:rsidR="00904671" w:rsidRDefault="00904671" w:rsidP="00631E79">
      <w:pPr>
        <w:rPr>
          <w:b/>
          <w:bCs/>
        </w:rPr>
      </w:pPr>
    </w:p>
    <w:p w14:paraId="186A10BF" w14:textId="77777777" w:rsidR="00631E79" w:rsidRDefault="00631E79" w:rsidP="00631E79">
      <w:r w:rsidRPr="00D94039">
        <w:rPr>
          <w:b/>
          <w:bCs/>
        </w:rPr>
        <w:t>Exceptions:</w:t>
      </w:r>
      <w:r>
        <w:t xml:space="preserve"> none</w:t>
      </w:r>
    </w:p>
    <w:p w14:paraId="38113538" w14:textId="265B919A" w:rsidR="00631E79" w:rsidRDefault="00631E79" w:rsidP="00631E79">
      <w:r w:rsidRPr="00440ED5">
        <w:rPr>
          <w:b/>
          <w:bCs/>
        </w:rPr>
        <w:t>Execution Units:</w:t>
      </w:r>
      <w:r>
        <w:t xml:space="preserve"> All Memory</w:t>
      </w:r>
    </w:p>
    <w:p w14:paraId="49B26D2E" w14:textId="77777777" w:rsidR="00631E79" w:rsidRDefault="00631E79">
      <w:pPr>
        <w:rPr>
          <w:rFonts w:asciiTheme="majorHAnsi" w:eastAsiaTheme="majorEastAsia" w:hAnsiTheme="majorHAnsi" w:cstheme="majorBidi"/>
          <w:color w:val="1F3763" w:themeColor="accent1" w:themeShade="7F"/>
          <w:sz w:val="40"/>
          <w:szCs w:val="24"/>
        </w:rPr>
      </w:pPr>
      <w:r>
        <w:br w:type="page"/>
      </w:r>
    </w:p>
    <w:p w14:paraId="136350DD" w14:textId="1E698AE3" w:rsidR="003C077F" w:rsidRDefault="003C077F" w:rsidP="003C077F">
      <w:pPr>
        <w:pStyle w:val="Heading3"/>
      </w:pPr>
      <w:r>
        <w:lastRenderedPageBreak/>
        <w:t>LD</w:t>
      </w:r>
      <w:r w:rsidR="00FF7C72">
        <w:t>H</w:t>
      </w:r>
      <w:r>
        <w:t xml:space="preserve"> – Load </w:t>
      </w:r>
      <w:r w:rsidR="00FF7C72">
        <w:t>Hex</w:t>
      </w:r>
      <w:r>
        <w:t>i</w:t>
      </w:r>
    </w:p>
    <w:p w14:paraId="6421F876" w14:textId="77777777" w:rsidR="003C077F" w:rsidRPr="00F76331" w:rsidRDefault="003C077F" w:rsidP="003C077F">
      <w:pPr>
        <w:rPr>
          <w:b/>
          <w:bCs/>
        </w:rPr>
      </w:pPr>
      <w:r w:rsidRPr="00F76331">
        <w:rPr>
          <w:b/>
          <w:bCs/>
        </w:rPr>
        <w:t>Description:</w:t>
      </w:r>
    </w:p>
    <w:p w14:paraId="0645C054" w14:textId="5F18DDB1" w:rsidR="003C077F" w:rsidRDefault="003C077F" w:rsidP="003C077F">
      <w:pPr>
        <w:ind w:left="720"/>
      </w:pPr>
      <w:r>
        <w:t xml:space="preserve">Load a </w:t>
      </w:r>
      <w:r w:rsidR="00FF7C72">
        <w:t>hex</w:t>
      </w:r>
      <w:r>
        <w:t>i-byte value from memory and sign extend the value to the machine width. The address is either the sum of register Ra and Rb, or the sum of Ra and an immediate value.</w:t>
      </w:r>
    </w:p>
    <w:p w14:paraId="3CF01ADA" w14:textId="75859BD6"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655C2292" w14:textId="77777777" w:rsidTr="00C51162">
        <w:tc>
          <w:tcPr>
            <w:tcW w:w="426" w:type="dxa"/>
            <w:tcBorders>
              <w:top w:val="nil"/>
              <w:left w:val="nil"/>
              <w:right w:val="nil"/>
            </w:tcBorders>
          </w:tcPr>
          <w:p w14:paraId="7DA9ED15"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7AF93DDB"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46C6F045"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8FC6EB1"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672F5E28"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F3C06EA"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5CE20570"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5F78FFF" w14:textId="77777777" w:rsidR="00904671" w:rsidRPr="00D21858" w:rsidRDefault="00904671" w:rsidP="00C51162">
            <w:pPr>
              <w:jc w:val="center"/>
              <w:rPr>
                <w:sz w:val="20"/>
                <w:szCs w:val="20"/>
              </w:rPr>
            </w:pPr>
            <w:r w:rsidRPr="00D21858">
              <w:rPr>
                <w:sz w:val="20"/>
                <w:szCs w:val="20"/>
              </w:rPr>
              <w:t>5           0</w:t>
            </w:r>
          </w:p>
        </w:tc>
      </w:tr>
      <w:tr w:rsidR="00904671" w14:paraId="5B2AF08A" w14:textId="77777777" w:rsidTr="00C51162">
        <w:tc>
          <w:tcPr>
            <w:tcW w:w="426" w:type="dxa"/>
          </w:tcPr>
          <w:p w14:paraId="1AA71B53" w14:textId="77777777" w:rsidR="00904671" w:rsidRDefault="00904671" w:rsidP="00C51162">
            <w:pPr>
              <w:jc w:val="center"/>
            </w:pPr>
            <w:r>
              <w:t>B</w:t>
            </w:r>
          </w:p>
        </w:tc>
        <w:tc>
          <w:tcPr>
            <w:tcW w:w="1134" w:type="dxa"/>
          </w:tcPr>
          <w:p w14:paraId="17D0024A" w14:textId="77777777" w:rsidR="00904671" w:rsidRDefault="00904671" w:rsidP="00C51162">
            <w:pPr>
              <w:jc w:val="center"/>
            </w:pPr>
            <w:r>
              <w:t>2</w:t>
            </w:r>
            <w:r>
              <w:rPr>
                <w:vertAlign w:val="subscript"/>
              </w:rPr>
              <w:t>6</w:t>
            </w:r>
          </w:p>
        </w:tc>
        <w:tc>
          <w:tcPr>
            <w:tcW w:w="992" w:type="dxa"/>
          </w:tcPr>
          <w:p w14:paraId="21F4A122" w14:textId="65C801A4" w:rsidR="00904671" w:rsidRDefault="00904671" w:rsidP="00C51162">
            <w:pPr>
              <w:jc w:val="center"/>
            </w:pPr>
            <w:r>
              <w:t>42</w:t>
            </w:r>
            <w:r>
              <w:rPr>
                <w:vertAlign w:val="subscript"/>
              </w:rPr>
              <w:t>6</w:t>
            </w:r>
          </w:p>
        </w:tc>
        <w:tc>
          <w:tcPr>
            <w:tcW w:w="992" w:type="dxa"/>
            <w:shd w:val="thinDiagStripe" w:color="auto" w:fill="auto"/>
          </w:tcPr>
          <w:p w14:paraId="40D65D6F" w14:textId="77777777" w:rsidR="00904671" w:rsidRDefault="00904671" w:rsidP="00C51162">
            <w:pPr>
              <w:jc w:val="center"/>
            </w:pPr>
            <w:r>
              <w:t>~</w:t>
            </w:r>
            <w:r>
              <w:rPr>
                <w:vertAlign w:val="subscript"/>
              </w:rPr>
              <w:t>3</w:t>
            </w:r>
          </w:p>
        </w:tc>
        <w:tc>
          <w:tcPr>
            <w:tcW w:w="1134" w:type="dxa"/>
          </w:tcPr>
          <w:p w14:paraId="7ACB3B1F" w14:textId="77777777" w:rsidR="00904671" w:rsidRDefault="00904671" w:rsidP="00C51162">
            <w:pPr>
              <w:jc w:val="center"/>
            </w:pPr>
            <w:r>
              <w:t>Rc</w:t>
            </w:r>
            <w:r>
              <w:rPr>
                <w:vertAlign w:val="subscript"/>
              </w:rPr>
              <w:t>6</w:t>
            </w:r>
          </w:p>
        </w:tc>
        <w:tc>
          <w:tcPr>
            <w:tcW w:w="992" w:type="dxa"/>
          </w:tcPr>
          <w:p w14:paraId="61A7FF42" w14:textId="77777777" w:rsidR="00904671" w:rsidRDefault="00904671" w:rsidP="00C51162">
            <w:pPr>
              <w:jc w:val="center"/>
            </w:pPr>
            <w:r>
              <w:t>Rb</w:t>
            </w:r>
            <w:r>
              <w:rPr>
                <w:vertAlign w:val="subscript"/>
              </w:rPr>
              <w:t>6</w:t>
            </w:r>
          </w:p>
        </w:tc>
        <w:tc>
          <w:tcPr>
            <w:tcW w:w="993" w:type="dxa"/>
          </w:tcPr>
          <w:p w14:paraId="04F86F81" w14:textId="77777777" w:rsidR="00904671" w:rsidRDefault="00904671" w:rsidP="00C51162">
            <w:pPr>
              <w:jc w:val="center"/>
            </w:pPr>
            <w:r>
              <w:t>Ra</w:t>
            </w:r>
            <w:r>
              <w:rPr>
                <w:vertAlign w:val="subscript"/>
              </w:rPr>
              <w:t>6</w:t>
            </w:r>
          </w:p>
        </w:tc>
        <w:tc>
          <w:tcPr>
            <w:tcW w:w="992" w:type="dxa"/>
          </w:tcPr>
          <w:p w14:paraId="49DA6A40" w14:textId="77777777" w:rsidR="00904671" w:rsidRDefault="00904671" w:rsidP="00C51162">
            <w:pPr>
              <w:jc w:val="center"/>
            </w:pPr>
            <w:r>
              <w:t>Rt</w:t>
            </w:r>
            <w:r>
              <w:rPr>
                <w:vertAlign w:val="subscript"/>
              </w:rPr>
              <w:t>6</w:t>
            </w:r>
          </w:p>
        </w:tc>
      </w:tr>
      <w:tr w:rsidR="00904671" w14:paraId="3EB8F03E" w14:textId="77777777" w:rsidTr="00C51162">
        <w:tc>
          <w:tcPr>
            <w:tcW w:w="426" w:type="dxa"/>
          </w:tcPr>
          <w:p w14:paraId="195ACF6D" w14:textId="77777777" w:rsidR="00904671" w:rsidRDefault="00904671" w:rsidP="00C51162">
            <w:pPr>
              <w:jc w:val="center"/>
            </w:pPr>
            <w:r>
              <w:t>B</w:t>
            </w:r>
          </w:p>
        </w:tc>
        <w:tc>
          <w:tcPr>
            <w:tcW w:w="1134" w:type="dxa"/>
          </w:tcPr>
          <w:p w14:paraId="4BD454A6" w14:textId="517886BE" w:rsidR="00904671" w:rsidRDefault="00904671" w:rsidP="00C51162">
            <w:pPr>
              <w:jc w:val="center"/>
            </w:pPr>
            <w:r>
              <w:t>42</w:t>
            </w:r>
            <w:r>
              <w:rPr>
                <w:vertAlign w:val="subscript"/>
              </w:rPr>
              <w:t>6</w:t>
            </w:r>
          </w:p>
        </w:tc>
        <w:tc>
          <w:tcPr>
            <w:tcW w:w="4110" w:type="dxa"/>
            <w:gridSpan w:val="4"/>
          </w:tcPr>
          <w:p w14:paraId="2BC04C28" w14:textId="77777777" w:rsidR="00904671" w:rsidRDefault="00904671" w:rsidP="00C51162">
            <w:pPr>
              <w:jc w:val="center"/>
            </w:pPr>
            <w:r>
              <w:t>Imm</w:t>
            </w:r>
            <w:r>
              <w:rPr>
                <w:vertAlign w:val="subscript"/>
              </w:rPr>
              <w:t>21</w:t>
            </w:r>
          </w:p>
        </w:tc>
        <w:tc>
          <w:tcPr>
            <w:tcW w:w="993" w:type="dxa"/>
          </w:tcPr>
          <w:p w14:paraId="0B366AEF" w14:textId="77777777" w:rsidR="00904671" w:rsidRDefault="00904671" w:rsidP="00C51162">
            <w:pPr>
              <w:jc w:val="center"/>
            </w:pPr>
            <w:r>
              <w:t>Ra</w:t>
            </w:r>
            <w:r>
              <w:rPr>
                <w:vertAlign w:val="subscript"/>
              </w:rPr>
              <w:t>6</w:t>
            </w:r>
          </w:p>
        </w:tc>
        <w:tc>
          <w:tcPr>
            <w:tcW w:w="992" w:type="dxa"/>
          </w:tcPr>
          <w:p w14:paraId="41B1027B" w14:textId="77777777" w:rsidR="00904671" w:rsidRDefault="00904671" w:rsidP="00C51162">
            <w:pPr>
              <w:jc w:val="center"/>
            </w:pPr>
            <w:r>
              <w:t>Rt</w:t>
            </w:r>
            <w:r>
              <w:rPr>
                <w:vertAlign w:val="subscript"/>
              </w:rPr>
              <w:t>6</w:t>
            </w:r>
          </w:p>
        </w:tc>
      </w:tr>
    </w:tbl>
    <w:p w14:paraId="6F49F810" w14:textId="77777777" w:rsidR="003C077F" w:rsidRDefault="003C077F" w:rsidP="003C077F">
      <w:pPr>
        <w:rPr>
          <w:b/>
          <w:bCs/>
        </w:rPr>
      </w:pPr>
    </w:p>
    <w:p w14:paraId="03BE6B36" w14:textId="77777777" w:rsidR="003C077F" w:rsidRDefault="003C077F" w:rsidP="003C077F">
      <w:r w:rsidRPr="00D94039">
        <w:rPr>
          <w:b/>
          <w:bCs/>
        </w:rPr>
        <w:t>Exceptions:</w:t>
      </w:r>
      <w:r>
        <w:t xml:space="preserve"> none</w:t>
      </w:r>
    </w:p>
    <w:p w14:paraId="3B23B196" w14:textId="77777777" w:rsidR="003C077F" w:rsidRDefault="003C077F" w:rsidP="003C077F">
      <w:r w:rsidRPr="00440ED5">
        <w:rPr>
          <w:b/>
          <w:bCs/>
        </w:rPr>
        <w:t>Execution Units:</w:t>
      </w:r>
      <w:r>
        <w:t xml:space="preserve"> All Memory</w:t>
      </w:r>
    </w:p>
    <w:p w14:paraId="63609F75" w14:textId="77777777" w:rsidR="003C077F" w:rsidRDefault="003C077F" w:rsidP="003C077F">
      <w:pPr>
        <w:rPr>
          <w:rFonts w:asciiTheme="majorHAnsi" w:eastAsiaTheme="majorEastAsia" w:hAnsiTheme="majorHAnsi" w:cstheme="majorBidi"/>
          <w:color w:val="2F5496" w:themeColor="accent1" w:themeShade="BF"/>
          <w:sz w:val="40"/>
          <w:szCs w:val="26"/>
        </w:rPr>
      </w:pPr>
      <w:r>
        <w:br w:type="page"/>
      </w:r>
    </w:p>
    <w:p w14:paraId="7EFAFC97" w14:textId="7F3902DF" w:rsidR="00AD03AE" w:rsidRDefault="00AD03AE" w:rsidP="00AD03AE">
      <w:pPr>
        <w:pStyle w:val="Heading3"/>
      </w:pPr>
      <w:r>
        <w:lastRenderedPageBreak/>
        <w:t>LDO – Load Octa</w:t>
      </w:r>
    </w:p>
    <w:p w14:paraId="7DB91D2B" w14:textId="77777777" w:rsidR="00AD03AE" w:rsidRPr="00F76331" w:rsidRDefault="00AD03AE" w:rsidP="00AD03AE">
      <w:pPr>
        <w:rPr>
          <w:b/>
          <w:bCs/>
        </w:rPr>
      </w:pPr>
      <w:r w:rsidRPr="00F76331">
        <w:rPr>
          <w:b/>
          <w:bCs/>
        </w:rPr>
        <w:t>Description:</w:t>
      </w:r>
    </w:p>
    <w:p w14:paraId="41A1059D" w14:textId="4F0E9CB3" w:rsidR="00AD03AE" w:rsidRDefault="00AD03AE" w:rsidP="00AD03AE">
      <w:pPr>
        <w:ind w:left="720"/>
      </w:pPr>
      <w:r>
        <w:t xml:space="preserve">Load </w:t>
      </w:r>
      <w:proofErr w:type="gramStart"/>
      <w:r>
        <w:t>a</w:t>
      </w:r>
      <w:proofErr w:type="gramEnd"/>
      <w:r>
        <w:t xml:space="preserve"> octa from memory and sign extend the value to the machine width. The address is either the sum of register Ra and Rb, or the sum of Ra and an immediate value.</w:t>
      </w:r>
    </w:p>
    <w:p w14:paraId="59612FC6" w14:textId="44F3EB29" w:rsidR="00AD03AE" w:rsidRDefault="00AD03AE" w:rsidP="00AD03AE">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2202422D" w14:textId="77777777" w:rsidTr="00C51162">
        <w:tc>
          <w:tcPr>
            <w:tcW w:w="426" w:type="dxa"/>
            <w:tcBorders>
              <w:top w:val="nil"/>
              <w:left w:val="nil"/>
              <w:right w:val="nil"/>
            </w:tcBorders>
          </w:tcPr>
          <w:p w14:paraId="5D3D414E"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11FF242E"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41BC032"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7A8FC95"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68EE9F5E"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2564BEAE"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4F3D169"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38B56576" w14:textId="77777777" w:rsidR="00904671" w:rsidRPr="00D21858" w:rsidRDefault="00904671" w:rsidP="00C51162">
            <w:pPr>
              <w:jc w:val="center"/>
              <w:rPr>
                <w:sz w:val="20"/>
                <w:szCs w:val="20"/>
              </w:rPr>
            </w:pPr>
            <w:r w:rsidRPr="00D21858">
              <w:rPr>
                <w:sz w:val="20"/>
                <w:szCs w:val="20"/>
              </w:rPr>
              <w:t>5           0</w:t>
            </w:r>
          </w:p>
        </w:tc>
      </w:tr>
      <w:tr w:rsidR="00904671" w14:paraId="476A7EAF" w14:textId="77777777" w:rsidTr="00C51162">
        <w:tc>
          <w:tcPr>
            <w:tcW w:w="426" w:type="dxa"/>
          </w:tcPr>
          <w:p w14:paraId="4BB177D0" w14:textId="77777777" w:rsidR="00904671" w:rsidRDefault="00904671" w:rsidP="00C51162">
            <w:pPr>
              <w:jc w:val="center"/>
            </w:pPr>
            <w:r>
              <w:t>B</w:t>
            </w:r>
          </w:p>
        </w:tc>
        <w:tc>
          <w:tcPr>
            <w:tcW w:w="1134" w:type="dxa"/>
          </w:tcPr>
          <w:p w14:paraId="724E3AA1" w14:textId="77777777" w:rsidR="00904671" w:rsidRDefault="00904671" w:rsidP="00C51162">
            <w:pPr>
              <w:jc w:val="center"/>
            </w:pPr>
            <w:r>
              <w:t>2</w:t>
            </w:r>
            <w:r>
              <w:rPr>
                <w:vertAlign w:val="subscript"/>
              </w:rPr>
              <w:t>6</w:t>
            </w:r>
          </w:p>
        </w:tc>
        <w:tc>
          <w:tcPr>
            <w:tcW w:w="992" w:type="dxa"/>
          </w:tcPr>
          <w:p w14:paraId="3E2C2B0C" w14:textId="5A642DF5" w:rsidR="00904671" w:rsidRDefault="00904671" w:rsidP="00C51162">
            <w:pPr>
              <w:jc w:val="center"/>
            </w:pPr>
            <w:r>
              <w:t>38</w:t>
            </w:r>
            <w:r>
              <w:rPr>
                <w:vertAlign w:val="subscript"/>
              </w:rPr>
              <w:t>6</w:t>
            </w:r>
          </w:p>
        </w:tc>
        <w:tc>
          <w:tcPr>
            <w:tcW w:w="992" w:type="dxa"/>
            <w:shd w:val="thinDiagStripe" w:color="auto" w:fill="auto"/>
          </w:tcPr>
          <w:p w14:paraId="3F7C4F3D" w14:textId="77777777" w:rsidR="00904671" w:rsidRDefault="00904671" w:rsidP="00C51162">
            <w:pPr>
              <w:jc w:val="center"/>
            </w:pPr>
            <w:r>
              <w:t>~</w:t>
            </w:r>
            <w:r>
              <w:rPr>
                <w:vertAlign w:val="subscript"/>
              </w:rPr>
              <w:t>3</w:t>
            </w:r>
          </w:p>
        </w:tc>
        <w:tc>
          <w:tcPr>
            <w:tcW w:w="1134" w:type="dxa"/>
          </w:tcPr>
          <w:p w14:paraId="1EF8B5DF" w14:textId="77777777" w:rsidR="00904671" w:rsidRDefault="00904671" w:rsidP="00C51162">
            <w:pPr>
              <w:jc w:val="center"/>
            </w:pPr>
            <w:r>
              <w:t>Rc</w:t>
            </w:r>
            <w:r>
              <w:rPr>
                <w:vertAlign w:val="subscript"/>
              </w:rPr>
              <w:t>6</w:t>
            </w:r>
          </w:p>
        </w:tc>
        <w:tc>
          <w:tcPr>
            <w:tcW w:w="992" w:type="dxa"/>
          </w:tcPr>
          <w:p w14:paraId="4665F644" w14:textId="77777777" w:rsidR="00904671" w:rsidRDefault="00904671" w:rsidP="00C51162">
            <w:pPr>
              <w:jc w:val="center"/>
            </w:pPr>
            <w:r>
              <w:t>Rb</w:t>
            </w:r>
            <w:r>
              <w:rPr>
                <w:vertAlign w:val="subscript"/>
              </w:rPr>
              <w:t>6</w:t>
            </w:r>
          </w:p>
        </w:tc>
        <w:tc>
          <w:tcPr>
            <w:tcW w:w="993" w:type="dxa"/>
          </w:tcPr>
          <w:p w14:paraId="50A568C4" w14:textId="77777777" w:rsidR="00904671" w:rsidRDefault="00904671" w:rsidP="00C51162">
            <w:pPr>
              <w:jc w:val="center"/>
            </w:pPr>
            <w:r>
              <w:t>Ra</w:t>
            </w:r>
            <w:r>
              <w:rPr>
                <w:vertAlign w:val="subscript"/>
              </w:rPr>
              <w:t>6</w:t>
            </w:r>
          </w:p>
        </w:tc>
        <w:tc>
          <w:tcPr>
            <w:tcW w:w="992" w:type="dxa"/>
          </w:tcPr>
          <w:p w14:paraId="74B10DC7" w14:textId="77777777" w:rsidR="00904671" w:rsidRDefault="00904671" w:rsidP="00C51162">
            <w:pPr>
              <w:jc w:val="center"/>
            </w:pPr>
            <w:r>
              <w:t>Rt</w:t>
            </w:r>
            <w:r>
              <w:rPr>
                <w:vertAlign w:val="subscript"/>
              </w:rPr>
              <w:t>6</w:t>
            </w:r>
          </w:p>
        </w:tc>
      </w:tr>
      <w:tr w:rsidR="00904671" w14:paraId="1AF6E721" w14:textId="77777777" w:rsidTr="00C51162">
        <w:tc>
          <w:tcPr>
            <w:tcW w:w="426" w:type="dxa"/>
          </w:tcPr>
          <w:p w14:paraId="5B8ACEEC" w14:textId="77777777" w:rsidR="00904671" w:rsidRDefault="00904671" w:rsidP="00C51162">
            <w:pPr>
              <w:jc w:val="center"/>
            </w:pPr>
            <w:r>
              <w:t>B</w:t>
            </w:r>
          </w:p>
        </w:tc>
        <w:tc>
          <w:tcPr>
            <w:tcW w:w="1134" w:type="dxa"/>
          </w:tcPr>
          <w:p w14:paraId="77311B48" w14:textId="7787F130" w:rsidR="00904671" w:rsidRDefault="00904671" w:rsidP="00C51162">
            <w:pPr>
              <w:jc w:val="center"/>
            </w:pPr>
            <w:r>
              <w:t>38</w:t>
            </w:r>
            <w:r>
              <w:rPr>
                <w:vertAlign w:val="subscript"/>
              </w:rPr>
              <w:t>6</w:t>
            </w:r>
          </w:p>
        </w:tc>
        <w:tc>
          <w:tcPr>
            <w:tcW w:w="4110" w:type="dxa"/>
            <w:gridSpan w:val="4"/>
          </w:tcPr>
          <w:p w14:paraId="31F09A69" w14:textId="77777777" w:rsidR="00904671" w:rsidRDefault="00904671" w:rsidP="00C51162">
            <w:pPr>
              <w:jc w:val="center"/>
            </w:pPr>
            <w:r>
              <w:t>Imm</w:t>
            </w:r>
            <w:r>
              <w:rPr>
                <w:vertAlign w:val="subscript"/>
              </w:rPr>
              <w:t>21</w:t>
            </w:r>
          </w:p>
        </w:tc>
        <w:tc>
          <w:tcPr>
            <w:tcW w:w="993" w:type="dxa"/>
          </w:tcPr>
          <w:p w14:paraId="76606E5B" w14:textId="77777777" w:rsidR="00904671" w:rsidRDefault="00904671" w:rsidP="00C51162">
            <w:pPr>
              <w:jc w:val="center"/>
            </w:pPr>
            <w:r>
              <w:t>Ra</w:t>
            </w:r>
            <w:r>
              <w:rPr>
                <w:vertAlign w:val="subscript"/>
              </w:rPr>
              <w:t>6</w:t>
            </w:r>
          </w:p>
        </w:tc>
        <w:tc>
          <w:tcPr>
            <w:tcW w:w="992" w:type="dxa"/>
          </w:tcPr>
          <w:p w14:paraId="6C768C72" w14:textId="77777777" w:rsidR="00904671" w:rsidRDefault="00904671" w:rsidP="00C51162">
            <w:pPr>
              <w:jc w:val="center"/>
            </w:pPr>
            <w:r>
              <w:t>Rt</w:t>
            </w:r>
            <w:r>
              <w:rPr>
                <w:vertAlign w:val="subscript"/>
              </w:rPr>
              <w:t>6</w:t>
            </w:r>
          </w:p>
        </w:tc>
      </w:tr>
    </w:tbl>
    <w:p w14:paraId="5C916407" w14:textId="50B73C1B" w:rsidR="00904671" w:rsidRDefault="00904671" w:rsidP="00AD03AE">
      <w:pPr>
        <w:rPr>
          <w:b/>
          <w:bCs/>
        </w:rPr>
      </w:pPr>
    </w:p>
    <w:p w14:paraId="6D3A5CC3" w14:textId="6A5B8960" w:rsidR="00AD03AE" w:rsidRDefault="00AD03AE" w:rsidP="00AD03AE">
      <w:r w:rsidRPr="00D94039">
        <w:rPr>
          <w:b/>
          <w:bCs/>
        </w:rPr>
        <w:t>Exceptions:</w:t>
      </w:r>
      <w:r>
        <w:t xml:space="preserve"> none</w:t>
      </w:r>
    </w:p>
    <w:p w14:paraId="73058EDC" w14:textId="77777777" w:rsidR="00AD03AE" w:rsidRDefault="00AD03AE" w:rsidP="00AD03AE">
      <w:r w:rsidRPr="00440ED5">
        <w:rPr>
          <w:b/>
          <w:bCs/>
        </w:rPr>
        <w:t>Execution Units:</w:t>
      </w:r>
      <w:r>
        <w:t xml:space="preserve"> All Memory</w:t>
      </w:r>
    </w:p>
    <w:p w14:paraId="3AFE88D5" w14:textId="353652B9" w:rsidR="00533691" w:rsidRDefault="00533691" w:rsidP="00533691">
      <w:pPr>
        <w:pStyle w:val="Heading3"/>
      </w:pPr>
      <w:r>
        <w:t>LDOU – Load Octa Unsigned</w:t>
      </w:r>
    </w:p>
    <w:p w14:paraId="51D425B9" w14:textId="77777777" w:rsidR="00533691" w:rsidRPr="00F76331" w:rsidRDefault="00533691" w:rsidP="00533691">
      <w:pPr>
        <w:rPr>
          <w:b/>
          <w:bCs/>
        </w:rPr>
      </w:pPr>
      <w:r w:rsidRPr="00F76331">
        <w:rPr>
          <w:b/>
          <w:bCs/>
        </w:rPr>
        <w:t>Description:</w:t>
      </w:r>
    </w:p>
    <w:p w14:paraId="52B81BF3" w14:textId="7D5B5A33" w:rsidR="00533691" w:rsidRDefault="00533691" w:rsidP="00533691">
      <w:pPr>
        <w:ind w:left="720"/>
      </w:pPr>
      <w:r>
        <w:t>Load an octa from memory and zero extend the value to the machine width. The address is either the sum of register Ra and Rb, or the sum of Ra and an immediate value.</w:t>
      </w:r>
    </w:p>
    <w:p w14:paraId="7C1508C6" w14:textId="5043F070" w:rsidR="00533691" w:rsidRDefault="00533691" w:rsidP="00533691">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353218AB" w14:textId="77777777" w:rsidTr="00C51162">
        <w:tc>
          <w:tcPr>
            <w:tcW w:w="426" w:type="dxa"/>
            <w:tcBorders>
              <w:top w:val="nil"/>
              <w:left w:val="nil"/>
              <w:right w:val="nil"/>
            </w:tcBorders>
          </w:tcPr>
          <w:p w14:paraId="29262884"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37ED11D1"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1CD14BCE"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2455DF40"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0D6263AF"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296E45A"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41C317E1"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7477DBA4" w14:textId="77777777" w:rsidR="00904671" w:rsidRPr="00D21858" w:rsidRDefault="00904671" w:rsidP="00C51162">
            <w:pPr>
              <w:jc w:val="center"/>
              <w:rPr>
                <w:sz w:val="20"/>
                <w:szCs w:val="20"/>
              </w:rPr>
            </w:pPr>
            <w:r w:rsidRPr="00D21858">
              <w:rPr>
                <w:sz w:val="20"/>
                <w:szCs w:val="20"/>
              </w:rPr>
              <w:t>5           0</w:t>
            </w:r>
          </w:p>
        </w:tc>
      </w:tr>
      <w:tr w:rsidR="00904671" w14:paraId="1FEF3C27" w14:textId="77777777" w:rsidTr="00C51162">
        <w:tc>
          <w:tcPr>
            <w:tcW w:w="426" w:type="dxa"/>
          </w:tcPr>
          <w:p w14:paraId="5DE915C9" w14:textId="77777777" w:rsidR="00904671" w:rsidRDefault="00904671" w:rsidP="00C51162">
            <w:pPr>
              <w:jc w:val="center"/>
            </w:pPr>
            <w:r>
              <w:t>B</w:t>
            </w:r>
          </w:p>
        </w:tc>
        <w:tc>
          <w:tcPr>
            <w:tcW w:w="1134" w:type="dxa"/>
          </w:tcPr>
          <w:p w14:paraId="51F5ACAA" w14:textId="77777777" w:rsidR="00904671" w:rsidRDefault="00904671" w:rsidP="00C51162">
            <w:pPr>
              <w:jc w:val="center"/>
            </w:pPr>
            <w:r>
              <w:t>2</w:t>
            </w:r>
            <w:r>
              <w:rPr>
                <w:vertAlign w:val="subscript"/>
              </w:rPr>
              <w:t>6</w:t>
            </w:r>
          </w:p>
        </w:tc>
        <w:tc>
          <w:tcPr>
            <w:tcW w:w="992" w:type="dxa"/>
          </w:tcPr>
          <w:p w14:paraId="58EDDE22" w14:textId="31CA4FB9" w:rsidR="00904671" w:rsidRDefault="00904671" w:rsidP="00C51162">
            <w:pPr>
              <w:jc w:val="center"/>
            </w:pPr>
            <w:r>
              <w:t>3</w:t>
            </w:r>
            <w:r>
              <w:t>9</w:t>
            </w:r>
            <w:r>
              <w:rPr>
                <w:vertAlign w:val="subscript"/>
              </w:rPr>
              <w:t>6</w:t>
            </w:r>
          </w:p>
        </w:tc>
        <w:tc>
          <w:tcPr>
            <w:tcW w:w="992" w:type="dxa"/>
            <w:shd w:val="thinDiagStripe" w:color="auto" w:fill="auto"/>
          </w:tcPr>
          <w:p w14:paraId="386F992A" w14:textId="77777777" w:rsidR="00904671" w:rsidRDefault="00904671" w:rsidP="00C51162">
            <w:pPr>
              <w:jc w:val="center"/>
            </w:pPr>
            <w:r>
              <w:t>~</w:t>
            </w:r>
            <w:r>
              <w:rPr>
                <w:vertAlign w:val="subscript"/>
              </w:rPr>
              <w:t>3</w:t>
            </w:r>
          </w:p>
        </w:tc>
        <w:tc>
          <w:tcPr>
            <w:tcW w:w="1134" w:type="dxa"/>
          </w:tcPr>
          <w:p w14:paraId="2C53BFCB" w14:textId="77777777" w:rsidR="00904671" w:rsidRDefault="00904671" w:rsidP="00C51162">
            <w:pPr>
              <w:jc w:val="center"/>
            </w:pPr>
            <w:r>
              <w:t>Rc</w:t>
            </w:r>
            <w:r>
              <w:rPr>
                <w:vertAlign w:val="subscript"/>
              </w:rPr>
              <w:t>6</w:t>
            </w:r>
          </w:p>
        </w:tc>
        <w:tc>
          <w:tcPr>
            <w:tcW w:w="992" w:type="dxa"/>
          </w:tcPr>
          <w:p w14:paraId="23F198ED" w14:textId="77777777" w:rsidR="00904671" w:rsidRDefault="00904671" w:rsidP="00C51162">
            <w:pPr>
              <w:jc w:val="center"/>
            </w:pPr>
            <w:r>
              <w:t>Rb</w:t>
            </w:r>
            <w:r>
              <w:rPr>
                <w:vertAlign w:val="subscript"/>
              </w:rPr>
              <w:t>6</w:t>
            </w:r>
          </w:p>
        </w:tc>
        <w:tc>
          <w:tcPr>
            <w:tcW w:w="993" w:type="dxa"/>
          </w:tcPr>
          <w:p w14:paraId="06848F32" w14:textId="77777777" w:rsidR="00904671" w:rsidRDefault="00904671" w:rsidP="00C51162">
            <w:pPr>
              <w:jc w:val="center"/>
            </w:pPr>
            <w:r>
              <w:t>Ra</w:t>
            </w:r>
            <w:r>
              <w:rPr>
                <w:vertAlign w:val="subscript"/>
              </w:rPr>
              <w:t>6</w:t>
            </w:r>
          </w:p>
        </w:tc>
        <w:tc>
          <w:tcPr>
            <w:tcW w:w="992" w:type="dxa"/>
          </w:tcPr>
          <w:p w14:paraId="26763580" w14:textId="77777777" w:rsidR="00904671" w:rsidRDefault="00904671" w:rsidP="00C51162">
            <w:pPr>
              <w:jc w:val="center"/>
            </w:pPr>
            <w:r>
              <w:t>Rt</w:t>
            </w:r>
            <w:r>
              <w:rPr>
                <w:vertAlign w:val="subscript"/>
              </w:rPr>
              <w:t>6</w:t>
            </w:r>
          </w:p>
        </w:tc>
      </w:tr>
      <w:tr w:rsidR="00904671" w14:paraId="05B6C690" w14:textId="77777777" w:rsidTr="00C51162">
        <w:tc>
          <w:tcPr>
            <w:tcW w:w="426" w:type="dxa"/>
          </w:tcPr>
          <w:p w14:paraId="37E3770A" w14:textId="77777777" w:rsidR="00904671" w:rsidRDefault="00904671" w:rsidP="00C51162">
            <w:pPr>
              <w:jc w:val="center"/>
            </w:pPr>
            <w:r>
              <w:t>B</w:t>
            </w:r>
          </w:p>
        </w:tc>
        <w:tc>
          <w:tcPr>
            <w:tcW w:w="1134" w:type="dxa"/>
          </w:tcPr>
          <w:p w14:paraId="2C5A906D" w14:textId="4FEC2813" w:rsidR="00904671" w:rsidRDefault="00904671" w:rsidP="00C51162">
            <w:pPr>
              <w:jc w:val="center"/>
            </w:pPr>
            <w:r>
              <w:t>3</w:t>
            </w:r>
            <w:r>
              <w:t>9</w:t>
            </w:r>
            <w:r>
              <w:rPr>
                <w:vertAlign w:val="subscript"/>
              </w:rPr>
              <w:t>6</w:t>
            </w:r>
          </w:p>
        </w:tc>
        <w:tc>
          <w:tcPr>
            <w:tcW w:w="4110" w:type="dxa"/>
            <w:gridSpan w:val="4"/>
          </w:tcPr>
          <w:p w14:paraId="29637E9D" w14:textId="77777777" w:rsidR="00904671" w:rsidRDefault="00904671" w:rsidP="00C51162">
            <w:pPr>
              <w:jc w:val="center"/>
            </w:pPr>
            <w:r>
              <w:t>Imm</w:t>
            </w:r>
            <w:r>
              <w:rPr>
                <w:vertAlign w:val="subscript"/>
              </w:rPr>
              <w:t>21</w:t>
            </w:r>
          </w:p>
        </w:tc>
        <w:tc>
          <w:tcPr>
            <w:tcW w:w="993" w:type="dxa"/>
          </w:tcPr>
          <w:p w14:paraId="68FD1EC8" w14:textId="77777777" w:rsidR="00904671" w:rsidRDefault="00904671" w:rsidP="00C51162">
            <w:pPr>
              <w:jc w:val="center"/>
            </w:pPr>
            <w:r>
              <w:t>Ra</w:t>
            </w:r>
            <w:r>
              <w:rPr>
                <w:vertAlign w:val="subscript"/>
              </w:rPr>
              <w:t>6</w:t>
            </w:r>
          </w:p>
        </w:tc>
        <w:tc>
          <w:tcPr>
            <w:tcW w:w="992" w:type="dxa"/>
          </w:tcPr>
          <w:p w14:paraId="5192BF03" w14:textId="77777777" w:rsidR="00904671" w:rsidRDefault="00904671" w:rsidP="00C51162">
            <w:pPr>
              <w:jc w:val="center"/>
            </w:pPr>
            <w:r>
              <w:t>Rt</w:t>
            </w:r>
            <w:r>
              <w:rPr>
                <w:vertAlign w:val="subscript"/>
              </w:rPr>
              <w:t>6</w:t>
            </w:r>
          </w:p>
        </w:tc>
      </w:tr>
    </w:tbl>
    <w:p w14:paraId="596BC9C2" w14:textId="172805D9" w:rsidR="00904671" w:rsidRDefault="00904671" w:rsidP="00533691">
      <w:pPr>
        <w:rPr>
          <w:b/>
          <w:bCs/>
        </w:rPr>
      </w:pPr>
    </w:p>
    <w:p w14:paraId="3F4360C0" w14:textId="77777777" w:rsidR="00533691" w:rsidRDefault="00533691" w:rsidP="00533691">
      <w:r w:rsidRPr="00D94039">
        <w:rPr>
          <w:b/>
          <w:bCs/>
        </w:rPr>
        <w:t>Exceptions:</w:t>
      </w:r>
      <w:r>
        <w:t xml:space="preserve"> none</w:t>
      </w:r>
    </w:p>
    <w:p w14:paraId="16E38C54" w14:textId="77777777" w:rsidR="00533691" w:rsidRDefault="00533691" w:rsidP="00533691">
      <w:r w:rsidRPr="00440ED5">
        <w:rPr>
          <w:b/>
          <w:bCs/>
        </w:rPr>
        <w:t>Execution Units:</w:t>
      </w:r>
      <w:r>
        <w:t xml:space="preserve"> All Memory</w:t>
      </w:r>
    </w:p>
    <w:p w14:paraId="058CF19A" w14:textId="77777777" w:rsidR="003C077F" w:rsidRDefault="003C077F" w:rsidP="003C077F">
      <w:pPr>
        <w:pStyle w:val="Heading3"/>
      </w:pPr>
      <w:r>
        <w:t>LDT – Load Tetra</w:t>
      </w:r>
    </w:p>
    <w:p w14:paraId="0B1D5CF7" w14:textId="77777777" w:rsidR="003C077F" w:rsidRPr="00F76331" w:rsidRDefault="003C077F" w:rsidP="003C077F">
      <w:pPr>
        <w:rPr>
          <w:b/>
          <w:bCs/>
        </w:rPr>
      </w:pPr>
      <w:r w:rsidRPr="00F76331">
        <w:rPr>
          <w:b/>
          <w:bCs/>
        </w:rPr>
        <w:t>Description:</w:t>
      </w:r>
    </w:p>
    <w:p w14:paraId="0084362B" w14:textId="77777777" w:rsidR="003C077F" w:rsidRDefault="003C077F" w:rsidP="003C077F">
      <w:pPr>
        <w:ind w:left="720"/>
      </w:pPr>
      <w:r>
        <w:t>Load a tetra from memory and sign extend the value to the machine width. The address is either the sum of register Ra and Rb, or the sum of Ra and an immediate value.</w:t>
      </w:r>
    </w:p>
    <w:p w14:paraId="6B1EB934" w14:textId="3961387C"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754ABEF8" w14:textId="77777777" w:rsidTr="00C51162">
        <w:tc>
          <w:tcPr>
            <w:tcW w:w="426" w:type="dxa"/>
            <w:tcBorders>
              <w:top w:val="nil"/>
              <w:left w:val="nil"/>
              <w:right w:val="nil"/>
            </w:tcBorders>
          </w:tcPr>
          <w:p w14:paraId="53B50CB5"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63B5500C"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3DCCC376"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73735D4E"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2BCF7891"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15116A3"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EDE3B64"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1E992C71" w14:textId="77777777" w:rsidR="00904671" w:rsidRPr="00D21858" w:rsidRDefault="00904671" w:rsidP="00C51162">
            <w:pPr>
              <w:jc w:val="center"/>
              <w:rPr>
                <w:sz w:val="20"/>
                <w:szCs w:val="20"/>
              </w:rPr>
            </w:pPr>
            <w:r w:rsidRPr="00D21858">
              <w:rPr>
                <w:sz w:val="20"/>
                <w:szCs w:val="20"/>
              </w:rPr>
              <w:t>5           0</w:t>
            </w:r>
          </w:p>
        </w:tc>
      </w:tr>
      <w:tr w:rsidR="00904671" w14:paraId="0EFCC88E" w14:textId="77777777" w:rsidTr="00C51162">
        <w:tc>
          <w:tcPr>
            <w:tcW w:w="426" w:type="dxa"/>
          </w:tcPr>
          <w:p w14:paraId="4F8D1AB7" w14:textId="77777777" w:rsidR="00904671" w:rsidRDefault="00904671" w:rsidP="00C51162">
            <w:pPr>
              <w:jc w:val="center"/>
            </w:pPr>
            <w:r>
              <w:t>B</w:t>
            </w:r>
          </w:p>
        </w:tc>
        <w:tc>
          <w:tcPr>
            <w:tcW w:w="1134" w:type="dxa"/>
          </w:tcPr>
          <w:p w14:paraId="7346CA99" w14:textId="77777777" w:rsidR="00904671" w:rsidRDefault="00904671" w:rsidP="00C51162">
            <w:pPr>
              <w:jc w:val="center"/>
            </w:pPr>
            <w:r>
              <w:t>2</w:t>
            </w:r>
            <w:r>
              <w:rPr>
                <w:vertAlign w:val="subscript"/>
              </w:rPr>
              <w:t>6</w:t>
            </w:r>
          </w:p>
        </w:tc>
        <w:tc>
          <w:tcPr>
            <w:tcW w:w="992" w:type="dxa"/>
          </w:tcPr>
          <w:p w14:paraId="7DD753E7" w14:textId="695C3C88" w:rsidR="00904671" w:rsidRDefault="00904671" w:rsidP="00C51162">
            <w:pPr>
              <w:jc w:val="center"/>
            </w:pPr>
            <w:r>
              <w:t>36</w:t>
            </w:r>
            <w:r>
              <w:rPr>
                <w:vertAlign w:val="subscript"/>
              </w:rPr>
              <w:t>6</w:t>
            </w:r>
          </w:p>
        </w:tc>
        <w:tc>
          <w:tcPr>
            <w:tcW w:w="992" w:type="dxa"/>
            <w:shd w:val="thinDiagStripe" w:color="auto" w:fill="auto"/>
          </w:tcPr>
          <w:p w14:paraId="48BABCBA" w14:textId="77777777" w:rsidR="00904671" w:rsidRDefault="00904671" w:rsidP="00C51162">
            <w:pPr>
              <w:jc w:val="center"/>
            </w:pPr>
            <w:r>
              <w:t>~</w:t>
            </w:r>
            <w:r>
              <w:rPr>
                <w:vertAlign w:val="subscript"/>
              </w:rPr>
              <w:t>3</w:t>
            </w:r>
          </w:p>
        </w:tc>
        <w:tc>
          <w:tcPr>
            <w:tcW w:w="1134" w:type="dxa"/>
          </w:tcPr>
          <w:p w14:paraId="3EE7167E" w14:textId="77777777" w:rsidR="00904671" w:rsidRDefault="00904671" w:rsidP="00C51162">
            <w:pPr>
              <w:jc w:val="center"/>
            </w:pPr>
            <w:r>
              <w:t>Rc</w:t>
            </w:r>
            <w:r>
              <w:rPr>
                <w:vertAlign w:val="subscript"/>
              </w:rPr>
              <w:t>6</w:t>
            </w:r>
          </w:p>
        </w:tc>
        <w:tc>
          <w:tcPr>
            <w:tcW w:w="992" w:type="dxa"/>
          </w:tcPr>
          <w:p w14:paraId="4256C155" w14:textId="77777777" w:rsidR="00904671" w:rsidRDefault="00904671" w:rsidP="00C51162">
            <w:pPr>
              <w:jc w:val="center"/>
            </w:pPr>
            <w:r>
              <w:t>Rb</w:t>
            </w:r>
            <w:r>
              <w:rPr>
                <w:vertAlign w:val="subscript"/>
              </w:rPr>
              <w:t>6</w:t>
            </w:r>
          </w:p>
        </w:tc>
        <w:tc>
          <w:tcPr>
            <w:tcW w:w="993" w:type="dxa"/>
          </w:tcPr>
          <w:p w14:paraId="1543A064" w14:textId="77777777" w:rsidR="00904671" w:rsidRDefault="00904671" w:rsidP="00C51162">
            <w:pPr>
              <w:jc w:val="center"/>
            </w:pPr>
            <w:r>
              <w:t>Ra</w:t>
            </w:r>
            <w:r>
              <w:rPr>
                <w:vertAlign w:val="subscript"/>
              </w:rPr>
              <w:t>6</w:t>
            </w:r>
          </w:p>
        </w:tc>
        <w:tc>
          <w:tcPr>
            <w:tcW w:w="992" w:type="dxa"/>
          </w:tcPr>
          <w:p w14:paraId="5E6CCCE1" w14:textId="77777777" w:rsidR="00904671" w:rsidRDefault="00904671" w:rsidP="00C51162">
            <w:pPr>
              <w:jc w:val="center"/>
            </w:pPr>
            <w:r>
              <w:t>Rt</w:t>
            </w:r>
            <w:r>
              <w:rPr>
                <w:vertAlign w:val="subscript"/>
              </w:rPr>
              <w:t>6</w:t>
            </w:r>
          </w:p>
        </w:tc>
      </w:tr>
      <w:tr w:rsidR="00904671" w14:paraId="229A734E" w14:textId="77777777" w:rsidTr="00C51162">
        <w:tc>
          <w:tcPr>
            <w:tcW w:w="426" w:type="dxa"/>
          </w:tcPr>
          <w:p w14:paraId="12A6A9E2" w14:textId="77777777" w:rsidR="00904671" w:rsidRDefault="00904671" w:rsidP="00C51162">
            <w:pPr>
              <w:jc w:val="center"/>
            </w:pPr>
            <w:r>
              <w:t>B</w:t>
            </w:r>
          </w:p>
        </w:tc>
        <w:tc>
          <w:tcPr>
            <w:tcW w:w="1134" w:type="dxa"/>
          </w:tcPr>
          <w:p w14:paraId="1ED002B8" w14:textId="0C028118" w:rsidR="00904671" w:rsidRDefault="00904671" w:rsidP="00C51162">
            <w:pPr>
              <w:jc w:val="center"/>
            </w:pPr>
            <w:r>
              <w:t>36</w:t>
            </w:r>
            <w:r>
              <w:rPr>
                <w:vertAlign w:val="subscript"/>
              </w:rPr>
              <w:t>6</w:t>
            </w:r>
          </w:p>
        </w:tc>
        <w:tc>
          <w:tcPr>
            <w:tcW w:w="4110" w:type="dxa"/>
            <w:gridSpan w:val="4"/>
          </w:tcPr>
          <w:p w14:paraId="2D05087D" w14:textId="77777777" w:rsidR="00904671" w:rsidRDefault="00904671" w:rsidP="00C51162">
            <w:pPr>
              <w:jc w:val="center"/>
            </w:pPr>
            <w:r>
              <w:t>Imm</w:t>
            </w:r>
            <w:r>
              <w:rPr>
                <w:vertAlign w:val="subscript"/>
              </w:rPr>
              <w:t>21</w:t>
            </w:r>
          </w:p>
        </w:tc>
        <w:tc>
          <w:tcPr>
            <w:tcW w:w="993" w:type="dxa"/>
          </w:tcPr>
          <w:p w14:paraId="35236D5E" w14:textId="77777777" w:rsidR="00904671" w:rsidRDefault="00904671" w:rsidP="00C51162">
            <w:pPr>
              <w:jc w:val="center"/>
            </w:pPr>
            <w:r>
              <w:t>Ra</w:t>
            </w:r>
            <w:r>
              <w:rPr>
                <w:vertAlign w:val="subscript"/>
              </w:rPr>
              <w:t>6</w:t>
            </w:r>
          </w:p>
        </w:tc>
        <w:tc>
          <w:tcPr>
            <w:tcW w:w="992" w:type="dxa"/>
          </w:tcPr>
          <w:p w14:paraId="2B276D57" w14:textId="77777777" w:rsidR="00904671" w:rsidRDefault="00904671" w:rsidP="00C51162">
            <w:pPr>
              <w:jc w:val="center"/>
            </w:pPr>
            <w:r>
              <w:t>Rt</w:t>
            </w:r>
            <w:r>
              <w:rPr>
                <w:vertAlign w:val="subscript"/>
              </w:rPr>
              <w:t>6</w:t>
            </w:r>
          </w:p>
        </w:tc>
      </w:tr>
    </w:tbl>
    <w:p w14:paraId="44E33C3A" w14:textId="77777777" w:rsidR="003C077F" w:rsidRDefault="003C077F" w:rsidP="003C077F">
      <w:pPr>
        <w:rPr>
          <w:b/>
          <w:bCs/>
        </w:rPr>
      </w:pPr>
    </w:p>
    <w:p w14:paraId="5C8A59AE" w14:textId="77777777" w:rsidR="003C077F" w:rsidRDefault="003C077F" w:rsidP="003C077F">
      <w:r w:rsidRPr="00D94039">
        <w:rPr>
          <w:b/>
          <w:bCs/>
        </w:rPr>
        <w:t>Exceptions:</w:t>
      </w:r>
      <w:r>
        <w:t xml:space="preserve"> none</w:t>
      </w:r>
    </w:p>
    <w:p w14:paraId="429F5588" w14:textId="77777777" w:rsidR="003C077F" w:rsidRDefault="003C077F" w:rsidP="003C077F">
      <w:r w:rsidRPr="00440ED5">
        <w:rPr>
          <w:b/>
          <w:bCs/>
        </w:rPr>
        <w:t>Execution Units:</w:t>
      </w:r>
      <w:r>
        <w:t xml:space="preserve"> All Memory</w:t>
      </w:r>
    </w:p>
    <w:p w14:paraId="2A547B53" w14:textId="77777777" w:rsidR="003C077F" w:rsidRDefault="003C077F" w:rsidP="003C077F">
      <w:pPr>
        <w:pStyle w:val="Heading3"/>
      </w:pPr>
      <w:r>
        <w:lastRenderedPageBreak/>
        <w:t>LDTU – Load Unsigned Tetra</w:t>
      </w:r>
    </w:p>
    <w:p w14:paraId="060BD927" w14:textId="77777777" w:rsidR="003C077F" w:rsidRPr="00F76331" w:rsidRDefault="003C077F" w:rsidP="003C077F">
      <w:pPr>
        <w:rPr>
          <w:b/>
          <w:bCs/>
        </w:rPr>
      </w:pPr>
      <w:r w:rsidRPr="00F76331">
        <w:rPr>
          <w:b/>
          <w:bCs/>
        </w:rPr>
        <w:t>Description:</w:t>
      </w:r>
    </w:p>
    <w:p w14:paraId="0F9650E9" w14:textId="77777777" w:rsidR="003C077F" w:rsidRDefault="003C077F" w:rsidP="003C077F">
      <w:pPr>
        <w:ind w:left="720"/>
      </w:pPr>
      <w:r>
        <w:t>Load a tetra from memory and zero extend the value to the machine width. The address is either the sum of register Ra and Rb, or the sum of Ra and an immediate value.</w:t>
      </w:r>
    </w:p>
    <w:p w14:paraId="14AAC6C6" w14:textId="128B2824"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7640C71E" w14:textId="77777777" w:rsidTr="00C51162">
        <w:tc>
          <w:tcPr>
            <w:tcW w:w="426" w:type="dxa"/>
            <w:tcBorders>
              <w:top w:val="nil"/>
              <w:left w:val="nil"/>
              <w:right w:val="nil"/>
            </w:tcBorders>
          </w:tcPr>
          <w:p w14:paraId="553C9B3F"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111C9096"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FE39606"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28FF1B41"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DC5537E"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76210287"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6B6AFB9D"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2439892" w14:textId="77777777" w:rsidR="00904671" w:rsidRPr="00D21858" w:rsidRDefault="00904671" w:rsidP="00C51162">
            <w:pPr>
              <w:jc w:val="center"/>
              <w:rPr>
                <w:sz w:val="20"/>
                <w:szCs w:val="20"/>
              </w:rPr>
            </w:pPr>
            <w:r w:rsidRPr="00D21858">
              <w:rPr>
                <w:sz w:val="20"/>
                <w:szCs w:val="20"/>
              </w:rPr>
              <w:t>5           0</w:t>
            </w:r>
          </w:p>
        </w:tc>
      </w:tr>
      <w:tr w:rsidR="00904671" w14:paraId="2EE71B4B" w14:textId="77777777" w:rsidTr="00C51162">
        <w:tc>
          <w:tcPr>
            <w:tcW w:w="426" w:type="dxa"/>
          </w:tcPr>
          <w:p w14:paraId="2E23BEF1" w14:textId="77777777" w:rsidR="00904671" w:rsidRDefault="00904671" w:rsidP="00C51162">
            <w:pPr>
              <w:jc w:val="center"/>
            </w:pPr>
            <w:r>
              <w:t>B</w:t>
            </w:r>
          </w:p>
        </w:tc>
        <w:tc>
          <w:tcPr>
            <w:tcW w:w="1134" w:type="dxa"/>
          </w:tcPr>
          <w:p w14:paraId="2C60E377" w14:textId="77777777" w:rsidR="00904671" w:rsidRDefault="00904671" w:rsidP="00C51162">
            <w:pPr>
              <w:jc w:val="center"/>
            </w:pPr>
            <w:r>
              <w:t>2</w:t>
            </w:r>
            <w:r>
              <w:rPr>
                <w:vertAlign w:val="subscript"/>
              </w:rPr>
              <w:t>6</w:t>
            </w:r>
          </w:p>
        </w:tc>
        <w:tc>
          <w:tcPr>
            <w:tcW w:w="992" w:type="dxa"/>
          </w:tcPr>
          <w:p w14:paraId="1C0323C0" w14:textId="61AD2768" w:rsidR="00904671" w:rsidRDefault="00904671" w:rsidP="00C51162">
            <w:pPr>
              <w:jc w:val="center"/>
            </w:pPr>
            <w:r>
              <w:t>37</w:t>
            </w:r>
            <w:r>
              <w:rPr>
                <w:vertAlign w:val="subscript"/>
              </w:rPr>
              <w:t>6</w:t>
            </w:r>
          </w:p>
        </w:tc>
        <w:tc>
          <w:tcPr>
            <w:tcW w:w="992" w:type="dxa"/>
            <w:shd w:val="thinDiagStripe" w:color="auto" w:fill="auto"/>
          </w:tcPr>
          <w:p w14:paraId="3F7F3638" w14:textId="77777777" w:rsidR="00904671" w:rsidRDefault="00904671" w:rsidP="00C51162">
            <w:pPr>
              <w:jc w:val="center"/>
            </w:pPr>
            <w:r>
              <w:t>~</w:t>
            </w:r>
            <w:r>
              <w:rPr>
                <w:vertAlign w:val="subscript"/>
              </w:rPr>
              <w:t>3</w:t>
            </w:r>
          </w:p>
        </w:tc>
        <w:tc>
          <w:tcPr>
            <w:tcW w:w="1134" w:type="dxa"/>
          </w:tcPr>
          <w:p w14:paraId="0E4FE866" w14:textId="77777777" w:rsidR="00904671" w:rsidRDefault="00904671" w:rsidP="00C51162">
            <w:pPr>
              <w:jc w:val="center"/>
            </w:pPr>
            <w:r>
              <w:t>Rc</w:t>
            </w:r>
            <w:r>
              <w:rPr>
                <w:vertAlign w:val="subscript"/>
              </w:rPr>
              <w:t>6</w:t>
            </w:r>
          </w:p>
        </w:tc>
        <w:tc>
          <w:tcPr>
            <w:tcW w:w="992" w:type="dxa"/>
          </w:tcPr>
          <w:p w14:paraId="2A9353AB" w14:textId="77777777" w:rsidR="00904671" w:rsidRDefault="00904671" w:rsidP="00C51162">
            <w:pPr>
              <w:jc w:val="center"/>
            </w:pPr>
            <w:r>
              <w:t>Rb</w:t>
            </w:r>
            <w:r>
              <w:rPr>
                <w:vertAlign w:val="subscript"/>
              </w:rPr>
              <w:t>6</w:t>
            </w:r>
          </w:p>
        </w:tc>
        <w:tc>
          <w:tcPr>
            <w:tcW w:w="993" w:type="dxa"/>
          </w:tcPr>
          <w:p w14:paraId="70FD8CF4" w14:textId="77777777" w:rsidR="00904671" w:rsidRDefault="00904671" w:rsidP="00C51162">
            <w:pPr>
              <w:jc w:val="center"/>
            </w:pPr>
            <w:r>
              <w:t>Ra</w:t>
            </w:r>
            <w:r>
              <w:rPr>
                <w:vertAlign w:val="subscript"/>
              </w:rPr>
              <w:t>6</w:t>
            </w:r>
          </w:p>
        </w:tc>
        <w:tc>
          <w:tcPr>
            <w:tcW w:w="992" w:type="dxa"/>
          </w:tcPr>
          <w:p w14:paraId="4A155192" w14:textId="77777777" w:rsidR="00904671" w:rsidRDefault="00904671" w:rsidP="00C51162">
            <w:pPr>
              <w:jc w:val="center"/>
            </w:pPr>
            <w:r>
              <w:t>Rt</w:t>
            </w:r>
            <w:r>
              <w:rPr>
                <w:vertAlign w:val="subscript"/>
              </w:rPr>
              <w:t>6</w:t>
            </w:r>
          </w:p>
        </w:tc>
      </w:tr>
      <w:tr w:rsidR="00904671" w14:paraId="525FF379" w14:textId="77777777" w:rsidTr="00C51162">
        <w:tc>
          <w:tcPr>
            <w:tcW w:w="426" w:type="dxa"/>
          </w:tcPr>
          <w:p w14:paraId="730ECA22" w14:textId="77777777" w:rsidR="00904671" w:rsidRDefault="00904671" w:rsidP="00C51162">
            <w:pPr>
              <w:jc w:val="center"/>
            </w:pPr>
            <w:r>
              <w:t>B</w:t>
            </w:r>
          </w:p>
        </w:tc>
        <w:tc>
          <w:tcPr>
            <w:tcW w:w="1134" w:type="dxa"/>
          </w:tcPr>
          <w:p w14:paraId="196D7BE8" w14:textId="7FEBF5D2" w:rsidR="00904671" w:rsidRDefault="00904671" w:rsidP="00C51162">
            <w:pPr>
              <w:jc w:val="center"/>
            </w:pPr>
            <w:r>
              <w:t>37</w:t>
            </w:r>
            <w:r>
              <w:rPr>
                <w:vertAlign w:val="subscript"/>
              </w:rPr>
              <w:t>6</w:t>
            </w:r>
          </w:p>
        </w:tc>
        <w:tc>
          <w:tcPr>
            <w:tcW w:w="4110" w:type="dxa"/>
            <w:gridSpan w:val="4"/>
          </w:tcPr>
          <w:p w14:paraId="18372902" w14:textId="77777777" w:rsidR="00904671" w:rsidRDefault="00904671" w:rsidP="00C51162">
            <w:pPr>
              <w:jc w:val="center"/>
            </w:pPr>
            <w:r>
              <w:t>Imm</w:t>
            </w:r>
            <w:r>
              <w:rPr>
                <w:vertAlign w:val="subscript"/>
              </w:rPr>
              <w:t>21</w:t>
            </w:r>
          </w:p>
        </w:tc>
        <w:tc>
          <w:tcPr>
            <w:tcW w:w="993" w:type="dxa"/>
          </w:tcPr>
          <w:p w14:paraId="172CEE45" w14:textId="77777777" w:rsidR="00904671" w:rsidRDefault="00904671" w:rsidP="00C51162">
            <w:pPr>
              <w:jc w:val="center"/>
            </w:pPr>
            <w:r>
              <w:t>Ra</w:t>
            </w:r>
            <w:r>
              <w:rPr>
                <w:vertAlign w:val="subscript"/>
              </w:rPr>
              <w:t>6</w:t>
            </w:r>
          </w:p>
        </w:tc>
        <w:tc>
          <w:tcPr>
            <w:tcW w:w="992" w:type="dxa"/>
          </w:tcPr>
          <w:p w14:paraId="31BD9DEA" w14:textId="77777777" w:rsidR="00904671" w:rsidRDefault="00904671" w:rsidP="00C51162">
            <w:pPr>
              <w:jc w:val="center"/>
            </w:pPr>
            <w:r>
              <w:t>Rt</w:t>
            </w:r>
            <w:r>
              <w:rPr>
                <w:vertAlign w:val="subscript"/>
              </w:rPr>
              <w:t>6</w:t>
            </w:r>
          </w:p>
        </w:tc>
      </w:tr>
    </w:tbl>
    <w:p w14:paraId="7F8FB4C8" w14:textId="18E99B25" w:rsidR="00904671" w:rsidRDefault="00904671" w:rsidP="003C077F">
      <w:pPr>
        <w:rPr>
          <w:b/>
          <w:bCs/>
        </w:rPr>
      </w:pPr>
    </w:p>
    <w:p w14:paraId="7FBC8D6A" w14:textId="77777777" w:rsidR="003C077F" w:rsidRDefault="003C077F" w:rsidP="003C077F">
      <w:r w:rsidRPr="00D94039">
        <w:rPr>
          <w:b/>
          <w:bCs/>
        </w:rPr>
        <w:t>Exceptions:</w:t>
      </w:r>
      <w:r>
        <w:t xml:space="preserve"> none</w:t>
      </w:r>
    </w:p>
    <w:p w14:paraId="7F8A26B9" w14:textId="77777777" w:rsidR="003C077F" w:rsidRDefault="003C077F" w:rsidP="003C077F">
      <w:r w:rsidRPr="00440ED5">
        <w:rPr>
          <w:b/>
          <w:bCs/>
        </w:rPr>
        <w:t>Execution Units:</w:t>
      </w:r>
      <w:r>
        <w:t xml:space="preserve"> All Memory</w:t>
      </w:r>
    </w:p>
    <w:p w14:paraId="5D363890" w14:textId="77777777" w:rsidR="003C077F" w:rsidRDefault="003C077F" w:rsidP="003C077F">
      <w:pPr>
        <w:pStyle w:val="Heading3"/>
      </w:pPr>
      <w:r>
        <w:t>LDW – Load Wyde</w:t>
      </w:r>
    </w:p>
    <w:p w14:paraId="0424D7EA" w14:textId="77777777" w:rsidR="003C077F" w:rsidRPr="00F76331" w:rsidRDefault="003C077F" w:rsidP="003C077F">
      <w:pPr>
        <w:rPr>
          <w:b/>
          <w:bCs/>
        </w:rPr>
      </w:pPr>
      <w:r w:rsidRPr="00F76331">
        <w:rPr>
          <w:b/>
          <w:bCs/>
        </w:rPr>
        <w:t>Description:</w:t>
      </w:r>
    </w:p>
    <w:p w14:paraId="147BD931" w14:textId="77777777" w:rsidR="003C077F" w:rsidRDefault="003C077F" w:rsidP="003C077F">
      <w:pPr>
        <w:ind w:left="720"/>
      </w:pPr>
      <w:r>
        <w:t>Load a wyde from memory and sign extend the value to the machine width. The address is either the sum of register Ra and Rb, or the sum of Ra and an immediate value.</w:t>
      </w:r>
    </w:p>
    <w:p w14:paraId="6E47F494" w14:textId="4ACD985F"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04671" w:rsidRPr="00D21858" w14:paraId="7DF7152A" w14:textId="77777777" w:rsidTr="00C51162">
        <w:tc>
          <w:tcPr>
            <w:tcW w:w="426" w:type="dxa"/>
            <w:tcBorders>
              <w:top w:val="nil"/>
              <w:left w:val="nil"/>
              <w:right w:val="nil"/>
            </w:tcBorders>
          </w:tcPr>
          <w:p w14:paraId="2FEC4670" w14:textId="77777777" w:rsidR="00904671" w:rsidRPr="00D21858" w:rsidRDefault="00904671" w:rsidP="00C51162">
            <w:pPr>
              <w:jc w:val="center"/>
              <w:rPr>
                <w:sz w:val="20"/>
                <w:szCs w:val="20"/>
              </w:rPr>
            </w:pPr>
            <w:r>
              <w:rPr>
                <w:sz w:val="20"/>
                <w:szCs w:val="20"/>
              </w:rPr>
              <w:t>39</w:t>
            </w:r>
          </w:p>
        </w:tc>
        <w:tc>
          <w:tcPr>
            <w:tcW w:w="1134" w:type="dxa"/>
            <w:tcBorders>
              <w:top w:val="nil"/>
              <w:left w:val="nil"/>
              <w:right w:val="nil"/>
            </w:tcBorders>
            <w:shd w:val="clear" w:color="auto" w:fill="auto"/>
          </w:tcPr>
          <w:p w14:paraId="16570717" w14:textId="77777777" w:rsidR="00904671" w:rsidRPr="00D21858" w:rsidRDefault="0090467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23B7AD03" w14:textId="77777777" w:rsidR="00904671" w:rsidRPr="00D21858" w:rsidRDefault="0090467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87513A5" w14:textId="77777777" w:rsidR="00904671" w:rsidRPr="00D21858" w:rsidRDefault="0090467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1E7F8CB1" w14:textId="77777777" w:rsidR="00904671" w:rsidRPr="00D21858" w:rsidRDefault="0090467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E451D6C" w14:textId="77777777" w:rsidR="00904671" w:rsidRPr="00D21858" w:rsidRDefault="0090467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5C8677C6" w14:textId="77777777" w:rsidR="00904671" w:rsidRPr="00D21858" w:rsidRDefault="0090467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2DADC1F8" w14:textId="77777777" w:rsidR="00904671" w:rsidRPr="00D21858" w:rsidRDefault="00904671" w:rsidP="00C51162">
            <w:pPr>
              <w:jc w:val="center"/>
              <w:rPr>
                <w:sz w:val="20"/>
                <w:szCs w:val="20"/>
              </w:rPr>
            </w:pPr>
            <w:r w:rsidRPr="00D21858">
              <w:rPr>
                <w:sz w:val="20"/>
                <w:szCs w:val="20"/>
              </w:rPr>
              <w:t>5           0</w:t>
            </w:r>
          </w:p>
        </w:tc>
      </w:tr>
      <w:tr w:rsidR="00904671" w14:paraId="0D1F97BD" w14:textId="77777777" w:rsidTr="00C51162">
        <w:tc>
          <w:tcPr>
            <w:tcW w:w="426" w:type="dxa"/>
          </w:tcPr>
          <w:p w14:paraId="0AF3F6CE" w14:textId="77777777" w:rsidR="00904671" w:rsidRDefault="00904671" w:rsidP="00C51162">
            <w:pPr>
              <w:jc w:val="center"/>
            </w:pPr>
            <w:r>
              <w:t>B</w:t>
            </w:r>
          </w:p>
        </w:tc>
        <w:tc>
          <w:tcPr>
            <w:tcW w:w="1134" w:type="dxa"/>
          </w:tcPr>
          <w:p w14:paraId="4C4FEAC4" w14:textId="77777777" w:rsidR="00904671" w:rsidRDefault="00904671" w:rsidP="00C51162">
            <w:pPr>
              <w:jc w:val="center"/>
            </w:pPr>
            <w:r>
              <w:t>2</w:t>
            </w:r>
            <w:r>
              <w:rPr>
                <w:vertAlign w:val="subscript"/>
              </w:rPr>
              <w:t>6</w:t>
            </w:r>
          </w:p>
        </w:tc>
        <w:tc>
          <w:tcPr>
            <w:tcW w:w="992" w:type="dxa"/>
          </w:tcPr>
          <w:p w14:paraId="30EE484E" w14:textId="13828D40" w:rsidR="00904671" w:rsidRDefault="00904671" w:rsidP="00C51162">
            <w:pPr>
              <w:jc w:val="center"/>
            </w:pPr>
            <w:r>
              <w:t>34</w:t>
            </w:r>
            <w:r>
              <w:rPr>
                <w:vertAlign w:val="subscript"/>
              </w:rPr>
              <w:t>6</w:t>
            </w:r>
          </w:p>
        </w:tc>
        <w:tc>
          <w:tcPr>
            <w:tcW w:w="992" w:type="dxa"/>
            <w:shd w:val="thinDiagStripe" w:color="auto" w:fill="auto"/>
          </w:tcPr>
          <w:p w14:paraId="4058AFC7" w14:textId="77777777" w:rsidR="00904671" w:rsidRDefault="00904671" w:rsidP="00C51162">
            <w:pPr>
              <w:jc w:val="center"/>
            </w:pPr>
            <w:r>
              <w:t>~</w:t>
            </w:r>
            <w:r>
              <w:rPr>
                <w:vertAlign w:val="subscript"/>
              </w:rPr>
              <w:t>3</w:t>
            </w:r>
          </w:p>
        </w:tc>
        <w:tc>
          <w:tcPr>
            <w:tcW w:w="1134" w:type="dxa"/>
          </w:tcPr>
          <w:p w14:paraId="255C3E29" w14:textId="77777777" w:rsidR="00904671" w:rsidRDefault="00904671" w:rsidP="00C51162">
            <w:pPr>
              <w:jc w:val="center"/>
            </w:pPr>
            <w:r>
              <w:t>Rc</w:t>
            </w:r>
            <w:r>
              <w:rPr>
                <w:vertAlign w:val="subscript"/>
              </w:rPr>
              <w:t>6</w:t>
            </w:r>
          </w:p>
        </w:tc>
        <w:tc>
          <w:tcPr>
            <w:tcW w:w="992" w:type="dxa"/>
          </w:tcPr>
          <w:p w14:paraId="5EC96EB4" w14:textId="77777777" w:rsidR="00904671" w:rsidRDefault="00904671" w:rsidP="00C51162">
            <w:pPr>
              <w:jc w:val="center"/>
            </w:pPr>
            <w:r>
              <w:t>Rb</w:t>
            </w:r>
            <w:r>
              <w:rPr>
                <w:vertAlign w:val="subscript"/>
              </w:rPr>
              <w:t>6</w:t>
            </w:r>
          </w:p>
        </w:tc>
        <w:tc>
          <w:tcPr>
            <w:tcW w:w="993" w:type="dxa"/>
          </w:tcPr>
          <w:p w14:paraId="70A8D7FD" w14:textId="77777777" w:rsidR="00904671" w:rsidRDefault="00904671" w:rsidP="00C51162">
            <w:pPr>
              <w:jc w:val="center"/>
            </w:pPr>
            <w:r>
              <w:t>Ra</w:t>
            </w:r>
            <w:r>
              <w:rPr>
                <w:vertAlign w:val="subscript"/>
              </w:rPr>
              <w:t>6</w:t>
            </w:r>
          </w:p>
        </w:tc>
        <w:tc>
          <w:tcPr>
            <w:tcW w:w="992" w:type="dxa"/>
          </w:tcPr>
          <w:p w14:paraId="1872F4A2" w14:textId="77777777" w:rsidR="00904671" w:rsidRDefault="00904671" w:rsidP="00C51162">
            <w:pPr>
              <w:jc w:val="center"/>
            </w:pPr>
            <w:r>
              <w:t>Rt</w:t>
            </w:r>
            <w:r>
              <w:rPr>
                <w:vertAlign w:val="subscript"/>
              </w:rPr>
              <w:t>6</w:t>
            </w:r>
          </w:p>
        </w:tc>
      </w:tr>
      <w:tr w:rsidR="00904671" w14:paraId="070FB0DC" w14:textId="77777777" w:rsidTr="00C51162">
        <w:tc>
          <w:tcPr>
            <w:tcW w:w="426" w:type="dxa"/>
          </w:tcPr>
          <w:p w14:paraId="100CD992" w14:textId="77777777" w:rsidR="00904671" w:rsidRDefault="00904671" w:rsidP="00C51162">
            <w:pPr>
              <w:jc w:val="center"/>
            </w:pPr>
            <w:r>
              <w:t>B</w:t>
            </w:r>
          </w:p>
        </w:tc>
        <w:tc>
          <w:tcPr>
            <w:tcW w:w="1134" w:type="dxa"/>
          </w:tcPr>
          <w:p w14:paraId="58037A73" w14:textId="499E39DB" w:rsidR="00904671" w:rsidRDefault="00904671" w:rsidP="00C51162">
            <w:pPr>
              <w:jc w:val="center"/>
            </w:pPr>
            <w:r>
              <w:t>34</w:t>
            </w:r>
            <w:r>
              <w:rPr>
                <w:vertAlign w:val="subscript"/>
              </w:rPr>
              <w:t>6</w:t>
            </w:r>
          </w:p>
        </w:tc>
        <w:tc>
          <w:tcPr>
            <w:tcW w:w="4110" w:type="dxa"/>
            <w:gridSpan w:val="4"/>
          </w:tcPr>
          <w:p w14:paraId="187D6166" w14:textId="77777777" w:rsidR="00904671" w:rsidRDefault="00904671" w:rsidP="00C51162">
            <w:pPr>
              <w:jc w:val="center"/>
            </w:pPr>
            <w:r>
              <w:t>Imm</w:t>
            </w:r>
            <w:r>
              <w:rPr>
                <w:vertAlign w:val="subscript"/>
              </w:rPr>
              <w:t>21</w:t>
            </w:r>
          </w:p>
        </w:tc>
        <w:tc>
          <w:tcPr>
            <w:tcW w:w="993" w:type="dxa"/>
          </w:tcPr>
          <w:p w14:paraId="1D0E54CF" w14:textId="77777777" w:rsidR="00904671" w:rsidRDefault="00904671" w:rsidP="00C51162">
            <w:pPr>
              <w:jc w:val="center"/>
            </w:pPr>
            <w:r>
              <w:t>Ra</w:t>
            </w:r>
            <w:r>
              <w:rPr>
                <w:vertAlign w:val="subscript"/>
              </w:rPr>
              <w:t>6</w:t>
            </w:r>
          </w:p>
        </w:tc>
        <w:tc>
          <w:tcPr>
            <w:tcW w:w="992" w:type="dxa"/>
          </w:tcPr>
          <w:p w14:paraId="49D83901" w14:textId="77777777" w:rsidR="00904671" w:rsidRDefault="00904671" w:rsidP="00C51162">
            <w:pPr>
              <w:jc w:val="center"/>
            </w:pPr>
            <w:r>
              <w:t>Rt</w:t>
            </w:r>
            <w:r>
              <w:rPr>
                <w:vertAlign w:val="subscript"/>
              </w:rPr>
              <w:t>6</w:t>
            </w:r>
          </w:p>
        </w:tc>
      </w:tr>
    </w:tbl>
    <w:p w14:paraId="4C5B5B50" w14:textId="67CAEDFE" w:rsidR="00904671" w:rsidRDefault="00904671" w:rsidP="003C077F">
      <w:pPr>
        <w:rPr>
          <w:b/>
          <w:bCs/>
        </w:rPr>
      </w:pPr>
    </w:p>
    <w:p w14:paraId="476ABAE5" w14:textId="77777777" w:rsidR="003C077F" w:rsidRDefault="003C077F" w:rsidP="003C077F">
      <w:r w:rsidRPr="00D94039">
        <w:rPr>
          <w:b/>
          <w:bCs/>
        </w:rPr>
        <w:t>Exceptions:</w:t>
      </w:r>
      <w:r>
        <w:t xml:space="preserve"> none</w:t>
      </w:r>
    </w:p>
    <w:p w14:paraId="6490BF34" w14:textId="77777777" w:rsidR="003C077F" w:rsidRDefault="003C077F" w:rsidP="003C077F">
      <w:r w:rsidRPr="00440ED5">
        <w:rPr>
          <w:b/>
          <w:bCs/>
        </w:rPr>
        <w:t>Execution Units:</w:t>
      </w:r>
      <w:r>
        <w:t xml:space="preserve"> All Memory</w:t>
      </w:r>
    </w:p>
    <w:p w14:paraId="1DA539AC" w14:textId="77777777" w:rsidR="003C077F" w:rsidRDefault="003C077F" w:rsidP="003C077F">
      <w:pPr>
        <w:pStyle w:val="Heading3"/>
      </w:pPr>
      <w:r>
        <w:t>LDWU – Load Unsigned Wyde</w:t>
      </w:r>
    </w:p>
    <w:p w14:paraId="66A24044" w14:textId="77777777" w:rsidR="003C077F" w:rsidRPr="00F76331" w:rsidRDefault="003C077F" w:rsidP="003C077F">
      <w:pPr>
        <w:rPr>
          <w:b/>
          <w:bCs/>
        </w:rPr>
      </w:pPr>
      <w:r w:rsidRPr="00F76331">
        <w:rPr>
          <w:b/>
          <w:bCs/>
        </w:rPr>
        <w:t>Description:</w:t>
      </w:r>
    </w:p>
    <w:p w14:paraId="79886729" w14:textId="77777777" w:rsidR="003C077F" w:rsidRDefault="003C077F" w:rsidP="003C077F">
      <w:pPr>
        <w:ind w:left="720"/>
      </w:pPr>
      <w:r>
        <w:t>Load a wyde from memory and zero extend the value to the machine width. The address is either the sum of register Ra and Rb, or the sum of Ra and an immediate value.</w:t>
      </w:r>
    </w:p>
    <w:p w14:paraId="00EA96C5" w14:textId="5318FD51"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50033C" w:rsidRPr="00D21858" w14:paraId="5E642331" w14:textId="77777777" w:rsidTr="00C51162">
        <w:tc>
          <w:tcPr>
            <w:tcW w:w="426" w:type="dxa"/>
            <w:tcBorders>
              <w:top w:val="nil"/>
              <w:left w:val="nil"/>
              <w:right w:val="nil"/>
            </w:tcBorders>
          </w:tcPr>
          <w:p w14:paraId="7A92F16C" w14:textId="77777777" w:rsidR="0050033C" w:rsidRPr="00D21858" w:rsidRDefault="0050033C" w:rsidP="00C51162">
            <w:pPr>
              <w:jc w:val="center"/>
              <w:rPr>
                <w:sz w:val="20"/>
                <w:szCs w:val="20"/>
              </w:rPr>
            </w:pPr>
            <w:r>
              <w:rPr>
                <w:sz w:val="20"/>
                <w:szCs w:val="20"/>
              </w:rPr>
              <w:t>39</w:t>
            </w:r>
          </w:p>
        </w:tc>
        <w:tc>
          <w:tcPr>
            <w:tcW w:w="1134" w:type="dxa"/>
            <w:tcBorders>
              <w:top w:val="nil"/>
              <w:left w:val="nil"/>
              <w:right w:val="nil"/>
            </w:tcBorders>
            <w:shd w:val="clear" w:color="auto" w:fill="auto"/>
          </w:tcPr>
          <w:p w14:paraId="7244B8FD" w14:textId="77777777" w:rsidR="0050033C" w:rsidRPr="00D21858" w:rsidRDefault="0050033C"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5179AC62" w14:textId="77777777" w:rsidR="0050033C" w:rsidRPr="00D21858" w:rsidRDefault="0050033C"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43D709C9" w14:textId="77777777" w:rsidR="0050033C" w:rsidRPr="00D21858" w:rsidRDefault="0050033C"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2B9F4A39" w14:textId="77777777" w:rsidR="0050033C" w:rsidRPr="00D21858" w:rsidRDefault="0050033C"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8EF3D42" w14:textId="77777777" w:rsidR="0050033C" w:rsidRPr="00D21858" w:rsidRDefault="0050033C"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D0DCA92" w14:textId="77777777" w:rsidR="0050033C" w:rsidRPr="00D21858" w:rsidRDefault="0050033C"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521025B" w14:textId="77777777" w:rsidR="0050033C" w:rsidRPr="00D21858" w:rsidRDefault="0050033C" w:rsidP="00C51162">
            <w:pPr>
              <w:jc w:val="center"/>
              <w:rPr>
                <w:sz w:val="20"/>
                <w:szCs w:val="20"/>
              </w:rPr>
            </w:pPr>
            <w:r w:rsidRPr="00D21858">
              <w:rPr>
                <w:sz w:val="20"/>
                <w:szCs w:val="20"/>
              </w:rPr>
              <w:t>5           0</w:t>
            </w:r>
          </w:p>
        </w:tc>
      </w:tr>
      <w:tr w:rsidR="0050033C" w14:paraId="2D38A1F3" w14:textId="77777777" w:rsidTr="00C51162">
        <w:tc>
          <w:tcPr>
            <w:tcW w:w="426" w:type="dxa"/>
          </w:tcPr>
          <w:p w14:paraId="42A6E93D" w14:textId="77777777" w:rsidR="0050033C" w:rsidRDefault="0050033C" w:rsidP="00C51162">
            <w:pPr>
              <w:jc w:val="center"/>
            </w:pPr>
            <w:r>
              <w:t>B</w:t>
            </w:r>
          </w:p>
        </w:tc>
        <w:tc>
          <w:tcPr>
            <w:tcW w:w="1134" w:type="dxa"/>
          </w:tcPr>
          <w:p w14:paraId="184EAC38" w14:textId="77777777" w:rsidR="0050033C" w:rsidRDefault="0050033C" w:rsidP="00C51162">
            <w:pPr>
              <w:jc w:val="center"/>
            </w:pPr>
            <w:r>
              <w:t>2</w:t>
            </w:r>
            <w:r>
              <w:rPr>
                <w:vertAlign w:val="subscript"/>
              </w:rPr>
              <w:t>6</w:t>
            </w:r>
          </w:p>
        </w:tc>
        <w:tc>
          <w:tcPr>
            <w:tcW w:w="992" w:type="dxa"/>
          </w:tcPr>
          <w:p w14:paraId="1D3198C4" w14:textId="78B8700B" w:rsidR="0050033C" w:rsidRDefault="0050033C" w:rsidP="00C51162">
            <w:pPr>
              <w:jc w:val="center"/>
            </w:pPr>
            <w:r>
              <w:t>35</w:t>
            </w:r>
            <w:r>
              <w:rPr>
                <w:vertAlign w:val="subscript"/>
              </w:rPr>
              <w:t>6</w:t>
            </w:r>
          </w:p>
        </w:tc>
        <w:tc>
          <w:tcPr>
            <w:tcW w:w="992" w:type="dxa"/>
            <w:shd w:val="thinDiagStripe" w:color="auto" w:fill="auto"/>
          </w:tcPr>
          <w:p w14:paraId="12BE686E" w14:textId="77777777" w:rsidR="0050033C" w:rsidRDefault="0050033C" w:rsidP="00C51162">
            <w:pPr>
              <w:jc w:val="center"/>
            </w:pPr>
            <w:r>
              <w:t>~</w:t>
            </w:r>
            <w:r>
              <w:rPr>
                <w:vertAlign w:val="subscript"/>
              </w:rPr>
              <w:t>3</w:t>
            </w:r>
          </w:p>
        </w:tc>
        <w:tc>
          <w:tcPr>
            <w:tcW w:w="1134" w:type="dxa"/>
          </w:tcPr>
          <w:p w14:paraId="2DB8F38B" w14:textId="77777777" w:rsidR="0050033C" w:rsidRDefault="0050033C" w:rsidP="00C51162">
            <w:pPr>
              <w:jc w:val="center"/>
            </w:pPr>
            <w:r>
              <w:t>Rc</w:t>
            </w:r>
            <w:r>
              <w:rPr>
                <w:vertAlign w:val="subscript"/>
              </w:rPr>
              <w:t>6</w:t>
            </w:r>
          </w:p>
        </w:tc>
        <w:tc>
          <w:tcPr>
            <w:tcW w:w="992" w:type="dxa"/>
          </w:tcPr>
          <w:p w14:paraId="2B63DC16" w14:textId="77777777" w:rsidR="0050033C" w:rsidRDefault="0050033C" w:rsidP="00C51162">
            <w:pPr>
              <w:jc w:val="center"/>
            </w:pPr>
            <w:r>
              <w:t>Rb</w:t>
            </w:r>
            <w:r>
              <w:rPr>
                <w:vertAlign w:val="subscript"/>
              </w:rPr>
              <w:t>6</w:t>
            </w:r>
          </w:p>
        </w:tc>
        <w:tc>
          <w:tcPr>
            <w:tcW w:w="993" w:type="dxa"/>
          </w:tcPr>
          <w:p w14:paraId="30FF0180" w14:textId="77777777" w:rsidR="0050033C" w:rsidRDefault="0050033C" w:rsidP="00C51162">
            <w:pPr>
              <w:jc w:val="center"/>
            </w:pPr>
            <w:r>
              <w:t>Ra</w:t>
            </w:r>
            <w:r>
              <w:rPr>
                <w:vertAlign w:val="subscript"/>
              </w:rPr>
              <w:t>6</w:t>
            </w:r>
          </w:p>
        </w:tc>
        <w:tc>
          <w:tcPr>
            <w:tcW w:w="992" w:type="dxa"/>
          </w:tcPr>
          <w:p w14:paraId="41E9463E" w14:textId="77777777" w:rsidR="0050033C" w:rsidRDefault="0050033C" w:rsidP="00C51162">
            <w:pPr>
              <w:jc w:val="center"/>
            </w:pPr>
            <w:r>
              <w:t>Rt</w:t>
            </w:r>
            <w:r>
              <w:rPr>
                <w:vertAlign w:val="subscript"/>
              </w:rPr>
              <w:t>6</w:t>
            </w:r>
          </w:p>
        </w:tc>
      </w:tr>
      <w:tr w:rsidR="0050033C" w14:paraId="37BE53A9" w14:textId="77777777" w:rsidTr="00C51162">
        <w:tc>
          <w:tcPr>
            <w:tcW w:w="426" w:type="dxa"/>
          </w:tcPr>
          <w:p w14:paraId="70A9B08E" w14:textId="77777777" w:rsidR="0050033C" w:rsidRDefault="0050033C" w:rsidP="00C51162">
            <w:pPr>
              <w:jc w:val="center"/>
            </w:pPr>
            <w:r>
              <w:t>B</w:t>
            </w:r>
          </w:p>
        </w:tc>
        <w:tc>
          <w:tcPr>
            <w:tcW w:w="1134" w:type="dxa"/>
          </w:tcPr>
          <w:p w14:paraId="38E72A27" w14:textId="3C0EE720" w:rsidR="0050033C" w:rsidRDefault="0050033C" w:rsidP="00C51162">
            <w:pPr>
              <w:jc w:val="center"/>
            </w:pPr>
            <w:r>
              <w:t>35</w:t>
            </w:r>
            <w:r>
              <w:rPr>
                <w:vertAlign w:val="subscript"/>
              </w:rPr>
              <w:t>6</w:t>
            </w:r>
          </w:p>
        </w:tc>
        <w:tc>
          <w:tcPr>
            <w:tcW w:w="4110" w:type="dxa"/>
            <w:gridSpan w:val="4"/>
          </w:tcPr>
          <w:p w14:paraId="1748E9AB" w14:textId="77777777" w:rsidR="0050033C" w:rsidRDefault="0050033C" w:rsidP="00C51162">
            <w:pPr>
              <w:jc w:val="center"/>
            </w:pPr>
            <w:r>
              <w:t>Imm</w:t>
            </w:r>
            <w:r>
              <w:rPr>
                <w:vertAlign w:val="subscript"/>
              </w:rPr>
              <w:t>21</w:t>
            </w:r>
          </w:p>
        </w:tc>
        <w:tc>
          <w:tcPr>
            <w:tcW w:w="993" w:type="dxa"/>
          </w:tcPr>
          <w:p w14:paraId="6339143E" w14:textId="77777777" w:rsidR="0050033C" w:rsidRDefault="0050033C" w:rsidP="00C51162">
            <w:pPr>
              <w:jc w:val="center"/>
            </w:pPr>
            <w:r>
              <w:t>Ra</w:t>
            </w:r>
            <w:r>
              <w:rPr>
                <w:vertAlign w:val="subscript"/>
              </w:rPr>
              <w:t>6</w:t>
            </w:r>
          </w:p>
        </w:tc>
        <w:tc>
          <w:tcPr>
            <w:tcW w:w="992" w:type="dxa"/>
          </w:tcPr>
          <w:p w14:paraId="1FCA8789" w14:textId="77777777" w:rsidR="0050033C" w:rsidRDefault="0050033C" w:rsidP="00C51162">
            <w:pPr>
              <w:jc w:val="center"/>
            </w:pPr>
            <w:r>
              <w:t>Rt</w:t>
            </w:r>
            <w:r>
              <w:rPr>
                <w:vertAlign w:val="subscript"/>
              </w:rPr>
              <w:t>6</w:t>
            </w:r>
          </w:p>
        </w:tc>
      </w:tr>
    </w:tbl>
    <w:p w14:paraId="00BADFD4" w14:textId="1C297281" w:rsidR="0050033C" w:rsidRDefault="0050033C" w:rsidP="003C077F">
      <w:pPr>
        <w:rPr>
          <w:b/>
          <w:bCs/>
        </w:rPr>
      </w:pPr>
    </w:p>
    <w:p w14:paraId="4BD58EB9" w14:textId="77777777" w:rsidR="003C077F" w:rsidRDefault="003C077F" w:rsidP="003C077F">
      <w:r w:rsidRPr="00D94039">
        <w:rPr>
          <w:b/>
          <w:bCs/>
        </w:rPr>
        <w:t>Exceptions:</w:t>
      </w:r>
      <w:r>
        <w:t xml:space="preserve"> none</w:t>
      </w:r>
    </w:p>
    <w:p w14:paraId="5AD131BD" w14:textId="77777777" w:rsidR="003C077F" w:rsidRDefault="003C077F" w:rsidP="003C077F">
      <w:r w:rsidRPr="00440ED5">
        <w:rPr>
          <w:b/>
          <w:bCs/>
        </w:rPr>
        <w:t>Execution Units:</w:t>
      </w:r>
      <w:r>
        <w:t xml:space="preserve"> All Memory</w:t>
      </w:r>
    </w:p>
    <w:p w14:paraId="18C7A2EC" w14:textId="77777777" w:rsidR="00422023" w:rsidRDefault="00422023" w:rsidP="00422023">
      <w:pPr>
        <w:pStyle w:val="Heading3"/>
      </w:pPr>
      <w:r>
        <w:lastRenderedPageBreak/>
        <w:t>STB – Store Byte</w:t>
      </w:r>
    </w:p>
    <w:p w14:paraId="3DC1FFF7" w14:textId="77777777" w:rsidR="00422023" w:rsidRPr="00F76331" w:rsidRDefault="00422023" w:rsidP="00422023">
      <w:pPr>
        <w:rPr>
          <w:b/>
          <w:bCs/>
        </w:rPr>
      </w:pPr>
      <w:r w:rsidRPr="00F76331">
        <w:rPr>
          <w:b/>
          <w:bCs/>
        </w:rPr>
        <w:t>Description:</w:t>
      </w:r>
    </w:p>
    <w:p w14:paraId="56858477" w14:textId="2B6E065C" w:rsidR="00422023" w:rsidRDefault="00422023" w:rsidP="00422023">
      <w:pPr>
        <w:ind w:left="720"/>
      </w:pPr>
      <w:r>
        <w:t>Store a byte to memory from register Rs. The address is either the sum of register Ra and Rc, or the sum of Ra and an immediate value. Rc must be specified using the REG prefix.</w:t>
      </w:r>
    </w:p>
    <w:p w14:paraId="5B37ABFC" w14:textId="2CD4A374" w:rsidR="00422023" w:rsidRDefault="00422023" w:rsidP="00422023">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636BF0" w:rsidRPr="00D21858" w14:paraId="4907587D" w14:textId="77777777" w:rsidTr="00C51162">
        <w:tc>
          <w:tcPr>
            <w:tcW w:w="426" w:type="dxa"/>
            <w:tcBorders>
              <w:top w:val="nil"/>
              <w:left w:val="nil"/>
              <w:right w:val="nil"/>
            </w:tcBorders>
          </w:tcPr>
          <w:p w14:paraId="5BB2FDE4" w14:textId="77777777" w:rsidR="00636BF0" w:rsidRPr="00D21858" w:rsidRDefault="00636BF0" w:rsidP="00C51162">
            <w:pPr>
              <w:jc w:val="center"/>
              <w:rPr>
                <w:sz w:val="20"/>
                <w:szCs w:val="20"/>
              </w:rPr>
            </w:pPr>
            <w:r>
              <w:rPr>
                <w:sz w:val="20"/>
                <w:szCs w:val="20"/>
              </w:rPr>
              <w:t>39</w:t>
            </w:r>
          </w:p>
        </w:tc>
        <w:tc>
          <w:tcPr>
            <w:tcW w:w="1134" w:type="dxa"/>
            <w:tcBorders>
              <w:top w:val="nil"/>
              <w:left w:val="nil"/>
              <w:right w:val="nil"/>
            </w:tcBorders>
            <w:shd w:val="clear" w:color="auto" w:fill="auto"/>
          </w:tcPr>
          <w:p w14:paraId="7CC304E4" w14:textId="77777777" w:rsidR="00636BF0" w:rsidRPr="00D21858" w:rsidRDefault="00636BF0"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609FA2B3" w14:textId="77777777" w:rsidR="00636BF0" w:rsidRPr="00D21858" w:rsidRDefault="00636BF0"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6731A13D" w14:textId="77777777" w:rsidR="00636BF0" w:rsidRPr="00D21858" w:rsidRDefault="00636BF0"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60396CB" w14:textId="77777777" w:rsidR="00636BF0" w:rsidRPr="00D21858" w:rsidRDefault="00636BF0"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02BCF0B2" w14:textId="77777777" w:rsidR="00636BF0" w:rsidRPr="00D21858" w:rsidRDefault="00636BF0"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56A9563" w14:textId="77777777" w:rsidR="00636BF0" w:rsidRPr="00D21858" w:rsidRDefault="00636BF0"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4F1BDB4" w14:textId="77777777" w:rsidR="00636BF0" w:rsidRPr="00D21858" w:rsidRDefault="00636BF0" w:rsidP="00C51162">
            <w:pPr>
              <w:jc w:val="center"/>
              <w:rPr>
                <w:sz w:val="20"/>
                <w:szCs w:val="20"/>
              </w:rPr>
            </w:pPr>
            <w:r w:rsidRPr="00D21858">
              <w:rPr>
                <w:sz w:val="20"/>
                <w:szCs w:val="20"/>
              </w:rPr>
              <w:t>5           0</w:t>
            </w:r>
          </w:p>
        </w:tc>
      </w:tr>
      <w:tr w:rsidR="00636BF0" w14:paraId="1DC606B7" w14:textId="77777777" w:rsidTr="00C51162">
        <w:tc>
          <w:tcPr>
            <w:tcW w:w="426" w:type="dxa"/>
          </w:tcPr>
          <w:p w14:paraId="39DA92CB" w14:textId="77777777" w:rsidR="00636BF0" w:rsidRDefault="00636BF0" w:rsidP="00C51162">
            <w:pPr>
              <w:jc w:val="center"/>
            </w:pPr>
            <w:r>
              <w:t>B</w:t>
            </w:r>
          </w:p>
        </w:tc>
        <w:tc>
          <w:tcPr>
            <w:tcW w:w="1134" w:type="dxa"/>
          </w:tcPr>
          <w:p w14:paraId="113E585B" w14:textId="77777777" w:rsidR="00636BF0" w:rsidRDefault="00636BF0" w:rsidP="00C51162">
            <w:pPr>
              <w:jc w:val="center"/>
            </w:pPr>
            <w:r>
              <w:t>2</w:t>
            </w:r>
            <w:r>
              <w:rPr>
                <w:vertAlign w:val="subscript"/>
              </w:rPr>
              <w:t>6</w:t>
            </w:r>
          </w:p>
        </w:tc>
        <w:tc>
          <w:tcPr>
            <w:tcW w:w="992" w:type="dxa"/>
          </w:tcPr>
          <w:p w14:paraId="1FD05009" w14:textId="10217AB7" w:rsidR="00636BF0" w:rsidRDefault="00636BF0" w:rsidP="00C51162">
            <w:pPr>
              <w:jc w:val="center"/>
            </w:pPr>
            <w:r>
              <w:t>48</w:t>
            </w:r>
            <w:r>
              <w:rPr>
                <w:vertAlign w:val="subscript"/>
              </w:rPr>
              <w:t>6</w:t>
            </w:r>
          </w:p>
        </w:tc>
        <w:tc>
          <w:tcPr>
            <w:tcW w:w="992" w:type="dxa"/>
            <w:shd w:val="thinDiagStripe" w:color="auto" w:fill="auto"/>
          </w:tcPr>
          <w:p w14:paraId="159B2CDC" w14:textId="77777777" w:rsidR="00636BF0" w:rsidRDefault="00636BF0" w:rsidP="00C51162">
            <w:pPr>
              <w:jc w:val="center"/>
            </w:pPr>
            <w:r>
              <w:t>~</w:t>
            </w:r>
            <w:r>
              <w:rPr>
                <w:vertAlign w:val="subscript"/>
              </w:rPr>
              <w:t>3</w:t>
            </w:r>
          </w:p>
        </w:tc>
        <w:tc>
          <w:tcPr>
            <w:tcW w:w="1134" w:type="dxa"/>
          </w:tcPr>
          <w:p w14:paraId="7D14A140" w14:textId="77777777" w:rsidR="00636BF0" w:rsidRDefault="00636BF0" w:rsidP="00C51162">
            <w:pPr>
              <w:jc w:val="center"/>
            </w:pPr>
            <w:r>
              <w:t>Rc</w:t>
            </w:r>
            <w:r>
              <w:rPr>
                <w:vertAlign w:val="subscript"/>
              </w:rPr>
              <w:t>6</w:t>
            </w:r>
          </w:p>
        </w:tc>
        <w:tc>
          <w:tcPr>
            <w:tcW w:w="992" w:type="dxa"/>
          </w:tcPr>
          <w:p w14:paraId="1B7B1055" w14:textId="77777777" w:rsidR="00636BF0" w:rsidRDefault="00636BF0" w:rsidP="00C51162">
            <w:pPr>
              <w:jc w:val="center"/>
            </w:pPr>
            <w:r>
              <w:t>Rb</w:t>
            </w:r>
            <w:r>
              <w:rPr>
                <w:vertAlign w:val="subscript"/>
              </w:rPr>
              <w:t>6</w:t>
            </w:r>
          </w:p>
        </w:tc>
        <w:tc>
          <w:tcPr>
            <w:tcW w:w="993" w:type="dxa"/>
          </w:tcPr>
          <w:p w14:paraId="5B2E5EED" w14:textId="77777777" w:rsidR="00636BF0" w:rsidRDefault="00636BF0" w:rsidP="00C51162">
            <w:pPr>
              <w:jc w:val="center"/>
            </w:pPr>
            <w:r>
              <w:t>Ra</w:t>
            </w:r>
            <w:r>
              <w:rPr>
                <w:vertAlign w:val="subscript"/>
              </w:rPr>
              <w:t>6</w:t>
            </w:r>
          </w:p>
        </w:tc>
        <w:tc>
          <w:tcPr>
            <w:tcW w:w="992" w:type="dxa"/>
          </w:tcPr>
          <w:p w14:paraId="1CFC7FF8" w14:textId="530D48F2" w:rsidR="00636BF0" w:rsidRDefault="00636BF0" w:rsidP="00C51162">
            <w:pPr>
              <w:jc w:val="center"/>
            </w:pPr>
            <w:r>
              <w:t>R</w:t>
            </w:r>
            <w:r>
              <w:t>s</w:t>
            </w:r>
            <w:r>
              <w:rPr>
                <w:vertAlign w:val="subscript"/>
              </w:rPr>
              <w:t>6</w:t>
            </w:r>
          </w:p>
        </w:tc>
      </w:tr>
      <w:tr w:rsidR="00636BF0" w14:paraId="61AEF6D2" w14:textId="77777777" w:rsidTr="00C51162">
        <w:tc>
          <w:tcPr>
            <w:tcW w:w="426" w:type="dxa"/>
          </w:tcPr>
          <w:p w14:paraId="50FC681B" w14:textId="77777777" w:rsidR="00636BF0" w:rsidRDefault="00636BF0" w:rsidP="00C51162">
            <w:pPr>
              <w:jc w:val="center"/>
            </w:pPr>
            <w:r>
              <w:t>B</w:t>
            </w:r>
          </w:p>
        </w:tc>
        <w:tc>
          <w:tcPr>
            <w:tcW w:w="1134" w:type="dxa"/>
          </w:tcPr>
          <w:p w14:paraId="7E32B48A" w14:textId="2E4AFBEA" w:rsidR="00636BF0" w:rsidRDefault="00636BF0" w:rsidP="00C51162">
            <w:pPr>
              <w:jc w:val="center"/>
            </w:pPr>
            <w:r>
              <w:t>48</w:t>
            </w:r>
            <w:r>
              <w:rPr>
                <w:vertAlign w:val="subscript"/>
              </w:rPr>
              <w:t>6</w:t>
            </w:r>
          </w:p>
        </w:tc>
        <w:tc>
          <w:tcPr>
            <w:tcW w:w="4110" w:type="dxa"/>
            <w:gridSpan w:val="4"/>
          </w:tcPr>
          <w:p w14:paraId="7A44FF13" w14:textId="77777777" w:rsidR="00636BF0" w:rsidRDefault="00636BF0" w:rsidP="00C51162">
            <w:pPr>
              <w:jc w:val="center"/>
            </w:pPr>
            <w:r>
              <w:t>Imm</w:t>
            </w:r>
            <w:r>
              <w:rPr>
                <w:vertAlign w:val="subscript"/>
              </w:rPr>
              <w:t>21</w:t>
            </w:r>
          </w:p>
        </w:tc>
        <w:tc>
          <w:tcPr>
            <w:tcW w:w="993" w:type="dxa"/>
          </w:tcPr>
          <w:p w14:paraId="43FA804D" w14:textId="77777777" w:rsidR="00636BF0" w:rsidRDefault="00636BF0" w:rsidP="00C51162">
            <w:pPr>
              <w:jc w:val="center"/>
            </w:pPr>
            <w:r>
              <w:t>Ra</w:t>
            </w:r>
            <w:r>
              <w:rPr>
                <w:vertAlign w:val="subscript"/>
              </w:rPr>
              <w:t>6</w:t>
            </w:r>
          </w:p>
        </w:tc>
        <w:tc>
          <w:tcPr>
            <w:tcW w:w="992" w:type="dxa"/>
          </w:tcPr>
          <w:p w14:paraId="7C18E24F" w14:textId="01DF0F0C" w:rsidR="00636BF0" w:rsidRDefault="00636BF0" w:rsidP="00C51162">
            <w:pPr>
              <w:jc w:val="center"/>
            </w:pPr>
            <w:r>
              <w:t>R</w:t>
            </w:r>
            <w:r>
              <w:t>s</w:t>
            </w:r>
            <w:r>
              <w:rPr>
                <w:vertAlign w:val="subscript"/>
              </w:rPr>
              <w:t>6</w:t>
            </w:r>
          </w:p>
        </w:tc>
      </w:tr>
    </w:tbl>
    <w:p w14:paraId="748F53CE" w14:textId="398F0EA8" w:rsidR="00636BF0" w:rsidRDefault="00636BF0" w:rsidP="00422023">
      <w:pPr>
        <w:rPr>
          <w:b/>
          <w:bCs/>
        </w:rPr>
      </w:pPr>
    </w:p>
    <w:p w14:paraId="634504B3" w14:textId="3F079EFB" w:rsidR="00422023" w:rsidRDefault="00422023" w:rsidP="00422023">
      <w:r w:rsidRPr="00D94039">
        <w:rPr>
          <w:b/>
          <w:bCs/>
        </w:rPr>
        <w:t>Exceptions:</w:t>
      </w:r>
      <w:r>
        <w:t xml:space="preserve"> none</w:t>
      </w:r>
    </w:p>
    <w:p w14:paraId="69D23924" w14:textId="58601263" w:rsidR="00422023" w:rsidRDefault="00422023" w:rsidP="00422023">
      <w:r w:rsidRPr="00440ED5">
        <w:rPr>
          <w:b/>
          <w:bCs/>
        </w:rPr>
        <w:t>Execution Units:</w:t>
      </w:r>
      <w:r>
        <w:t xml:space="preserve"> </w:t>
      </w:r>
      <w:r w:rsidR="00631E79">
        <w:t>Memory</w:t>
      </w:r>
      <w:r w:rsidR="00F36EAE">
        <w:t xml:space="preserve"> #0</w:t>
      </w:r>
    </w:p>
    <w:p w14:paraId="28446800" w14:textId="66613B7C" w:rsidR="00B47122" w:rsidRDefault="00B47122" w:rsidP="00B47122">
      <w:pPr>
        <w:pStyle w:val="Heading3"/>
      </w:pPr>
      <w:r>
        <w:t>ST</w:t>
      </w:r>
      <w:r w:rsidR="00636BF0">
        <w:t>H</w:t>
      </w:r>
      <w:r>
        <w:t xml:space="preserve"> – Store </w:t>
      </w:r>
      <w:r w:rsidR="00636BF0">
        <w:t>Hex</w:t>
      </w:r>
      <w:r>
        <w:t>i</w:t>
      </w:r>
    </w:p>
    <w:p w14:paraId="6356873D" w14:textId="77777777" w:rsidR="00B47122" w:rsidRPr="00F76331" w:rsidRDefault="00B47122" w:rsidP="00B47122">
      <w:pPr>
        <w:rPr>
          <w:b/>
          <w:bCs/>
        </w:rPr>
      </w:pPr>
      <w:r w:rsidRPr="00F76331">
        <w:rPr>
          <w:b/>
          <w:bCs/>
        </w:rPr>
        <w:t>Description:</w:t>
      </w:r>
    </w:p>
    <w:p w14:paraId="098F14B1" w14:textId="60784575" w:rsidR="00B47122" w:rsidRDefault="00B47122" w:rsidP="00B47122">
      <w:pPr>
        <w:ind w:left="720"/>
      </w:pPr>
      <w:r>
        <w:t xml:space="preserve">Store a </w:t>
      </w:r>
      <w:r w:rsidR="00636BF0">
        <w:t>hex</w:t>
      </w:r>
      <w:r>
        <w:t>i-byte to memory from register Rs. The address is either the sum of register Ra and Rc, or the sum of Ra and an immediate value. Rc must be specified using the REG prefix.</w:t>
      </w:r>
    </w:p>
    <w:p w14:paraId="5119827F" w14:textId="7781593E" w:rsidR="00B47122" w:rsidRDefault="00B47122" w:rsidP="00B47122">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636BF0" w:rsidRPr="00D21858" w14:paraId="60255907" w14:textId="77777777" w:rsidTr="00C51162">
        <w:tc>
          <w:tcPr>
            <w:tcW w:w="426" w:type="dxa"/>
            <w:tcBorders>
              <w:top w:val="nil"/>
              <w:left w:val="nil"/>
              <w:right w:val="nil"/>
            </w:tcBorders>
          </w:tcPr>
          <w:p w14:paraId="3259C044" w14:textId="77777777" w:rsidR="00636BF0" w:rsidRPr="00D21858" w:rsidRDefault="00636BF0" w:rsidP="00C51162">
            <w:pPr>
              <w:jc w:val="center"/>
              <w:rPr>
                <w:sz w:val="20"/>
                <w:szCs w:val="20"/>
              </w:rPr>
            </w:pPr>
            <w:r>
              <w:rPr>
                <w:sz w:val="20"/>
                <w:szCs w:val="20"/>
              </w:rPr>
              <w:t>39</w:t>
            </w:r>
          </w:p>
        </w:tc>
        <w:tc>
          <w:tcPr>
            <w:tcW w:w="1134" w:type="dxa"/>
            <w:tcBorders>
              <w:top w:val="nil"/>
              <w:left w:val="nil"/>
              <w:right w:val="nil"/>
            </w:tcBorders>
            <w:shd w:val="clear" w:color="auto" w:fill="auto"/>
          </w:tcPr>
          <w:p w14:paraId="3831B0FE" w14:textId="77777777" w:rsidR="00636BF0" w:rsidRPr="00D21858" w:rsidRDefault="00636BF0"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655FD444" w14:textId="77777777" w:rsidR="00636BF0" w:rsidRPr="00D21858" w:rsidRDefault="00636BF0"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285F264C" w14:textId="77777777" w:rsidR="00636BF0" w:rsidRPr="00D21858" w:rsidRDefault="00636BF0"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654CF32B" w14:textId="77777777" w:rsidR="00636BF0" w:rsidRPr="00D21858" w:rsidRDefault="00636BF0"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419B65A" w14:textId="77777777" w:rsidR="00636BF0" w:rsidRPr="00D21858" w:rsidRDefault="00636BF0"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79756C97" w14:textId="77777777" w:rsidR="00636BF0" w:rsidRPr="00D21858" w:rsidRDefault="00636BF0"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28D3CB27" w14:textId="77777777" w:rsidR="00636BF0" w:rsidRPr="00D21858" w:rsidRDefault="00636BF0" w:rsidP="00C51162">
            <w:pPr>
              <w:jc w:val="center"/>
              <w:rPr>
                <w:sz w:val="20"/>
                <w:szCs w:val="20"/>
              </w:rPr>
            </w:pPr>
            <w:r w:rsidRPr="00D21858">
              <w:rPr>
                <w:sz w:val="20"/>
                <w:szCs w:val="20"/>
              </w:rPr>
              <w:t>5           0</w:t>
            </w:r>
          </w:p>
        </w:tc>
      </w:tr>
      <w:tr w:rsidR="00636BF0" w14:paraId="17561A86" w14:textId="77777777" w:rsidTr="00C51162">
        <w:tc>
          <w:tcPr>
            <w:tcW w:w="426" w:type="dxa"/>
          </w:tcPr>
          <w:p w14:paraId="13D554C9" w14:textId="77777777" w:rsidR="00636BF0" w:rsidRDefault="00636BF0" w:rsidP="00C51162">
            <w:pPr>
              <w:jc w:val="center"/>
            </w:pPr>
            <w:r>
              <w:t>B</w:t>
            </w:r>
          </w:p>
        </w:tc>
        <w:tc>
          <w:tcPr>
            <w:tcW w:w="1134" w:type="dxa"/>
          </w:tcPr>
          <w:p w14:paraId="7A22646E" w14:textId="77777777" w:rsidR="00636BF0" w:rsidRDefault="00636BF0" w:rsidP="00C51162">
            <w:pPr>
              <w:jc w:val="center"/>
            </w:pPr>
            <w:r>
              <w:t>2</w:t>
            </w:r>
            <w:r>
              <w:rPr>
                <w:vertAlign w:val="subscript"/>
              </w:rPr>
              <w:t>6</w:t>
            </w:r>
          </w:p>
        </w:tc>
        <w:tc>
          <w:tcPr>
            <w:tcW w:w="992" w:type="dxa"/>
          </w:tcPr>
          <w:p w14:paraId="1473BFC2" w14:textId="75043C92" w:rsidR="00636BF0" w:rsidRDefault="00636BF0" w:rsidP="00C51162">
            <w:pPr>
              <w:jc w:val="center"/>
            </w:pPr>
            <w:r>
              <w:t>53</w:t>
            </w:r>
            <w:r>
              <w:rPr>
                <w:vertAlign w:val="subscript"/>
              </w:rPr>
              <w:t>6</w:t>
            </w:r>
          </w:p>
        </w:tc>
        <w:tc>
          <w:tcPr>
            <w:tcW w:w="992" w:type="dxa"/>
            <w:shd w:val="thinDiagStripe" w:color="auto" w:fill="auto"/>
          </w:tcPr>
          <w:p w14:paraId="37902941" w14:textId="77777777" w:rsidR="00636BF0" w:rsidRDefault="00636BF0" w:rsidP="00C51162">
            <w:pPr>
              <w:jc w:val="center"/>
            </w:pPr>
            <w:r>
              <w:t>~</w:t>
            </w:r>
            <w:r>
              <w:rPr>
                <w:vertAlign w:val="subscript"/>
              </w:rPr>
              <w:t>3</w:t>
            </w:r>
          </w:p>
        </w:tc>
        <w:tc>
          <w:tcPr>
            <w:tcW w:w="1134" w:type="dxa"/>
          </w:tcPr>
          <w:p w14:paraId="308B69CC" w14:textId="77777777" w:rsidR="00636BF0" w:rsidRDefault="00636BF0" w:rsidP="00C51162">
            <w:pPr>
              <w:jc w:val="center"/>
            </w:pPr>
            <w:r>
              <w:t>Rc</w:t>
            </w:r>
            <w:r>
              <w:rPr>
                <w:vertAlign w:val="subscript"/>
              </w:rPr>
              <w:t>6</w:t>
            </w:r>
          </w:p>
        </w:tc>
        <w:tc>
          <w:tcPr>
            <w:tcW w:w="992" w:type="dxa"/>
          </w:tcPr>
          <w:p w14:paraId="6F668003" w14:textId="77777777" w:rsidR="00636BF0" w:rsidRDefault="00636BF0" w:rsidP="00C51162">
            <w:pPr>
              <w:jc w:val="center"/>
            </w:pPr>
            <w:r>
              <w:t>Rb</w:t>
            </w:r>
            <w:r>
              <w:rPr>
                <w:vertAlign w:val="subscript"/>
              </w:rPr>
              <w:t>6</w:t>
            </w:r>
          </w:p>
        </w:tc>
        <w:tc>
          <w:tcPr>
            <w:tcW w:w="993" w:type="dxa"/>
          </w:tcPr>
          <w:p w14:paraId="4A49E92D" w14:textId="77777777" w:rsidR="00636BF0" w:rsidRDefault="00636BF0" w:rsidP="00C51162">
            <w:pPr>
              <w:jc w:val="center"/>
            </w:pPr>
            <w:r>
              <w:t>Ra</w:t>
            </w:r>
            <w:r>
              <w:rPr>
                <w:vertAlign w:val="subscript"/>
              </w:rPr>
              <w:t>6</w:t>
            </w:r>
          </w:p>
        </w:tc>
        <w:tc>
          <w:tcPr>
            <w:tcW w:w="992" w:type="dxa"/>
          </w:tcPr>
          <w:p w14:paraId="10834761" w14:textId="77777777" w:rsidR="00636BF0" w:rsidRDefault="00636BF0" w:rsidP="00C51162">
            <w:pPr>
              <w:jc w:val="center"/>
            </w:pPr>
            <w:r>
              <w:t>Rs</w:t>
            </w:r>
            <w:r>
              <w:rPr>
                <w:vertAlign w:val="subscript"/>
              </w:rPr>
              <w:t>6</w:t>
            </w:r>
          </w:p>
        </w:tc>
      </w:tr>
      <w:tr w:rsidR="00636BF0" w14:paraId="5CE9DFE2" w14:textId="77777777" w:rsidTr="00C51162">
        <w:tc>
          <w:tcPr>
            <w:tcW w:w="426" w:type="dxa"/>
          </w:tcPr>
          <w:p w14:paraId="5D4448B1" w14:textId="77777777" w:rsidR="00636BF0" w:rsidRDefault="00636BF0" w:rsidP="00C51162">
            <w:pPr>
              <w:jc w:val="center"/>
            </w:pPr>
            <w:r>
              <w:t>B</w:t>
            </w:r>
          </w:p>
        </w:tc>
        <w:tc>
          <w:tcPr>
            <w:tcW w:w="1134" w:type="dxa"/>
          </w:tcPr>
          <w:p w14:paraId="1FA5891E" w14:textId="2D533C5C" w:rsidR="00636BF0" w:rsidRDefault="00636BF0" w:rsidP="00C51162">
            <w:pPr>
              <w:jc w:val="center"/>
            </w:pPr>
            <w:r>
              <w:t>53</w:t>
            </w:r>
            <w:r>
              <w:rPr>
                <w:vertAlign w:val="subscript"/>
              </w:rPr>
              <w:t>6</w:t>
            </w:r>
          </w:p>
        </w:tc>
        <w:tc>
          <w:tcPr>
            <w:tcW w:w="4110" w:type="dxa"/>
            <w:gridSpan w:val="4"/>
          </w:tcPr>
          <w:p w14:paraId="2C89FD12" w14:textId="77777777" w:rsidR="00636BF0" w:rsidRDefault="00636BF0" w:rsidP="00C51162">
            <w:pPr>
              <w:jc w:val="center"/>
            </w:pPr>
            <w:r>
              <w:t>Imm</w:t>
            </w:r>
            <w:r>
              <w:rPr>
                <w:vertAlign w:val="subscript"/>
              </w:rPr>
              <w:t>21</w:t>
            </w:r>
          </w:p>
        </w:tc>
        <w:tc>
          <w:tcPr>
            <w:tcW w:w="993" w:type="dxa"/>
          </w:tcPr>
          <w:p w14:paraId="44BE65B8" w14:textId="77777777" w:rsidR="00636BF0" w:rsidRDefault="00636BF0" w:rsidP="00C51162">
            <w:pPr>
              <w:jc w:val="center"/>
            </w:pPr>
            <w:r>
              <w:t>Ra</w:t>
            </w:r>
            <w:r>
              <w:rPr>
                <w:vertAlign w:val="subscript"/>
              </w:rPr>
              <w:t>6</w:t>
            </w:r>
          </w:p>
        </w:tc>
        <w:tc>
          <w:tcPr>
            <w:tcW w:w="992" w:type="dxa"/>
          </w:tcPr>
          <w:p w14:paraId="575116F0" w14:textId="77777777" w:rsidR="00636BF0" w:rsidRDefault="00636BF0" w:rsidP="00C51162">
            <w:pPr>
              <w:jc w:val="center"/>
            </w:pPr>
            <w:r>
              <w:t>Rs</w:t>
            </w:r>
            <w:r>
              <w:rPr>
                <w:vertAlign w:val="subscript"/>
              </w:rPr>
              <w:t>6</w:t>
            </w:r>
          </w:p>
        </w:tc>
      </w:tr>
    </w:tbl>
    <w:p w14:paraId="3849A1E6" w14:textId="7BD4D07D" w:rsidR="00636BF0" w:rsidRDefault="00636BF0" w:rsidP="00B47122">
      <w:pPr>
        <w:rPr>
          <w:b/>
          <w:bCs/>
        </w:rPr>
      </w:pPr>
    </w:p>
    <w:p w14:paraId="21C11757" w14:textId="77777777" w:rsidR="00B47122" w:rsidRDefault="00B47122" w:rsidP="00B47122">
      <w:r w:rsidRPr="00D94039">
        <w:rPr>
          <w:b/>
          <w:bCs/>
        </w:rPr>
        <w:t>Exceptions:</w:t>
      </w:r>
      <w:r>
        <w:t xml:space="preserve"> none</w:t>
      </w:r>
    </w:p>
    <w:p w14:paraId="07A92E6A" w14:textId="77777777" w:rsidR="00B47122" w:rsidRDefault="00B47122" w:rsidP="00B47122">
      <w:r w:rsidRPr="00440ED5">
        <w:rPr>
          <w:b/>
          <w:bCs/>
        </w:rPr>
        <w:t>Execution Units:</w:t>
      </w:r>
      <w:r>
        <w:t xml:space="preserve"> Memory #0</w:t>
      </w:r>
    </w:p>
    <w:p w14:paraId="006648C4" w14:textId="77777777" w:rsidR="00B47122" w:rsidRDefault="00B47122" w:rsidP="00B47122">
      <w:pPr>
        <w:rPr>
          <w:rFonts w:asciiTheme="majorHAnsi" w:eastAsiaTheme="majorEastAsia" w:hAnsiTheme="majorHAnsi" w:cstheme="majorBidi"/>
          <w:color w:val="2F5496" w:themeColor="accent1" w:themeShade="BF"/>
          <w:sz w:val="40"/>
          <w:szCs w:val="26"/>
        </w:rPr>
      </w:pPr>
      <w:r>
        <w:br w:type="page"/>
      </w:r>
    </w:p>
    <w:p w14:paraId="17B94E5B" w14:textId="77777777" w:rsidR="00B47122" w:rsidRDefault="00B47122" w:rsidP="00B47122">
      <w:pPr>
        <w:pStyle w:val="Heading3"/>
      </w:pPr>
      <w:r>
        <w:lastRenderedPageBreak/>
        <w:t>STO – Store Octa</w:t>
      </w:r>
    </w:p>
    <w:p w14:paraId="3AFFB12E" w14:textId="77777777" w:rsidR="00B47122" w:rsidRPr="00F76331" w:rsidRDefault="00B47122" w:rsidP="00B47122">
      <w:pPr>
        <w:rPr>
          <w:b/>
          <w:bCs/>
        </w:rPr>
      </w:pPr>
      <w:r w:rsidRPr="00F76331">
        <w:rPr>
          <w:b/>
          <w:bCs/>
        </w:rPr>
        <w:t>Description:</w:t>
      </w:r>
    </w:p>
    <w:p w14:paraId="7E3D0D6B" w14:textId="77777777" w:rsidR="00B47122" w:rsidRDefault="00B47122" w:rsidP="00B47122">
      <w:pPr>
        <w:ind w:left="720"/>
      </w:pPr>
      <w:r>
        <w:t>Store an octa to memory from register Rs. The address is either the sum of register Ra and Rc, or the sum of Ra and an immediate value. Rc must be specified using the REG prefix.</w:t>
      </w:r>
    </w:p>
    <w:p w14:paraId="0738CEAA" w14:textId="010D7E23" w:rsidR="00B47122" w:rsidRDefault="00B47122" w:rsidP="00B47122">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636BF0" w:rsidRPr="00D21858" w14:paraId="42C33780" w14:textId="77777777" w:rsidTr="00C51162">
        <w:tc>
          <w:tcPr>
            <w:tcW w:w="426" w:type="dxa"/>
            <w:tcBorders>
              <w:top w:val="nil"/>
              <w:left w:val="nil"/>
              <w:right w:val="nil"/>
            </w:tcBorders>
          </w:tcPr>
          <w:p w14:paraId="78EE92A1" w14:textId="77777777" w:rsidR="00636BF0" w:rsidRPr="00D21858" w:rsidRDefault="00636BF0" w:rsidP="00C51162">
            <w:pPr>
              <w:jc w:val="center"/>
              <w:rPr>
                <w:sz w:val="20"/>
                <w:szCs w:val="20"/>
              </w:rPr>
            </w:pPr>
            <w:r>
              <w:rPr>
                <w:sz w:val="20"/>
                <w:szCs w:val="20"/>
              </w:rPr>
              <w:t>39</w:t>
            </w:r>
          </w:p>
        </w:tc>
        <w:tc>
          <w:tcPr>
            <w:tcW w:w="1134" w:type="dxa"/>
            <w:tcBorders>
              <w:top w:val="nil"/>
              <w:left w:val="nil"/>
              <w:right w:val="nil"/>
            </w:tcBorders>
            <w:shd w:val="clear" w:color="auto" w:fill="auto"/>
          </w:tcPr>
          <w:p w14:paraId="737C1D0D" w14:textId="77777777" w:rsidR="00636BF0" w:rsidRPr="00D21858" w:rsidRDefault="00636BF0"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7B737195" w14:textId="77777777" w:rsidR="00636BF0" w:rsidRPr="00D21858" w:rsidRDefault="00636BF0"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6D956B2" w14:textId="77777777" w:rsidR="00636BF0" w:rsidRPr="00D21858" w:rsidRDefault="00636BF0"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2ADF9DFE" w14:textId="77777777" w:rsidR="00636BF0" w:rsidRPr="00D21858" w:rsidRDefault="00636BF0"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FBCDD02" w14:textId="77777777" w:rsidR="00636BF0" w:rsidRPr="00D21858" w:rsidRDefault="00636BF0"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6B77775B" w14:textId="77777777" w:rsidR="00636BF0" w:rsidRPr="00D21858" w:rsidRDefault="00636BF0"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12AD1E5" w14:textId="77777777" w:rsidR="00636BF0" w:rsidRPr="00D21858" w:rsidRDefault="00636BF0" w:rsidP="00C51162">
            <w:pPr>
              <w:jc w:val="center"/>
              <w:rPr>
                <w:sz w:val="20"/>
                <w:szCs w:val="20"/>
              </w:rPr>
            </w:pPr>
            <w:r w:rsidRPr="00D21858">
              <w:rPr>
                <w:sz w:val="20"/>
                <w:szCs w:val="20"/>
              </w:rPr>
              <w:t>5           0</w:t>
            </w:r>
          </w:p>
        </w:tc>
      </w:tr>
      <w:tr w:rsidR="00636BF0" w14:paraId="48994854" w14:textId="77777777" w:rsidTr="00C51162">
        <w:tc>
          <w:tcPr>
            <w:tcW w:w="426" w:type="dxa"/>
          </w:tcPr>
          <w:p w14:paraId="56350643" w14:textId="77777777" w:rsidR="00636BF0" w:rsidRDefault="00636BF0" w:rsidP="00C51162">
            <w:pPr>
              <w:jc w:val="center"/>
            </w:pPr>
            <w:r>
              <w:t>B</w:t>
            </w:r>
          </w:p>
        </w:tc>
        <w:tc>
          <w:tcPr>
            <w:tcW w:w="1134" w:type="dxa"/>
          </w:tcPr>
          <w:p w14:paraId="4B3E0D3C" w14:textId="77777777" w:rsidR="00636BF0" w:rsidRDefault="00636BF0" w:rsidP="00C51162">
            <w:pPr>
              <w:jc w:val="center"/>
            </w:pPr>
            <w:r>
              <w:t>2</w:t>
            </w:r>
            <w:r>
              <w:rPr>
                <w:vertAlign w:val="subscript"/>
              </w:rPr>
              <w:t>6</w:t>
            </w:r>
          </w:p>
        </w:tc>
        <w:tc>
          <w:tcPr>
            <w:tcW w:w="992" w:type="dxa"/>
          </w:tcPr>
          <w:p w14:paraId="268E88EC" w14:textId="459E2A50" w:rsidR="00636BF0" w:rsidRDefault="00636BF0" w:rsidP="00C51162">
            <w:pPr>
              <w:jc w:val="center"/>
            </w:pPr>
            <w:r>
              <w:t>51</w:t>
            </w:r>
            <w:r>
              <w:rPr>
                <w:vertAlign w:val="subscript"/>
              </w:rPr>
              <w:t>6</w:t>
            </w:r>
          </w:p>
        </w:tc>
        <w:tc>
          <w:tcPr>
            <w:tcW w:w="992" w:type="dxa"/>
            <w:shd w:val="thinDiagStripe" w:color="auto" w:fill="auto"/>
          </w:tcPr>
          <w:p w14:paraId="45277C35" w14:textId="77777777" w:rsidR="00636BF0" w:rsidRDefault="00636BF0" w:rsidP="00C51162">
            <w:pPr>
              <w:jc w:val="center"/>
            </w:pPr>
            <w:r>
              <w:t>~</w:t>
            </w:r>
            <w:r>
              <w:rPr>
                <w:vertAlign w:val="subscript"/>
              </w:rPr>
              <w:t>3</w:t>
            </w:r>
          </w:p>
        </w:tc>
        <w:tc>
          <w:tcPr>
            <w:tcW w:w="1134" w:type="dxa"/>
          </w:tcPr>
          <w:p w14:paraId="16D4D91E" w14:textId="77777777" w:rsidR="00636BF0" w:rsidRDefault="00636BF0" w:rsidP="00C51162">
            <w:pPr>
              <w:jc w:val="center"/>
            </w:pPr>
            <w:r>
              <w:t>Rc</w:t>
            </w:r>
            <w:r>
              <w:rPr>
                <w:vertAlign w:val="subscript"/>
              </w:rPr>
              <w:t>6</w:t>
            </w:r>
          </w:p>
        </w:tc>
        <w:tc>
          <w:tcPr>
            <w:tcW w:w="992" w:type="dxa"/>
          </w:tcPr>
          <w:p w14:paraId="7E9A21E5" w14:textId="77777777" w:rsidR="00636BF0" w:rsidRDefault="00636BF0" w:rsidP="00C51162">
            <w:pPr>
              <w:jc w:val="center"/>
            </w:pPr>
            <w:r>
              <w:t>Rb</w:t>
            </w:r>
            <w:r>
              <w:rPr>
                <w:vertAlign w:val="subscript"/>
              </w:rPr>
              <w:t>6</w:t>
            </w:r>
          </w:p>
        </w:tc>
        <w:tc>
          <w:tcPr>
            <w:tcW w:w="993" w:type="dxa"/>
          </w:tcPr>
          <w:p w14:paraId="7A1351C3" w14:textId="77777777" w:rsidR="00636BF0" w:rsidRDefault="00636BF0" w:rsidP="00C51162">
            <w:pPr>
              <w:jc w:val="center"/>
            </w:pPr>
            <w:r>
              <w:t>Ra</w:t>
            </w:r>
            <w:r>
              <w:rPr>
                <w:vertAlign w:val="subscript"/>
              </w:rPr>
              <w:t>6</w:t>
            </w:r>
          </w:p>
        </w:tc>
        <w:tc>
          <w:tcPr>
            <w:tcW w:w="992" w:type="dxa"/>
          </w:tcPr>
          <w:p w14:paraId="5234A48B" w14:textId="77777777" w:rsidR="00636BF0" w:rsidRDefault="00636BF0" w:rsidP="00C51162">
            <w:pPr>
              <w:jc w:val="center"/>
            </w:pPr>
            <w:r>
              <w:t>Rs</w:t>
            </w:r>
            <w:r>
              <w:rPr>
                <w:vertAlign w:val="subscript"/>
              </w:rPr>
              <w:t>6</w:t>
            </w:r>
          </w:p>
        </w:tc>
      </w:tr>
      <w:tr w:rsidR="00636BF0" w14:paraId="3DDA6F00" w14:textId="77777777" w:rsidTr="00C51162">
        <w:tc>
          <w:tcPr>
            <w:tcW w:w="426" w:type="dxa"/>
          </w:tcPr>
          <w:p w14:paraId="3B78A492" w14:textId="77777777" w:rsidR="00636BF0" w:rsidRDefault="00636BF0" w:rsidP="00C51162">
            <w:pPr>
              <w:jc w:val="center"/>
            </w:pPr>
            <w:r>
              <w:t>B</w:t>
            </w:r>
          </w:p>
        </w:tc>
        <w:tc>
          <w:tcPr>
            <w:tcW w:w="1134" w:type="dxa"/>
          </w:tcPr>
          <w:p w14:paraId="1E4E37A7" w14:textId="1538AEC7" w:rsidR="00636BF0" w:rsidRDefault="00636BF0" w:rsidP="00C51162">
            <w:pPr>
              <w:jc w:val="center"/>
            </w:pPr>
            <w:r>
              <w:t>51</w:t>
            </w:r>
            <w:r>
              <w:rPr>
                <w:vertAlign w:val="subscript"/>
              </w:rPr>
              <w:t>6</w:t>
            </w:r>
          </w:p>
        </w:tc>
        <w:tc>
          <w:tcPr>
            <w:tcW w:w="4110" w:type="dxa"/>
            <w:gridSpan w:val="4"/>
          </w:tcPr>
          <w:p w14:paraId="39B9C780" w14:textId="77777777" w:rsidR="00636BF0" w:rsidRDefault="00636BF0" w:rsidP="00C51162">
            <w:pPr>
              <w:jc w:val="center"/>
            </w:pPr>
            <w:r>
              <w:t>Imm</w:t>
            </w:r>
            <w:r>
              <w:rPr>
                <w:vertAlign w:val="subscript"/>
              </w:rPr>
              <w:t>21</w:t>
            </w:r>
          </w:p>
        </w:tc>
        <w:tc>
          <w:tcPr>
            <w:tcW w:w="993" w:type="dxa"/>
          </w:tcPr>
          <w:p w14:paraId="27275E6E" w14:textId="77777777" w:rsidR="00636BF0" w:rsidRDefault="00636BF0" w:rsidP="00C51162">
            <w:pPr>
              <w:jc w:val="center"/>
            </w:pPr>
            <w:r>
              <w:t>Ra</w:t>
            </w:r>
            <w:r>
              <w:rPr>
                <w:vertAlign w:val="subscript"/>
              </w:rPr>
              <w:t>6</w:t>
            </w:r>
          </w:p>
        </w:tc>
        <w:tc>
          <w:tcPr>
            <w:tcW w:w="992" w:type="dxa"/>
          </w:tcPr>
          <w:p w14:paraId="2C5E6F23" w14:textId="77777777" w:rsidR="00636BF0" w:rsidRDefault="00636BF0" w:rsidP="00C51162">
            <w:pPr>
              <w:jc w:val="center"/>
            </w:pPr>
            <w:r>
              <w:t>Rs</w:t>
            </w:r>
            <w:r>
              <w:rPr>
                <w:vertAlign w:val="subscript"/>
              </w:rPr>
              <w:t>6</w:t>
            </w:r>
          </w:p>
        </w:tc>
      </w:tr>
    </w:tbl>
    <w:p w14:paraId="7DACB604" w14:textId="65CFA539" w:rsidR="00636BF0" w:rsidRDefault="00636BF0" w:rsidP="00B47122">
      <w:pPr>
        <w:rPr>
          <w:b/>
          <w:bCs/>
        </w:rPr>
      </w:pPr>
    </w:p>
    <w:p w14:paraId="14DF2F7D" w14:textId="77777777" w:rsidR="00B47122" w:rsidRDefault="00B47122" w:rsidP="00B47122">
      <w:r w:rsidRPr="00D94039">
        <w:rPr>
          <w:b/>
          <w:bCs/>
        </w:rPr>
        <w:t>Exceptions:</w:t>
      </w:r>
      <w:r>
        <w:t xml:space="preserve"> none</w:t>
      </w:r>
    </w:p>
    <w:p w14:paraId="512D9BBC" w14:textId="77777777" w:rsidR="00B47122" w:rsidRDefault="00B47122" w:rsidP="00B47122">
      <w:r w:rsidRPr="00440ED5">
        <w:rPr>
          <w:b/>
          <w:bCs/>
        </w:rPr>
        <w:t>Execution Units:</w:t>
      </w:r>
      <w:r>
        <w:t xml:space="preserve"> Memory #0</w:t>
      </w:r>
    </w:p>
    <w:p w14:paraId="536A26D3" w14:textId="77777777" w:rsidR="00B47122" w:rsidRDefault="00B47122" w:rsidP="00B47122">
      <w:pPr>
        <w:pStyle w:val="Heading3"/>
      </w:pPr>
      <w:r>
        <w:t>STT – Store Tetra</w:t>
      </w:r>
    </w:p>
    <w:p w14:paraId="2A6050AF" w14:textId="77777777" w:rsidR="00B47122" w:rsidRPr="00F76331" w:rsidRDefault="00B47122" w:rsidP="00B47122">
      <w:pPr>
        <w:rPr>
          <w:b/>
          <w:bCs/>
        </w:rPr>
      </w:pPr>
      <w:r w:rsidRPr="00F76331">
        <w:rPr>
          <w:b/>
          <w:bCs/>
        </w:rPr>
        <w:t>Description:</w:t>
      </w:r>
    </w:p>
    <w:p w14:paraId="4C041B52" w14:textId="77777777" w:rsidR="00B47122" w:rsidRDefault="00B47122" w:rsidP="00B47122">
      <w:pPr>
        <w:ind w:left="720"/>
      </w:pPr>
      <w:r>
        <w:t>Store a tetra to memory from register Rs. The address is either the sum of register Ra and Rc, or the sum of Ra and an immediate value. Rc must be specified using the REG prefix.</w:t>
      </w:r>
    </w:p>
    <w:p w14:paraId="5498F925" w14:textId="5FCA0C16" w:rsidR="00B47122" w:rsidRDefault="00B47122" w:rsidP="00B47122">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636BF0" w:rsidRPr="00D21858" w14:paraId="6E2F0050" w14:textId="77777777" w:rsidTr="00C51162">
        <w:tc>
          <w:tcPr>
            <w:tcW w:w="426" w:type="dxa"/>
            <w:tcBorders>
              <w:top w:val="nil"/>
              <w:left w:val="nil"/>
              <w:right w:val="nil"/>
            </w:tcBorders>
          </w:tcPr>
          <w:p w14:paraId="6F47B830" w14:textId="77777777" w:rsidR="00636BF0" w:rsidRPr="00D21858" w:rsidRDefault="00636BF0" w:rsidP="00C51162">
            <w:pPr>
              <w:jc w:val="center"/>
              <w:rPr>
                <w:sz w:val="20"/>
                <w:szCs w:val="20"/>
              </w:rPr>
            </w:pPr>
            <w:r>
              <w:rPr>
                <w:sz w:val="20"/>
                <w:szCs w:val="20"/>
              </w:rPr>
              <w:t>39</w:t>
            </w:r>
          </w:p>
        </w:tc>
        <w:tc>
          <w:tcPr>
            <w:tcW w:w="1134" w:type="dxa"/>
            <w:tcBorders>
              <w:top w:val="nil"/>
              <w:left w:val="nil"/>
              <w:right w:val="nil"/>
            </w:tcBorders>
            <w:shd w:val="clear" w:color="auto" w:fill="auto"/>
          </w:tcPr>
          <w:p w14:paraId="2D71F5DC" w14:textId="77777777" w:rsidR="00636BF0" w:rsidRPr="00D21858" w:rsidRDefault="00636BF0"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7F1CC78" w14:textId="77777777" w:rsidR="00636BF0" w:rsidRPr="00D21858" w:rsidRDefault="00636BF0"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623DDF60" w14:textId="77777777" w:rsidR="00636BF0" w:rsidRPr="00D21858" w:rsidRDefault="00636BF0"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AAF4029" w14:textId="77777777" w:rsidR="00636BF0" w:rsidRPr="00D21858" w:rsidRDefault="00636BF0"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303D6061" w14:textId="77777777" w:rsidR="00636BF0" w:rsidRPr="00D21858" w:rsidRDefault="00636BF0"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3DA729E7" w14:textId="77777777" w:rsidR="00636BF0" w:rsidRPr="00D21858" w:rsidRDefault="00636BF0"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50FF5364" w14:textId="77777777" w:rsidR="00636BF0" w:rsidRPr="00D21858" w:rsidRDefault="00636BF0" w:rsidP="00C51162">
            <w:pPr>
              <w:jc w:val="center"/>
              <w:rPr>
                <w:sz w:val="20"/>
                <w:szCs w:val="20"/>
              </w:rPr>
            </w:pPr>
            <w:r w:rsidRPr="00D21858">
              <w:rPr>
                <w:sz w:val="20"/>
                <w:szCs w:val="20"/>
              </w:rPr>
              <w:t>5           0</w:t>
            </w:r>
          </w:p>
        </w:tc>
      </w:tr>
      <w:tr w:rsidR="00636BF0" w14:paraId="1E2ADE03" w14:textId="77777777" w:rsidTr="00C51162">
        <w:tc>
          <w:tcPr>
            <w:tcW w:w="426" w:type="dxa"/>
          </w:tcPr>
          <w:p w14:paraId="1C2BE6DD" w14:textId="77777777" w:rsidR="00636BF0" w:rsidRDefault="00636BF0" w:rsidP="00C51162">
            <w:pPr>
              <w:jc w:val="center"/>
            </w:pPr>
            <w:r>
              <w:t>B</w:t>
            </w:r>
          </w:p>
        </w:tc>
        <w:tc>
          <w:tcPr>
            <w:tcW w:w="1134" w:type="dxa"/>
          </w:tcPr>
          <w:p w14:paraId="5B44720B" w14:textId="77777777" w:rsidR="00636BF0" w:rsidRDefault="00636BF0" w:rsidP="00C51162">
            <w:pPr>
              <w:jc w:val="center"/>
            </w:pPr>
            <w:r>
              <w:t>2</w:t>
            </w:r>
            <w:r>
              <w:rPr>
                <w:vertAlign w:val="subscript"/>
              </w:rPr>
              <w:t>6</w:t>
            </w:r>
          </w:p>
        </w:tc>
        <w:tc>
          <w:tcPr>
            <w:tcW w:w="992" w:type="dxa"/>
          </w:tcPr>
          <w:p w14:paraId="6BD7EDF4" w14:textId="176729DE" w:rsidR="00636BF0" w:rsidRDefault="00636BF0" w:rsidP="00C51162">
            <w:pPr>
              <w:jc w:val="center"/>
            </w:pPr>
            <w:r>
              <w:t>50</w:t>
            </w:r>
            <w:r>
              <w:rPr>
                <w:vertAlign w:val="subscript"/>
              </w:rPr>
              <w:t>6</w:t>
            </w:r>
          </w:p>
        </w:tc>
        <w:tc>
          <w:tcPr>
            <w:tcW w:w="992" w:type="dxa"/>
            <w:shd w:val="thinDiagStripe" w:color="auto" w:fill="auto"/>
          </w:tcPr>
          <w:p w14:paraId="55D0A14D" w14:textId="77777777" w:rsidR="00636BF0" w:rsidRDefault="00636BF0" w:rsidP="00C51162">
            <w:pPr>
              <w:jc w:val="center"/>
            </w:pPr>
            <w:r>
              <w:t>~</w:t>
            </w:r>
            <w:r>
              <w:rPr>
                <w:vertAlign w:val="subscript"/>
              </w:rPr>
              <w:t>3</w:t>
            </w:r>
          </w:p>
        </w:tc>
        <w:tc>
          <w:tcPr>
            <w:tcW w:w="1134" w:type="dxa"/>
          </w:tcPr>
          <w:p w14:paraId="3FC8E3F6" w14:textId="77777777" w:rsidR="00636BF0" w:rsidRDefault="00636BF0" w:rsidP="00C51162">
            <w:pPr>
              <w:jc w:val="center"/>
            </w:pPr>
            <w:r>
              <w:t>Rc</w:t>
            </w:r>
            <w:r>
              <w:rPr>
                <w:vertAlign w:val="subscript"/>
              </w:rPr>
              <w:t>6</w:t>
            </w:r>
          </w:p>
        </w:tc>
        <w:tc>
          <w:tcPr>
            <w:tcW w:w="992" w:type="dxa"/>
          </w:tcPr>
          <w:p w14:paraId="18DE17CE" w14:textId="77777777" w:rsidR="00636BF0" w:rsidRDefault="00636BF0" w:rsidP="00C51162">
            <w:pPr>
              <w:jc w:val="center"/>
            </w:pPr>
            <w:r>
              <w:t>Rb</w:t>
            </w:r>
            <w:r>
              <w:rPr>
                <w:vertAlign w:val="subscript"/>
              </w:rPr>
              <w:t>6</w:t>
            </w:r>
          </w:p>
        </w:tc>
        <w:tc>
          <w:tcPr>
            <w:tcW w:w="993" w:type="dxa"/>
          </w:tcPr>
          <w:p w14:paraId="1B43FF99" w14:textId="77777777" w:rsidR="00636BF0" w:rsidRDefault="00636BF0" w:rsidP="00C51162">
            <w:pPr>
              <w:jc w:val="center"/>
            </w:pPr>
            <w:r>
              <w:t>Ra</w:t>
            </w:r>
            <w:r>
              <w:rPr>
                <w:vertAlign w:val="subscript"/>
              </w:rPr>
              <w:t>6</w:t>
            </w:r>
          </w:p>
        </w:tc>
        <w:tc>
          <w:tcPr>
            <w:tcW w:w="992" w:type="dxa"/>
          </w:tcPr>
          <w:p w14:paraId="1AB1482E" w14:textId="77777777" w:rsidR="00636BF0" w:rsidRDefault="00636BF0" w:rsidP="00C51162">
            <w:pPr>
              <w:jc w:val="center"/>
            </w:pPr>
            <w:r>
              <w:t>Rs</w:t>
            </w:r>
            <w:r>
              <w:rPr>
                <w:vertAlign w:val="subscript"/>
              </w:rPr>
              <w:t>6</w:t>
            </w:r>
          </w:p>
        </w:tc>
      </w:tr>
      <w:tr w:rsidR="00636BF0" w14:paraId="50A5DA9C" w14:textId="77777777" w:rsidTr="00C51162">
        <w:tc>
          <w:tcPr>
            <w:tcW w:w="426" w:type="dxa"/>
          </w:tcPr>
          <w:p w14:paraId="6D93CFA3" w14:textId="77777777" w:rsidR="00636BF0" w:rsidRDefault="00636BF0" w:rsidP="00C51162">
            <w:pPr>
              <w:jc w:val="center"/>
            </w:pPr>
            <w:r>
              <w:t>B</w:t>
            </w:r>
          </w:p>
        </w:tc>
        <w:tc>
          <w:tcPr>
            <w:tcW w:w="1134" w:type="dxa"/>
          </w:tcPr>
          <w:p w14:paraId="5A91830B" w14:textId="1BF7517C" w:rsidR="00636BF0" w:rsidRDefault="00636BF0" w:rsidP="00C51162">
            <w:pPr>
              <w:jc w:val="center"/>
            </w:pPr>
            <w:r>
              <w:t>50</w:t>
            </w:r>
            <w:r>
              <w:rPr>
                <w:vertAlign w:val="subscript"/>
              </w:rPr>
              <w:t>6</w:t>
            </w:r>
          </w:p>
        </w:tc>
        <w:tc>
          <w:tcPr>
            <w:tcW w:w="4110" w:type="dxa"/>
            <w:gridSpan w:val="4"/>
          </w:tcPr>
          <w:p w14:paraId="1B5D2D51" w14:textId="77777777" w:rsidR="00636BF0" w:rsidRDefault="00636BF0" w:rsidP="00C51162">
            <w:pPr>
              <w:jc w:val="center"/>
            </w:pPr>
            <w:r>
              <w:t>Imm</w:t>
            </w:r>
            <w:r>
              <w:rPr>
                <w:vertAlign w:val="subscript"/>
              </w:rPr>
              <w:t>21</w:t>
            </w:r>
          </w:p>
        </w:tc>
        <w:tc>
          <w:tcPr>
            <w:tcW w:w="993" w:type="dxa"/>
          </w:tcPr>
          <w:p w14:paraId="60A03A9D" w14:textId="77777777" w:rsidR="00636BF0" w:rsidRDefault="00636BF0" w:rsidP="00C51162">
            <w:pPr>
              <w:jc w:val="center"/>
            </w:pPr>
            <w:r>
              <w:t>Ra</w:t>
            </w:r>
            <w:r>
              <w:rPr>
                <w:vertAlign w:val="subscript"/>
              </w:rPr>
              <w:t>6</w:t>
            </w:r>
          </w:p>
        </w:tc>
        <w:tc>
          <w:tcPr>
            <w:tcW w:w="992" w:type="dxa"/>
          </w:tcPr>
          <w:p w14:paraId="7DF59018" w14:textId="77777777" w:rsidR="00636BF0" w:rsidRDefault="00636BF0" w:rsidP="00C51162">
            <w:pPr>
              <w:jc w:val="center"/>
            </w:pPr>
            <w:r>
              <w:t>Rs</w:t>
            </w:r>
            <w:r>
              <w:rPr>
                <w:vertAlign w:val="subscript"/>
              </w:rPr>
              <w:t>6</w:t>
            </w:r>
          </w:p>
        </w:tc>
      </w:tr>
    </w:tbl>
    <w:p w14:paraId="653E9DB4" w14:textId="2E34E9F1" w:rsidR="00636BF0" w:rsidRDefault="00636BF0" w:rsidP="00B47122">
      <w:pPr>
        <w:rPr>
          <w:b/>
          <w:bCs/>
        </w:rPr>
      </w:pPr>
    </w:p>
    <w:p w14:paraId="6B8B3C90" w14:textId="77777777" w:rsidR="00B47122" w:rsidRDefault="00B47122" w:rsidP="00B47122">
      <w:r w:rsidRPr="00D94039">
        <w:rPr>
          <w:b/>
          <w:bCs/>
        </w:rPr>
        <w:t>Exceptions:</w:t>
      </w:r>
      <w:r>
        <w:t xml:space="preserve"> none</w:t>
      </w:r>
    </w:p>
    <w:p w14:paraId="579F5F8A" w14:textId="77777777" w:rsidR="00B47122" w:rsidRDefault="00B47122" w:rsidP="00B47122">
      <w:r w:rsidRPr="00440ED5">
        <w:rPr>
          <w:b/>
          <w:bCs/>
        </w:rPr>
        <w:t>Execution Units:</w:t>
      </w:r>
      <w:r>
        <w:t xml:space="preserve"> Memory #0</w:t>
      </w:r>
    </w:p>
    <w:p w14:paraId="0E6A4D7B" w14:textId="34927F24" w:rsidR="00F36EAE" w:rsidRDefault="00F36EAE" w:rsidP="00F36EAE">
      <w:pPr>
        <w:pStyle w:val="Heading3"/>
      </w:pPr>
      <w:r>
        <w:t>STW – Store Wyde</w:t>
      </w:r>
    </w:p>
    <w:p w14:paraId="1F2B207B" w14:textId="77777777" w:rsidR="00F36EAE" w:rsidRPr="00F76331" w:rsidRDefault="00F36EAE" w:rsidP="00F36EAE">
      <w:pPr>
        <w:rPr>
          <w:b/>
          <w:bCs/>
        </w:rPr>
      </w:pPr>
      <w:r w:rsidRPr="00F76331">
        <w:rPr>
          <w:b/>
          <w:bCs/>
        </w:rPr>
        <w:t>Description:</w:t>
      </w:r>
    </w:p>
    <w:p w14:paraId="5489DC62" w14:textId="3AF9955C" w:rsidR="00F36EAE" w:rsidRDefault="00F36EAE" w:rsidP="00F36EAE">
      <w:pPr>
        <w:ind w:left="720"/>
      </w:pPr>
      <w:r>
        <w:t>Store a wyde to memory from register Rs. The address is either the sum of register Ra and Rc, or the sum of Ra and an immediate value. Rc must be specified using the REG prefix.</w:t>
      </w:r>
    </w:p>
    <w:p w14:paraId="47D8834D" w14:textId="6BBDF852" w:rsidR="00F36EAE" w:rsidRDefault="00F36EAE" w:rsidP="00F36EAE">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636BF0" w:rsidRPr="00D21858" w14:paraId="09BE918E" w14:textId="77777777" w:rsidTr="00C51162">
        <w:tc>
          <w:tcPr>
            <w:tcW w:w="426" w:type="dxa"/>
            <w:tcBorders>
              <w:top w:val="nil"/>
              <w:left w:val="nil"/>
              <w:right w:val="nil"/>
            </w:tcBorders>
          </w:tcPr>
          <w:p w14:paraId="02A86289" w14:textId="77777777" w:rsidR="00636BF0" w:rsidRPr="00D21858" w:rsidRDefault="00636BF0" w:rsidP="00C51162">
            <w:pPr>
              <w:jc w:val="center"/>
              <w:rPr>
                <w:sz w:val="20"/>
                <w:szCs w:val="20"/>
              </w:rPr>
            </w:pPr>
            <w:r>
              <w:rPr>
                <w:sz w:val="20"/>
                <w:szCs w:val="20"/>
              </w:rPr>
              <w:t>39</w:t>
            </w:r>
          </w:p>
        </w:tc>
        <w:tc>
          <w:tcPr>
            <w:tcW w:w="1134" w:type="dxa"/>
            <w:tcBorders>
              <w:top w:val="nil"/>
              <w:left w:val="nil"/>
              <w:right w:val="nil"/>
            </w:tcBorders>
            <w:shd w:val="clear" w:color="auto" w:fill="auto"/>
          </w:tcPr>
          <w:p w14:paraId="10D8C4C4" w14:textId="77777777" w:rsidR="00636BF0" w:rsidRPr="00D21858" w:rsidRDefault="00636BF0"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67014003" w14:textId="77777777" w:rsidR="00636BF0" w:rsidRPr="00D21858" w:rsidRDefault="00636BF0"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6019566" w14:textId="77777777" w:rsidR="00636BF0" w:rsidRPr="00D21858" w:rsidRDefault="00636BF0"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5CD2984" w14:textId="77777777" w:rsidR="00636BF0" w:rsidRPr="00D21858" w:rsidRDefault="00636BF0"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ABEA762" w14:textId="77777777" w:rsidR="00636BF0" w:rsidRPr="00D21858" w:rsidRDefault="00636BF0"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5F28534F" w14:textId="77777777" w:rsidR="00636BF0" w:rsidRPr="00D21858" w:rsidRDefault="00636BF0"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2910EF71" w14:textId="77777777" w:rsidR="00636BF0" w:rsidRPr="00D21858" w:rsidRDefault="00636BF0" w:rsidP="00C51162">
            <w:pPr>
              <w:jc w:val="center"/>
              <w:rPr>
                <w:sz w:val="20"/>
                <w:szCs w:val="20"/>
              </w:rPr>
            </w:pPr>
            <w:r w:rsidRPr="00D21858">
              <w:rPr>
                <w:sz w:val="20"/>
                <w:szCs w:val="20"/>
              </w:rPr>
              <w:t>5           0</w:t>
            </w:r>
          </w:p>
        </w:tc>
      </w:tr>
      <w:tr w:rsidR="00636BF0" w14:paraId="445E47DB" w14:textId="77777777" w:rsidTr="00C51162">
        <w:tc>
          <w:tcPr>
            <w:tcW w:w="426" w:type="dxa"/>
          </w:tcPr>
          <w:p w14:paraId="6EE29D58" w14:textId="77777777" w:rsidR="00636BF0" w:rsidRDefault="00636BF0" w:rsidP="00C51162">
            <w:pPr>
              <w:jc w:val="center"/>
            </w:pPr>
            <w:r>
              <w:t>B</w:t>
            </w:r>
          </w:p>
        </w:tc>
        <w:tc>
          <w:tcPr>
            <w:tcW w:w="1134" w:type="dxa"/>
          </w:tcPr>
          <w:p w14:paraId="06BB31FB" w14:textId="77777777" w:rsidR="00636BF0" w:rsidRDefault="00636BF0" w:rsidP="00C51162">
            <w:pPr>
              <w:jc w:val="center"/>
            </w:pPr>
            <w:r>
              <w:t>2</w:t>
            </w:r>
            <w:r>
              <w:rPr>
                <w:vertAlign w:val="subscript"/>
              </w:rPr>
              <w:t>6</w:t>
            </w:r>
          </w:p>
        </w:tc>
        <w:tc>
          <w:tcPr>
            <w:tcW w:w="992" w:type="dxa"/>
          </w:tcPr>
          <w:p w14:paraId="56792B25" w14:textId="0535195B" w:rsidR="00636BF0" w:rsidRDefault="00636BF0" w:rsidP="00C51162">
            <w:pPr>
              <w:jc w:val="center"/>
            </w:pPr>
            <w:r>
              <w:t>4</w:t>
            </w:r>
            <w:r>
              <w:t>9</w:t>
            </w:r>
            <w:r>
              <w:rPr>
                <w:vertAlign w:val="subscript"/>
              </w:rPr>
              <w:t>6</w:t>
            </w:r>
          </w:p>
        </w:tc>
        <w:tc>
          <w:tcPr>
            <w:tcW w:w="992" w:type="dxa"/>
            <w:shd w:val="thinDiagStripe" w:color="auto" w:fill="auto"/>
          </w:tcPr>
          <w:p w14:paraId="017916CB" w14:textId="77777777" w:rsidR="00636BF0" w:rsidRDefault="00636BF0" w:rsidP="00C51162">
            <w:pPr>
              <w:jc w:val="center"/>
            </w:pPr>
            <w:r>
              <w:t>~</w:t>
            </w:r>
            <w:r>
              <w:rPr>
                <w:vertAlign w:val="subscript"/>
              </w:rPr>
              <w:t>3</w:t>
            </w:r>
          </w:p>
        </w:tc>
        <w:tc>
          <w:tcPr>
            <w:tcW w:w="1134" w:type="dxa"/>
          </w:tcPr>
          <w:p w14:paraId="1D6C0FE3" w14:textId="77777777" w:rsidR="00636BF0" w:rsidRDefault="00636BF0" w:rsidP="00C51162">
            <w:pPr>
              <w:jc w:val="center"/>
            </w:pPr>
            <w:r>
              <w:t>Rc</w:t>
            </w:r>
            <w:r>
              <w:rPr>
                <w:vertAlign w:val="subscript"/>
              </w:rPr>
              <w:t>6</w:t>
            </w:r>
          </w:p>
        </w:tc>
        <w:tc>
          <w:tcPr>
            <w:tcW w:w="992" w:type="dxa"/>
          </w:tcPr>
          <w:p w14:paraId="55AA3C66" w14:textId="77777777" w:rsidR="00636BF0" w:rsidRDefault="00636BF0" w:rsidP="00C51162">
            <w:pPr>
              <w:jc w:val="center"/>
            </w:pPr>
            <w:r>
              <w:t>Rb</w:t>
            </w:r>
            <w:r>
              <w:rPr>
                <w:vertAlign w:val="subscript"/>
              </w:rPr>
              <w:t>6</w:t>
            </w:r>
          </w:p>
        </w:tc>
        <w:tc>
          <w:tcPr>
            <w:tcW w:w="993" w:type="dxa"/>
          </w:tcPr>
          <w:p w14:paraId="7EDBFE96" w14:textId="77777777" w:rsidR="00636BF0" w:rsidRDefault="00636BF0" w:rsidP="00C51162">
            <w:pPr>
              <w:jc w:val="center"/>
            </w:pPr>
            <w:r>
              <w:t>Ra</w:t>
            </w:r>
            <w:r>
              <w:rPr>
                <w:vertAlign w:val="subscript"/>
              </w:rPr>
              <w:t>6</w:t>
            </w:r>
          </w:p>
        </w:tc>
        <w:tc>
          <w:tcPr>
            <w:tcW w:w="992" w:type="dxa"/>
          </w:tcPr>
          <w:p w14:paraId="58C2CDCE" w14:textId="77777777" w:rsidR="00636BF0" w:rsidRDefault="00636BF0" w:rsidP="00C51162">
            <w:pPr>
              <w:jc w:val="center"/>
            </w:pPr>
            <w:r>
              <w:t>Rs</w:t>
            </w:r>
            <w:r>
              <w:rPr>
                <w:vertAlign w:val="subscript"/>
              </w:rPr>
              <w:t>6</w:t>
            </w:r>
          </w:p>
        </w:tc>
      </w:tr>
      <w:tr w:rsidR="00636BF0" w14:paraId="61472C3F" w14:textId="77777777" w:rsidTr="00C51162">
        <w:tc>
          <w:tcPr>
            <w:tcW w:w="426" w:type="dxa"/>
          </w:tcPr>
          <w:p w14:paraId="6FF7653D" w14:textId="77777777" w:rsidR="00636BF0" w:rsidRDefault="00636BF0" w:rsidP="00C51162">
            <w:pPr>
              <w:jc w:val="center"/>
            </w:pPr>
            <w:r>
              <w:t>B</w:t>
            </w:r>
          </w:p>
        </w:tc>
        <w:tc>
          <w:tcPr>
            <w:tcW w:w="1134" w:type="dxa"/>
          </w:tcPr>
          <w:p w14:paraId="00F3B659" w14:textId="048C3D5D" w:rsidR="00636BF0" w:rsidRDefault="00636BF0" w:rsidP="00C51162">
            <w:pPr>
              <w:jc w:val="center"/>
            </w:pPr>
            <w:r>
              <w:t>4</w:t>
            </w:r>
            <w:r>
              <w:t>9</w:t>
            </w:r>
            <w:r>
              <w:rPr>
                <w:vertAlign w:val="subscript"/>
              </w:rPr>
              <w:t>6</w:t>
            </w:r>
          </w:p>
        </w:tc>
        <w:tc>
          <w:tcPr>
            <w:tcW w:w="4110" w:type="dxa"/>
            <w:gridSpan w:val="4"/>
          </w:tcPr>
          <w:p w14:paraId="20A71813" w14:textId="77777777" w:rsidR="00636BF0" w:rsidRDefault="00636BF0" w:rsidP="00C51162">
            <w:pPr>
              <w:jc w:val="center"/>
            </w:pPr>
            <w:r>
              <w:t>Imm</w:t>
            </w:r>
            <w:r>
              <w:rPr>
                <w:vertAlign w:val="subscript"/>
              </w:rPr>
              <w:t>21</w:t>
            </w:r>
          </w:p>
        </w:tc>
        <w:tc>
          <w:tcPr>
            <w:tcW w:w="993" w:type="dxa"/>
          </w:tcPr>
          <w:p w14:paraId="45535D08" w14:textId="77777777" w:rsidR="00636BF0" w:rsidRDefault="00636BF0" w:rsidP="00C51162">
            <w:pPr>
              <w:jc w:val="center"/>
            </w:pPr>
            <w:r>
              <w:t>Ra</w:t>
            </w:r>
            <w:r>
              <w:rPr>
                <w:vertAlign w:val="subscript"/>
              </w:rPr>
              <w:t>6</w:t>
            </w:r>
          </w:p>
        </w:tc>
        <w:tc>
          <w:tcPr>
            <w:tcW w:w="992" w:type="dxa"/>
          </w:tcPr>
          <w:p w14:paraId="2A24CFDD" w14:textId="77777777" w:rsidR="00636BF0" w:rsidRDefault="00636BF0" w:rsidP="00C51162">
            <w:pPr>
              <w:jc w:val="center"/>
            </w:pPr>
            <w:r>
              <w:t>Rs</w:t>
            </w:r>
            <w:r>
              <w:rPr>
                <w:vertAlign w:val="subscript"/>
              </w:rPr>
              <w:t>6</w:t>
            </w:r>
          </w:p>
        </w:tc>
      </w:tr>
    </w:tbl>
    <w:p w14:paraId="71EC5759" w14:textId="12DFF163" w:rsidR="00636BF0" w:rsidRDefault="00636BF0" w:rsidP="00F36EAE">
      <w:pPr>
        <w:rPr>
          <w:b/>
          <w:bCs/>
        </w:rPr>
      </w:pPr>
    </w:p>
    <w:p w14:paraId="4C795429" w14:textId="77777777" w:rsidR="00F36EAE" w:rsidRDefault="00F36EAE" w:rsidP="00F36EAE">
      <w:r w:rsidRPr="00D94039">
        <w:rPr>
          <w:b/>
          <w:bCs/>
        </w:rPr>
        <w:t>Exceptions:</w:t>
      </w:r>
      <w:r>
        <w:t xml:space="preserve"> none</w:t>
      </w:r>
    </w:p>
    <w:p w14:paraId="659E92FE" w14:textId="7C4EED1D" w:rsidR="00F36EAE" w:rsidRDefault="00F36EAE" w:rsidP="00F36EAE">
      <w:r w:rsidRPr="00440ED5">
        <w:rPr>
          <w:b/>
          <w:bCs/>
        </w:rPr>
        <w:t>Execution Units:</w:t>
      </w:r>
      <w:r>
        <w:t xml:space="preserve"> Memory #0</w:t>
      </w:r>
    </w:p>
    <w:p w14:paraId="3246EF1A" w14:textId="551055D8" w:rsidR="00422023" w:rsidRDefault="00422023" w:rsidP="00422023">
      <w:pPr>
        <w:pStyle w:val="Heading2"/>
      </w:pPr>
      <w:r>
        <w:lastRenderedPageBreak/>
        <w:t>Special Operations</w:t>
      </w:r>
    </w:p>
    <w:p w14:paraId="6A2B00BE" w14:textId="77777777" w:rsidR="00422023" w:rsidRDefault="00422023"/>
    <w:p w14:paraId="51B01456" w14:textId="77777777" w:rsidR="00422023" w:rsidRDefault="00422023" w:rsidP="00422023">
      <w:pPr>
        <w:pStyle w:val="Heading3"/>
      </w:pPr>
      <w:r>
        <w:t>CARRY – Carry Modifier</w:t>
      </w:r>
    </w:p>
    <w:p w14:paraId="6B090400" w14:textId="77777777" w:rsidR="00422023" w:rsidRPr="00F76331" w:rsidRDefault="00422023" w:rsidP="00422023">
      <w:pPr>
        <w:rPr>
          <w:b/>
          <w:bCs/>
        </w:rPr>
      </w:pPr>
      <w:r w:rsidRPr="00F76331">
        <w:rPr>
          <w:b/>
          <w:bCs/>
        </w:rPr>
        <w:t>Description:</w:t>
      </w:r>
    </w:p>
    <w:p w14:paraId="53EB6F42" w14:textId="77777777" w:rsidR="00422023" w:rsidRDefault="00422023" w:rsidP="00422023">
      <w:pPr>
        <w:ind w:left="720"/>
      </w:pPr>
      <w:r>
        <w:t>This instruction indicates where there are carries into and out of following instructions for up to eight instructions.</w:t>
      </w:r>
    </w:p>
    <w:p w14:paraId="0A18092D" w14:textId="77777777" w:rsidR="00422023" w:rsidRPr="00F76331" w:rsidRDefault="00422023" w:rsidP="00422023">
      <w:pPr>
        <w:rPr>
          <w:b/>
          <w:bCs/>
        </w:rPr>
      </w:pPr>
      <w:r w:rsidRPr="00F76331">
        <w:rPr>
          <w:b/>
          <w:bCs/>
        </w:rPr>
        <w:t>Instruction Formats:</w:t>
      </w:r>
    </w:p>
    <w:tbl>
      <w:tblPr>
        <w:tblStyle w:val="TableGrid"/>
        <w:tblW w:w="8629" w:type="dxa"/>
        <w:tblInd w:w="607" w:type="dxa"/>
        <w:tblLook w:val="04A0" w:firstRow="1" w:lastRow="0" w:firstColumn="1" w:lastColumn="0" w:noHBand="0" w:noVBand="1"/>
      </w:tblPr>
      <w:tblGrid>
        <w:gridCol w:w="1175"/>
        <w:gridCol w:w="982"/>
        <w:gridCol w:w="397"/>
        <w:gridCol w:w="489"/>
        <w:gridCol w:w="489"/>
        <w:gridCol w:w="489"/>
        <w:gridCol w:w="489"/>
        <w:gridCol w:w="489"/>
        <w:gridCol w:w="489"/>
        <w:gridCol w:w="489"/>
        <w:gridCol w:w="489"/>
        <w:gridCol w:w="1067"/>
        <w:gridCol w:w="1096"/>
      </w:tblGrid>
      <w:tr w:rsidR="00422023" w14:paraId="53A137E1" w14:textId="77777777" w:rsidTr="008326C3">
        <w:tc>
          <w:tcPr>
            <w:tcW w:w="1216" w:type="dxa"/>
          </w:tcPr>
          <w:p w14:paraId="5724C0CA" w14:textId="77777777" w:rsidR="00422023" w:rsidRDefault="00422023" w:rsidP="008326C3">
            <w:pPr>
              <w:jc w:val="center"/>
            </w:pPr>
            <w:r>
              <w:t>2</w:t>
            </w:r>
            <w:r>
              <w:rPr>
                <w:vertAlign w:val="subscript"/>
              </w:rPr>
              <w:t>5</w:t>
            </w:r>
          </w:p>
        </w:tc>
        <w:tc>
          <w:tcPr>
            <w:tcW w:w="1007" w:type="dxa"/>
          </w:tcPr>
          <w:p w14:paraId="3804DD20" w14:textId="77777777" w:rsidR="00422023" w:rsidRDefault="00422023" w:rsidP="008326C3">
            <w:pPr>
              <w:jc w:val="center"/>
            </w:pPr>
            <w:r>
              <w:t>30</w:t>
            </w:r>
            <w:r>
              <w:rPr>
                <w:vertAlign w:val="subscript"/>
              </w:rPr>
              <w:t>5</w:t>
            </w:r>
          </w:p>
        </w:tc>
        <w:tc>
          <w:tcPr>
            <w:tcW w:w="284" w:type="dxa"/>
            <w:shd w:val="thinDiagStripe" w:color="auto" w:fill="auto"/>
          </w:tcPr>
          <w:p w14:paraId="2DA3E300" w14:textId="77777777" w:rsidR="00422023" w:rsidRDefault="00422023" w:rsidP="008326C3">
            <w:pPr>
              <w:jc w:val="center"/>
            </w:pPr>
            <w:r>
              <w:t>~</w:t>
            </w:r>
            <w:r w:rsidRPr="009E7011">
              <w:rPr>
                <w:vertAlign w:val="subscript"/>
              </w:rPr>
              <w:t>3</w:t>
            </w:r>
          </w:p>
        </w:tc>
        <w:tc>
          <w:tcPr>
            <w:tcW w:w="488" w:type="dxa"/>
          </w:tcPr>
          <w:p w14:paraId="034850B1" w14:textId="77777777" w:rsidR="00422023" w:rsidRDefault="00422023" w:rsidP="008326C3">
            <w:pPr>
              <w:jc w:val="center"/>
            </w:pPr>
            <w:r>
              <w:t>IO</w:t>
            </w:r>
            <w:r w:rsidRPr="009E7011">
              <w:rPr>
                <w:vertAlign w:val="subscript"/>
              </w:rPr>
              <w:t>7</w:t>
            </w:r>
          </w:p>
        </w:tc>
        <w:tc>
          <w:tcPr>
            <w:tcW w:w="489" w:type="dxa"/>
          </w:tcPr>
          <w:p w14:paraId="084C5A0A" w14:textId="77777777" w:rsidR="00422023" w:rsidRDefault="00422023" w:rsidP="008326C3">
            <w:pPr>
              <w:jc w:val="center"/>
            </w:pPr>
            <w:r>
              <w:t>IO</w:t>
            </w:r>
            <w:r w:rsidRPr="009E7011">
              <w:rPr>
                <w:vertAlign w:val="subscript"/>
              </w:rPr>
              <w:t>6</w:t>
            </w:r>
          </w:p>
        </w:tc>
        <w:tc>
          <w:tcPr>
            <w:tcW w:w="488" w:type="dxa"/>
          </w:tcPr>
          <w:p w14:paraId="7426ECE7" w14:textId="77777777" w:rsidR="00422023" w:rsidRDefault="00422023" w:rsidP="008326C3">
            <w:pPr>
              <w:jc w:val="center"/>
            </w:pPr>
            <w:r>
              <w:t>IO</w:t>
            </w:r>
            <w:r w:rsidRPr="009E7011">
              <w:rPr>
                <w:vertAlign w:val="subscript"/>
              </w:rPr>
              <w:t>5</w:t>
            </w:r>
          </w:p>
        </w:tc>
        <w:tc>
          <w:tcPr>
            <w:tcW w:w="489" w:type="dxa"/>
          </w:tcPr>
          <w:p w14:paraId="145B3E64" w14:textId="77777777" w:rsidR="00422023" w:rsidRDefault="00422023" w:rsidP="008326C3">
            <w:pPr>
              <w:jc w:val="center"/>
            </w:pPr>
            <w:r>
              <w:t>IO</w:t>
            </w:r>
            <w:r w:rsidRPr="009E7011">
              <w:rPr>
                <w:vertAlign w:val="subscript"/>
              </w:rPr>
              <w:t>4</w:t>
            </w:r>
          </w:p>
        </w:tc>
        <w:tc>
          <w:tcPr>
            <w:tcW w:w="489" w:type="dxa"/>
          </w:tcPr>
          <w:p w14:paraId="0B753CDA" w14:textId="77777777" w:rsidR="00422023" w:rsidRDefault="00422023" w:rsidP="008326C3">
            <w:pPr>
              <w:jc w:val="center"/>
            </w:pPr>
            <w:r>
              <w:t>IO</w:t>
            </w:r>
            <w:r w:rsidRPr="009E7011">
              <w:rPr>
                <w:vertAlign w:val="subscript"/>
              </w:rPr>
              <w:t>3</w:t>
            </w:r>
          </w:p>
        </w:tc>
        <w:tc>
          <w:tcPr>
            <w:tcW w:w="488" w:type="dxa"/>
          </w:tcPr>
          <w:p w14:paraId="2BAC255A" w14:textId="77777777" w:rsidR="00422023" w:rsidRDefault="00422023" w:rsidP="008326C3">
            <w:pPr>
              <w:jc w:val="center"/>
            </w:pPr>
            <w:r>
              <w:t>IO</w:t>
            </w:r>
            <w:r w:rsidRPr="009E7011">
              <w:rPr>
                <w:vertAlign w:val="subscript"/>
              </w:rPr>
              <w:t>2</w:t>
            </w:r>
          </w:p>
        </w:tc>
        <w:tc>
          <w:tcPr>
            <w:tcW w:w="489" w:type="dxa"/>
          </w:tcPr>
          <w:p w14:paraId="0621C358" w14:textId="77777777" w:rsidR="00422023" w:rsidRDefault="00422023" w:rsidP="008326C3">
            <w:pPr>
              <w:jc w:val="center"/>
            </w:pPr>
            <w:r>
              <w:t>IO</w:t>
            </w:r>
            <w:r w:rsidRPr="009E7011">
              <w:rPr>
                <w:vertAlign w:val="subscript"/>
              </w:rPr>
              <w:t>1</w:t>
            </w:r>
          </w:p>
        </w:tc>
        <w:tc>
          <w:tcPr>
            <w:tcW w:w="489" w:type="dxa"/>
          </w:tcPr>
          <w:p w14:paraId="584FABAF" w14:textId="77777777" w:rsidR="00422023" w:rsidRDefault="00422023" w:rsidP="008326C3">
            <w:pPr>
              <w:jc w:val="center"/>
            </w:pPr>
            <w:r>
              <w:t>IO</w:t>
            </w:r>
            <w:r w:rsidRPr="009E7011">
              <w:rPr>
                <w:vertAlign w:val="subscript"/>
              </w:rPr>
              <w:t>0</w:t>
            </w:r>
          </w:p>
        </w:tc>
        <w:tc>
          <w:tcPr>
            <w:tcW w:w="1097" w:type="dxa"/>
          </w:tcPr>
          <w:p w14:paraId="037A3291" w14:textId="77777777" w:rsidR="00422023" w:rsidRDefault="00422023" w:rsidP="008326C3">
            <w:pPr>
              <w:jc w:val="center"/>
            </w:pPr>
            <w:r>
              <w:t>Rt</w:t>
            </w:r>
            <w:r w:rsidRPr="00454654">
              <w:rPr>
                <w:vertAlign w:val="subscript"/>
              </w:rPr>
              <w:t>5</w:t>
            </w:r>
          </w:p>
        </w:tc>
        <w:tc>
          <w:tcPr>
            <w:tcW w:w="1116" w:type="dxa"/>
          </w:tcPr>
          <w:p w14:paraId="01F29DED" w14:textId="77777777" w:rsidR="00422023" w:rsidRDefault="00422023" w:rsidP="008326C3">
            <w:pPr>
              <w:jc w:val="center"/>
            </w:pPr>
            <w:r>
              <w:t>Pred</w:t>
            </w:r>
            <w:r>
              <w:rPr>
                <w:vertAlign w:val="subscript"/>
              </w:rPr>
              <w:t>6</w:t>
            </w:r>
          </w:p>
        </w:tc>
      </w:tr>
    </w:tbl>
    <w:p w14:paraId="6AE9A813" w14:textId="77777777" w:rsidR="00422023" w:rsidRDefault="00422023" w:rsidP="00422023"/>
    <w:tbl>
      <w:tblPr>
        <w:tblStyle w:val="TableGrid"/>
        <w:tblW w:w="0" w:type="auto"/>
        <w:tblInd w:w="562" w:type="dxa"/>
        <w:tblLook w:val="04A0" w:firstRow="1" w:lastRow="0" w:firstColumn="1" w:lastColumn="0" w:noHBand="0" w:noVBand="1"/>
      </w:tblPr>
      <w:tblGrid>
        <w:gridCol w:w="851"/>
        <w:gridCol w:w="2551"/>
      </w:tblGrid>
      <w:tr w:rsidR="00422023" w14:paraId="29649157" w14:textId="77777777" w:rsidTr="008326C3">
        <w:tc>
          <w:tcPr>
            <w:tcW w:w="851" w:type="dxa"/>
          </w:tcPr>
          <w:p w14:paraId="20E1E2FB" w14:textId="77777777" w:rsidR="00422023" w:rsidRDefault="00422023" w:rsidP="008326C3">
            <w:pPr>
              <w:jc w:val="center"/>
            </w:pPr>
            <w:r>
              <w:t>IO</w:t>
            </w:r>
          </w:p>
        </w:tc>
        <w:tc>
          <w:tcPr>
            <w:tcW w:w="2551" w:type="dxa"/>
          </w:tcPr>
          <w:p w14:paraId="14CD7740" w14:textId="77777777" w:rsidR="00422023" w:rsidRDefault="00422023" w:rsidP="008326C3"/>
        </w:tc>
      </w:tr>
      <w:tr w:rsidR="00422023" w14:paraId="1D1FB7AA" w14:textId="77777777" w:rsidTr="008326C3">
        <w:tc>
          <w:tcPr>
            <w:tcW w:w="851" w:type="dxa"/>
          </w:tcPr>
          <w:p w14:paraId="12288E33" w14:textId="77777777" w:rsidR="00422023" w:rsidRDefault="00422023" w:rsidP="008326C3">
            <w:pPr>
              <w:jc w:val="center"/>
            </w:pPr>
            <w:r>
              <w:t>0</w:t>
            </w:r>
          </w:p>
        </w:tc>
        <w:tc>
          <w:tcPr>
            <w:tcW w:w="2551" w:type="dxa"/>
          </w:tcPr>
          <w:p w14:paraId="38E3FAF7" w14:textId="77777777" w:rsidR="00422023" w:rsidRDefault="00422023" w:rsidP="008326C3">
            <w:r>
              <w:t>no carries</w:t>
            </w:r>
          </w:p>
        </w:tc>
      </w:tr>
      <w:tr w:rsidR="00422023" w14:paraId="1A7D8F5A" w14:textId="77777777" w:rsidTr="008326C3">
        <w:tc>
          <w:tcPr>
            <w:tcW w:w="851" w:type="dxa"/>
          </w:tcPr>
          <w:p w14:paraId="64D5B7BE" w14:textId="77777777" w:rsidR="00422023" w:rsidRDefault="00422023" w:rsidP="008326C3">
            <w:pPr>
              <w:jc w:val="center"/>
            </w:pPr>
            <w:r>
              <w:t>1</w:t>
            </w:r>
          </w:p>
        </w:tc>
        <w:tc>
          <w:tcPr>
            <w:tcW w:w="2551" w:type="dxa"/>
          </w:tcPr>
          <w:p w14:paraId="75F6DCB2" w14:textId="77777777" w:rsidR="00422023" w:rsidRDefault="00422023" w:rsidP="008326C3">
            <w:r>
              <w:t>input carry</w:t>
            </w:r>
          </w:p>
        </w:tc>
      </w:tr>
      <w:tr w:rsidR="00422023" w14:paraId="3E2CDE2F" w14:textId="77777777" w:rsidTr="008326C3">
        <w:tc>
          <w:tcPr>
            <w:tcW w:w="851" w:type="dxa"/>
          </w:tcPr>
          <w:p w14:paraId="5DF13EBE" w14:textId="77777777" w:rsidR="00422023" w:rsidRDefault="00422023" w:rsidP="008326C3">
            <w:pPr>
              <w:jc w:val="center"/>
            </w:pPr>
            <w:r>
              <w:t>2</w:t>
            </w:r>
          </w:p>
        </w:tc>
        <w:tc>
          <w:tcPr>
            <w:tcW w:w="2551" w:type="dxa"/>
          </w:tcPr>
          <w:p w14:paraId="0B00F111" w14:textId="77777777" w:rsidR="00422023" w:rsidRDefault="00422023" w:rsidP="008326C3">
            <w:r>
              <w:t>output carry</w:t>
            </w:r>
          </w:p>
        </w:tc>
      </w:tr>
      <w:tr w:rsidR="00422023" w14:paraId="12560250" w14:textId="77777777" w:rsidTr="008326C3">
        <w:tc>
          <w:tcPr>
            <w:tcW w:w="851" w:type="dxa"/>
          </w:tcPr>
          <w:p w14:paraId="5A549614" w14:textId="77777777" w:rsidR="00422023" w:rsidRDefault="00422023" w:rsidP="008326C3">
            <w:pPr>
              <w:jc w:val="center"/>
            </w:pPr>
            <w:r>
              <w:t>3</w:t>
            </w:r>
          </w:p>
        </w:tc>
        <w:tc>
          <w:tcPr>
            <w:tcW w:w="2551" w:type="dxa"/>
          </w:tcPr>
          <w:p w14:paraId="7A0E5168" w14:textId="77777777" w:rsidR="00422023" w:rsidRDefault="00422023" w:rsidP="008326C3">
            <w:r>
              <w:t>input and output carry</w:t>
            </w:r>
          </w:p>
        </w:tc>
      </w:tr>
    </w:tbl>
    <w:p w14:paraId="08A37089" w14:textId="77777777" w:rsidR="00422023" w:rsidRDefault="00422023" w:rsidP="00422023"/>
    <w:p w14:paraId="0120F776" w14:textId="77777777" w:rsidR="00422023" w:rsidRDefault="00422023" w:rsidP="00422023"/>
    <w:p w14:paraId="68C22C7A" w14:textId="77777777" w:rsidR="00422023" w:rsidRDefault="00422023" w:rsidP="00422023">
      <w:r w:rsidRPr="00D94039">
        <w:rPr>
          <w:b/>
          <w:bCs/>
        </w:rPr>
        <w:t>Exceptions:</w:t>
      </w:r>
      <w:r>
        <w:t xml:space="preserve"> none</w:t>
      </w:r>
    </w:p>
    <w:p w14:paraId="7C313084" w14:textId="77777777" w:rsidR="00422023" w:rsidRDefault="00422023" w:rsidP="00422023">
      <w:r w:rsidRPr="00440ED5">
        <w:rPr>
          <w:b/>
          <w:bCs/>
        </w:rPr>
        <w:t>Execution Units:</w:t>
      </w:r>
      <w:r>
        <w:t xml:space="preserve"> All ALUs</w:t>
      </w:r>
    </w:p>
    <w:p w14:paraId="45147A85" w14:textId="77777777" w:rsidR="00271470" w:rsidRDefault="00271470">
      <w:pPr>
        <w:rPr>
          <w:rFonts w:asciiTheme="majorHAnsi" w:eastAsiaTheme="majorEastAsia" w:hAnsiTheme="majorHAnsi" w:cstheme="majorBidi"/>
          <w:color w:val="1F3763" w:themeColor="accent1" w:themeShade="7F"/>
          <w:sz w:val="40"/>
          <w:szCs w:val="24"/>
        </w:rPr>
      </w:pPr>
      <w:r>
        <w:br w:type="page"/>
      </w:r>
    </w:p>
    <w:p w14:paraId="32018925" w14:textId="51ABC0E9" w:rsidR="00422023" w:rsidRDefault="00422023" w:rsidP="00422023">
      <w:pPr>
        <w:pStyle w:val="Heading3"/>
      </w:pPr>
      <w:r>
        <w:lastRenderedPageBreak/>
        <w:t>CON – Constant Prefix</w:t>
      </w:r>
    </w:p>
    <w:p w14:paraId="7FF725A2" w14:textId="77777777" w:rsidR="00422023" w:rsidRPr="009908C6" w:rsidRDefault="00422023" w:rsidP="00422023">
      <w:pPr>
        <w:rPr>
          <w:b/>
          <w:bCs/>
        </w:rPr>
      </w:pPr>
      <w:r w:rsidRPr="009908C6">
        <w:rPr>
          <w:b/>
          <w:bCs/>
        </w:rPr>
        <w:t>Description:</w:t>
      </w:r>
    </w:p>
    <w:p w14:paraId="476BA5D9" w14:textId="530E63D9" w:rsidR="00422023" w:rsidRDefault="00422023" w:rsidP="00422023">
      <w:pPr>
        <w:ind w:left="720"/>
      </w:pPr>
      <w:r>
        <w:t xml:space="preserve">Add constant bits to the following instruction. Constants are extended from bit </w:t>
      </w:r>
      <w:r w:rsidR="008A21DA">
        <w:t>18</w:t>
      </w:r>
      <w:r>
        <w:t xml:space="preserve"> of the constant.</w:t>
      </w:r>
      <w:r w:rsidR="00271470">
        <w:t xml:space="preserve"> There may be multiple constant prefixes present to extend the constant up to </w:t>
      </w:r>
      <w:r w:rsidR="008A21DA">
        <w:t>128</w:t>
      </w:r>
      <w:r w:rsidR="00271470">
        <w:t xml:space="preserve"> bits.</w:t>
      </w:r>
    </w:p>
    <w:p w14:paraId="03BF982C" w14:textId="74704FAF" w:rsidR="002157C8" w:rsidRDefault="002157C8" w:rsidP="002157C8">
      <w:pPr>
        <w:ind w:left="1440"/>
        <w:rPr>
          <w:i/>
          <w:iCs/>
        </w:rPr>
      </w:pPr>
      <w:r w:rsidRPr="002157C8">
        <w:rPr>
          <w:i/>
          <w:iCs/>
        </w:rPr>
        <w:t xml:space="preserve">The compare instruction has only </w:t>
      </w:r>
      <w:proofErr w:type="gramStart"/>
      <w:r w:rsidRPr="002157C8">
        <w:rPr>
          <w:i/>
          <w:iCs/>
        </w:rPr>
        <w:t>a</w:t>
      </w:r>
      <w:proofErr w:type="gramEnd"/>
      <w:r w:rsidRPr="002157C8">
        <w:rPr>
          <w:i/>
          <w:iCs/>
        </w:rPr>
        <w:t xml:space="preserve"> </w:t>
      </w:r>
      <w:r w:rsidR="00DF0F2A">
        <w:rPr>
          <w:i/>
          <w:iCs/>
        </w:rPr>
        <w:t>18</w:t>
      </w:r>
      <w:r w:rsidRPr="002157C8">
        <w:rPr>
          <w:i/>
          <w:iCs/>
        </w:rPr>
        <w:t xml:space="preserve">-bit immediate field. So that the constant prefix may be used with the compare instruction it extends from bit </w:t>
      </w:r>
      <w:r w:rsidR="00A5582F">
        <w:rPr>
          <w:i/>
          <w:iCs/>
        </w:rPr>
        <w:t>18</w:t>
      </w:r>
      <w:r w:rsidRPr="002157C8">
        <w:rPr>
          <w:i/>
          <w:iCs/>
        </w:rPr>
        <w:t>. The constant prefix is simplified by fixing which bit it extends from. It would be too much hardware for the value to vary which bit is extended according to the instruction.</w:t>
      </w:r>
    </w:p>
    <w:p w14:paraId="4976144C" w14:textId="54CC1FEF" w:rsidR="003C077F" w:rsidRPr="002157C8" w:rsidRDefault="003C077F" w:rsidP="002157C8">
      <w:pPr>
        <w:ind w:left="1440"/>
        <w:rPr>
          <w:i/>
          <w:iCs/>
        </w:rPr>
      </w:pPr>
      <w:r>
        <w:rPr>
          <w:i/>
          <w:iCs/>
        </w:rPr>
        <w:t>Breaks should not be inserted in the middle of constants for proper operation.</w:t>
      </w:r>
    </w:p>
    <w:p w14:paraId="07C64230" w14:textId="77777777" w:rsidR="00422023" w:rsidRPr="009908C6" w:rsidRDefault="00422023" w:rsidP="00422023">
      <w:pPr>
        <w:rPr>
          <w:b/>
          <w:bCs/>
        </w:rPr>
      </w:pPr>
      <w:r w:rsidRPr="009908C6">
        <w:rPr>
          <w:b/>
          <w:bCs/>
        </w:rPr>
        <w:t>Instruction Formats:</w:t>
      </w:r>
    </w:p>
    <w:tbl>
      <w:tblPr>
        <w:tblStyle w:val="TableGrid"/>
        <w:tblW w:w="8084" w:type="dxa"/>
        <w:tblInd w:w="1276" w:type="dxa"/>
        <w:tblLook w:val="04A0" w:firstRow="1" w:lastRow="0" w:firstColumn="1" w:lastColumn="0" w:noHBand="0" w:noVBand="1"/>
      </w:tblPr>
      <w:tblGrid>
        <w:gridCol w:w="419"/>
        <w:gridCol w:w="1106"/>
        <w:gridCol w:w="5508"/>
        <w:gridCol w:w="1051"/>
      </w:tblGrid>
      <w:tr w:rsidR="00B47122" w:rsidRPr="00C817E9" w14:paraId="05B21FB4" w14:textId="77777777" w:rsidTr="00B47122">
        <w:tc>
          <w:tcPr>
            <w:tcW w:w="419" w:type="dxa"/>
            <w:tcBorders>
              <w:top w:val="nil"/>
              <w:left w:val="nil"/>
              <w:right w:val="nil"/>
            </w:tcBorders>
          </w:tcPr>
          <w:p w14:paraId="521C726A" w14:textId="79D46BD8" w:rsidR="00B47122" w:rsidRPr="00C817E9" w:rsidRDefault="00B47122" w:rsidP="006B4F0D">
            <w:pPr>
              <w:jc w:val="center"/>
              <w:rPr>
                <w:sz w:val="20"/>
                <w:szCs w:val="20"/>
              </w:rPr>
            </w:pPr>
            <w:r>
              <w:rPr>
                <w:sz w:val="20"/>
                <w:szCs w:val="20"/>
              </w:rPr>
              <w:t>39</w:t>
            </w:r>
          </w:p>
        </w:tc>
        <w:tc>
          <w:tcPr>
            <w:tcW w:w="1106" w:type="dxa"/>
            <w:tcBorders>
              <w:top w:val="nil"/>
              <w:left w:val="nil"/>
              <w:right w:val="nil"/>
            </w:tcBorders>
          </w:tcPr>
          <w:p w14:paraId="5BE5E26F" w14:textId="71D0C7D6" w:rsidR="00B47122" w:rsidRPr="00C817E9" w:rsidRDefault="00B47122" w:rsidP="006B4F0D">
            <w:pPr>
              <w:jc w:val="center"/>
              <w:rPr>
                <w:sz w:val="20"/>
                <w:szCs w:val="20"/>
              </w:rPr>
            </w:pPr>
            <w:r w:rsidRPr="00C817E9">
              <w:rPr>
                <w:sz w:val="20"/>
                <w:szCs w:val="20"/>
              </w:rPr>
              <w:t>3</w:t>
            </w:r>
            <w:r>
              <w:rPr>
                <w:sz w:val="20"/>
                <w:szCs w:val="20"/>
              </w:rPr>
              <w:t>8</w:t>
            </w:r>
            <w:r w:rsidRPr="00C817E9">
              <w:rPr>
                <w:sz w:val="20"/>
                <w:szCs w:val="20"/>
              </w:rPr>
              <w:t xml:space="preserve">         3</w:t>
            </w:r>
            <w:r>
              <w:rPr>
                <w:sz w:val="20"/>
                <w:szCs w:val="20"/>
              </w:rPr>
              <w:t>3</w:t>
            </w:r>
          </w:p>
        </w:tc>
        <w:tc>
          <w:tcPr>
            <w:tcW w:w="5508" w:type="dxa"/>
            <w:tcBorders>
              <w:top w:val="nil"/>
              <w:left w:val="nil"/>
              <w:right w:val="nil"/>
            </w:tcBorders>
          </w:tcPr>
          <w:p w14:paraId="1D2CA29B" w14:textId="572D7329" w:rsidR="00B47122" w:rsidRPr="00C817E9" w:rsidRDefault="00B47122" w:rsidP="006B4F0D">
            <w:pPr>
              <w:jc w:val="center"/>
              <w:rPr>
                <w:sz w:val="20"/>
                <w:szCs w:val="20"/>
              </w:rPr>
            </w:pPr>
            <w:r w:rsidRPr="00C817E9">
              <w:rPr>
                <w:sz w:val="20"/>
                <w:szCs w:val="20"/>
              </w:rPr>
              <w:t xml:space="preserve">34                                        </w:t>
            </w:r>
            <w:r>
              <w:rPr>
                <w:sz w:val="20"/>
                <w:szCs w:val="20"/>
              </w:rPr>
              <w:t xml:space="preserve">          </w:t>
            </w:r>
            <w:r w:rsidRPr="00C817E9">
              <w:rPr>
                <w:sz w:val="20"/>
                <w:szCs w:val="20"/>
              </w:rPr>
              <w:t xml:space="preserve">                                                          6</w:t>
            </w:r>
          </w:p>
        </w:tc>
        <w:tc>
          <w:tcPr>
            <w:tcW w:w="1051" w:type="dxa"/>
            <w:tcBorders>
              <w:top w:val="nil"/>
              <w:left w:val="nil"/>
              <w:right w:val="nil"/>
            </w:tcBorders>
          </w:tcPr>
          <w:p w14:paraId="5466C576" w14:textId="77777777" w:rsidR="00B47122" w:rsidRPr="00C817E9" w:rsidRDefault="00B47122" w:rsidP="006B4F0D">
            <w:pPr>
              <w:jc w:val="center"/>
              <w:rPr>
                <w:sz w:val="20"/>
                <w:szCs w:val="20"/>
              </w:rPr>
            </w:pPr>
            <w:r w:rsidRPr="00C817E9">
              <w:rPr>
                <w:sz w:val="20"/>
                <w:szCs w:val="20"/>
              </w:rPr>
              <w:t>5            0</w:t>
            </w:r>
          </w:p>
        </w:tc>
      </w:tr>
      <w:tr w:rsidR="00E45636" w14:paraId="0A766BFE" w14:textId="77777777" w:rsidTr="00B76B33">
        <w:tc>
          <w:tcPr>
            <w:tcW w:w="419" w:type="dxa"/>
          </w:tcPr>
          <w:p w14:paraId="3DCFA311" w14:textId="653A4756" w:rsidR="00E45636" w:rsidRDefault="00E45636" w:rsidP="006B4F0D">
            <w:pPr>
              <w:jc w:val="center"/>
            </w:pPr>
            <w:r>
              <w:t>B</w:t>
            </w:r>
          </w:p>
        </w:tc>
        <w:tc>
          <w:tcPr>
            <w:tcW w:w="1106" w:type="dxa"/>
          </w:tcPr>
          <w:p w14:paraId="1D76FC15" w14:textId="24A31D8C" w:rsidR="00E45636" w:rsidRDefault="00E45636" w:rsidP="006B4F0D">
            <w:pPr>
              <w:jc w:val="center"/>
            </w:pPr>
            <w:r>
              <w:t>61</w:t>
            </w:r>
            <w:r>
              <w:rPr>
                <w:vertAlign w:val="subscript"/>
              </w:rPr>
              <w:t>6</w:t>
            </w:r>
          </w:p>
        </w:tc>
        <w:tc>
          <w:tcPr>
            <w:tcW w:w="6559" w:type="dxa"/>
            <w:gridSpan w:val="2"/>
          </w:tcPr>
          <w:p w14:paraId="4AC5345B" w14:textId="1A268A4B" w:rsidR="00E45636" w:rsidRDefault="00E45636" w:rsidP="006B4F0D">
            <w:pPr>
              <w:jc w:val="center"/>
            </w:pPr>
            <w:r>
              <w:t>Immediate</w:t>
            </w:r>
            <w:r>
              <w:rPr>
                <w:vertAlign w:val="subscript"/>
              </w:rPr>
              <w:t>50..18</w:t>
            </w:r>
          </w:p>
        </w:tc>
      </w:tr>
      <w:tr w:rsidR="00E45636" w14:paraId="40B55707" w14:textId="77777777" w:rsidTr="00496370">
        <w:tc>
          <w:tcPr>
            <w:tcW w:w="419" w:type="dxa"/>
          </w:tcPr>
          <w:p w14:paraId="2838DEDC" w14:textId="07CF907A" w:rsidR="00E45636" w:rsidRDefault="00E45636" w:rsidP="006B4F0D">
            <w:pPr>
              <w:jc w:val="center"/>
            </w:pPr>
            <w:r>
              <w:t>B</w:t>
            </w:r>
          </w:p>
        </w:tc>
        <w:tc>
          <w:tcPr>
            <w:tcW w:w="1106" w:type="dxa"/>
          </w:tcPr>
          <w:p w14:paraId="7C199615" w14:textId="4B0EDF9E" w:rsidR="00E45636" w:rsidRDefault="00E45636" w:rsidP="006B4F0D">
            <w:pPr>
              <w:jc w:val="center"/>
            </w:pPr>
            <w:r>
              <w:t>62</w:t>
            </w:r>
            <w:r>
              <w:rPr>
                <w:vertAlign w:val="subscript"/>
              </w:rPr>
              <w:t>6</w:t>
            </w:r>
          </w:p>
        </w:tc>
        <w:tc>
          <w:tcPr>
            <w:tcW w:w="6559" w:type="dxa"/>
            <w:gridSpan w:val="2"/>
          </w:tcPr>
          <w:p w14:paraId="13E12E2E" w14:textId="4836F31A" w:rsidR="00E45636" w:rsidRDefault="00E45636" w:rsidP="006B4F0D">
            <w:pPr>
              <w:jc w:val="center"/>
            </w:pPr>
            <w:r>
              <w:t>Immediate</w:t>
            </w:r>
            <w:r>
              <w:rPr>
                <w:vertAlign w:val="subscript"/>
              </w:rPr>
              <w:t>84..51</w:t>
            </w:r>
          </w:p>
        </w:tc>
      </w:tr>
      <w:tr w:rsidR="00E45636" w14:paraId="7F5C8FCA" w14:textId="77777777" w:rsidTr="00581375">
        <w:tc>
          <w:tcPr>
            <w:tcW w:w="419" w:type="dxa"/>
          </w:tcPr>
          <w:p w14:paraId="3F975AC2" w14:textId="1D052867" w:rsidR="00E45636" w:rsidRDefault="00E45636" w:rsidP="006B4F0D">
            <w:pPr>
              <w:jc w:val="center"/>
            </w:pPr>
            <w:r>
              <w:t>B</w:t>
            </w:r>
          </w:p>
        </w:tc>
        <w:tc>
          <w:tcPr>
            <w:tcW w:w="1106" w:type="dxa"/>
          </w:tcPr>
          <w:p w14:paraId="2C818E48" w14:textId="4D01449F" w:rsidR="00E45636" w:rsidRDefault="00E45636" w:rsidP="006B4F0D">
            <w:pPr>
              <w:jc w:val="center"/>
            </w:pPr>
            <w:r>
              <w:t>63</w:t>
            </w:r>
            <w:r w:rsidRPr="00B47122">
              <w:rPr>
                <w:vertAlign w:val="subscript"/>
              </w:rPr>
              <w:t>6</w:t>
            </w:r>
          </w:p>
        </w:tc>
        <w:tc>
          <w:tcPr>
            <w:tcW w:w="6559" w:type="dxa"/>
            <w:gridSpan w:val="2"/>
            <w:shd w:val="clear" w:color="auto" w:fill="auto"/>
          </w:tcPr>
          <w:p w14:paraId="7E0E22DE" w14:textId="4AFCC59F" w:rsidR="00E45636" w:rsidRDefault="00E45636" w:rsidP="006B4F0D">
            <w:pPr>
              <w:jc w:val="center"/>
            </w:pPr>
            <w:r>
              <w:t>Immediate</w:t>
            </w:r>
            <w:r>
              <w:rPr>
                <w:vertAlign w:val="subscript"/>
              </w:rPr>
              <w:t>117..85</w:t>
            </w:r>
          </w:p>
        </w:tc>
      </w:tr>
      <w:tr w:rsidR="00E45636" w14:paraId="3D171955" w14:textId="77777777" w:rsidTr="00581375">
        <w:tc>
          <w:tcPr>
            <w:tcW w:w="419" w:type="dxa"/>
          </w:tcPr>
          <w:p w14:paraId="23F823AE" w14:textId="61DB851F" w:rsidR="00E45636" w:rsidRDefault="00E45636" w:rsidP="006B4F0D">
            <w:pPr>
              <w:jc w:val="center"/>
            </w:pPr>
            <w:r>
              <w:t>B</w:t>
            </w:r>
          </w:p>
        </w:tc>
        <w:tc>
          <w:tcPr>
            <w:tcW w:w="1106" w:type="dxa"/>
          </w:tcPr>
          <w:p w14:paraId="017DA075" w14:textId="25E51ECE" w:rsidR="00E45636" w:rsidRDefault="00E45636" w:rsidP="006B4F0D">
            <w:pPr>
              <w:jc w:val="center"/>
            </w:pPr>
            <w:r>
              <w:t>59</w:t>
            </w:r>
            <w:r w:rsidRPr="00E45636">
              <w:rPr>
                <w:vertAlign w:val="subscript"/>
              </w:rPr>
              <w:t>6</w:t>
            </w:r>
          </w:p>
        </w:tc>
        <w:tc>
          <w:tcPr>
            <w:tcW w:w="6559" w:type="dxa"/>
            <w:gridSpan w:val="2"/>
            <w:shd w:val="clear" w:color="auto" w:fill="auto"/>
          </w:tcPr>
          <w:p w14:paraId="4B815E9A" w14:textId="5C3A44BC" w:rsidR="00E45636" w:rsidRDefault="00E45636" w:rsidP="006B4F0D">
            <w:pPr>
              <w:jc w:val="center"/>
            </w:pPr>
            <w:r>
              <w:t>Imm</w:t>
            </w:r>
            <w:r>
              <w:t>ediate</w:t>
            </w:r>
            <w:r>
              <w:rPr>
                <w:vertAlign w:val="subscript"/>
              </w:rPr>
              <w:t>150</w:t>
            </w:r>
            <w:r>
              <w:rPr>
                <w:vertAlign w:val="subscript"/>
              </w:rPr>
              <w:t>..</w:t>
            </w:r>
            <w:r>
              <w:rPr>
                <w:vertAlign w:val="subscript"/>
              </w:rPr>
              <w:t>118</w:t>
            </w:r>
          </w:p>
        </w:tc>
      </w:tr>
    </w:tbl>
    <w:p w14:paraId="07D889DA" w14:textId="77777777" w:rsidR="00422023" w:rsidRDefault="00422023" w:rsidP="00422023"/>
    <w:p w14:paraId="192D2FAA" w14:textId="77777777" w:rsidR="00422023" w:rsidRDefault="00422023" w:rsidP="00422023">
      <w:r w:rsidRPr="00D94039">
        <w:rPr>
          <w:b/>
          <w:bCs/>
        </w:rPr>
        <w:t>Exceptions:</w:t>
      </w:r>
      <w:r>
        <w:t xml:space="preserve"> none</w:t>
      </w:r>
    </w:p>
    <w:p w14:paraId="758A3A76" w14:textId="77777777" w:rsidR="00422023" w:rsidRDefault="00422023" w:rsidP="00422023">
      <w:r w:rsidRPr="00440ED5">
        <w:rPr>
          <w:b/>
          <w:bCs/>
        </w:rPr>
        <w:t>Execution Units:</w:t>
      </w:r>
      <w:r>
        <w:t xml:space="preserve"> All Decoders</w:t>
      </w:r>
    </w:p>
    <w:p w14:paraId="52F1B96D" w14:textId="77777777" w:rsidR="00422023" w:rsidRPr="00F76331" w:rsidRDefault="00422023" w:rsidP="00422023"/>
    <w:p w14:paraId="1E636E7B" w14:textId="77777777" w:rsidR="00422023" w:rsidRDefault="00422023" w:rsidP="00422023">
      <w:pPr>
        <w:rPr>
          <w:rFonts w:asciiTheme="majorHAnsi" w:eastAsiaTheme="majorEastAsia" w:hAnsiTheme="majorHAnsi" w:cstheme="majorBidi"/>
          <w:color w:val="2F5496" w:themeColor="accent1" w:themeShade="BF"/>
          <w:sz w:val="40"/>
          <w:szCs w:val="26"/>
        </w:rPr>
      </w:pPr>
      <w:r>
        <w:br w:type="page"/>
      </w:r>
    </w:p>
    <w:p w14:paraId="14541238" w14:textId="77777777" w:rsidR="00422023" w:rsidRDefault="00422023"/>
    <w:p w14:paraId="21094F5B" w14:textId="77777777" w:rsidR="00422023" w:rsidRDefault="00422023" w:rsidP="00422023">
      <w:pPr>
        <w:pStyle w:val="Heading3"/>
      </w:pPr>
      <w:r>
        <w:t>REG – Fetch Registers</w:t>
      </w:r>
    </w:p>
    <w:p w14:paraId="7D3621A8" w14:textId="77777777" w:rsidR="00422023" w:rsidRPr="00925CE1" w:rsidRDefault="00422023" w:rsidP="00422023">
      <w:pPr>
        <w:rPr>
          <w:b/>
          <w:bCs/>
        </w:rPr>
      </w:pPr>
      <w:r w:rsidRPr="00925CE1">
        <w:rPr>
          <w:b/>
          <w:bCs/>
        </w:rPr>
        <w:t>Description:</w:t>
      </w:r>
    </w:p>
    <w:p w14:paraId="20B634CD" w14:textId="77777777" w:rsidR="00422023" w:rsidRDefault="00422023" w:rsidP="00422023">
      <w:pPr>
        <w:ind w:left="720"/>
      </w:pPr>
      <w:r>
        <w:t>This instruction fetches two more operands to be used in the following instruction and provides an additional target register. This instruction is used for indexed stores, multiply and add and fused dot product instructions.</w:t>
      </w:r>
    </w:p>
    <w:p w14:paraId="09145F3D" w14:textId="30B5A0CC" w:rsidR="00422023" w:rsidRDefault="00422023" w:rsidP="00422023">
      <w:pPr>
        <w:rPr>
          <w:b/>
          <w:bCs/>
        </w:rPr>
      </w:pPr>
      <w:r w:rsidRPr="00D94039">
        <w:rPr>
          <w:b/>
          <w:bCs/>
        </w:rPr>
        <w:t>Instruction Format:</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3C077F" w:rsidRPr="00D21858" w14:paraId="6CEC029A" w14:textId="77777777" w:rsidTr="00C51162">
        <w:tc>
          <w:tcPr>
            <w:tcW w:w="426" w:type="dxa"/>
            <w:tcBorders>
              <w:top w:val="nil"/>
              <w:left w:val="nil"/>
              <w:right w:val="nil"/>
            </w:tcBorders>
          </w:tcPr>
          <w:p w14:paraId="3BA11C3B" w14:textId="77777777" w:rsidR="003C077F" w:rsidRPr="00D21858" w:rsidRDefault="003C077F" w:rsidP="00C51162">
            <w:pPr>
              <w:jc w:val="center"/>
              <w:rPr>
                <w:sz w:val="20"/>
                <w:szCs w:val="20"/>
              </w:rPr>
            </w:pPr>
            <w:r>
              <w:rPr>
                <w:sz w:val="20"/>
                <w:szCs w:val="20"/>
              </w:rPr>
              <w:t>39</w:t>
            </w:r>
          </w:p>
        </w:tc>
        <w:tc>
          <w:tcPr>
            <w:tcW w:w="1134" w:type="dxa"/>
            <w:tcBorders>
              <w:top w:val="nil"/>
              <w:left w:val="nil"/>
              <w:right w:val="nil"/>
            </w:tcBorders>
            <w:shd w:val="clear" w:color="auto" w:fill="auto"/>
          </w:tcPr>
          <w:p w14:paraId="2EC4DDF3" w14:textId="77777777" w:rsidR="003C077F" w:rsidRPr="00D21858" w:rsidRDefault="003C077F"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518376F0" w14:textId="77777777" w:rsidR="003C077F" w:rsidRPr="00D21858" w:rsidRDefault="003C077F"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B76AFDA" w14:textId="77777777" w:rsidR="003C077F" w:rsidRPr="00D21858" w:rsidRDefault="003C077F"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3450FCB" w14:textId="77777777" w:rsidR="003C077F" w:rsidRPr="00D21858" w:rsidRDefault="003C077F"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B7BB12B" w14:textId="77777777" w:rsidR="003C077F" w:rsidRPr="00D21858" w:rsidRDefault="003C077F"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734890F7" w14:textId="77777777" w:rsidR="003C077F" w:rsidRPr="00D21858" w:rsidRDefault="003C077F"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1EE4579" w14:textId="77777777" w:rsidR="003C077F" w:rsidRPr="00D21858" w:rsidRDefault="003C077F" w:rsidP="00C51162">
            <w:pPr>
              <w:jc w:val="center"/>
              <w:rPr>
                <w:sz w:val="20"/>
                <w:szCs w:val="20"/>
              </w:rPr>
            </w:pPr>
            <w:r w:rsidRPr="00D21858">
              <w:rPr>
                <w:sz w:val="20"/>
                <w:szCs w:val="20"/>
              </w:rPr>
              <w:t>5           0</w:t>
            </w:r>
          </w:p>
        </w:tc>
      </w:tr>
      <w:tr w:rsidR="003C077F" w14:paraId="201E2D38" w14:textId="77777777" w:rsidTr="00C51162">
        <w:tc>
          <w:tcPr>
            <w:tcW w:w="426" w:type="dxa"/>
          </w:tcPr>
          <w:p w14:paraId="352CD15F" w14:textId="77777777" w:rsidR="003C077F" w:rsidRDefault="003C077F" w:rsidP="00C51162">
            <w:pPr>
              <w:jc w:val="center"/>
            </w:pPr>
            <w:r>
              <w:t>B</w:t>
            </w:r>
          </w:p>
        </w:tc>
        <w:tc>
          <w:tcPr>
            <w:tcW w:w="1134" w:type="dxa"/>
          </w:tcPr>
          <w:p w14:paraId="1368F412" w14:textId="77777777" w:rsidR="003C077F" w:rsidRDefault="003C077F" w:rsidP="00C51162">
            <w:pPr>
              <w:jc w:val="center"/>
            </w:pPr>
            <w:r>
              <w:t>2</w:t>
            </w:r>
            <w:r>
              <w:rPr>
                <w:vertAlign w:val="subscript"/>
              </w:rPr>
              <w:t>6</w:t>
            </w:r>
          </w:p>
        </w:tc>
        <w:tc>
          <w:tcPr>
            <w:tcW w:w="992" w:type="dxa"/>
          </w:tcPr>
          <w:p w14:paraId="3C67FFC0" w14:textId="5C95B169" w:rsidR="003C077F" w:rsidRDefault="003C077F" w:rsidP="00C51162">
            <w:pPr>
              <w:jc w:val="center"/>
            </w:pPr>
            <w:r>
              <w:t>63</w:t>
            </w:r>
            <w:r>
              <w:rPr>
                <w:vertAlign w:val="subscript"/>
              </w:rPr>
              <w:t>6</w:t>
            </w:r>
          </w:p>
        </w:tc>
        <w:tc>
          <w:tcPr>
            <w:tcW w:w="992" w:type="dxa"/>
            <w:shd w:val="thinDiagStripe" w:color="auto" w:fill="auto"/>
          </w:tcPr>
          <w:p w14:paraId="7CCB3ED7" w14:textId="77777777" w:rsidR="003C077F" w:rsidRDefault="003C077F" w:rsidP="00C51162">
            <w:pPr>
              <w:jc w:val="center"/>
            </w:pPr>
            <w:r>
              <w:t>~</w:t>
            </w:r>
            <w:r>
              <w:rPr>
                <w:vertAlign w:val="subscript"/>
              </w:rPr>
              <w:t>3</w:t>
            </w:r>
          </w:p>
        </w:tc>
        <w:tc>
          <w:tcPr>
            <w:tcW w:w="1134" w:type="dxa"/>
          </w:tcPr>
          <w:p w14:paraId="1C36B2FF" w14:textId="77777777" w:rsidR="003C077F" w:rsidRDefault="003C077F" w:rsidP="00C51162">
            <w:pPr>
              <w:jc w:val="center"/>
            </w:pPr>
            <w:r>
              <w:t>Rb</w:t>
            </w:r>
            <w:r>
              <w:rPr>
                <w:vertAlign w:val="subscript"/>
              </w:rPr>
              <w:t>6</w:t>
            </w:r>
          </w:p>
        </w:tc>
        <w:tc>
          <w:tcPr>
            <w:tcW w:w="992" w:type="dxa"/>
          </w:tcPr>
          <w:p w14:paraId="797DA1E5" w14:textId="77777777" w:rsidR="003C077F" w:rsidRDefault="003C077F" w:rsidP="00C51162">
            <w:pPr>
              <w:jc w:val="center"/>
            </w:pPr>
            <w:r>
              <w:t>Ra</w:t>
            </w:r>
            <w:r>
              <w:rPr>
                <w:vertAlign w:val="subscript"/>
              </w:rPr>
              <w:t>6</w:t>
            </w:r>
          </w:p>
        </w:tc>
        <w:tc>
          <w:tcPr>
            <w:tcW w:w="993" w:type="dxa"/>
          </w:tcPr>
          <w:p w14:paraId="63B8D669" w14:textId="77777777" w:rsidR="003C077F" w:rsidRDefault="003C077F" w:rsidP="00C51162">
            <w:pPr>
              <w:jc w:val="center"/>
            </w:pPr>
            <w:r>
              <w:t>Rt</w:t>
            </w:r>
            <w:r>
              <w:rPr>
                <w:vertAlign w:val="subscript"/>
              </w:rPr>
              <w:t>6</w:t>
            </w:r>
          </w:p>
        </w:tc>
        <w:tc>
          <w:tcPr>
            <w:tcW w:w="992" w:type="dxa"/>
          </w:tcPr>
          <w:p w14:paraId="45065CAD" w14:textId="77777777" w:rsidR="003C077F" w:rsidRDefault="003C077F" w:rsidP="00C51162">
            <w:pPr>
              <w:jc w:val="center"/>
            </w:pPr>
            <w:r>
              <w:t>Pred</w:t>
            </w:r>
            <w:r>
              <w:rPr>
                <w:vertAlign w:val="subscript"/>
              </w:rPr>
              <w:t>6</w:t>
            </w:r>
          </w:p>
        </w:tc>
      </w:tr>
      <w:tr w:rsidR="003C077F" w14:paraId="6E965674" w14:textId="77777777" w:rsidTr="00C51162">
        <w:tc>
          <w:tcPr>
            <w:tcW w:w="426" w:type="dxa"/>
          </w:tcPr>
          <w:p w14:paraId="40B9850D" w14:textId="77777777" w:rsidR="003C077F" w:rsidRDefault="003C077F" w:rsidP="00C51162">
            <w:pPr>
              <w:jc w:val="center"/>
            </w:pPr>
            <w:r>
              <w:t>B</w:t>
            </w:r>
          </w:p>
        </w:tc>
        <w:tc>
          <w:tcPr>
            <w:tcW w:w="1134" w:type="dxa"/>
          </w:tcPr>
          <w:p w14:paraId="2832170B" w14:textId="1CEC3B97" w:rsidR="003C077F" w:rsidRDefault="003C077F" w:rsidP="00C51162">
            <w:pPr>
              <w:jc w:val="center"/>
            </w:pPr>
            <w:r>
              <w:t>63</w:t>
            </w:r>
            <w:r>
              <w:rPr>
                <w:vertAlign w:val="subscript"/>
              </w:rPr>
              <w:t>6</w:t>
            </w:r>
          </w:p>
        </w:tc>
        <w:tc>
          <w:tcPr>
            <w:tcW w:w="3118" w:type="dxa"/>
            <w:gridSpan w:val="3"/>
          </w:tcPr>
          <w:p w14:paraId="24AADA3D" w14:textId="77777777" w:rsidR="003C077F" w:rsidRDefault="003C077F" w:rsidP="00C51162">
            <w:pPr>
              <w:jc w:val="center"/>
            </w:pPr>
            <w:r>
              <w:t>Imm</w:t>
            </w:r>
            <w:r>
              <w:rPr>
                <w:vertAlign w:val="subscript"/>
              </w:rPr>
              <w:t>15</w:t>
            </w:r>
          </w:p>
        </w:tc>
        <w:tc>
          <w:tcPr>
            <w:tcW w:w="992" w:type="dxa"/>
          </w:tcPr>
          <w:p w14:paraId="49831673" w14:textId="77777777" w:rsidR="003C077F" w:rsidRDefault="003C077F" w:rsidP="00C51162">
            <w:pPr>
              <w:jc w:val="center"/>
            </w:pPr>
            <w:r>
              <w:t>Ra</w:t>
            </w:r>
            <w:r>
              <w:rPr>
                <w:vertAlign w:val="subscript"/>
              </w:rPr>
              <w:t>6</w:t>
            </w:r>
          </w:p>
        </w:tc>
        <w:tc>
          <w:tcPr>
            <w:tcW w:w="993" w:type="dxa"/>
          </w:tcPr>
          <w:p w14:paraId="45010DC6" w14:textId="77777777" w:rsidR="003C077F" w:rsidRDefault="003C077F" w:rsidP="00C51162">
            <w:pPr>
              <w:jc w:val="center"/>
            </w:pPr>
            <w:r>
              <w:t>Rt</w:t>
            </w:r>
            <w:r>
              <w:rPr>
                <w:vertAlign w:val="subscript"/>
              </w:rPr>
              <w:t>6</w:t>
            </w:r>
          </w:p>
        </w:tc>
        <w:tc>
          <w:tcPr>
            <w:tcW w:w="992" w:type="dxa"/>
          </w:tcPr>
          <w:p w14:paraId="547A3028" w14:textId="77777777" w:rsidR="003C077F" w:rsidRDefault="003C077F" w:rsidP="00C51162">
            <w:pPr>
              <w:jc w:val="center"/>
            </w:pPr>
            <w:r>
              <w:t>Pred</w:t>
            </w:r>
            <w:r>
              <w:rPr>
                <w:vertAlign w:val="subscript"/>
              </w:rPr>
              <w:t>6</w:t>
            </w:r>
          </w:p>
        </w:tc>
      </w:tr>
    </w:tbl>
    <w:p w14:paraId="744C431D" w14:textId="77777777" w:rsidR="00422023" w:rsidRPr="00925CE1" w:rsidRDefault="00422023" w:rsidP="00422023">
      <w:pPr>
        <w:ind w:left="720"/>
      </w:pPr>
    </w:p>
    <w:p w14:paraId="67921D07" w14:textId="77777777" w:rsidR="00422023" w:rsidRDefault="00422023"/>
    <w:sectPr w:rsidR="004220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54"/>
    <w:rsid w:val="00005647"/>
    <w:rsid w:val="00013C41"/>
    <w:rsid w:val="0008073D"/>
    <w:rsid w:val="000A4C14"/>
    <w:rsid w:val="000E436B"/>
    <w:rsid w:val="000F44DF"/>
    <w:rsid w:val="0010639E"/>
    <w:rsid w:val="00134104"/>
    <w:rsid w:val="00152C5D"/>
    <w:rsid w:val="00154B90"/>
    <w:rsid w:val="001B0C8F"/>
    <w:rsid w:val="001B48A9"/>
    <w:rsid w:val="001C1C9F"/>
    <w:rsid w:val="001D05F8"/>
    <w:rsid w:val="00200F90"/>
    <w:rsid w:val="002070F1"/>
    <w:rsid w:val="002157C8"/>
    <w:rsid w:val="00227221"/>
    <w:rsid w:val="00250838"/>
    <w:rsid w:val="00255173"/>
    <w:rsid w:val="00255EA2"/>
    <w:rsid w:val="00271470"/>
    <w:rsid w:val="00272573"/>
    <w:rsid w:val="00275331"/>
    <w:rsid w:val="00285E31"/>
    <w:rsid w:val="002A300A"/>
    <w:rsid w:val="002C4B73"/>
    <w:rsid w:val="002C5CCF"/>
    <w:rsid w:val="003650FE"/>
    <w:rsid w:val="00365FD3"/>
    <w:rsid w:val="003C077F"/>
    <w:rsid w:val="003F1688"/>
    <w:rsid w:val="0040687D"/>
    <w:rsid w:val="00422023"/>
    <w:rsid w:val="00440ED5"/>
    <w:rsid w:val="00442D7D"/>
    <w:rsid w:val="00454654"/>
    <w:rsid w:val="004665A4"/>
    <w:rsid w:val="00493D7F"/>
    <w:rsid w:val="004960F1"/>
    <w:rsid w:val="004D46BD"/>
    <w:rsid w:val="004F5AE1"/>
    <w:rsid w:val="0050033C"/>
    <w:rsid w:val="005018CA"/>
    <w:rsid w:val="00504E33"/>
    <w:rsid w:val="00506015"/>
    <w:rsid w:val="005178CB"/>
    <w:rsid w:val="00532B2D"/>
    <w:rsid w:val="00533691"/>
    <w:rsid w:val="005461CA"/>
    <w:rsid w:val="005A4D70"/>
    <w:rsid w:val="005E2A2F"/>
    <w:rsid w:val="00631E79"/>
    <w:rsid w:val="006369B8"/>
    <w:rsid w:val="00636BF0"/>
    <w:rsid w:val="00654D4A"/>
    <w:rsid w:val="00664E27"/>
    <w:rsid w:val="00670414"/>
    <w:rsid w:val="006840FE"/>
    <w:rsid w:val="006A16E8"/>
    <w:rsid w:val="006A6007"/>
    <w:rsid w:val="006B2014"/>
    <w:rsid w:val="006B4063"/>
    <w:rsid w:val="007009CC"/>
    <w:rsid w:val="00701A51"/>
    <w:rsid w:val="0071456C"/>
    <w:rsid w:val="00786C2C"/>
    <w:rsid w:val="007B3348"/>
    <w:rsid w:val="007E4B18"/>
    <w:rsid w:val="007E78BD"/>
    <w:rsid w:val="0086353D"/>
    <w:rsid w:val="008914F2"/>
    <w:rsid w:val="00895C40"/>
    <w:rsid w:val="008A21DA"/>
    <w:rsid w:val="008B5A06"/>
    <w:rsid w:val="00904671"/>
    <w:rsid w:val="00905E3C"/>
    <w:rsid w:val="00915252"/>
    <w:rsid w:val="00921C46"/>
    <w:rsid w:val="00925CE1"/>
    <w:rsid w:val="009728A8"/>
    <w:rsid w:val="0097323B"/>
    <w:rsid w:val="00980D5E"/>
    <w:rsid w:val="009908C6"/>
    <w:rsid w:val="009A64CD"/>
    <w:rsid w:val="009B70ED"/>
    <w:rsid w:val="009E61A0"/>
    <w:rsid w:val="009E7011"/>
    <w:rsid w:val="00A0252F"/>
    <w:rsid w:val="00A0740B"/>
    <w:rsid w:val="00A1243C"/>
    <w:rsid w:val="00A326E0"/>
    <w:rsid w:val="00A34536"/>
    <w:rsid w:val="00A34835"/>
    <w:rsid w:val="00A5232E"/>
    <w:rsid w:val="00A5582F"/>
    <w:rsid w:val="00A719F4"/>
    <w:rsid w:val="00A87144"/>
    <w:rsid w:val="00A959FD"/>
    <w:rsid w:val="00AB682A"/>
    <w:rsid w:val="00AD03AE"/>
    <w:rsid w:val="00AE4250"/>
    <w:rsid w:val="00AF5D71"/>
    <w:rsid w:val="00B11F84"/>
    <w:rsid w:val="00B15260"/>
    <w:rsid w:val="00B27668"/>
    <w:rsid w:val="00B47122"/>
    <w:rsid w:val="00B53130"/>
    <w:rsid w:val="00BE2222"/>
    <w:rsid w:val="00BF01DA"/>
    <w:rsid w:val="00BF12EF"/>
    <w:rsid w:val="00BF192B"/>
    <w:rsid w:val="00C258A8"/>
    <w:rsid w:val="00C27B41"/>
    <w:rsid w:val="00C34BBF"/>
    <w:rsid w:val="00C4385E"/>
    <w:rsid w:val="00C550B1"/>
    <w:rsid w:val="00C817E9"/>
    <w:rsid w:val="00CA0567"/>
    <w:rsid w:val="00CA0D22"/>
    <w:rsid w:val="00CF5A65"/>
    <w:rsid w:val="00D011BC"/>
    <w:rsid w:val="00D05893"/>
    <w:rsid w:val="00D21858"/>
    <w:rsid w:val="00D80751"/>
    <w:rsid w:val="00D9261A"/>
    <w:rsid w:val="00D94039"/>
    <w:rsid w:val="00DA293C"/>
    <w:rsid w:val="00DA38AD"/>
    <w:rsid w:val="00DF0AF4"/>
    <w:rsid w:val="00DF0F2A"/>
    <w:rsid w:val="00E24605"/>
    <w:rsid w:val="00E332EB"/>
    <w:rsid w:val="00E43190"/>
    <w:rsid w:val="00E45636"/>
    <w:rsid w:val="00EC2095"/>
    <w:rsid w:val="00EC5B3B"/>
    <w:rsid w:val="00EC6D8E"/>
    <w:rsid w:val="00F25CC3"/>
    <w:rsid w:val="00F274B2"/>
    <w:rsid w:val="00F36EAE"/>
    <w:rsid w:val="00F76331"/>
    <w:rsid w:val="00F80701"/>
    <w:rsid w:val="00FC54E6"/>
    <w:rsid w:val="00FE6D39"/>
    <w:rsid w:val="00FE7911"/>
    <w:rsid w:val="00FF7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85CC"/>
  <w15:chartTrackingRefBased/>
  <w15:docId w15:val="{19853B12-C4A3-423C-B8CF-3390A765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063"/>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94039"/>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22023"/>
    <w:pPr>
      <w:keepNext/>
      <w:keepLines/>
      <w:spacing w:before="40" w:after="0"/>
      <w:outlineLvl w:val="2"/>
    </w:pPr>
    <w:rPr>
      <w:rFonts w:asciiTheme="majorHAnsi" w:eastAsiaTheme="majorEastAsia" w:hAnsiTheme="majorHAnsi" w:cstheme="majorBidi"/>
      <w:color w:val="1F3763" w:themeColor="accent1" w:themeShade="7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4039"/>
    <w:rPr>
      <w:rFonts w:asciiTheme="majorHAnsi" w:eastAsiaTheme="majorEastAsia" w:hAnsiTheme="majorHAnsi" w:cstheme="majorBidi"/>
      <w:color w:val="2F5496" w:themeColor="accent1" w:themeShade="BF"/>
      <w:sz w:val="40"/>
      <w:szCs w:val="26"/>
    </w:rPr>
  </w:style>
  <w:style w:type="character" w:customStyle="1" w:styleId="Heading1Char">
    <w:name w:val="Heading 1 Char"/>
    <w:basedOn w:val="DefaultParagraphFont"/>
    <w:link w:val="Heading1"/>
    <w:uiPriority w:val="9"/>
    <w:rsid w:val="006B4063"/>
    <w:rPr>
      <w:rFonts w:asciiTheme="majorHAnsi" w:eastAsiaTheme="majorEastAsia" w:hAnsiTheme="majorHAnsi" w:cstheme="majorBidi"/>
      <w:color w:val="2F5496" w:themeColor="accent1" w:themeShade="BF"/>
      <w:sz w:val="44"/>
      <w:szCs w:val="32"/>
    </w:rPr>
  </w:style>
  <w:style w:type="character" w:customStyle="1" w:styleId="Heading3Char">
    <w:name w:val="Heading 3 Char"/>
    <w:basedOn w:val="DefaultParagraphFont"/>
    <w:link w:val="Heading3"/>
    <w:uiPriority w:val="9"/>
    <w:rsid w:val="00422023"/>
    <w:rPr>
      <w:rFonts w:asciiTheme="majorHAnsi" w:eastAsiaTheme="majorEastAsia" w:hAnsiTheme="majorHAnsi" w:cstheme="majorBidi"/>
      <w:color w:val="1F3763" w:themeColor="accent1" w:themeShade="7F"/>
      <w:sz w:val="40"/>
      <w:szCs w:val="24"/>
    </w:rPr>
  </w:style>
  <w:style w:type="paragraph" w:styleId="Title">
    <w:name w:val="Title"/>
    <w:basedOn w:val="Normal"/>
    <w:next w:val="Normal"/>
    <w:link w:val="TitleChar"/>
    <w:uiPriority w:val="10"/>
    <w:qFormat/>
    <w:rsid w:val="00546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1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08F6-BEA2-4695-A356-EC8B5BC1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4</TotalTime>
  <Pages>24</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5</cp:revision>
  <cp:lastPrinted>2022-04-24T05:39:00Z</cp:lastPrinted>
  <dcterms:created xsi:type="dcterms:W3CDTF">2022-04-09T04:24:00Z</dcterms:created>
  <dcterms:modified xsi:type="dcterms:W3CDTF">2022-04-29T02:23:00Z</dcterms:modified>
</cp:coreProperties>
</file>